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610A5781" w:rsidR="009E2E96" w:rsidRDefault="000777E2" w:rsidP="009A4BC6">
      <w:pPr>
        <w:spacing w:after="0" w:line="480" w:lineRule="auto"/>
        <w:rPr>
          <w:rFonts w:ascii="Times New Roman" w:hAnsi="Times New Roman" w:cs="Times New Roman"/>
          <w:sz w:val="24"/>
          <w:szCs w:val="24"/>
        </w:rPr>
      </w:pPr>
      <w:commentRangeStart w:id="0"/>
      <w:commentRangeStart w:id="1"/>
      <w:r>
        <w:rPr>
          <w:rFonts w:ascii="Times New Roman" w:hAnsi="Times New Roman" w:cs="Times New Roman"/>
          <w:sz w:val="24"/>
          <w:szCs w:val="24"/>
        </w:rPr>
        <w:t>Word Count</w:t>
      </w:r>
      <w:commentRangeEnd w:id="0"/>
      <w:r w:rsidR="00C64CF0">
        <w:rPr>
          <w:rStyle w:val="CommentReference"/>
        </w:rPr>
        <w:commentReference w:id="0"/>
      </w:r>
      <w:commentRangeEnd w:id="1"/>
      <w:r w:rsidR="00B9029F">
        <w:rPr>
          <w:rStyle w:val="CommentReference"/>
        </w:rPr>
        <w:commentReference w:id="1"/>
      </w:r>
      <w:r>
        <w:rPr>
          <w:rFonts w:ascii="Times New Roman" w:hAnsi="Times New Roman" w:cs="Times New Roman"/>
          <w:sz w:val="24"/>
          <w:szCs w:val="24"/>
        </w:rPr>
        <w:t xml:space="preserve">: </w:t>
      </w:r>
      <w:del w:id="2" w:author="Mark Huff" w:date="2022-09-25T15:33:00Z">
        <w:r w:rsidR="00EC03E6" w:rsidDel="00B9029F">
          <w:rPr>
            <w:rFonts w:ascii="Times New Roman" w:hAnsi="Times New Roman" w:cs="Times New Roman"/>
            <w:sz w:val="24"/>
            <w:szCs w:val="24"/>
          </w:rPr>
          <w:delText>8</w:delText>
        </w:r>
        <w:r w:rsidR="00DD29D7" w:rsidDel="00B9029F">
          <w:rPr>
            <w:rFonts w:ascii="Times New Roman" w:hAnsi="Times New Roman" w:cs="Times New Roman"/>
            <w:sz w:val="24"/>
            <w:szCs w:val="24"/>
          </w:rPr>
          <w:delText>49</w:delText>
        </w:r>
        <w:r w:rsidR="00BB3088" w:rsidDel="00B9029F">
          <w:rPr>
            <w:rFonts w:ascii="Times New Roman" w:hAnsi="Times New Roman" w:cs="Times New Roman"/>
            <w:sz w:val="24"/>
            <w:szCs w:val="24"/>
          </w:rPr>
          <w:delText>3</w:delText>
        </w:r>
      </w:del>
      <w:ins w:id="3" w:author="Mark Huff" w:date="2022-09-25T15:33:00Z">
        <w:r w:rsidR="00B9029F">
          <w:rPr>
            <w:rFonts w:ascii="Times New Roman" w:hAnsi="Times New Roman" w:cs="Times New Roman"/>
            <w:sz w:val="24"/>
            <w:szCs w:val="24"/>
          </w:rPr>
          <w:t>828</w:t>
        </w:r>
      </w:ins>
      <w:ins w:id="4" w:author="Mark Huff" w:date="2022-09-25T15:36:00Z">
        <w:r w:rsidR="0047344F">
          <w:rPr>
            <w:rFonts w:ascii="Times New Roman" w:hAnsi="Times New Roman" w:cs="Times New Roman"/>
            <w:sz w:val="24"/>
            <w:szCs w:val="24"/>
          </w:rPr>
          <w:t>6</w:t>
        </w:r>
      </w:ins>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3D7E9595"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w:t>
      </w:r>
      <w:ins w:id="5" w:author="Mark Huff" w:date="2022-09-25T14:24:00Z">
        <w:r w:rsidR="00507D32">
          <w:rPr>
            <w:rFonts w:ascii="Times New Roman" w:hAnsi="Times New Roman" w:cs="Times New Roman"/>
            <w:sz w:val="24"/>
            <w:szCs w:val="24"/>
          </w:rPr>
          <w:t>Experiments reported in this study were used to partially satisfy the dissertation requirements of the first au</w:t>
        </w:r>
      </w:ins>
      <w:ins w:id="6" w:author="Mark Huff" w:date="2022-09-25T14:25:00Z">
        <w:r w:rsidR="00507D32">
          <w:rPr>
            <w:rFonts w:ascii="Times New Roman" w:hAnsi="Times New Roman" w:cs="Times New Roman"/>
            <w:sz w:val="24"/>
            <w:szCs w:val="24"/>
          </w:rPr>
          <w:t xml:space="preserve">thor. </w:t>
        </w:r>
      </w:ins>
      <w:r w:rsidR="009A4BC6">
        <w:rPr>
          <w:rFonts w:ascii="Times New Roman" w:hAnsi="Times New Roman" w:cs="Times New Roman"/>
          <w:sz w:val="24"/>
          <w:szCs w:val="24"/>
        </w:rPr>
        <w:t xml:space="preserve">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4E327F36"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1422C9">
        <w:rPr>
          <w:rFonts w:ascii="Times New Roman" w:hAnsi="Times New Roman" w:cs="Times New Roman"/>
          <w:sz w:val="24"/>
          <w:szCs w:val="24"/>
        </w:rPr>
        <w:t xml:space="preserve">th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 xml:space="preserve">Townsend &amp; </w:t>
      </w:r>
      <w:proofErr w:type="spellStart"/>
      <w:r w:rsidR="004B4A86" w:rsidRPr="004B4A86">
        <w:rPr>
          <w:rFonts w:ascii="Times New Roman" w:hAnsi="Times New Roman" w:cs="Times New Roman"/>
          <w:sz w:val="24"/>
          <w:szCs w:val="24"/>
        </w:rPr>
        <w:t>Heit</w:t>
      </w:r>
      <w:proofErr w:type="spellEnd"/>
      <w:r w:rsidR="004B4A86" w:rsidRPr="004B4A86">
        <w:rPr>
          <w:rFonts w:ascii="Times New Roman" w:hAnsi="Times New Roman" w:cs="Times New Roman"/>
          <w:sz w:val="24"/>
          <w:szCs w:val="24"/>
        </w:rPr>
        <w: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commentRangeStart w:id="7"/>
      <w:r w:rsidR="00E232E6">
        <w:rPr>
          <w:rFonts w:ascii="Times New Roman" w:hAnsi="Times New Roman" w:cs="Times New Roman"/>
          <w:sz w:val="24"/>
          <w:szCs w:val="24"/>
        </w:rPr>
        <w:t>Luna</w:t>
      </w:r>
      <w:del w:id="8" w:author="Mark Huff" w:date="2022-09-25T14:25:00Z">
        <w:r w:rsidR="00E232E6" w:rsidDel="00090819">
          <w:rPr>
            <w:rFonts w:ascii="Times New Roman" w:hAnsi="Times New Roman" w:cs="Times New Roman"/>
            <w:sz w:val="24"/>
            <w:szCs w:val="24"/>
          </w:rPr>
          <w:delText>, Albuquerque, &amp; Martín-Luengo</w:delText>
        </w:r>
      </w:del>
      <w:ins w:id="9" w:author="Mark Huff" w:date="2022-09-25T14:25:00Z">
        <w:r w:rsidR="00090819">
          <w:rPr>
            <w:rFonts w:ascii="Times New Roman" w:hAnsi="Times New Roman" w:cs="Times New Roman"/>
            <w:sz w:val="24"/>
            <w:szCs w:val="24"/>
          </w:rPr>
          <w:t xml:space="preserve"> et al.</w:t>
        </w:r>
      </w:ins>
      <w:r w:rsidR="00E232E6">
        <w:rPr>
          <w:rFonts w:ascii="Times New Roman" w:hAnsi="Times New Roman" w:cs="Times New Roman"/>
          <w:sz w:val="24"/>
          <w:szCs w:val="24"/>
        </w:rPr>
        <w:t>, 2019</w:t>
      </w:r>
      <w:commentRangeEnd w:id="7"/>
      <w:r w:rsidR="00C35530">
        <w:rPr>
          <w:rStyle w:val="CommentReference"/>
        </w:rPr>
        <w:commentReference w:id="7"/>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w:t>
      </w:r>
      <w:del w:id="10" w:author="Mark Huff" w:date="2022-09-25T14:25:00Z">
        <w:r w:rsidR="00705C51" w:rsidDel="00090819">
          <w:rPr>
            <w:rFonts w:ascii="Times New Roman" w:hAnsi="Times New Roman" w:cs="Times New Roman"/>
            <w:sz w:val="24"/>
            <w:szCs w:val="24"/>
          </w:rPr>
          <w:delText xml:space="preserve">on </w:delText>
        </w:r>
      </w:del>
      <w:ins w:id="11" w:author="Mark Huff" w:date="2022-09-25T14:25:00Z">
        <w:r w:rsidR="00090819">
          <w:rPr>
            <w:rFonts w:ascii="Times New Roman" w:hAnsi="Times New Roman" w:cs="Times New Roman"/>
            <w:sz w:val="24"/>
            <w:szCs w:val="24"/>
          </w:rPr>
          <w:t xml:space="preserve">towards </w:t>
        </w:r>
      </w:ins>
      <w:r w:rsidR="00705C51">
        <w:rPr>
          <w:rFonts w:ascii="Times New Roman" w:hAnsi="Times New Roman" w:cs="Times New Roman"/>
          <w:sz w:val="24"/>
          <w:szCs w:val="24"/>
        </w:rPr>
        <w:t>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w:t>
      </w:r>
      <w:r w:rsidR="00BB3088">
        <w:rPr>
          <w:rFonts w:ascii="Times New Roman" w:hAnsi="Times New Roman" w:cs="Times New Roman"/>
          <w:sz w:val="24"/>
          <w:szCs w:val="24"/>
        </w:rPr>
        <w:t>s</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Janes</w:t>
      </w:r>
      <w:del w:id="12" w:author="Mark Huff" w:date="2022-09-25T14:26:00Z">
        <w:r w:rsidR="00AE5041" w:rsidRPr="00F47A03" w:rsidDel="0008238B">
          <w:rPr>
            <w:rFonts w:ascii="Times New Roman" w:hAnsi="Times New Roman" w:cs="Times New Roman"/>
            <w:sz w:val="24"/>
            <w:szCs w:val="24"/>
          </w:rPr>
          <w:delText>, Rivers, &amp; Dunlosky,</w:delText>
        </w:r>
      </w:del>
      <w:ins w:id="13"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w:t>
      </w:r>
      <w:del w:id="14" w:author="Mark Huff" w:date="2022-09-25T14:26:00Z">
        <w:r w:rsidR="00AE5041" w:rsidRPr="00F47A03" w:rsidDel="0008238B">
          <w:rPr>
            <w:rFonts w:ascii="Times New Roman" w:hAnsi="Times New Roman" w:cs="Times New Roman"/>
            <w:sz w:val="24"/>
            <w:szCs w:val="24"/>
          </w:rPr>
          <w:delText>, Clark, Halamish, &amp; Bjork,</w:delText>
        </w:r>
      </w:del>
      <w:ins w:id="15"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del w:id="16" w:author="Mark Huff" w:date="2022-09-25T14:26:00Z">
        <w:r w:rsidR="008F3419" w:rsidDel="0008238B">
          <w:rPr>
            <w:rFonts w:ascii="Times New Roman" w:hAnsi="Times New Roman" w:cs="Times New Roman"/>
            <w:sz w:val="24"/>
            <w:szCs w:val="24"/>
          </w:rPr>
          <w:delText>produces</w:delText>
        </w:r>
        <w:r w:rsidR="00F86F5E" w:rsidDel="0008238B">
          <w:rPr>
            <w:rFonts w:ascii="Times New Roman" w:hAnsi="Times New Roman" w:cs="Times New Roman"/>
            <w:sz w:val="24"/>
            <w:szCs w:val="24"/>
          </w:rPr>
          <w:delText xml:space="preserve"> </w:delText>
        </w:r>
      </w:del>
      <w:ins w:id="17" w:author="Mark Huff" w:date="2022-09-25T14:26:00Z">
        <w:r w:rsidR="0008238B">
          <w:rPr>
            <w:rFonts w:ascii="Times New Roman" w:hAnsi="Times New Roman" w:cs="Times New Roman"/>
            <w:sz w:val="24"/>
            <w:szCs w:val="24"/>
          </w:rPr>
          <w:t xml:space="preserve">may produce </w:t>
        </w:r>
      </w:ins>
      <w:r w:rsidR="00F86F5E">
        <w:rPr>
          <w:rFonts w:ascii="Times New Roman" w:hAnsi="Times New Roman" w:cs="Times New Roman"/>
          <w:sz w:val="24"/>
          <w:szCs w:val="24"/>
        </w:rPr>
        <w:t>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del w:id="18" w:author="Mark Huff" w:date="2022-09-25T14:26:00Z">
        <w:r w:rsidR="008F3419" w:rsidDel="0008238B">
          <w:rPr>
            <w:rFonts w:ascii="Times New Roman" w:hAnsi="Times New Roman" w:cs="Times New Roman"/>
            <w:sz w:val="24"/>
            <w:szCs w:val="24"/>
          </w:rPr>
          <w:delText xml:space="preserve">memory </w:delText>
        </w:r>
      </w:del>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 xml:space="preserve">However, this comparison group </w:t>
      </w:r>
      <w:del w:id="19" w:author="Mark Huff" w:date="2022-09-25T14:26:00Z">
        <w:r w:rsidR="007E15CA" w:rsidDel="005A5F18">
          <w:rPr>
            <w:rFonts w:ascii="Times New Roman" w:hAnsi="Times New Roman" w:cs="Times New Roman"/>
            <w:sz w:val="24"/>
            <w:szCs w:val="24"/>
          </w:rPr>
          <w:delText>has commonly been omitted</w:delText>
        </w:r>
      </w:del>
      <w:ins w:id="20" w:author="Mark Huff" w:date="2022-09-25T14:26:00Z">
        <w:r w:rsidR="005A5F18">
          <w:rPr>
            <w:rFonts w:ascii="Times New Roman" w:hAnsi="Times New Roman" w:cs="Times New Roman"/>
            <w:sz w:val="24"/>
            <w:szCs w:val="24"/>
          </w:rPr>
          <w:t>is often absent</w:t>
        </w:r>
      </w:ins>
      <w:r w:rsidR="00B7549F">
        <w:rPr>
          <w:rFonts w:ascii="Times New Roman" w:hAnsi="Times New Roman" w:cs="Times New Roman"/>
          <w:sz w:val="24"/>
          <w:szCs w:val="24"/>
        </w:rPr>
        <w:t xml:space="preserve">, particularly </w:t>
      </w:r>
      <w:del w:id="21" w:author="Mark Huff" w:date="2022-09-25T14:26:00Z">
        <w:r w:rsidR="00B7549F" w:rsidDel="005A5F18">
          <w:rPr>
            <w:rFonts w:ascii="Times New Roman" w:hAnsi="Times New Roman" w:cs="Times New Roman"/>
            <w:sz w:val="24"/>
            <w:szCs w:val="24"/>
          </w:rPr>
          <w:delText xml:space="preserve">for </w:delText>
        </w:r>
      </w:del>
      <w:ins w:id="22" w:author="Mark Huff" w:date="2022-09-25T14:26:00Z">
        <w:r w:rsidR="005A5F18">
          <w:rPr>
            <w:rFonts w:ascii="Times New Roman" w:hAnsi="Times New Roman" w:cs="Times New Roman"/>
            <w:sz w:val="24"/>
            <w:szCs w:val="24"/>
          </w:rPr>
          <w:t xml:space="preserve">in </w:t>
        </w:r>
      </w:ins>
      <w:r w:rsidR="00B7549F">
        <w:rPr>
          <w:rFonts w:ascii="Times New Roman" w:hAnsi="Times New Roman" w:cs="Times New Roman"/>
          <w:sz w:val="24"/>
          <w:szCs w:val="24"/>
        </w:rPr>
        <w:t>studies in which JOLs are made immediately following study</w:t>
      </w:r>
      <w:del w:id="23" w:author="Mark Huff" w:date="2022-09-25T14:26:00Z">
        <w:r w:rsidR="007E15CA" w:rsidDel="005A5F18">
          <w:rPr>
            <w:rFonts w:ascii="Times New Roman" w:hAnsi="Times New Roman" w:cs="Times New Roman"/>
            <w:sz w:val="24"/>
            <w:szCs w:val="24"/>
          </w:rPr>
          <w:delText>,</w:delText>
        </w:r>
      </w:del>
      <w:r w:rsidR="007E15CA">
        <w:rPr>
          <w:rFonts w:ascii="Times New Roman" w:hAnsi="Times New Roman" w:cs="Times New Roman"/>
          <w:sz w:val="24"/>
          <w:szCs w:val="24"/>
        </w:rPr>
        <w:t xml:space="preserve">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del w:id="24" w:author="Mark Huff" w:date="2022-09-25T14:27:00Z">
        <w:r w:rsidR="007B218E" w:rsidDel="00B14D87">
          <w:rPr>
            <w:rFonts w:ascii="Times New Roman" w:hAnsi="Times New Roman" w:cs="Times New Roman"/>
            <w:sz w:val="24"/>
            <w:szCs w:val="24"/>
          </w:rPr>
          <w:delText xml:space="preserve">, Sheffer, &amp; Ma’ayan, </w:delText>
        </w:r>
      </w:del>
      <w:ins w:id="25" w:author="Mark Huff" w:date="2022-09-25T14:27:00Z">
        <w:r w:rsidR="00B14D87">
          <w:rPr>
            <w:rFonts w:ascii="Times New Roman" w:hAnsi="Times New Roman" w:cs="Times New Roman"/>
            <w:sz w:val="24"/>
            <w:szCs w:val="24"/>
          </w:rPr>
          <w:t xml:space="preserve"> et al., </w:t>
        </w:r>
      </w:ins>
      <w:r w:rsidR="007B218E">
        <w:rPr>
          <w:rFonts w:ascii="Times New Roman" w:hAnsi="Times New Roman" w:cs="Times New Roman"/>
          <w:sz w:val="24"/>
          <w:szCs w:val="24"/>
        </w:rPr>
        <w:t xml:space="preserve">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9C70780"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w:t>
      </w:r>
      <w:del w:id="26" w:author="Mark Huff" w:date="2022-09-25T14:28:00Z">
        <w:r w:rsidDel="0027774C">
          <w:rPr>
            <w:rFonts w:ascii="Times New Roman" w:hAnsi="Times New Roman" w:cs="Times New Roman"/>
            <w:sz w:val="24"/>
            <w:szCs w:val="24"/>
          </w:rPr>
          <w:delText xml:space="preserve">have </w:delText>
        </w:r>
      </w:del>
      <w:r>
        <w:rPr>
          <w:rFonts w:ascii="Times New Roman" w:hAnsi="Times New Roman" w:cs="Times New Roman"/>
          <w:sz w:val="24"/>
          <w:szCs w:val="24"/>
        </w:rPr>
        <w:t>commonly omit</w:t>
      </w:r>
      <w:del w:id="27" w:author="Mark Huff" w:date="2022-09-25T14:28:00Z">
        <w:r w:rsidDel="0027774C">
          <w:rPr>
            <w:rFonts w:ascii="Times New Roman" w:hAnsi="Times New Roman" w:cs="Times New Roman"/>
            <w:sz w:val="24"/>
            <w:szCs w:val="24"/>
          </w:rPr>
          <w:delText xml:space="preserve">ted </w:delText>
        </w:r>
      </w:del>
      <w:ins w:id="28" w:author="Mark Huff" w:date="2022-09-25T14:28:00Z">
        <w:r w:rsidR="0027774C">
          <w:rPr>
            <w:rFonts w:ascii="Times New Roman" w:hAnsi="Times New Roman" w:cs="Times New Roman"/>
            <w:sz w:val="24"/>
            <w:szCs w:val="24"/>
          </w:rPr>
          <w:t xml:space="preserve"> no-JOL </w:t>
        </w:r>
      </w:ins>
      <w:del w:id="29" w:author="Mark Huff" w:date="2022-09-25T14:28:00Z">
        <w:r w:rsidR="009152C0" w:rsidDel="0027774C">
          <w:rPr>
            <w:rFonts w:ascii="Times New Roman" w:hAnsi="Times New Roman" w:cs="Times New Roman"/>
            <w:sz w:val="24"/>
            <w:szCs w:val="24"/>
          </w:rPr>
          <w:delText xml:space="preserve">control </w:delText>
        </w:r>
      </w:del>
      <w:r w:rsidR="009152C0">
        <w:rPr>
          <w:rFonts w:ascii="Times New Roman" w:hAnsi="Times New Roman" w:cs="Times New Roman"/>
          <w:sz w:val="24"/>
          <w:szCs w:val="24"/>
        </w:rPr>
        <w:t>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del w:id="30" w:author="Mark Huff" w:date="2022-09-25T14:28:00Z">
        <w:r w:rsidR="00B14C1F" w:rsidDel="00833488">
          <w:rPr>
            <w:rFonts w:ascii="Times New Roman" w:hAnsi="Times New Roman" w:cs="Times New Roman"/>
            <w:sz w:val="24"/>
            <w:szCs w:val="24"/>
          </w:rPr>
          <w:delText xml:space="preserve">, Izaute, Danion, Vidailhet, &amp; Bacon, </w:delText>
        </w:r>
      </w:del>
      <w:ins w:id="31" w:author="Mark Huff" w:date="2022-09-25T14:28:00Z">
        <w:r w:rsidR="00833488">
          <w:rPr>
            <w:rFonts w:ascii="Times New Roman" w:hAnsi="Times New Roman" w:cs="Times New Roman"/>
            <w:sz w:val="24"/>
            <w:szCs w:val="24"/>
          </w:rPr>
          <w:t xml:space="preserve"> et al., </w:t>
        </w:r>
      </w:ins>
      <w:r w:rsidR="00B14C1F">
        <w:rPr>
          <w:rFonts w:ascii="Times New Roman" w:hAnsi="Times New Roman" w:cs="Times New Roman"/>
          <w:sz w:val="24"/>
          <w:szCs w:val="24"/>
        </w:rPr>
        <w:t>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w:t>
      </w:r>
      <w:r w:rsidR="00094A37">
        <w:rPr>
          <w:rFonts w:ascii="Times New Roman" w:hAnsi="Times New Roman" w:cs="Times New Roman"/>
          <w:sz w:val="24"/>
          <w:szCs w:val="24"/>
        </w:rPr>
        <w:lastRenderedPageBreak/>
        <w:t xml:space="preserve">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del w:id="32" w:author="Mark Huff" w:date="2022-09-25T14:29:00Z">
        <w:r w:rsidR="00C64CF0" w:rsidDel="000C26BC">
          <w:rPr>
            <w:rFonts w:ascii="Times New Roman" w:hAnsi="Times New Roman" w:cs="Times New Roman"/>
            <w:sz w:val="24"/>
            <w:szCs w:val="24"/>
          </w:rPr>
          <w:delText>while</w:delText>
        </w:r>
        <w:r w:rsidR="008F1F40" w:rsidDel="000C26BC">
          <w:rPr>
            <w:rFonts w:ascii="Times New Roman" w:hAnsi="Times New Roman" w:cs="Times New Roman"/>
            <w:sz w:val="24"/>
            <w:szCs w:val="24"/>
          </w:rPr>
          <w:delText xml:space="preserve"> providing</w:delText>
        </w:r>
      </w:del>
      <w:ins w:id="33" w:author="Mark Huff" w:date="2022-09-25T14:29:00Z">
        <w:r w:rsidR="000C26BC">
          <w:rPr>
            <w:rFonts w:ascii="Times New Roman" w:hAnsi="Times New Roman" w:cs="Times New Roman"/>
            <w:sz w:val="24"/>
            <w:szCs w:val="24"/>
          </w:rPr>
          <w:t>and</w:t>
        </w:r>
      </w:ins>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del w:id="34" w:author="Mark Huff" w:date="2022-09-25T14:29:00Z">
        <w:r w:rsidR="00B56702" w:rsidDel="000C26BC">
          <w:rPr>
            <w:rFonts w:ascii="Times New Roman" w:hAnsi="Times New Roman" w:cs="Times New Roman"/>
            <w:sz w:val="24"/>
            <w:szCs w:val="24"/>
          </w:rPr>
          <w:delText xml:space="preserve">but still </w:delText>
        </w:r>
      </w:del>
      <w:ins w:id="35" w:author="Mark Huff" w:date="2022-09-25T14:29:00Z">
        <w:r w:rsidR="000C26BC">
          <w:rPr>
            <w:rFonts w:ascii="Times New Roman" w:hAnsi="Times New Roman" w:cs="Times New Roman"/>
            <w:sz w:val="24"/>
            <w:szCs w:val="24"/>
          </w:rPr>
          <w:t xml:space="preserve">and </w:t>
        </w:r>
      </w:ins>
      <w:del w:id="36" w:author="Mark Huff" w:date="2022-09-25T14:29:00Z">
        <w:r w:rsidR="001763CD" w:rsidDel="000C26BC">
          <w:rPr>
            <w:rFonts w:ascii="Times New Roman" w:hAnsi="Times New Roman" w:cs="Times New Roman"/>
            <w:sz w:val="24"/>
            <w:szCs w:val="24"/>
          </w:rPr>
          <w:delText xml:space="preserve">made </w:delText>
        </w:r>
      </w:del>
      <w:r w:rsidR="001763CD">
        <w:rPr>
          <w:rFonts w:ascii="Times New Roman" w:hAnsi="Times New Roman" w:cs="Times New Roman"/>
          <w:sz w:val="24"/>
          <w:szCs w:val="24"/>
        </w:rPr>
        <w:t>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66D02E90"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del w:id="37" w:author="Mark Huff" w:date="2022-09-25T14:29:00Z">
        <w:r w:rsidR="00C85F5B" w:rsidDel="00A307B2">
          <w:rPr>
            <w:rFonts w:ascii="Times New Roman" w:hAnsi="Times New Roman" w:cs="Times New Roman"/>
            <w:sz w:val="24"/>
            <w:szCs w:val="24"/>
          </w:rPr>
          <w:delText>immediately following</w:delText>
        </w:r>
      </w:del>
      <w:ins w:id="38" w:author="Mark Huff" w:date="2022-09-25T14:29:00Z">
        <w:r w:rsidR="00A307B2">
          <w:rPr>
            <w:rFonts w:ascii="Times New Roman" w:hAnsi="Times New Roman" w:cs="Times New Roman"/>
            <w:sz w:val="24"/>
            <w:szCs w:val="24"/>
          </w:rPr>
          <w:t>at</w:t>
        </w:r>
      </w:ins>
      <w:r w:rsidR="00C85F5B">
        <w:rPr>
          <w:rFonts w:ascii="Times New Roman" w:hAnsi="Times New Roman" w:cs="Times New Roman"/>
          <w:sz w:val="24"/>
          <w:szCs w:val="24"/>
        </w:rPr>
        <w:t xml:space="preserve">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del w:id="39" w:author="Mark Huff" w:date="2022-09-25T14:30:00Z">
        <w:r w:rsidR="001C7C3B" w:rsidDel="00FF65D3">
          <w:rPr>
            <w:rFonts w:ascii="Times New Roman" w:hAnsi="Times New Roman" w:cs="Times New Roman"/>
            <w:sz w:val="24"/>
            <w:szCs w:val="24"/>
          </w:rPr>
          <w:delText>demonstrated</w:delText>
        </w:r>
        <w:r w:rsidR="00A62610" w:rsidDel="00FF65D3">
          <w:rPr>
            <w:rFonts w:ascii="Times New Roman" w:hAnsi="Times New Roman" w:cs="Times New Roman"/>
            <w:sz w:val="24"/>
            <w:szCs w:val="24"/>
          </w:rPr>
          <w:delText xml:space="preserve"> </w:delText>
        </w:r>
      </w:del>
      <w:ins w:id="40" w:author="Mark Huff" w:date="2022-09-25T14:30:00Z">
        <w:r w:rsidR="00FF65D3">
          <w:rPr>
            <w:rFonts w:ascii="Times New Roman" w:hAnsi="Times New Roman" w:cs="Times New Roman"/>
            <w:sz w:val="24"/>
            <w:szCs w:val="24"/>
          </w:rPr>
          <w:t xml:space="preserve">reported </w:t>
        </w:r>
      </w:ins>
      <w:r w:rsidR="00A62610">
        <w:rPr>
          <w:rFonts w:ascii="Times New Roman" w:hAnsi="Times New Roman" w:cs="Times New Roman"/>
          <w:sz w:val="24"/>
          <w:szCs w:val="24"/>
        </w:rPr>
        <w:t>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was moderated by pair relatedness</w:t>
      </w:r>
      <w:ins w:id="41" w:author="Mark Huff" w:date="2022-09-25T14:31:00Z">
        <w:r w:rsidR="00E41746">
          <w:rPr>
            <w:rFonts w:ascii="Times New Roman" w:hAnsi="Times New Roman" w:cs="Times New Roman"/>
            <w:sz w:val="24"/>
            <w:szCs w:val="24"/>
          </w:rPr>
          <w:t>—</w:t>
        </w:r>
      </w:ins>
      <w:del w:id="42" w:author="Mark Huff" w:date="2022-09-25T14:31:00Z">
        <w:r w:rsidR="00A62610" w:rsidDel="00E41746">
          <w:rPr>
            <w:rFonts w:ascii="Times New Roman" w:hAnsi="Times New Roman" w:cs="Times New Roman"/>
            <w:sz w:val="24"/>
            <w:szCs w:val="24"/>
          </w:rPr>
          <w:delText xml:space="preserve">, </w:delText>
        </w:r>
        <w:r w:rsidR="00356A40" w:rsidDel="00E41746">
          <w:rPr>
            <w:rFonts w:ascii="Times New Roman" w:hAnsi="Times New Roman" w:cs="Times New Roman"/>
            <w:sz w:val="24"/>
            <w:szCs w:val="24"/>
          </w:rPr>
          <w:delText>as</w:delText>
        </w:r>
        <w:r w:rsidR="00E50722" w:rsidDel="00E41746">
          <w:rPr>
            <w:rFonts w:ascii="Times New Roman" w:hAnsi="Times New Roman" w:cs="Times New Roman"/>
            <w:sz w:val="24"/>
            <w:szCs w:val="24"/>
          </w:rPr>
          <w:delText xml:space="preserve"> only </w:delText>
        </w:r>
      </w:del>
      <w:r w:rsidR="00E50722">
        <w:rPr>
          <w:rFonts w:ascii="Times New Roman" w:hAnsi="Times New Roman" w:cs="Times New Roman"/>
          <w:sz w:val="24"/>
          <w:szCs w:val="24"/>
        </w:rPr>
        <w:t>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del w:id="43" w:author="Mark Huff" w:date="2022-09-25T14:31:00Z">
        <w:r w:rsidR="008C796B" w:rsidDel="00E41746">
          <w:rPr>
            <w:rFonts w:ascii="Times New Roman" w:hAnsi="Times New Roman" w:cs="Times New Roman"/>
            <w:sz w:val="24"/>
            <w:szCs w:val="24"/>
          </w:rPr>
          <w:delText>cued-</w:delText>
        </w:r>
        <w:r w:rsidR="00047C2B" w:rsidDel="00E41746">
          <w:rPr>
            <w:rFonts w:ascii="Times New Roman" w:hAnsi="Times New Roman" w:cs="Times New Roman"/>
            <w:sz w:val="24"/>
            <w:szCs w:val="24"/>
          </w:rPr>
          <w:delText xml:space="preserve">target </w:delText>
        </w:r>
      </w:del>
      <w:r w:rsidR="00047C2B">
        <w:rPr>
          <w:rFonts w:ascii="Times New Roman" w:hAnsi="Times New Roman" w:cs="Times New Roman"/>
          <w:sz w:val="24"/>
          <w:szCs w:val="24"/>
        </w:rPr>
        <w:t>pairs</w:t>
      </w:r>
      <w:r>
        <w:rPr>
          <w:rFonts w:ascii="Times New Roman" w:hAnsi="Times New Roman" w:cs="Times New Roman"/>
          <w:sz w:val="24"/>
          <w:szCs w:val="24"/>
        </w:rPr>
        <w:t>.</w:t>
      </w:r>
    </w:p>
    <w:p w14:paraId="4E2D8808" w14:textId="04527E2E"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44" w:name="_Hlk17046822"/>
      <w:r w:rsidR="007C491E" w:rsidRPr="00F47A03">
        <w:rPr>
          <w:rFonts w:ascii="Times New Roman" w:hAnsi="Times New Roman" w:cs="Times New Roman"/>
          <w:sz w:val="24"/>
          <w:szCs w:val="24"/>
        </w:rPr>
        <w:t>Mitchum</w:t>
      </w:r>
      <w:del w:id="45" w:author="Mark Huff" w:date="2022-09-25T14:31:00Z">
        <w:r w:rsidR="00365B14" w:rsidRPr="00F47A03" w:rsidDel="00E41746">
          <w:rPr>
            <w:rFonts w:ascii="Times New Roman" w:hAnsi="Times New Roman" w:cs="Times New Roman"/>
            <w:sz w:val="24"/>
            <w:szCs w:val="24"/>
          </w:rPr>
          <w:delText>, Kelley, &amp; Fox</w:delText>
        </w:r>
      </w:del>
      <w:ins w:id="46" w:author="Mark Huff" w:date="2022-09-25T14:31:00Z">
        <w:r w:rsidR="00E41746">
          <w:rPr>
            <w:rFonts w:ascii="Times New Roman" w:hAnsi="Times New Roman" w:cs="Times New Roman"/>
            <w:sz w:val="24"/>
            <w:szCs w:val="24"/>
          </w:rPr>
          <w:t xml:space="preserve"> et al.</w:t>
        </w:r>
      </w:ins>
      <w:r w:rsidR="007C491E" w:rsidRPr="00F47A03">
        <w:rPr>
          <w:rFonts w:ascii="Times New Roman" w:hAnsi="Times New Roman" w:cs="Times New Roman"/>
          <w:sz w:val="24"/>
          <w:szCs w:val="24"/>
        </w:rPr>
        <w:t xml:space="preserve"> (2016</w:t>
      </w:r>
      <w:bookmarkEnd w:id="44"/>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r w:rsidR="00AF4D63">
        <w:rPr>
          <w:rFonts w:ascii="Times New Roman" w:hAnsi="Times New Roman" w:cs="Times New Roman"/>
          <w:sz w:val="24"/>
          <w:szCs w:val="24"/>
        </w:rPr>
        <w:t>while</w:t>
      </w:r>
      <w:r w:rsidR="00AF5CA8">
        <w:rPr>
          <w:rFonts w:ascii="Times New Roman" w:hAnsi="Times New Roman" w:cs="Times New Roman"/>
          <w:sz w:val="24"/>
          <w:szCs w:val="24"/>
        </w:rPr>
        <w:t xml:space="preserve"> unrelated pairs showed a negative reactivity pattern relative to no-JOL </w:t>
      </w:r>
      <w:del w:id="47" w:author="Mark Huff" w:date="2022-09-25T14:31:00Z">
        <w:r w:rsidR="00AF5CA8" w:rsidDel="00EF0568">
          <w:rPr>
            <w:rFonts w:ascii="Times New Roman" w:hAnsi="Times New Roman" w:cs="Times New Roman"/>
            <w:sz w:val="24"/>
            <w:szCs w:val="24"/>
          </w:rPr>
          <w:delText xml:space="preserve">control </w:delText>
        </w:r>
      </w:del>
      <w:r w:rsidR="00AF5CA8">
        <w:rPr>
          <w:rFonts w:ascii="Times New Roman" w:hAnsi="Times New Roman" w:cs="Times New Roman"/>
          <w:sz w:val="24"/>
          <w:szCs w:val="24"/>
        </w:rPr>
        <w:t>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w:t>
      </w:r>
      <w:del w:id="48" w:author="Mark Huff" w:date="2022-09-25T14:31:00Z">
        <w:r w:rsidR="00AF5CA8" w:rsidDel="00EF0568">
          <w:rPr>
            <w:rFonts w:ascii="Times New Roman" w:hAnsi="Times New Roman" w:cs="Times New Roman"/>
            <w:sz w:val="24"/>
            <w:szCs w:val="24"/>
          </w:rPr>
          <w:delText xml:space="preserve">changed </w:delText>
        </w:r>
      </w:del>
      <w:ins w:id="49" w:author="Mark Huff" w:date="2022-09-25T14:31:00Z">
        <w:r w:rsidR="00EF0568">
          <w:rPr>
            <w:rFonts w:ascii="Times New Roman" w:hAnsi="Times New Roman" w:cs="Times New Roman"/>
            <w:sz w:val="24"/>
            <w:szCs w:val="24"/>
          </w:rPr>
          <w:t xml:space="preserve">emerged </w:t>
        </w:r>
      </w:ins>
      <w:r w:rsidR="00AF5CA8">
        <w:rPr>
          <w:rFonts w:ascii="Times New Roman" w:hAnsi="Times New Roman" w:cs="Times New Roman"/>
          <w:sz w:val="24"/>
          <w:szCs w:val="24"/>
        </w:rPr>
        <w:t xml:space="preserve">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w:t>
      </w:r>
      <w:del w:id="50" w:author="Mark Huff" w:date="2022-09-25T14:31:00Z">
        <w:r w:rsidR="00AF5CA8" w:rsidDel="00EF0568">
          <w:rPr>
            <w:rFonts w:ascii="Times New Roman" w:hAnsi="Times New Roman" w:cs="Times New Roman"/>
            <w:sz w:val="24"/>
            <w:szCs w:val="24"/>
          </w:rPr>
          <w:delText>, Birney, Walker</w:delText>
        </w:r>
      </w:del>
      <w:ins w:id="51" w:author="Mark Huff" w:date="2022-09-25T14:31:00Z">
        <w:r w:rsidR="00EF0568">
          <w:rPr>
            <w:rFonts w:ascii="Times New Roman" w:hAnsi="Times New Roman" w:cs="Times New Roman"/>
            <w:sz w:val="24"/>
            <w:szCs w:val="24"/>
          </w:rPr>
          <w:t xml:space="preserve"> et al.</w:t>
        </w:r>
      </w:ins>
      <w:r w:rsidR="00AF5CA8">
        <w:rPr>
          <w:rFonts w:ascii="Times New Roman" w:hAnsi="Times New Roman" w:cs="Times New Roman"/>
          <w:sz w:val="24"/>
          <w:szCs w:val="24"/>
        </w:rPr>
        <w:t xml:space="preserve">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3C1BF67A"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w:t>
      </w:r>
      <w:del w:id="52" w:author="Mark Huff" w:date="2022-09-25T14:31:00Z">
        <w:r w:rsidR="00A70C11" w:rsidDel="00EF0568">
          <w:rPr>
            <w:rFonts w:ascii="Times New Roman" w:hAnsi="Times New Roman" w:cs="Times New Roman"/>
            <w:sz w:val="24"/>
            <w:szCs w:val="24"/>
          </w:rPr>
          <w:delText xml:space="preserve">First, </w:delText>
        </w:r>
      </w:del>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del w:id="53" w:author="Mark Huff" w:date="2022-09-25T14:32:00Z">
        <w:r w:rsidR="003219D1" w:rsidDel="00EF0568">
          <w:rPr>
            <w:rFonts w:ascii="Times New Roman" w:hAnsi="Times New Roman" w:cs="Times New Roman"/>
            <w:sz w:val="24"/>
            <w:szCs w:val="24"/>
          </w:rPr>
          <w:delText>while studying</w:delText>
        </w:r>
      </w:del>
      <w:ins w:id="54" w:author="Mark Huff" w:date="2022-09-25T14:32:00Z">
        <w:r w:rsidR="00EF0568">
          <w:rPr>
            <w:rFonts w:ascii="Times New Roman" w:hAnsi="Times New Roman" w:cs="Times New Roman"/>
            <w:sz w:val="24"/>
            <w:szCs w:val="24"/>
          </w:rPr>
          <w:t>at study</w:t>
        </w:r>
      </w:ins>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del w:id="55" w:author="Mark Huff" w:date="2022-09-25T14:32:00Z">
        <w:r w:rsidR="00F33F85" w:rsidDel="00EF0568">
          <w:rPr>
            <w:rFonts w:ascii="Times New Roman" w:hAnsi="Times New Roman" w:cs="Times New Roman"/>
            <w:sz w:val="24"/>
            <w:szCs w:val="24"/>
          </w:rPr>
          <w:delText xml:space="preserve">alter </w:delText>
        </w:r>
      </w:del>
      <w:ins w:id="56" w:author="Mark Huff" w:date="2022-09-25T14:32:00Z">
        <w:r w:rsidR="00EF0568">
          <w:rPr>
            <w:rFonts w:ascii="Times New Roman" w:hAnsi="Times New Roman" w:cs="Times New Roman"/>
            <w:sz w:val="24"/>
            <w:szCs w:val="24"/>
          </w:rPr>
          <w:t xml:space="preserve">adjust </w:t>
        </w:r>
      </w:ins>
      <w:r w:rsidR="00F33F85">
        <w:rPr>
          <w:rFonts w:ascii="Times New Roman" w:hAnsi="Times New Roman" w:cs="Times New Roman"/>
          <w:sz w:val="24"/>
          <w:szCs w:val="24"/>
        </w:rPr>
        <w:t xml:space="preserve">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del w:id="57" w:author="Mark Huff" w:date="2022-09-25T14:32:00Z">
        <w:r w:rsidR="00781D51" w:rsidDel="00112AE3">
          <w:rPr>
            <w:rFonts w:ascii="Times New Roman" w:hAnsi="Times New Roman" w:cs="Times New Roman"/>
            <w:sz w:val="24"/>
            <w:szCs w:val="24"/>
          </w:rPr>
          <w:delText xml:space="preserve">However, </w:delText>
        </w:r>
      </w:del>
      <w:ins w:id="58" w:author="Mark Huff" w:date="2022-09-25T14:32:00Z">
        <w:r w:rsidR="00112AE3">
          <w:rPr>
            <w:rFonts w:ascii="Times New Roman" w:hAnsi="Times New Roman" w:cs="Times New Roman"/>
            <w:sz w:val="24"/>
            <w:szCs w:val="24"/>
          </w:rPr>
          <w:t>B</w:t>
        </w:r>
      </w:ins>
      <w:del w:id="59" w:author="Mark Huff" w:date="2022-09-25T14:32:00Z">
        <w:r w:rsidR="00781D51" w:rsidDel="00112AE3">
          <w:rPr>
            <w:rFonts w:ascii="Times New Roman" w:hAnsi="Times New Roman" w:cs="Times New Roman"/>
            <w:sz w:val="24"/>
            <w:szCs w:val="24"/>
          </w:rPr>
          <w:delText>b</w:delText>
        </w:r>
      </w:del>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w:t>
      </w:r>
      <w:r w:rsidR="00781D51" w:rsidRPr="00781D51">
        <w:rPr>
          <w:rFonts w:ascii="Times New Roman" w:hAnsi="Times New Roman" w:cs="Times New Roman"/>
          <w:sz w:val="24"/>
          <w:szCs w:val="24"/>
        </w:rPr>
        <w:lastRenderedPageBreak/>
        <w:t>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5BCD35B3"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 xml:space="preserve">Furthermore, the </w:t>
      </w:r>
      <w:del w:id="60" w:author="Mark Huff" w:date="2022-09-25T14:33:00Z">
        <w:r w:rsidR="006E6B7F" w:rsidDel="00112AE3">
          <w:rPr>
            <w:rFonts w:ascii="Times New Roman" w:hAnsi="Times New Roman" w:cs="Times New Roman"/>
            <w:sz w:val="24"/>
            <w:szCs w:val="24"/>
          </w:rPr>
          <w:delText xml:space="preserve">cue </w:delText>
        </w:r>
      </w:del>
      <w:ins w:id="61" w:author="Mark Huff" w:date="2022-09-25T14:33:00Z">
        <w:r w:rsidR="00112AE3">
          <w:rPr>
            <w:rFonts w:ascii="Times New Roman" w:hAnsi="Times New Roman" w:cs="Times New Roman"/>
            <w:sz w:val="24"/>
            <w:szCs w:val="24"/>
          </w:rPr>
          <w:t>cue-</w:t>
        </w:r>
      </w:ins>
      <w:r w:rsidR="006E6B7F">
        <w:rPr>
          <w:rFonts w:ascii="Times New Roman" w:hAnsi="Times New Roman" w:cs="Times New Roman"/>
          <w:sz w:val="24"/>
          <w:szCs w:val="24"/>
        </w:rPr>
        <w:t>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4FDF92C6"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Rivers</w:t>
      </w:r>
      <w:del w:id="62" w:author="Mark Huff" w:date="2022-09-25T14:33:00Z">
        <w:r w:rsidR="00CF4789" w:rsidRPr="00CF4789" w:rsidDel="00112AE3">
          <w:rPr>
            <w:rFonts w:ascii="Times New Roman" w:hAnsi="Times New Roman" w:cs="Times New Roman"/>
            <w:sz w:val="24"/>
            <w:szCs w:val="24"/>
          </w:rPr>
          <w:delText>, Janes, and Dunlosky</w:delText>
        </w:r>
      </w:del>
      <w:ins w:id="63" w:author="Mark Huff" w:date="2022-09-25T14:33:00Z">
        <w:r w:rsidR="00112AE3">
          <w:rPr>
            <w:rFonts w:ascii="Times New Roman" w:hAnsi="Times New Roman" w:cs="Times New Roman"/>
            <w:sz w:val="24"/>
            <w:szCs w:val="24"/>
          </w:rPr>
          <w:t xml:space="preserve"> et al.</w:t>
        </w:r>
      </w:ins>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w:t>
      </w:r>
      <w:del w:id="64" w:author="Mark Huff" w:date="2022-09-25T14:33:00Z">
        <w:r w:rsidR="00CF4789" w:rsidRPr="00CF4789" w:rsidDel="006F1BC3">
          <w:rPr>
            <w:rFonts w:ascii="Times New Roman" w:hAnsi="Times New Roman" w:cs="Times New Roman"/>
            <w:sz w:val="24"/>
            <w:szCs w:val="24"/>
          </w:rPr>
          <w:delText xml:space="preserve">manipulation </w:delText>
        </w:r>
      </w:del>
      <w:ins w:id="65" w:author="Mark Huff" w:date="2022-09-25T14:33:00Z">
        <w:r w:rsidR="006F1BC3">
          <w:rPr>
            <w:rFonts w:ascii="Times New Roman" w:hAnsi="Times New Roman" w:cs="Times New Roman"/>
            <w:sz w:val="24"/>
            <w:szCs w:val="24"/>
          </w:rPr>
          <w:t>condition</w:t>
        </w:r>
        <w:r w:rsidR="006F1BC3" w:rsidRPr="00CF4789">
          <w:rPr>
            <w:rFonts w:ascii="Times New Roman" w:hAnsi="Times New Roman" w:cs="Times New Roman"/>
            <w:sz w:val="24"/>
            <w:szCs w:val="24"/>
          </w:rPr>
          <w:t xml:space="preserve"> </w:t>
        </w:r>
      </w:ins>
      <w:r w:rsidR="00CF4789" w:rsidRPr="00CF4789">
        <w:rPr>
          <w:rFonts w:ascii="Times New Roman" w:hAnsi="Times New Roman" w:cs="Times New Roman"/>
          <w:sz w:val="24"/>
          <w:szCs w:val="24"/>
        </w:rPr>
        <w:t xml:space="preserve">in which participants made JOLs for </w:t>
      </w:r>
      <w:del w:id="66" w:author="Mark Huff" w:date="2022-09-25T14:33:00Z">
        <w:r w:rsidR="00CF4789" w:rsidRPr="00CF4789" w:rsidDel="006F1BC3">
          <w:rPr>
            <w:rFonts w:ascii="Times New Roman" w:hAnsi="Times New Roman" w:cs="Times New Roman"/>
            <w:sz w:val="24"/>
            <w:szCs w:val="24"/>
          </w:rPr>
          <w:delText>only some items</w:delText>
        </w:r>
      </w:del>
      <w:ins w:id="67" w:author="Mark Huff" w:date="2022-09-25T14:33:00Z">
        <w:r w:rsidR="006F1BC3">
          <w:rPr>
            <w:rFonts w:ascii="Times New Roman" w:hAnsi="Times New Roman" w:cs="Times New Roman"/>
            <w:sz w:val="24"/>
            <w:szCs w:val="24"/>
          </w:rPr>
          <w:t>a subset of items</w:t>
        </w:r>
      </w:ins>
      <w:r w:rsidR="00CF4789" w:rsidRPr="00CF4789">
        <w:rPr>
          <w:rFonts w:ascii="Times New Roman" w:hAnsi="Times New Roman" w:cs="Times New Roman"/>
          <w:sz w:val="24"/>
          <w:szCs w:val="24"/>
        </w:rPr>
        <w:t xml:space="preserve"> in a </w:t>
      </w:r>
      <w:del w:id="68" w:author="Mark Huff" w:date="2022-09-25T14:33:00Z">
        <w:r w:rsidR="00CF4789" w:rsidRPr="00CF4789" w:rsidDel="006F1BC3">
          <w:rPr>
            <w:rFonts w:ascii="Times New Roman" w:hAnsi="Times New Roman" w:cs="Times New Roman"/>
            <w:sz w:val="24"/>
            <w:szCs w:val="24"/>
          </w:rPr>
          <w:delText xml:space="preserve">study </w:delText>
        </w:r>
      </w:del>
      <w:r w:rsidR="00CF4789" w:rsidRPr="00CF4789">
        <w:rPr>
          <w:rFonts w:ascii="Times New Roman" w:hAnsi="Times New Roman" w:cs="Times New Roman"/>
          <w:sz w:val="24"/>
          <w:szCs w:val="24"/>
        </w:rPr>
        <w:t>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s</w:t>
      </w:r>
      <w:del w:id="69" w:author="Mark Huff" w:date="2022-09-25T14:33:00Z">
        <w:r w:rsidR="005C4802" w:rsidDel="006F1BC3">
          <w:rPr>
            <w:rFonts w:ascii="Times New Roman" w:hAnsi="Times New Roman" w:cs="Times New Roman"/>
            <w:sz w:val="24"/>
            <w:szCs w:val="24"/>
          </w:rPr>
          <w:delText xml:space="preserve">, Rhodes, </w:delText>
        </w:r>
        <w:r w:rsidR="001F3800" w:rsidDel="006F1BC3">
          <w:rPr>
            <w:rFonts w:ascii="Times New Roman" w:hAnsi="Times New Roman" w:cs="Times New Roman"/>
            <w:sz w:val="24"/>
            <w:szCs w:val="24"/>
          </w:rPr>
          <w:delText xml:space="preserve">and </w:delText>
        </w:r>
        <w:r w:rsidR="005C4802" w:rsidDel="006F1BC3">
          <w:rPr>
            <w:rFonts w:ascii="Times New Roman" w:hAnsi="Times New Roman" w:cs="Times New Roman"/>
            <w:sz w:val="24"/>
            <w:szCs w:val="24"/>
          </w:rPr>
          <w:delText>Hausman</w:delText>
        </w:r>
      </w:del>
      <w:ins w:id="70" w:author="Mark Huff" w:date="2022-09-25T14:33:00Z">
        <w:r w:rsidR="006F1BC3">
          <w:rPr>
            <w:rFonts w:ascii="Times New Roman" w:hAnsi="Times New Roman" w:cs="Times New Roman"/>
            <w:sz w:val="24"/>
            <w:szCs w:val="24"/>
          </w:rPr>
          <w:t xml:space="preserve"> et al.</w:t>
        </w:r>
      </w:ins>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w:t>
      </w:r>
      <w:del w:id="71" w:author="Mark Huff" w:date="2022-09-25T14:33:00Z">
        <w:r w:rsidR="005D3EC6" w:rsidDel="00C22108">
          <w:rPr>
            <w:rFonts w:ascii="Times New Roman" w:hAnsi="Times New Roman" w:cs="Times New Roman"/>
            <w:sz w:val="24"/>
            <w:szCs w:val="24"/>
          </w:rPr>
          <w:delText xml:space="preserve">relatedness </w:delText>
        </w:r>
      </w:del>
      <w:ins w:id="72" w:author="Mark Huff" w:date="2022-09-25T14:33:00Z">
        <w:r w:rsidR="00C22108">
          <w:rPr>
            <w:rFonts w:ascii="Times New Roman" w:hAnsi="Times New Roman" w:cs="Times New Roman"/>
            <w:sz w:val="24"/>
            <w:szCs w:val="24"/>
          </w:rPr>
          <w:t xml:space="preserve">the availability of </w:t>
        </w:r>
      </w:ins>
      <w:r w:rsidR="005D3EC6">
        <w:rPr>
          <w:rFonts w:ascii="Times New Roman" w:hAnsi="Times New Roman" w:cs="Times New Roman"/>
          <w:sz w:val="24"/>
          <w:szCs w:val="24"/>
        </w:rPr>
        <w:t xml:space="preserve">cues </w:t>
      </w:r>
      <w:del w:id="73" w:author="Mark Huff" w:date="2022-09-25T14:33:00Z">
        <w:r w:rsidR="005D3EC6" w:rsidDel="00C22108">
          <w:rPr>
            <w:rFonts w:ascii="Times New Roman" w:hAnsi="Times New Roman" w:cs="Times New Roman"/>
            <w:sz w:val="24"/>
            <w:szCs w:val="24"/>
          </w:rPr>
          <w:delText xml:space="preserve">being made available </w:delText>
        </w:r>
      </w:del>
      <w:r w:rsidR="005D3EC6">
        <w:rPr>
          <w:rFonts w:ascii="Times New Roman" w:hAnsi="Times New Roman" w:cs="Times New Roman"/>
          <w:sz w:val="24"/>
          <w:szCs w:val="24"/>
        </w:rPr>
        <w:t xml:space="preserve">at test, as positive reactivity </w:t>
      </w:r>
      <w:del w:id="74" w:author="Mark Huff" w:date="2022-09-25T14:34:00Z">
        <w:r w:rsidR="008377E0" w:rsidDel="00A63FA0">
          <w:rPr>
            <w:rFonts w:ascii="Times New Roman" w:hAnsi="Times New Roman" w:cs="Times New Roman"/>
            <w:sz w:val="24"/>
            <w:szCs w:val="24"/>
          </w:rPr>
          <w:delText>on</w:delText>
        </w:r>
        <w:r w:rsidR="005D3EC6" w:rsidDel="00A63FA0">
          <w:rPr>
            <w:rFonts w:ascii="Times New Roman" w:hAnsi="Times New Roman" w:cs="Times New Roman"/>
            <w:sz w:val="24"/>
            <w:szCs w:val="24"/>
          </w:rPr>
          <w:delText xml:space="preserve"> related pairs</w:delText>
        </w:r>
        <w:r w:rsidR="008377E0" w:rsidDel="00A63FA0">
          <w:rPr>
            <w:rFonts w:ascii="Times New Roman" w:hAnsi="Times New Roman" w:cs="Times New Roman"/>
            <w:sz w:val="24"/>
            <w:szCs w:val="24"/>
          </w:rPr>
          <w:delText xml:space="preserve"> </w:delText>
        </w:r>
      </w:del>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 xml:space="preserve">free-recall in which </w:t>
      </w:r>
      <w:del w:id="75" w:author="Mark Huff" w:date="2022-09-25T14:34:00Z">
        <w:r w:rsidR="008377E0" w:rsidDel="00A63FA0">
          <w:rPr>
            <w:rFonts w:ascii="Times New Roman" w:hAnsi="Times New Roman" w:cs="Times New Roman"/>
            <w:sz w:val="24"/>
            <w:szCs w:val="24"/>
          </w:rPr>
          <w:delText xml:space="preserve">relatedness </w:delText>
        </w:r>
      </w:del>
      <w:r w:rsidR="008377E0">
        <w:rPr>
          <w:rFonts w:ascii="Times New Roman" w:hAnsi="Times New Roman" w:cs="Times New Roman"/>
          <w:sz w:val="24"/>
          <w:szCs w:val="24"/>
        </w:rPr>
        <w:t>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del w:id="76" w:author="Mark Huff" w:date="2022-09-25T14:34:00Z">
        <w:r w:rsidR="00B6136B" w:rsidDel="007A1A08">
          <w:rPr>
            <w:rFonts w:ascii="Times New Roman" w:hAnsi="Times New Roman" w:cs="Times New Roman"/>
            <w:sz w:val="24"/>
            <w:szCs w:val="24"/>
          </w:rPr>
          <w:delText xml:space="preserve">showed </w:delText>
        </w:r>
      </w:del>
      <w:ins w:id="77" w:author="Mark Huff" w:date="2022-09-25T14:34:00Z">
        <w:r w:rsidR="007A1A08">
          <w:rPr>
            <w:rFonts w:ascii="Times New Roman" w:hAnsi="Times New Roman" w:cs="Times New Roman"/>
            <w:sz w:val="24"/>
            <w:szCs w:val="24"/>
          </w:rPr>
          <w:t xml:space="preserve">reported </w:t>
        </w:r>
      </w:ins>
      <w:r w:rsidR="00B6136B">
        <w:rPr>
          <w:rFonts w:ascii="Times New Roman" w:hAnsi="Times New Roman" w:cs="Times New Roman"/>
          <w:sz w:val="24"/>
          <w:szCs w:val="24"/>
        </w:rPr>
        <w:t>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w:t>
      </w:r>
      <w:r w:rsidR="00B6136B">
        <w:rPr>
          <w:rFonts w:ascii="Times New Roman" w:hAnsi="Times New Roman" w:cs="Times New Roman"/>
          <w:sz w:val="24"/>
          <w:szCs w:val="24"/>
        </w:rPr>
        <w:lastRenderedPageBreak/>
        <w:t>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w:t>
      </w:r>
      <w:del w:id="78" w:author="Mark Huff" w:date="2022-09-25T14:35:00Z">
        <w:r w:rsidR="00862AD0" w:rsidDel="007A1A08">
          <w:rPr>
            <w:rFonts w:ascii="Times New Roman" w:hAnsi="Times New Roman" w:cs="Times New Roman"/>
            <w:sz w:val="24"/>
            <w:szCs w:val="24"/>
          </w:rPr>
          <w:delText xml:space="preserve">rather than </w:delText>
        </w:r>
        <w:r w:rsidR="001F3800" w:rsidDel="007A1A08">
          <w:rPr>
            <w:rFonts w:ascii="Times New Roman" w:hAnsi="Times New Roman" w:cs="Times New Roman"/>
            <w:sz w:val="24"/>
            <w:szCs w:val="24"/>
          </w:rPr>
          <w:delText>an</w:delText>
        </w:r>
      </w:del>
      <w:ins w:id="79" w:author="Mark Huff" w:date="2022-09-25T14:35:00Z">
        <w:r w:rsidR="007A1A08">
          <w:rPr>
            <w:rFonts w:ascii="Times New Roman" w:hAnsi="Times New Roman" w:cs="Times New Roman"/>
            <w:sz w:val="24"/>
            <w:szCs w:val="24"/>
          </w:rPr>
          <w:t>and is not based on an</w:t>
        </w:r>
      </w:ins>
      <w:r w:rsidR="001F3800">
        <w:rPr>
          <w:rFonts w:ascii="Times New Roman" w:hAnsi="Times New Roman" w:cs="Times New Roman"/>
          <w:sz w:val="24"/>
          <w:szCs w:val="24"/>
        </w:rPr>
        <w:t xml:space="preserve">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16061E21"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mixed-list designs</w:t>
      </w:r>
      <w:r w:rsidR="002C7721">
        <w:rPr>
          <w:rFonts w:ascii="Times New Roman" w:hAnsi="Times New Roman" w:cs="Times New Roman"/>
          <w:sz w:val="24"/>
          <w:szCs w:val="24"/>
        </w:rPr>
        <w:t>,</w:t>
      </w:r>
      <w:r>
        <w:rPr>
          <w:rFonts w:ascii="Times New Roman" w:hAnsi="Times New Roman" w:cs="Times New Roman"/>
          <w:sz w:val="24"/>
          <w:szCs w:val="24"/>
        </w:rPr>
        <w:t xml:space="preserve"> which </w:t>
      </w:r>
      <w:r w:rsidR="002C7721">
        <w:rPr>
          <w:rFonts w:ascii="Times New Roman" w:hAnsi="Times New Roman" w:cs="Times New Roman"/>
          <w:sz w:val="24"/>
          <w:szCs w:val="24"/>
        </w:rPr>
        <w:t xml:space="preserve">present </w:t>
      </w:r>
      <w:r>
        <w:rPr>
          <w:rFonts w:ascii="Times New Roman" w:hAnsi="Times New Roman" w:cs="Times New Roman"/>
          <w:sz w:val="24"/>
          <w:szCs w:val="24"/>
        </w:rPr>
        <w:t>participants</w:t>
      </w:r>
      <w:r w:rsidR="002C7721">
        <w:rPr>
          <w:rFonts w:ascii="Times New Roman" w:hAnsi="Times New Roman" w:cs="Times New Roman"/>
          <w:sz w:val="24"/>
          <w:szCs w:val="24"/>
        </w:rPr>
        <w:t xml:space="preserve"> </w:t>
      </w:r>
      <w:r w:rsidR="004E2222">
        <w:rPr>
          <w:rFonts w:ascii="Times New Roman" w:hAnsi="Times New Roman" w:cs="Times New Roman"/>
          <w:sz w:val="24"/>
          <w:szCs w:val="24"/>
        </w:rPr>
        <w:t>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ins w:id="80" w:author="Mark Huff" w:date="2022-09-25T14:35:00Z">
        <w:r w:rsidR="007A1A08">
          <w:rPr>
            <w:rFonts w:ascii="Times New Roman" w:hAnsi="Times New Roman" w:cs="Times New Roman"/>
            <w:sz w:val="24"/>
            <w:szCs w:val="24"/>
          </w:rPr>
          <w:t xml:space="preserve">shifting study goals requires the perception of easy and difficult pair types. </w:t>
        </w:r>
      </w:ins>
      <w:del w:id="81" w:author="Mark Huff" w:date="2022-09-25T14:35:00Z">
        <w:r w:rsidR="002A1392" w:rsidDel="007A1A08">
          <w:rPr>
            <w:rFonts w:ascii="Times New Roman" w:hAnsi="Times New Roman" w:cs="Times New Roman"/>
            <w:sz w:val="24"/>
            <w:szCs w:val="24"/>
          </w:rPr>
          <w:delText>this account</w:delText>
        </w:r>
        <w:r w:rsidDel="007A1A08">
          <w:rPr>
            <w:rFonts w:ascii="Times New Roman" w:hAnsi="Times New Roman" w:cs="Times New Roman"/>
            <w:sz w:val="24"/>
            <w:szCs w:val="24"/>
          </w:rPr>
          <w:delText xml:space="preserve"> states that participants’ ability to discriminate between different pair types </w:delText>
        </w:r>
        <w:r w:rsidR="009140C8" w:rsidDel="007A1A08">
          <w:rPr>
            <w:rFonts w:ascii="Times New Roman" w:hAnsi="Times New Roman" w:cs="Times New Roman"/>
            <w:sz w:val="24"/>
            <w:szCs w:val="24"/>
          </w:rPr>
          <w:delText xml:space="preserve">drives </w:delText>
        </w:r>
        <w:r w:rsidR="001F3800" w:rsidDel="007A1A08">
          <w:rPr>
            <w:rFonts w:ascii="Times New Roman" w:hAnsi="Times New Roman" w:cs="Times New Roman"/>
            <w:sz w:val="24"/>
            <w:szCs w:val="24"/>
          </w:rPr>
          <w:delText>a shift in goals</w:delText>
        </w:r>
        <w:r w:rsidR="009140C8" w:rsidDel="007A1A08">
          <w:rPr>
            <w:rFonts w:ascii="Times New Roman" w:hAnsi="Times New Roman" w:cs="Times New Roman"/>
            <w:sz w:val="24"/>
            <w:szCs w:val="24"/>
          </w:rPr>
          <w:delText xml:space="preserve"> and</w:delText>
        </w:r>
        <w:r w:rsidR="00A83944" w:rsidDel="007A1A08">
          <w:rPr>
            <w:rFonts w:ascii="Times New Roman" w:hAnsi="Times New Roman" w:cs="Times New Roman"/>
            <w:sz w:val="24"/>
            <w:szCs w:val="24"/>
          </w:rPr>
          <w:delText>,</w:delText>
        </w:r>
        <w:r w:rsidR="009140C8" w:rsidDel="007A1A08">
          <w:rPr>
            <w:rFonts w:ascii="Times New Roman" w:hAnsi="Times New Roman" w:cs="Times New Roman"/>
            <w:sz w:val="24"/>
            <w:szCs w:val="24"/>
          </w:rPr>
          <w:delText xml:space="preserve"> by extension, reactivity</w:delText>
        </w:r>
        <w:r w:rsidDel="007A1A08">
          <w:rPr>
            <w:rFonts w:ascii="Times New Roman" w:hAnsi="Times New Roman" w:cs="Times New Roman"/>
            <w:sz w:val="24"/>
            <w:szCs w:val="24"/>
          </w:rPr>
          <w:delText xml:space="preserve">. </w:delText>
        </w:r>
      </w:del>
      <w:r>
        <w:rPr>
          <w:rFonts w:ascii="Times New Roman" w:hAnsi="Times New Roman" w:cs="Times New Roman"/>
          <w:sz w:val="24"/>
          <w:szCs w:val="24"/>
        </w:rPr>
        <w:t>Thus, this hypothesis</w:t>
      </w:r>
      <w:r w:rsidRPr="00527E0D">
        <w:rPr>
          <w:rFonts w:ascii="Times New Roman" w:hAnsi="Times New Roman" w:cs="Times New Roman"/>
          <w:sz w:val="24"/>
          <w:szCs w:val="24"/>
        </w:rPr>
        <w:t xml:space="preserve"> predicts that reactivity </w:t>
      </w:r>
      <w:del w:id="82" w:author="Mark Huff" w:date="2022-09-25T14:35:00Z">
        <w:r w:rsidR="001F3800" w:rsidDel="00D0020E">
          <w:rPr>
            <w:rFonts w:ascii="Times New Roman" w:hAnsi="Times New Roman" w:cs="Times New Roman"/>
            <w:sz w:val="24"/>
            <w:szCs w:val="24"/>
          </w:rPr>
          <w:delText>could</w:delText>
        </w:r>
        <w:r w:rsidR="001F3800" w:rsidRPr="00527E0D" w:rsidDel="00D0020E">
          <w:rPr>
            <w:rFonts w:ascii="Times New Roman" w:hAnsi="Times New Roman" w:cs="Times New Roman"/>
            <w:sz w:val="24"/>
            <w:szCs w:val="24"/>
          </w:rPr>
          <w:delText xml:space="preserve"> </w:delText>
        </w:r>
      </w:del>
      <w:ins w:id="83" w:author="Mark Huff" w:date="2022-09-25T14:35:00Z">
        <w:r w:rsidR="00D0020E">
          <w:rPr>
            <w:rFonts w:ascii="Times New Roman" w:hAnsi="Times New Roman" w:cs="Times New Roman"/>
            <w:sz w:val="24"/>
            <w:szCs w:val="24"/>
          </w:rPr>
          <w:t>will</w:t>
        </w:r>
        <w:r w:rsidR="00D0020E" w:rsidRPr="00527E0D">
          <w:rPr>
            <w:rFonts w:ascii="Times New Roman" w:hAnsi="Times New Roman" w:cs="Times New Roman"/>
            <w:sz w:val="24"/>
            <w:szCs w:val="24"/>
          </w:rPr>
          <w:t xml:space="preserve"> </w:t>
        </w:r>
      </w:ins>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w:t>
      </w:r>
      <w:del w:id="84" w:author="Mark Huff" w:date="2022-09-25T14:35:00Z">
        <w:r w:rsidDel="00D0020E">
          <w:rPr>
            <w:rFonts w:ascii="Times New Roman" w:hAnsi="Times New Roman" w:cs="Times New Roman"/>
            <w:sz w:val="24"/>
            <w:szCs w:val="24"/>
          </w:rPr>
          <w:delText>cannot occur</w:delText>
        </w:r>
      </w:del>
      <w:ins w:id="85" w:author="Mark Huff" w:date="2022-09-25T14:35:00Z">
        <w:r w:rsidR="00D0020E">
          <w:rPr>
            <w:rFonts w:ascii="Times New Roman" w:hAnsi="Times New Roman" w:cs="Times New Roman"/>
            <w:sz w:val="24"/>
            <w:szCs w:val="24"/>
          </w:rPr>
          <w:t>is unavailable</w:t>
        </w:r>
      </w:ins>
      <w:r>
        <w:rPr>
          <w:rFonts w:ascii="Times New Roman" w:hAnsi="Times New Roman" w:cs="Times New Roman"/>
          <w:sz w:val="24"/>
          <w:szCs w:val="24"/>
        </w:rPr>
        <w:t xml:space="preserve">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1D942174"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del w:id="86" w:author="Mark Huff" w:date="2022-09-25T14:36:00Z">
        <w:r w:rsidDel="00D0020E">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Janes et al. (2018) and Tauber and Witherby (2019) </w:t>
      </w:r>
      <w:del w:id="87" w:author="Mark Huff" w:date="2022-09-25T14:36:00Z">
        <w:r w:rsidDel="00D0020E">
          <w:rPr>
            <w:rFonts w:ascii="Times New Roman" w:hAnsi="Times New Roman" w:cs="Times New Roman"/>
            <w:sz w:val="24"/>
            <w:szCs w:val="24"/>
          </w:rPr>
          <w:delText xml:space="preserve">each </w:delText>
        </w:r>
      </w:del>
      <w:r>
        <w:rPr>
          <w:rFonts w:ascii="Times New Roman" w:hAnsi="Times New Roman" w:cs="Times New Roman"/>
          <w:sz w:val="24"/>
          <w:szCs w:val="24"/>
        </w:rPr>
        <w:t>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with related pairs</w:t>
      </w:r>
      <w:ins w:id="88" w:author="Mark Huff" w:date="2022-09-25T14:36:00Z">
        <w:r w:rsidR="00502283">
          <w:rPr>
            <w:rFonts w:ascii="Times New Roman" w:hAnsi="Times New Roman" w:cs="Times New Roman"/>
            <w:sz w:val="24"/>
            <w:szCs w:val="24"/>
          </w:rPr>
          <w:t>, but this same pattern did not occur on pure lists</w:t>
        </w:r>
      </w:ins>
      <w:del w:id="89" w:author="Mark Huff" w:date="2022-09-25T14:36:00Z">
        <w:r w:rsidR="001F3800" w:rsidDel="00502283">
          <w:rPr>
            <w:rFonts w:ascii="Times New Roman" w:hAnsi="Times New Roman" w:cs="Times New Roman"/>
            <w:sz w:val="24"/>
            <w:szCs w:val="24"/>
          </w:rPr>
          <w:delText xml:space="preserve"> </w:delText>
        </w:r>
        <w:r w:rsidDel="00502283">
          <w:rPr>
            <w:rFonts w:ascii="Times New Roman" w:hAnsi="Times New Roman" w:cs="Times New Roman"/>
            <w:sz w:val="24"/>
            <w:szCs w:val="24"/>
          </w:rPr>
          <w:delText>failed to emerge when a pure list was used</w:delText>
        </w:r>
      </w:del>
      <w:r>
        <w:rPr>
          <w:rFonts w:ascii="Times New Roman" w:hAnsi="Times New Roman" w:cs="Times New Roman"/>
          <w:sz w:val="24"/>
          <w:szCs w:val="24"/>
        </w:rPr>
        <w:t xml:space="preserve">,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del w:id="90" w:author="Mark Huff" w:date="2022-09-25T14:37:00Z">
        <w:r w:rsidDel="00FA24DF">
          <w:rPr>
            <w:rFonts w:ascii="Times New Roman" w:hAnsi="Times New Roman" w:cs="Times New Roman"/>
            <w:sz w:val="24"/>
            <w:szCs w:val="24"/>
          </w:rPr>
          <w:delText xml:space="preserve">showed </w:delText>
        </w:r>
      </w:del>
      <w:ins w:id="91" w:author="Mark Huff" w:date="2022-09-25T14:37:00Z">
        <w:r w:rsidR="00FA24DF">
          <w:rPr>
            <w:rFonts w:ascii="Times New Roman" w:hAnsi="Times New Roman" w:cs="Times New Roman"/>
            <w:sz w:val="24"/>
            <w:szCs w:val="24"/>
          </w:rPr>
          <w:t>reported</w:t>
        </w:r>
      </w:ins>
      <w:del w:id="92" w:author="Mark Huff" w:date="2022-09-25T14:37:00Z">
        <w:r w:rsidDel="00FA24DF">
          <w:rPr>
            <w:rFonts w:ascii="Times New Roman" w:hAnsi="Times New Roman" w:cs="Times New Roman"/>
            <w:sz w:val="24"/>
            <w:szCs w:val="24"/>
          </w:rPr>
          <w:delText>a</w:delText>
        </w:r>
      </w:del>
      <w:r>
        <w:rPr>
          <w:rFonts w:ascii="Times New Roman" w:hAnsi="Times New Roman" w:cs="Times New Roman"/>
          <w:sz w:val="24"/>
          <w:szCs w:val="24"/>
        </w:rPr>
        <w:t xml:space="preserve"> reactivity </w:t>
      </w:r>
      <w:del w:id="93" w:author="Mark Huff" w:date="2022-09-25T14:37:00Z">
        <w:r w:rsidDel="00FA24DF">
          <w:rPr>
            <w:rFonts w:ascii="Times New Roman" w:hAnsi="Times New Roman" w:cs="Times New Roman"/>
            <w:sz w:val="24"/>
            <w:szCs w:val="24"/>
          </w:rPr>
          <w:delText xml:space="preserve">effect </w:delText>
        </w:r>
      </w:del>
      <w:r>
        <w:rPr>
          <w:rFonts w:ascii="Times New Roman" w:hAnsi="Times New Roman" w:cs="Times New Roman"/>
          <w:sz w:val="24"/>
          <w:szCs w:val="24"/>
        </w:rPr>
        <w:t xml:space="preserve">for forward pairs presented using a pure list.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del w:id="94" w:author="Mark Huff" w:date="2022-09-25T14:37:00Z">
        <w:r w:rsidR="005A7012" w:rsidDel="00D8294C">
          <w:rPr>
            <w:rFonts w:ascii="Times New Roman" w:hAnsi="Times New Roman" w:cs="Times New Roman"/>
            <w:color w:val="4472C4" w:themeColor="accent1"/>
            <w:sz w:val="24"/>
            <w:szCs w:val="24"/>
          </w:rPr>
          <w:delText>they</w:delText>
        </w:r>
        <w:r w:rsidRPr="007D4AA2" w:rsidDel="00D8294C">
          <w:rPr>
            <w:rFonts w:ascii="Times New Roman" w:hAnsi="Times New Roman" w:cs="Times New Roman"/>
            <w:color w:val="4472C4" w:themeColor="accent1"/>
            <w:sz w:val="24"/>
            <w:szCs w:val="24"/>
          </w:rPr>
          <w:delText xml:space="preserve"> </w:delText>
        </w:r>
        <w:r w:rsidR="004300B3" w:rsidDel="00D8294C">
          <w:rPr>
            <w:rFonts w:ascii="Times New Roman" w:hAnsi="Times New Roman" w:cs="Times New Roman"/>
            <w:color w:val="4472C4" w:themeColor="accent1"/>
            <w:sz w:val="24"/>
            <w:szCs w:val="24"/>
          </w:rPr>
          <w:delText>did not</w:delText>
        </w:r>
        <w:r w:rsidR="001F3800" w:rsidRPr="007D4AA2" w:rsidDel="00D8294C">
          <w:rPr>
            <w:rFonts w:ascii="Times New Roman" w:hAnsi="Times New Roman" w:cs="Times New Roman"/>
            <w:color w:val="4472C4" w:themeColor="accent1"/>
            <w:sz w:val="24"/>
            <w:szCs w:val="24"/>
          </w:rPr>
          <w:delText xml:space="preserve"> include </w:delText>
        </w:r>
      </w:del>
      <w:r w:rsidR="001F3800" w:rsidRPr="007D4AA2">
        <w:rPr>
          <w:rFonts w:ascii="Times New Roman" w:hAnsi="Times New Roman" w:cs="Times New Roman"/>
          <w:color w:val="4472C4" w:themeColor="accent1"/>
          <w:sz w:val="24"/>
          <w:szCs w:val="24"/>
        </w:rPr>
        <w:t xml:space="preserve">a </w:t>
      </w:r>
      <w:del w:id="95" w:author="Mark Huff" w:date="2022-09-25T14:37:00Z">
        <w:r w:rsidR="001F3800" w:rsidRPr="007D4AA2" w:rsidDel="00D8294C">
          <w:rPr>
            <w:rFonts w:ascii="Times New Roman" w:hAnsi="Times New Roman" w:cs="Times New Roman"/>
            <w:color w:val="4472C4" w:themeColor="accent1"/>
            <w:sz w:val="24"/>
            <w:szCs w:val="24"/>
          </w:rPr>
          <w:delText xml:space="preserve">mixed </w:delText>
        </w:r>
      </w:del>
      <w:ins w:id="96" w:author="Mark Huff" w:date="2022-09-25T14:37:00Z">
        <w:r w:rsidR="00D8294C" w:rsidRPr="007D4AA2">
          <w:rPr>
            <w:rFonts w:ascii="Times New Roman" w:hAnsi="Times New Roman" w:cs="Times New Roman"/>
            <w:color w:val="4472C4" w:themeColor="accent1"/>
            <w:sz w:val="24"/>
            <w:szCs w:val="24"/>
          </w:rPr>
          <w:t>mixed</w:t>
        </w:r>
        <w:r w:rsidR="00D8294C">
          <w:rPr>
            <w:rFonts w:ascii="Times New Roman" w:hAnsi="Times New Roman" w:cs="Times New Roman"/>
            <w:color w:val="4472C4" w:themeColor="accent1"/>
            <w:sz w:val="24"/>
            <w:szCs w:val="24"/>
          </w:rPr>
          <w:t>-</w:t>
        </w:r>
      </w:ins>
      <w:r w:rsidR="001F3800" w:rsidRPr="007D4AA2">
        <w:rPr>
          <w:rFonts w:ascii="Times New Roman" w:hAnsi="Times New Roman" w:cs="Times New Roman"/>
          <w:color w:val="4472C4" w:themeColor="accent1"/>
          <w:sz w:val="24"/>
          <w:szCs w:val="24"/>
        </w:rPr>
        <w:t xml:space="preserve">list </w:t>
      </w:r>
      <w:r w:rsidR="001F3800" w:rsidRPr="007D4AA2">
        <w:rPr>
          <w:rFonts w:ascii="Times New Roman" w:hAnsi="Times New Roman" w:cs="Times New Roman"/>
          <w:color w:val="4472C4" w:themeColor="accent1"/>
          <w:sz w:val="24"/>
          <w:szCs w:val="24"/>
        </w:rPr>
        <w:lastRenderedPageBreak/>
        <w:t xml:space="preserve">comparison </w:t>
      </w:r>
      <w:del w:id="97" w:author="Mark Huff" w:date="2022-09-25T14:37:00Z">
        <w:r w:rsidR="001F3800" w:rsidRPr="007D4AA2" w:rsidDel="00D8294C">
          <w:rPr>
            <w:rFonts w:ascii="Times New Roman" w:hAnsi="Times New Roman" w:cs="Times New Roman"/>
            <w:color w:val="4472C4" w:themeColor="accent1"/>
            <w:sz w:val="24"/>
            <w:szCs w:val="24"/>
          </w:rPr>
          <w:delText>grou</w:delText>
        </w:r>
        <w:r w:rsidR="007D4AA2" w:rsidRPr="007D4AA2" w:rsidDel="00D8294C">
          <w:rPr>
            <w:rFonts w:ascii="Times New Roman" w:hAnsi="Times New Roman" w:cs="Times New Roman"/>
            <w:color w:val="4472C4" w:themeColor="accent1"/>
            <w:sz w:val="24"/>
            <w:szCs w:val="24"/>
          </w:rPr>
          <w:delText>p</w:delText>
        </w:r>
      </w:del>
      <w:ins w:id="98" w:author="Mark Huff" w:date="2022-09-25T14:37:00Z">
        <w:r w:rsidR="00D8294C">
          <w:rPr>
            <w:rFonts w:ascii="Times New Roman" w:hAnsi="Times New Roman" w:cs="Times New Roman"/>
            <w:color w:val="4472C4" w:themeColor="accent1"/>
            <w:sz w:val="24"/>
            <w:szCs w:val="24"/>
          </w:rPr>
          <w:t>was not included</w:t>
        </w:r>
      </w:ins>
      <w:r w:rsidR="007D4AA2" w:rsidRPr="007D4AA2">
        <w:rPr>
          <w:rFonts w:ascii="Times New Roman" w:hAnsi="Times New Roman" w:cs="Times New Roman"/>
          <w:color w:val="4472C4" w:themeColor="accent1"/>
          <w:sz w:val="24"/>
          <w:szCs w:val="24"/>
        </w:rPr>
        <w:t xml:space="preserve">. </w:t>
      </w:r>
      <w:r w:rsidR="007D4AA2">
        <w:rPr>
          <w:rFonts w:ascii="Times New Roman" w:hAnsi="Times New Roman" w:cs="Times New Roman"/>
          <w:sz w:val="24"/>
          <w:szCs w:val="24"/>
        </w:rPr>
        <w:t>Thus,</w:t>
      </w:r>
      <w:r>
        <w:rPr>
          <w:rFonts w:ascii="Times New Roman" w:hAnsi="Times New Roman" w:cs="Times New Roman"/>
          <w:sz w:val="24"/>
          <w:szCs w:val="24"/>
        </w:rPr>
        <w:t xml:space="preserve"> it </w:t>
      </w:r>
      <w:del w:id="99" w:author="Mark Huff" w:date="2022-09-25T14:37:00Z">
        <w:r w:rsidDel="00D8294C">
          <w:rPr>
            <w:rFonts w:ascii="Times New Roman" w:hAnsi="Times New Roman" w:cs="Times New Roman"/>
            <w:sz w:val="24"/>
            <w:szCs w:val="24"/>
          </w:rPr>
          <w:delText xml:space="preserve">remains </w:delText>
        </w:r>
      </w:del>
      <w:ins w:id="100" w:author="Mark Huff" w:date="2022-09-25T14:37:00Z">
        <w:r w:rsidR="00D8294C">
          <w:rPr>
            <w:rFonts w:ascii="Times New Roman" w:hAnsi="Times New Roman" w:cs="Times New Roman"/>
            <w:sz w:val="24"/>
            <w:szCs w:val="24"/>
          </w:rPr>
          <w:t xml:space="preserve">is </w:t>
        </w:r>
      </w:ins>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29045851" w:rsidR="00B57D5C" w:rsidRPr="009D42DC" w:rsidRDefault="00B57D5C" w:rsidP="003531F6">
      <w:pPr>
        <w:spacing w:after="0" w:line="480" w:lineRule="auto"/>
        <w:ind w:firstLine="720"/>
        <w:rPr>
          <w:rFonts w:ascii="Times New Roman" w:hAnsi="Times New Roman" w:cs="Times New Roman"/>
          <w:color w:val="4472C4" w:themeColor="accent1"/>
          <w:sz w:val="24"/>
          <w:szCs w:val="24"/>
          <w:rPrChange w:id="101" w:author="Nick Maxwell" w:date="2022-09-28T17:48:00Z">
            <w:rPr>
              <w:rFonts w:ascii="Times New Roman" w:hAnsi="Times New Roman" w:cs="Times New Roman"/>
              <w:sz w:val="24"/>
              <w:szCs w:val="24"/>
            </w:rPr>
          </w:rPrChange>
        </w:rPr>
      </w:pPr>
      <w:r>
        <w:rPr>
          <w:rFonts w:ascii="Times New Roman" w:hAnsi="Times New Roman" w:cs="Times New Roman"/>
          <w:sz w:val="24"/>
          <w:szCs w:val="24"/>
        </w:rPr>
        <w:t>Given these discrepancies,</w:t>
      </w:r>
      <w:ins w:id="102" w:author="Mark Huff" w:date="2022-09-25T14:38:00Z">
        <w:r w:rsidR="00D83AE7">
          <w:rPr>
            <w:rFonts w:ascii="Times New Roman" w:hAnsi="Times New Roman" w:cs="Times New Roman"/>
            <w:sz w:val="24"/>
            <w:szCs w:val="24"/>
          </w:rPr>
          <w:t xml:space="preserve"> </w:t>
        </w:r>
        <w:r w:rsidR="00D83AE7" w:rsidRPr="001546DD">
          <w:rPr>
            <w:rFonts w:ascii="Times New Roman" w:hAnsi="Times New Roman" w:cs="Times New Roman"/>
            <w:color w:val="4472C4" w:themeColor="accent1"/>
            <w:sz w:val="24"/>
            <w:szCs w:val="24"/>
            <w:rPrChange w:id="103" w:author="Maxwell, Nicholas" w:date="2022-09-29T15:43:00Z">
              <w:rPr>
                <w:rFonts w:ascii="Times New Roman" w:hAnsi="Times New Roman" w:cs="Times New Roman"/>
                <w:sz w:val="24"/>
                <w:szCs w:val="24"/>
              </w:rPr>
            </w:rPrChange>
          </w:rPr>
          <w:t>and the absence of comparison groups within the literature</w:t>
        </w:r>
        <w:r w:rsidR="00D83AE7">
          <w:rPr>
            <w:rFonts w:ascii="Times New Roman" w:hAnsi="Times New Roman" w:cs="Times New Roman"/>
            <w:sz w:val="24"/>
            <w:szCs w:val="24"/>
          </w:rPr>
          <w:t>,</w:t>
        </w:r>
      </w:ins>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 xml:space="preserve">to provide a </w:t>
      </w:r>
      <w:del w:id="104" w:author="Mark Huff" w:date="2022-09-25T14:38:00Z">
        <w:r w:rsidR="00BC1646" w:rsidDel="00D83AE7">
          <w:rPr>
            <w:rFonts w:ascii="Times New Roman" w:hAnsi="Times New Roman" w:cs="Times New Roman"/>
            <w:sz w:val="24"/>
            <w:szCs w:val="24"/>
          </w:rPr>
          <w:delText xml:space="preserve">more </w:delText>
        </w:r>
      </w:del>
      <w:r w:rsidR="00BC1646">
        <w:rPr>
          <w:rFonts w:ascii="Times New Roman" w:hAnsi="Times New Roman" w:cs="Times New Roman"/>
          <w:sz w:val="24"/>
          <w:szCs w:val="24"/>
        </w:rPr>
        <w:t>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del w:id="105" w:author="Mark Huff" w:date="2022-09-25T14:38:00Z">
        <w:r w:rsidDel="00CA2BB4">
          <w:rPr>
            <w:rFonts w:ascii="Times New Roman" w:hAnsi="Times New Roman" w:cs="Times New Roman"/>
            <w:sz w:val="24"/>
            <w:szCs w:val="24"/>
          </w:rPr>
          <w:delText xml:space="preserve">list </w:delText>
        </w:r>
      </w:del>
      <w:ins w:id="106" w:author="Mark Huff" w:date="2022-09-25T14:38:00Z">
        <w:r w:rsidR="00CA2BB4">
          <w:rPr>
            <w:rFonts w:ascii="Times New Roman" w:hAnsi="Times New Roman" w:cs="Times New Roman"/>
            <w:sz w:val="24"/>
            <w:szCs w:val="24"/>
          </w:rPr>
          <w:t>list-</w:t>
        </w:r>
      </w:ins>
      <w:r w:rsidR="004D33F5">
        <w:rPr>
          <w:rFonts w:ascii="Times New Roman" w:hAnsi="Times New Roman" w:cs="Times New Roman"/>
          <w:sz w:val="24"/>
          <w:szCs w:val="24"/>
        </w:rPr>
        <w:t>composition</w:t>
      </w:r>
      <w:ins w:id="107" w:author="Mark Huff" w:date="2022-09-25T14:38:00Z">
        <w:r w:rsidR="00CA2BB4">
          <w:rPr>
            <w:rFonts w:ascii="Times New Roman" w:hAnsi="Times New Roman" w:cs="Times New Roman"/>
            <w:sz w:val="24"/>
            <w:szCs w:val="24"/>
          </w:rPr>
          <w:t xml:space="preserve"> effects</w:t>
        </w:r>
      </w:ins>
      <w:r w:rsidR="004D33F5">
        <w:rPr>
          <w:rFonts w:ascii="Times New Roman" w:hAnsi="Times New Roman" w:cs="Times New Roman"/>
          <w:sz w:val="24"/>
          <w:szCs w:val="24"/>
        </w:rPr>
        <w:t xml:space="preserve"> </w:t>
      </w:r>
      <w:r>
        <w:rPr>
          <w:rFonts w:ascii="Times New Roman" w:hAnsi="Times New Roman" w:cs="Times New Roman"/>
          <w:sz w:val="24"/>
          <w:szCs w:val="24"/>
        </w:rPr>
        <w:t>on reactivity</w:t>
      </w:r>
      <w:ins w:id="108" w:author="Mark Huff" w:date="2022-09-25T14:38:00Z">
        <w:r w:rsidR="00CA2BB4">
          <w:rPr>
            <w:rFonts w:ascii="Times New Roman" w:hAnsi="Times New Roman" w:cs="Times New Roman"/>
            <w:sz w:val="24"/>
            <w:szCs w:val="24"/>
          </w:rPr>
          <w:t>. Specifically, our study</w:t>
        </w:r>
      </w:ins>
      <w:ins w:id="109" w:author="Mark Huff" w:date="2022-09-25T14:39:00Z">
        <w:r w:rsidR="00CA2BB4">
          <w:rPr>
            <w:rFonts w:ascii="Times New Roman" w:hAnsi="Times New Roman" w:cs="Times New Roman"/>
            <w:sz w:val="24"/>
            <w:szCs w:val="24"/>
          </w:rPr>
          <w:t xml:space="preserve"> compared</w:t>
        </w:r>
      </w:ins>
      <w:r>
        <w:rPr>
          <w:rFonts w:ascii="Times New Roman" w:hAnsi="Times New Roman" w:cs="Times New Roman"/>
          <w:sz w:val="24"/>
          <w:szCs w:val="24"/>
        </w:rPr>
        <w:t xml:space="preserve"> </w:t>
      </w:r>
      <w:del w:id="110" w:author="Mark Huff" w:date="2022-09-25T14:39:00Z">
        <w:r w:rsidDel="00CA2BB4">
          <w:rPr>
            <w:rFonts w:ascii="Times New Roman" w:hAnsi="Times New Roman" w:cs="Times New Roman"/>
            <w:sz w:val="24"/>
            <w:szCs w:val="24"/>
          </w:rPr>
          <w:delText xml:space="preserve">by </w:delText>
        </w:r>
        <w:r w:rsidRPr="00DA7450" w:rsidDel="00CA2BB4">
          <w:rPr>
            <w:rFonts w:ascii="Times New Roman" w:hAnsi="Times New Roman" w:cs="Times New Roman"/>
            <w:sz w:val="24"/>
            <w:szCs w:val="24"/>
          </w:rPr>
          <w:delText xml:space="preserve">comparing </w:delText>
        </w:r>
      </w:del>
      <w:r>
        <w:rPr>
          <w:rFonts w:ascii="Times New Roman" w:hAnsi="Times New Roman" w:cs="Times New Roman"/>
          <w:sz w:val="24"/>
          <w:szCs w:val="24"/>
        </w:rPr>
        <w:t xml:space="preserve">recall </w:t>
      </w:r>
      <w:del w:id="111" w:author="Mark Huff" w:date="2022-09-25T14:39:00Z">
        <w:r w:rsidR="002006FB" w:rsidDel="00CA2BB4">
          <w:rPr>
            <w:rFonts w:ascii="Times New Roman" w:hAnsi="Times New Roman" w:cs="Times New Roman"/>
            <w:sz w:val="24"/>
            <w:szCs w:val="24"/>
          </w:rPr>
          <w:delText>for</w:delText>
        </w:r>
        <w:r w:rsidDel="00CA2BB4">
          <w:rPr>
            <w:rFonts w:ascii="Times New Roman" w:hAnsi="Times New Roman" w:cs="Times New Roman"/>
            <w:sz w:val="24"/>
            <w:szCs w:val="24"/>
          </w:rPr>
          <w:delText xml:space="preserve"> participants who studied</w:delText>
        </w:r>
      </w:del>
      <w:ins w:id="112" w:author="Mark Huff" w:date="2022-09-25T14:39:00Z">
        <w:r w:rsidR="00CA2BB4">
          <w:rPr>
            <w:rFonts w:ascii="Times New Roman" w:hAnsi="Times New Roman" w:cs="Times New Roman"/>
            <w:sz w:val="24"/>
            <w:szCs w:val="24"/>
          </w:rPr>
          <w:t>in</w:t>
        </w:r>
      </w:ins>
      <w:r>
        <w:rPr>
          <w:rFonts w:ascii="Times New Roman" w:hAnsi="Times New Roman" w:cs="Times New Roman"/>
          <w:sz w:val="24"/>
          <w:szCs w:val="24"/>
        </w:rPr>
        <w:t xml:space="preserve">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unrelated pairs</w:t>
      </w:r>
      <w:r w:rsidRPr="00DA7450">
        <w:rPr>
          <w:rFonts w:ascii="Times New Roman" w:hAnsi="Times New Roman" w:cs="Times New Roman"/>
          <w:sz w:val="24"/>
          <w:szCs w:val="24"/>
        </w:rPr>
        <w:t xml:space="preserve"> to</w:t>
      </w:r>
      <w:ins w:id="113" w:author="Mark Huff" w:date="2022-09-25T14:39:00Z">
        <w:r w:rsidR="00C26704">
          <w:rPr>
            <w:rFonts w:ascii="Times New Roman" w:hAnsi="Times New Roman" w:cs="Times New Roman"/>
            <w:sz w:val="24"/>
            <w:szCs w:val="24"/>
          </w:rPr>
          <w:t xml:space="preserve"> a</w:t>
        </w:r>
      </w:ins>
      <w:r w:rsidRPr="00DA7450">
        <w:rPr>
          <w:rFonts w:ascii="Times New Roman" w:hAnsi="Times New Roman" w:cs="Times New Roman"/>
          <w:sz w:val="24"/>
          <w:szCs w:val="24"/>
        </w:rPr>
        <w:t xml:space="preserve"> </w:t>
      </w:r>
      <w:r>
        <w:rPr>
          <w:rFonts w:ascii="Times New Roman" w:hAnsi="Times New Roman" w:cs="Times New Roman"/>
          <w:sz w:val="24"/>
          <w:szCs w:val="24"/>
        </w:rPr>
        <w:t>separate group</w:t>
      </w:r>
      <w:del w:id="114" w:author="Mark Huff" w:date="2022-09-25T14:39:00Z">
        <w:r w:rsidDel="00C26704">
          <w:rPr>
            <w:rFonts w:ascii="Times New Roman" w:hAnsi="Times New Roman" w:cs="Times New Roman"/>
            <w:sz w:val="24"/>
            <w:szCs w:val="24"/>
          </w:rPr>
          <w:delText>s</w:delText>
        </w:r>
      </w:del>
      <w:r>
        <w:rPr>
          <w:rFonts w:ascii="Times New Roman" w:hAnsi="Times New Roman" w:cs="Times New Roman"/>
          <w:sz w:val="24"/>
          <w:szCs w:val="24"/>
        </w:rPr>
        <w:t xml:space="preserve">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w:t>
      </w:r>
      <w:del w:id="115" w:author="Nick Maxwell" w:date="2022-09-28T17:46:00Z">
        <w:r w:rsidDel="008D769A">
          <w:rPr>
            <w:rFonts w:ascii="Times New Roman" w:hAnsi="Times New Roman" w:cs="Times New Roman"/>
            <w:sz w:val="24"/>
            <w:szCs w:val="24"/>
          </w:rPr>
          <w:delText xml:space="preserve">. </w:delText>
        </w:r>
        <w:r w:rsidR="007708D1" w:rsidDel="008D769A">
          <w:rPr>
            <w:rFonts w:ascii="Times New Roman" w:hAnsi="Times New Roman" w:cs="Times New Roman"/>
            <w:sz w:val="24"/>
            <w:szCs w:val="24"/>
          </w:rPr>
          <w:delText>Each experiment</w:delText>
        </w:r>
        <w:r w:rsidDel="008D769A">
          <w:rPr>
            <w:rFonts w:ascii="Times New Roman" w:hAnsi="Times New Roman" w:cs="Times New Roman"/>
            <w:sz w:val="24"/>
            <w:szCs w:val="24"/>
          </w:rPr>
          <w:delText>, therefore, provided three separate tests of list effects on reactivity.</w:delText>
        </w:r>
      </w:del>
      <w:ins w:id="116" w:author="Nick Maxwell" w:date="2022-09-28T17:46:00Z">
        <w:r w:rsidR="008D769A">
          <w:rPr>
            <w:rFonts w:ascii="Times New Roman" w:hAnsi="Times New Roman" w:cs="Times New Roman"/>
            <w:sz w:val="24"/>
            <w:szCs w:val="24"/>
          </w:rPr>
          <w:t>.</w:t>
        </w:r>
      </w:ins>
      <w:r w:rsidR="002006FB">
        <w:rPr>
          <w:rFonts w:ascii="Times New Roman" w:hAnsi="Times New Roman" w:cs="Times New Roman"/>
          <w:sz w:val="24"/>
          <w:szCs w:val="24"/>
        </w:rPr>
        <w:t xml:space="preserve"> </w:t>
      </w:r>
      <w:del w:id="117" w:author="Nick Maxwell" w:date="2022-09-28T17:45:00Z">
        <w:r w:rsidDel="00F7778B">
          <w:rPr>
            <w:rFonts w:ascii="Times New Roman" w:hAnsi="Times New Roman" w:cs="Times New Roman"/>
            <w:sz w:val="24"/>
            <w:szCs w:val="24"/>
          </w:rPr>
          <w:delText>Finally</w:delText>
        </w:r>
      </w:del>
      <w:ins w:id="118" w:author="Nick Maxwell" w:date="2022-09-28T17:45:00Z">
        <w:r w:rsidR="00F7778B">
          <w:rPr>
            <w:rFonts w:ascii="Times New Roman" w:hAnsi="Times New Roman" w:cs="Times New Roman"/>
            <w:sz w:val="24"/>
            <w:szCs w:val="24"/>
          </w:rPr>
          <w:t>Additionally</w:t>
        </w:r>
      </w:ins>
      <w:r>
        <w:rPr>
          <w:rFonts w:ascii="Times New Roman" w:hAnsi="Times New Roman" w:cs="Times New Roman"/>
          <w:sz w:val="24"/>
          <w:szCs w:val="24"/>
        </w:rPr>
        <w:t xml:space="preserve">,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del w:id="119" w:author="Mark Huff" w:date="2022-09-25T14:39:00Z">
        <w:r w:rsidR="00E13B5D" w:rsidDel="00C26704">
          <w:rPr>
            <w:rFonts w:ascii="Times New Roman" w:hAnsi="Times New Roman" w:cs="Times New Roman"/>
            <w:sz w:val="24"/>
            <w:szCs w:val="24"/>
          </w:rPr>
          <w:delText>frequency</w:delText>
        </w:r>
        <w:r w:rsidDel="00C26704">
          <w:rPr>
            <w:rFonts w:ascii="Times New Roman" w:hAnsi="Times New Roman" w:cs="Times New Roman"/>
            <w:sz w:val="24"/>
            <w:szCs w:val="24"/>
          </w:rPr>
          <w:delText xml:space="preserve"> </w:delText>
        </w:r>
      </w:del>
      <w:ins w:id="120" w:author="Mark Huff" w:date="2022-09-25T14:39:00Z">
        <w:r w:rsidR="00C26704">
          <w:rPr>
            <w:rFonts w:ascii="Times New Roman" w:hAnsi="Times New Roman" w:cs="Times New Roman"/>
            <w:sz w:val="24"/>
            <w:szCs w:val="24"/>
          </w:rPr>
          <w:t>frequency-</w:t>
        </w:r>
      </w:ins>
      <w:r>
        <w:rPr>
          <w:rFonts w:ascii="Times New Roman" w:hAnsi="Times New Roman" w:cs="Times New Roman"/>
          <w:sz w:val="24"/>
          <w:szCs w:val="24"/>
        </w:rPr>
        <w:t>judgment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w:t>
      </w:r>
      <w:commentRangeStart w:id="121"/>
      <w:commentRangeStart w:id="122"/>
      <w:r>
        <w:rPr>
          <w:rFonts w:ascii="Times New Roman" w:hAnsi="Times New Roman" w:cs="Times New Roman"/>
          <w:sz w:val="24"/>
          <w:szCs w:val="24"/>
        </w:rPr>
        <w:t>context</w:t>
      </w:r>
      <w:commentRangeEnd w:id="121"/>
      <w:r w:rsidR="009E73E4">
        <w:rPr>
          <w:rStyle w:val="CommentReference"/>
        </w:rPr>
        <w:commentReference w:id="121"/>
      </w:r>
      <w:commentRangeEnd w:id="122"/>
      <w:r w:rsidR="00BB4D25">
        <w:rPr>
          <w:rStyle w:val="CommentReference"/>
        </w:rPr>
        <w:commentReference w:id="122"/>
      </w:r>
      <w:r>
        <w:rPr>
          <w:rFonts w:ascii="Times New Roman" w:hAnsi="Times New Roman" w:cs="Times New Roman"/>
          <w:sz w:val="24"/>
          <w:szCs w:val="24"/>
        </w:rPr>
        <w:t>.</w:t>
      </w:r>
      <w:ins w:id="123" w:author="Nick Maxwell" w:date="2022-09-25T20:49:00Z">
        <w:r w:rsidR="00615195">
          <w:rPr>
            <w:rFonts w:ascii="Times New Roman" w:hAnsi="Times New Roman" w:cs="Times New Roman"/>
            <w:sz w:val="24"/>
            <w:szCs w:val="24"/>
          </w:rPr>
          <w:t xml:space="preserve"> </w:t>
        </w:r>
      </w:ins>
      <w:ins w:id="124" w:author="Nick Maxwell" w:date="2022-09-28T17:46:00Z">
        <w:del w:id="125" w:author="Maxwell, Nicholas" w:date="2022-09-29T15:46:00Z">
          <w:r w:rsidR="008D769A" w:rsidRPr="009D42DC" w:rsidDel="00130587">
            <w:rPr>
              <w:rFonts w:ascii="Times New Roman" w:hAnsi="Times New Roman" w:cs="Times New Roman"/>
              <w:color w:val="4472C4" w:themeColor="accent1"/>
              <w:sz w:val="24"/>
              <w:szCs w:val="24"/>
              <w:rPrChange w:id="126" w:author="Nick Maxwell" w:date="2022-09-28T17:48:00Z">
                <w:rPr>
                  <w:rFonts w:ascii="Times New Roman" w:hAnsi="Times New Roman" w:cs="Times New Roman"/>
                  <w:sz w:val="24"/>
                  <w:szCs w:val="24"/>
                </w:rPr>
              </w:rPrChange>
            </w:rPr>
            <w:delText>Th</w:delText>
          </w:r>
        </w:del>
      </w:ins>
      <w:ins w:id="127" w:author="Nick Maxwell" w:date="2022-09-28T17:50:00Z">
        <w:del w:id="128" w:author="Maxwell, Nicholas" w:date="2022-09-29T15:46:00Z">
          <w:r w:rsidR="0077762C" w:rsidDel="00130587">
            <w:rPr>
              <w:rFonts w:ascii="Times New Roman" w:hAnsi="Times New Roman" w:cs="Times New Roman"/>
              <w:color w:val="4472C4" w:themeColor="accent1"/>
              <w:sz w:val="24"/>
              <w:szCs w:val="24"/>
            </w:rPr>
            <w:delText>erefore</w:delText>
          </w:r>
        </w:del>
      </w:ins>
      <w:ins w:id="129" w:author="Nick Maxwell" w:date="2022-09-28T17:46:00Z">
        <w:del w:id="130" w:author="Maxwell, Nicholas" w:date="2022-09-29T15:46:00Z">
          <w:r w:rsidR="008D769A" w:rsidRPr="009D42DC" w:rsidDel="00130587">
            <w:rPr>
              <w:rFonts w:ascii="Times New Roman" w:hAnsi="Times New Roman" w:cs="Times New Roman"/>
              <w:color w:val="4472C4" w:themeColor="accent1"/>
              <w:sz w:val="24"/>
              <w:szCs w:val="24"/>
              <w:rPrChange w:id="131" w:author="Nick Maxwell" w:date="2022-09-28T17:48:00Z">
                <w:rPr>
                  <w:rFonts w:ascii="Times New Roman" w:hAnsi="Times New Roman" w:cs="Times New Roman"/>
                  <w:sz w:val="24"/>
                  <w:szCs w:val="24"/>
                </w:rPr>
              </w:rPrChange>
            </w:rPr>
            <w:delText>,</w:delText>
          </w:r>
        </w:del>
      </w:ins>
      <w:ins w:id="132" w:author="Maxwell, Nicholas" w:date="2022-09-29T15:46:00Z">
        <w:r w:rsidR="00130587">
          <w:rPr>
            <w:rFonts w:ascii="Times New Roman" w:hAnsi="Times New Roman" w:cs="Times New Roman"/>
            <w:color w:val="4472C4" w:themeColor="accent1"/>
            <w:sz w:val="24"/>
            <w:szCs w:val="24"/>
          </w:rPr>
          <w:t>Thus,</w:t>
        </w:r>
      </w:ins>
      <w:ins w:id="133" w:author="Nick Maxwell" w:date="2022-09-28T17:46:00Z">
        <w:r w:rsidR="008D769A" w:rsidRPr="009D42DC">
          <w:rPr>
            <w:rFonts w:ascii="Times New Roman" w:hAnsi="Times New Roman" w:cs="Times New Roman"/>
            <w:color w:val="4472C4" w:themeColor="accent1"/>
            <w:sz w:val="24"/>
            <w:szCs w:val="24"/>
            <w:rPrChange w:id="134" w:author="Nick Maxwell" w:date="2022-09-28T17:48:00Z">
              <w:rPr>
                <w:rFonts w:ascii="Times New Roman" w:hAnsi="Times New Roman" w:cs="Times New Roman"/>
                <w:sz w:val="24"/>
                <w:szCs w:val="24"/>
              </w:rPr>
            </w:rPrChange>
          </w:rPr>
          <w:t xml:space="preserve"> </w:t>
        </w:r>
      </w:ins>
      <w:ins w:id="135" w:author="Maxwell, Nicholas" w:date="2022-09-29T15:46:00Z">
        <w:r w:rsidR="00130587">
          <w:rPr>
            <w:rFonts w:ascii="Times New Roman" w:hAnsi="Times New Roman" w:cs="Times New Roman"/>
            <w:color w:val="4472C4" w:themeColor="accent1"/>
            <w:sz w:val="24"/>
            <w:szCs w:val="24"/>
          </w:rPr>
          <w:t xml:space="preserve">the present study provides </w:t>
        </w:r>
      </w:ins>
      <w:ins w:id="136" w:author="Nick Maxwell" w:date="2022-09-28T17:47:00Z">
        <w:del w:id="137" w:author="Maxwell, Nicholas" w:date="2022-09-29T15:46:00Z">
          <w:r w:rsidR="004326E8" w:rsidRPr="009D42DC" w:rsidDel="00130587">
            <w:rPr>
              <w:rFonts w:ascii="Times New Roman" w:hAnsi="Times New Roman" w:cs="Times New Roman"/>
              <w:color w:val="4472C4" w:themeColor="accent1"/>
              <w:sz w:val="24"/>
              <w:szCs w:val="24"/>
              <w:rPrChange w:id="138" w:author="Nick Maxwell" w:date="2022-09-28T17:48:00Z">
                <w:rPr>
                  <w:rFonts w:ascii="Times New Roman" w:hAnsi="Times New Roman" w:cs="Times New Roman"/>
                  <w:sz w:val="24"/>
                  <w:szCs w:val="24"/>
                </w:rPr>
              </w:rPrChange>
            </w:rPr>
            <w:delText>across experiments, we</w:delText>
          </w:r>
        </w:del>
      </w:ins>
      <w:ins w:id="139" w:author="Nick Maxwell" w:date="2022-09-28T17:46:00Z">
        <w:del w:id="140" w:author="Maxwell, Nicholas" w:date="2022-09-29T15:46:00Z">
          <w:r w:rsidR="008D769A" w:rsidRPr="009D42DC" w:rsidDel="00130587">
            <w:rPr>
              <w:rFonts w:ascii="Times New Roman" w:hAnsi="Times New Roman" w:cs="Times New Roman"/>
              <w:color w:val="4472C4" w:themeColor="accent1"/>
              <w:sz w:val="24"/>
              <w:szCs w:val="24"/>
              <w:rPrChange w:id="141" w:author="Nick Maxwell" w:date="2022-09-28T17:48:00Z">
                <w:rPr>
                  <w:rFonts w:ascii="Times New Roman" w:hAnsi="Times New Roman" w:cs="Times New Roman"/>
                  <w:sz w:val="24"/>
                  <w:szCs w:val="24"/>
                </w:rPr>
              </w:rPrChange>
            </w:rPr>
            <w:delText xml:space="preserve"> </w:delText>
          </w:r>
        </w:del>
      </w:ins>
      <w:ins w:id="142" w:author="Nick Maxwell" w:date="2022-09-28T17:47:00Z">
        <w:del w:id="143" w:author="Maxwell, Nicholas" w:date="2022-09-29T15:46:00Z">
          <w:r w:rsidR="004326E8" w:rsidRPr="009D42DC" w:rsidDel="00130587">
            <w:rPr>
              <w:rFonts w:ascii="Times New Roman" w:hAnsi="Times New Roman" w:cs="Times New Roman"/>
              <w:color w:val="4472C4" w:themeColor="accent1"/>
              <w:sz w:val="24"/>
              <w:szCs w:val="24"/>
              <w:rPrChange w:id="144" w:author="Nick Maxwell" w:date="2022-09-28T17:48:00Z">
                <w:rPr>
                  <w:rFonts w:ascii="Times New Roman" w:hAnsi="Times New Roman" w:cs="Times New Roman"/>
                  <w:sz w:val="24"/>
                  <w:szCs w:val="24"/>
                </w:rPr>
              </w:rPrChange>
            </w:rPr>
            <w:delText xml:space="preserve">provide </w:delText>
          </w:r>
        </w:del>
        <w:r w:rsidR="004326E8" w:rsidRPr="009D42DC">
          <w:rPr>
            <w:rFonts w:ascii="Times New Roman" w:hAnsi="Times New Roman" w:cs="Times New Roman"/>
            <w:color w:val="4472C4" w:themeColor="accent1"/>
            <w:sz w:val="24"/>
            <w:szCs w:val="24"/>
            <w:rPrChange w:id="145" w:author="Nick Maxwell" w:date="2022-09-28T17:48:00Z">
              <w:rPr>
                <w:rFonts w:ascii="Times New Roman" w:hAnsi="Times New Roman" w:cs="Times New Roman"/>
                <w:sz w:val="24"/>
                <w:szCs w:val="24"/>
              </w:rPr>
            </w:rPrChange>
          </w:rPr>
          <w:t xml:space="preserve">three </w:t>
        </w:r>
      </w:ins>
      <w:ins w:id="146" w:author="Nick Maxwell" w:date="2022-09-28T17:46:00Z">
        <w:r w:rsidR="008D769A" w:rsidRPr="009D42DC">
          <w:rPr>
            <w:rFonts w:ascii="Times New Roman" w:hAnsi="Times New Roman" w:cs="Times New Roman"/>
            <w:color w:val="4472C4" w:themeColor="accent1"/>
            <w:sz w:val="24"/>
            <w:szCs w:val="24"/>
            <w:rPrChange w:id="147" w:author="Nick Maxwell" w:date="2022-09-28T17:48:00Z">
              <w:rPr>
                <w:rFonts w:ascii="Times New Roman" w:hAnsi="Times New Roman" w:cs="Times New Roman"/>
                <w:sz w:val="24"/>
                <w:szCs w:val="24"/>
              </w:rPr>
            </w:rPrChange>
          </w:rPr>
          <w:t xml:space="preserve">separate tests of list effects on </w:t>
        </w:r>
      </w:ins>
      <w:ins w:id="148" w:author="Maxwell, Nicholas" w:date="2022-09-29T15:47:00Z">
        <w:r w:rsidR="00130587">
          <w:rPr>
            <w:rFonts w:ascii="Times New Roman" w:hAnsi="Times New Roman" w:cs="Times New Roman"/>
            <w:color w:val="4472C4" w:themeColor="accent1"/>
            <w:sz w:val="24"/>
            <w:szCs w:val="24"/>
          </w:rPr>
          <w:t>JOL and freque</w:t>
        </w:r>
      </w:ins>
      <w:ins w:id="149" w:author="Maxwell, Nicholas" w:date="2022-09-29T15:48:00Z">
        <w:r w:rsidR="00130587">
          <w:rPr>
            <w:rFonts w:ascii="Times New Roman" w:hAnsi="Times New Roman" w:cs="Times New Roman"/>
            <w:color w:val="4472C4" w:themeColor="accent1"/>
            <w:sz w:val="24"/>
            <w:szCs w:val="24"/>
          </w:rPr>
          <w:t xml:space="preserve">ncy judgment </w:t>
        </w:r>
      </w:ins>
      <w:ins w:id="150" w:author="Nick Maxwell" w:date="2022-09-28T17:46:00Z">
        <w:r w:rsidR="008D769A" w:rsidRPr="009D42DC">
          <w:rPr>
            <w:rFonts w:ascii="Times New Roman" w:hAnsi="Times New Roman" w:cs="Times New Roman"/>
            <w:color w:val="4472C4" w:themeColor="accent1"/>
            <w:sz w:val="24"/>
            <w:szCs w:val="24"/>
            <w:rPrChange w:id="151" w:author="Nick Maxwell" w:date="2022-09-28T17:48:00Z">
              <w:rPr>
                <w:rFonts w:ascii="Times New Roman" w:hAnsi="Times New Roman" w:cs="Times New Roman"/>
                <w:sz w:val="24"/>
                <w:szCs w:val="24"/>
              </w:rPr>
            </w:rPrChange>
          </w:rPr>
          <w:t>reactivity</w:t>
        </w:r>
      </w:ins>
      <w:ins w:id="152" w:author="Nick Maxwell" w:date="2022-09-28T17:47:00Z">
        <w:r w:rsidR="004326E8" w:rsidRPr="009D42DC">
          <w:rPr>
            <w:rFonts w:ascii="Times New Roman" w:hAnsi="Times New Roman" w:cs="Times New Roman"/>
            <w:color w:val="4472C4" w:themeColor="accent1"/>
            <w:sz w:val="24"/>
            <w:szCs w:val="24"/>
            <w:rPrChange w:id="153" w:author="Nick Maxwell" w:date="2022-09-28T17:48:00Z">
              <w:rPr>
                <w:rFonts w:ascii="Times New Roman" w:hAnsi="Times New Roman" w:cs="Times New Roman"/>
                <w:sz w:val="24"/>
                <w:szCs w:val="24"/>
              </w:rPr>
            </w:rPrChange>
          </w:rPr>
          <w:t xml:space="preserve"> </w:t>
        </w:r>
        <w:del w:id="154" w:author="Maxwell, Nicholas" w:date="2022-09-29T15:46:00Z">
          <w:r w:rsidR="004326E8" w:rsidRPr="009D42DC" w:rsidDel="00130587">
            <w:rPr>
              <w:rFonts w:ascii="Times New Roman" w:hAnsi="Times New Roman" w:cs="Times New Roman"/>
              <w:color w:val="4472C4" w:themeColor="accent1"/>
              <w:sz w:val="24"/>
              <w:szCs w:val="24"/>
              <w:rPrChange w:id="155" w:author="Nick Maxwell" w:date="2022-09-28T17:48:00Z">
                <w:rPr>
                  <w:rFonts w:ascii="Times New Roman" w:hAnsi="Times New Roman" w:cs="Times New Roman"/>
                  <w:sz w:val="24"/>
                  <w:szCs w:val="24"/>
                </w:rPr>
              </w:rPrChange>
            </w:rPr>
            <w:delText>by</w:delText>
          </w:r>
        </w:del>
      </w:ins>
      <w:ins w:id="156" w:author="Maxwell, Nicholas" w:date="2022-09-29T15:46:00Z">
        <w:r w:rsidR="00130587">
          <w:rPr>
            <w:rFonts w:ascii="Times New Roman" w:hAnsi="Times New Roman" w:cs="Times New Roman"/>
            <w:color w:val="4472C4" w:themeColor="accent1"/>
            <w:sz w:val="24"/>
            <w:szCs w:val="24"/>
          </w:rPr>
          <w:t>while</w:t>
        </w:r>
      </w:ins>
      <w:ins w:id="157" w:author="Nick Maxwell" w:date="2022-09-28T17:47:00Z">
        <w:r w:rsidR="004326E8" w:rsidRPr="009D42DC">
          <w:rPr>
            <w:rFonts w:ascii="Times New Roman" w:hAnsi="Times New Roman" w:cs="Times New Roman"/>
            <w:color w:val="4472C4" w:themeColor="accent1"/>
            <w:sz w:val="24"/>
            <w:szCs w:val="24"/>
            <w:rPrChange w:id="158" w:author="Nick Maxwell" w:date="2022-09-28T17:48:00Z">
              <w:rPr>
                <w:rFonts w:ascii="Times New Roman" w:hAnsi="Times New Roman" w:cs="Times New Roman"/>
                <w:sz w:val="24"/>
                <w:szCs w:val="24"/>
              </w:rPr>
            </w:rPrChange>
          </w:rPr>
          <w:t xml:space="preserve"> isolating</w:t>
        </w:r>
        <w:r w:rsidR="00666EC6" w:rsidRPr="009D42DC">
          <w:rPr>
            <w:rFonts w:ascii="Times New Roman" w:hAnsi="Times New Roman" w:cs="Times New Roman"/>
            <w:color w:val="4472C4" w:themeColor="accent1"/>
            <w:sz w:val="24"/>
            <w:szCs w:val="24"/>
            <w:rPrChange w:id="159" w:author="Nick Maxwell" w:date="2022-09-28T17:48:00Z">
              <w:rPr>
                <w:rFonts w:ascii="Times New Roman" w:hAnsi="Times New Roman" w:cs="Times New Roman"/>
                <w:sz w:val="24"/>
                <w:szCs w:val="24"/>
              </w:rPr>
            </w:rPrChange>
          </w:rPr>
          <w:t xml:space="preserve"> </w:t>
        </w:r>
      </w:ins>
      <w:ins w:id="160" w:author="Maxwell, Nicholas" w:date="2022-09-29T15:46:00Z">
        <w:r w:rsidR="00130587">
          <w:rPr>
            <w:rFonts w:ascii="Times New Roman" w:hAnsi="Times New Roman" w:cs="Times New Roman"/>
            <w:color w:val="4472C4" w:themeColor="accent1"/>
            <w:sz w:val="24"/>
            <w:szCs w:val="24"/>
          </w:rPr>
          <w:t xml:space="preserve">these effects across </w:t>
        </w:r>
      </w:ins>
      <w:ins w:id="161" w:author="Nick Maxwell" w:date="2022-09-28T17:47:00Z">
        <w:r w:rsidR="00666EC6" w:rsidRPr="009D42DC">
          <w:rPr>
            <w:rFonts w:ascii="Times New Roman" w:hAnsi="Times New Roman" w:cs="Times New Roman"/>
            <w:color w:val="4472C4" w:themeColor="accent1"/>
            <w:sz w:val="24"/>
            <w:szCs w:val="24"/>
            <w:rPrChange w:id="162" w:author="Nick Maxwell" w:date="2022-09-28T17:48:00Z">
              <w:rPr>
                <w:rFonts w:ascii="Times New Roman" w:hAnsi="Times New Roman" w:cs="Times New Roman"/>
                <w:sz w:val="24"/>
                <w:szCs w:val="24"/>
              </w:rPr>
            </w:rPrChange>
          </w:rPr>
          <w:t xml:space="preserve">three types of </w:t>
        </w:r>
      </w:ins>
      <w:ins w:id="163" w:author="Nick Maxwell" w:date="2022-09-28T17:51:00Z">
        <w:r w:rsidR="00BB4D25" w:rsidRPr="00BB4D25">
          <w:rPr>
            <w:rFonts w:ascii="Times New Roman" w:hAnsi="Times New Roman" w:cs="Times New Roman"/>
            <w:color w:val="4472C4" w:themeColor="accent1"/>
            <w:sz w:val="24"/>
            <w:szCs w:val="24"/>
          </w:rPr>
          <w:t>paired</w:t>
        </w:r>
        <w:r w:rsidR="00BB4D25">
          <w:rPr>
            <w:rFonts w:ascii="Times New Roman" w:hAnsi="Times New Roman" w:cs="Times New Roman"/>
            <w:color w:val="4472C4" w:themeColor="accent1"/>
            <w:sz w:val="24"/>
            <w:szCs w:val="24"/>
          </w:rPr>
          <w:t xml:space="preserve"> associates</w:t>
        </w:r>
      </w:ins>
      <w:ins w:id="164" w:author="Maxwell, Nicholas" w:date="2022-09-29T15:47:00Z">
        <w:r w:rsidR="00130587">
          <w:rPr>
            <w:rFonts w:ascii="Times New Roman" w:hAnsi="Times New Roman" w:cs="Times New Roman"/>
            <w:color w:val="4472C4" w:themeColor="accent1"/>
            <w:sz w:val="24"/>
            <w:szCs w:val="24"/>
          </w:rPr>
          <w:t>, i</w:t>
        </w:r>
      </w:ins>
      <w:ins w:id="165" w:author="Nick Maxwell" w:date="2022-09-28T17:51:00Z">
        <w:del w:id="166" w:author="Maxwell, Nicholas" w:date="2022-09-29T15:47:00Z">
          <w:r w:rsidR="00BB4D25" w:rsidDel="00130587">
            <w:rPr>
              <w:rFonts w:ascii="Times New Roman" w:hAnsi="Times New Roman" w:cs="Times New Roman"/>
              <w:color w:val="4472C4" w:themeColor="accent1"/>
              <w:sz w:val="24"/>
              <w:szCs w:val="24"/>
            </w:rPr>
            <w:delText xml:space="preserve"> (</w:delText>
          </w:r>
        </w:del>
      </w:ins>
      <w:ins w:id="167" w:author="Nick Maxwell" w:date="2022-09-28T17:47:00Z">
        <w:del w:id="168" w:author="Maxwell, Nicholas" w:date="2022-09-29T15:47:00Z">
          <w:r w:rsidR="00666EC6" w:rsidRPr="009D42DC" w:rsidDel="00130587">
            <w:rPr>
              <w:rFonts w:ascii="Times New Roman" w:hAnsi="Times New Roman" w:cs="Times New Roman"/>
              <w:color w:val="4472C4" w:themeColor="accent1"/>
              <w:sz w:val="24"/>
              <w:szCs w:val="24"/>
              <w:rPrChange w:id="169" w:author="Nick Maxwell" w:date="2022-09-28T17:48:00Z">
                <w:rPr>
                  <w:rFonts w:ascii="Times New Roman" w:hAnsi="Times New Roman" w:cs="Times New Roman"/>
                  <w:sz w:val="24"/>
                  <w:szCs w:val="24"/>
                </w:rPr>
              </w:rPrChange>
            </w:rPr>
            <w:delText>i</w:delText>
          </w:r>
        </w:del>
        <w:r w:rsidR="00666EC6" w:rsidRPr="009D42DC">
          <w:rPr>
            <w:rFonts w:ascii="Times New Roman" w:hAnsi="Times New Roman" w:cs="Times New Roman"/>
            <w:color w:val="4472C4" w:themeColor="accent1"/>
            <w:sz w:val="24"/>
            <w:szCs w:val="24"/>
            <w:rPrChange w:id="170" w:author="Nick Maxwell" w:date="2022-09-28T17:48:00Z">
              <w:rPr>
                <w:rFonts w:ascii="Times New Roman" w:hAnsi="Times New Roman" w:cs="Times New Roman"/>
                <w:sz w:val="24"/>
                <w:szCs w:val="24"/>
              </w:rPr>
            </w:rPrChange>
          </w:rPr>
          <w:t xml:space="preserve">ncluding backward and symmetrical </w:t>
        </w:r>
      </w:ins>
      <w:ins w:id="171" w:author="Nick Maxwell" w:date="2022-09-28T17:50:00Z">
        <w:r w:rsidR="003531F6">
          <w:rPr>
            <w:rFonts w:ascii="Times New Roman" w:hAnsi="Times New Roman" w:cs="Times New Roman"/>
            <w:color w:val="4472C4" w:themeColor="accent1"/>
            <w:sz w:val="24"/>
            <w:szCs w:val="24"/>
          </w:rPr>
          <w:t>pairs</w:t>
        </w:r>
      </w:ins>
      <w:ins w:id="172" w:author="Maxwell, Nicholas" w:date="2022-09-29T15:47:00Z">
        <w:r w:rsidR="00130587">
          <w:rPr>
            <w:rFonts w:ascii="Times New Roman" w:hAnsi="Times New Roman" w:cs="Times New Roman"/>
            <w:color w:val="4472C4" w:themeColor="accent1"/>
            <w:sz w:val="24"/>
            <w:szCs w:val="24"/>
          </w:rPr>
          <w:t>,</w:t>
        </w:r>
      </w:ins>
      <w:ins w:id="173" w:author="Nick Maxwell" w:date="2022-09-28T17:48:00Z">
        <w:r w:rsidR="00666EC6" w:rsidRPr="009D42DC">
          <w:rPr>
            <w:rFonts w:ascii="Times New Roman" w:hAnsi="Times New Roman" w:cs="Times New Roman"/>
            <w:color w:val="4472C4" w:themeColor="accent1"/>
            <w:sz w:val="24"/>
            <w:szCs w:val="24"/>
            <w:rPrChange w:id="174" w:author="Nick Maxwell" w:date="2022-09-28T17:48:00Z">
              <w:rPr>
                <w:rFonts w:ascii="Times New Roman" w:hAnsi="Times New Roman" w:cs="Times New Roman"/>
                <w:sz w:val="24"/>
                <w:szCs w:val="24"/>
              </w:rPr>
            </w:rPrChange>
          </w:rPr>
          <w:t xml:space="preserve"> which have traditionally</w:t>
        </w:r>
      </w:ins>
      <w:ins w:id="175" w:author="Nick Maxwell" w:date="2022-09-28T17:51:00Z">
        <w:r w:rsidR="00BB4D25">
          <w:rPr>
            <w:rFonts w:ascii="Times New Roman" w:hAnsi="Times New Roman" w:cs="Times New Roman"/>
            <w:color w:val="4472C4" w:themeColor="accent1"/>
            <w:sz w:val="24"/>
            <w:szCs w:val="24"/>
          </w:rPr>
          <w:t xml:space="preserve"> been omitted</w:t>
        </w:r>
      </w:ins>
      <w:ins w:id="176" w:author="Maxwell, Nicholas" w:date="2022-09-29T15:47:00Z">
        <w:r w:rsidR="00130587">
          <w:rPr>
            <w:rFonts w:ascii="Times New Roman" w:hAnsi="Times New Roman" w:cs="Times New Roman"/>
            <w:color w:val="4472C4" w:themeColor="accent1"/>
            <w:sz w:val="24"/>
            <w:szCs w:val="24"/>
          </w:rPr>
          <w:t xml:space="preserve">. </w:t>
        </w:r>
      </w:ins>
      <w:ins w:id="177" w:author="Nick Maxwell" w:date="2022-09-28T17:51:00Z">
        <w:del w:id="178" w:author="Maxwell, Nicholas" w:date="2022-09-29T15:47:00Z">
          <w:r w:rsidR="00BB4D25" w:rsidDel="00130587">
            <w:rPr>
              <w:rFonts w:ascii="Times New Roman" w:hAnsi="Times New Roman" w:cs="Times New Roman"/>
              <w:color w:val="4472C4" w:themeColor="accent1"/>
              <w:sz w:val="24"/>
              <w:szCs w:val="24"/>
            </w:rPr>
            <w:delText>)</w:delText>
          </w:r>
        </w:del>
      </w:ins>
      <w:ins w:id="179" w:author="Nick Maxwell" w:date="2022-09-28T17:48:00Z">
        <w:del w:id="180" w:author="Maxwell, Nicholas" w:date="2022-09-29T15:47:00Z">
          <w:r w:rsidR="00666EC6" w:rsidRPr="009D42DC" w:rsidDel="00130587">
            <w:rPr>
              <w:rFonts w:ascii="Times New Roman" w:hAnsi="Times New Roman" w:cs="Times New Roman"/>
              <w:color w:val="4472C4" w:themeColor="accent1"/>
              <w:sz w:val="24"/>
              <w:szCs w:val="24"/>
              <w:rPrChange w:id="181" w:author="Nick Maxwell" w:date="2022-09-28T17:48:00Z">
                <w:rPr>
                  <w:rFonts w:ascii="Times New Roman" w:hAnsi="Times New Roman" w:cs="Times New Roman"/>
                  <w:sz w:val="24"/>
                  <w:szCs w:val="24"/>
                </w:rPr>
              </w:rPrChange>
            </w:rPr>
            <w:delText xml:space="preserve"> </w:delText>
          </w:r>
        </w:del>
      </w:ins>
      <w:ins w:id="182" w:author="Nick Maxwell" w:date="2022-09-28T17:49:00Z">
        <w:del w:id="183" w:author="Maxwell, Nicholas" w:date="2022-09-29T15:47:00Z">
          <w:r w:rsidR="009B7BAD" w:rsidDel="00130587">
            <w:rPr>
              <w:rFonts w:ascii="Times New Roman" w:hAnsi="Times New Roman" w:cs="Times New Roman"/>
              <w:color w:val="4472C4" w:themeColor="accent1"/>
              <w:sz w:val="24"/>
              <w:szCs w:val="24"/>
            </w:rPr>
            <w:delText xml:space="preserve">while </w:delText>
          </w:r>
        </w:del>
      </w:ins>
      <w:ins w:id="184" w:author="Nick Maxwell" w:date="2022-09-28T17:51:00Z">
        <w:del w:id="185" w:author="Maxwell, Nicholas" w:date="2022-09-29T15:47:00Z">
          <w:r w:rsidR="00BB4D25" w:rsidDel="00130587">
            <w:rPr>
              <w:rFonts w:ascii="Times New Roman" w:hAnsi="Times New Roman" w:cs="Times New Roman"/>
              <w:color w:val="4472C4" w:themeColor="accent1"/>
              <w:sz w:val="24"/>
              <w:szCs w:val="24"/>
            </w:rPr>
            <w:delText xml:space="preserve">also </w:delText>
          </w:r>
        </w:del>
      </w:ins>
      <w:ins w:id="186" w:author="Nick Maxwell" w:date="2022-09-28T17:49:00Z">
        <w:del w:id="187" w:author="Maxwell, Nicholas" w:date="2022-09-29T15:47:00Z">
          <w:r w:rsidR="009B7BAD" w:rsidDel="00130587">
            <w:rPr>
              <w:rFonts w:ascii="Times New Roman" w:hAnsi="Times New Roman" w:cs="Times New Roman"/>
              <w:color w:val="4472C4" w:themeColor="accent1"/>
              <w:sz w:val="24"/>
              <w:szCs w:val="24"/>
            </w:rPr>
            <w:delText xml:space="preserve">assessing whether </w:delText>
          </w:r>
          <w:r w:rsidR="0077762C" w:rsidDel="00130587">
            <w:rPr>
              <w:rFonts w:ascii="Times New Roman" w:hAnsi="Times New Roman" w:cs="Times New Roman"/>
              <w:color w:val="4472C4" w:themeColor="accent1"/>
              <w:sz w:val="24"/>
              <w:szCs w:val="24"/>
            </w:rPr>
            <w:delText xml:space="preserve">reactivity can occur </w:delText>
          </w:r>
        </w:del>
      </w:ins>
      <w:ins w:id="188" w:author="Nick Maxwell" w:date="2022-09-28T17:51:00Z">
        <w:del w:id="189" w:author="Maxwell, Nicholas" w:date="2022-09-29T15:47:00Z">
          <w:r w:rsidR="00BB4D25" w:rsidDel="00130587">
            <w:rPr>
              <w:rFonts w:ascii="Times New Roman" w:hAnsi="Times New Roman" w:cs="Times New Roman"/>
              <w:color w:val="4472C4" w:themeColor="accent1"/>
              <w:sz w:val="24"/>
              <w:szCs w:val="24"/>
            </w:rPr>
            <w:delText xml:space="preserve">on each pair type </w:delText>
          </w:r>
        </w:del>
      </w:ins>
      <w:ins w:id="190" w:author="Nick Maxwell" w:date="2022-09-28T17:49:00Z">
        <w:del w:id="191" w:author="Maxwell, Nicholas" w:date="2022-09-29T15:47:00Z">
          <w:r w:rsidR="0077762C" w:rsidRPr="00130587" w:rsidDel="00130587">
            <w:rPr>
              <w:rFonts w:ascii="Times New Roman" w:hAnsi="Times New Roman" w:cs="Times New Roman"/>
              <w:color w:val="4472C4" w:themeColor="accent1"/>
              <w:sz w:val="24"/>
              <w:szCs w:val="24"/>
              <w:rPrChange w:id="192" w:author="Maxwell, Nicholas" w:date="2022-09-29T15:46:00Z">
                <w:rPr>
                  <w:rFonts w:ascii="Times New Roman" w:hAnsi="Times New Roman" w:cs="Times New Roman"/>
                  <w:color w:val="4472C4" w:themeColor="accent1"/>
                  <w:sz w:val="24"/>
                  <w:szCs w:val="24"/>
                </w:rPr>
              </w:rPrChange>
            </w:rPr>
            <w:delText>using both JOLs and non-metamemorial frequency judgments.</w:delText>
          </w:r>
        </w:del>
      </w:ins>
    </w:p>
    <w:p w14:paraId="6D19A829" w14:textId="4138FF37"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del w:id="193" w:author="Mark Huff" w:date="2022-09-25T14:41:00Z">
        <w:r w:rsidR="00EB1B7C" w:rsidDel="007F5DB9">
          <w:rPr>
            <w:rFonts w:ascii="Times New Roman" w:hAnsi="Times New Roman" w:cs="Times New Roman"/>
            <w:b/>
            <w:bCs/>
            <w:sz w:val="24"/>
            <w:szCs w:val="24"/>
          </w:rPr>
          <w:delText>vs.</w:delText>
        </w:r>
      </w:del>
      <w:ins w:id="194" w:author="Mark Huff" w:date="2022-09-25T14:41:00Z">
        <w:r w:rsidR="007F5DB9">
          <w:rPr>
            <w:rFonts w:ascii="Times New Roman" w:hAnsi="Times New Roman" w:cs="Times New Roman"/>
            <w:b/>
            <w:bCs/>
            <w:sz w:val="24"/>
            <w:szCs w:val="24"/>
          </w:rPr>
          <w:t>versus</w:t>
        </w:r>
      </w:ins>
      <w:r w:rsidRPr="00B04442">
        <w:rPr>
          <w:rFonts w:ascii="Times New Roman" w:hAnsi="Times New Roman" w:cs="Times New Roman"/>
          <w:b/>
          <w:bCs/>
          <w:sz w:val="24"/>
          <w:szCs w:val="24"/>
        </w:rPr>
        <w:t xml:space="preserve"> Unrelated Pairs</w:t>
      </w:r>
    </w:p>
    <w:p w14:paraId="35E53E03" w14:textId="2EC9C3A8" w:rsidR="002A5B04" w:rsidRDefault="00925C3C" w:rsidP="008B465F">
      <w:pPr>
        <w:spacing w:after="0" w:line="480" w:lineRule="auto"/>
        <w:ind w:firstLine="720"/>
        <w:rPr>
          <w:rFonts w:ascii="Times New Roman" w:hAnsi="Times New Roman" w:cs="Times New Roman"/>
          <w:sz w:val="24"/>
          <w:szCs w:val="24"/>
        </w:rPr>
      </w:pPr>
      <w:ins w:id="195" w:author="Nick Maxwell" w:date="2022-09-25T20:54:00Z">
        <w:r>
          <w:rPr>
            <w:rFonts w:ascii="Times New Roman" w:hAnsi="Times New Roman" w:cs="Times New Roman"/>
            <w:sz w:val="24"/>
            <w:szCs w:val="24"/>
          </w:rPr>
          <w:t xml:space="preserve">Experiment 1 had three main goals. </w:t>
        </w:r>
      </w:ins>
      <w:del w:id="196" w:author="Nick Maxwell" w:date="2022-09-25T20:54:00Z">
        <w:r w:rsidR="00B8548C" w:rsidDel="00925C3C">
          <w:rPr>
            <w:rFonts w:ascii="Times New Roman" w:hAnsi="Times New Roman" w:cs="Times New Roman"/>
            <w:sz w:val="24"/>
            <w:szCs w:val="24"/>
          </w:rPr>
          <w:delText>The goal</w:delText>
        </w:r>
        <w:r w:rsidR="005757BF" w:rsidDel="00925C3C">
          <w:rPr>
            <w:rFonts w:ascii="Times New Roman" w:hAnsi="Times New Roman" w:cs="Times New Roman"/>
            <w:sz w:val="24"/>
            <w:szCs w:val="24"/>
          </w:rPr>
          <w:delText>s</w:delText>
        </w:r>
        <w:r w:rsidR="00B8548C" w:rsidDel="00925C3C">
          <w:rPr>
            <w:rFonts w:ascii="Times New Roman" w:hAnsi="Times New Roman" w:cs="Times New Roman"/>
            <w:sz w:val="24"/>
            <w:szCs w:val="24"/>
          </w:rPr>
          <w:delText xml:space="preserve"> of </w:delText>
        </w:r>
        <w:r w:rsidR="00B8548C" w:rsidRPr="00DA7450" w:rsidDel="00925C3C">
          <w:rPr>
            <w:rFonts w:ascii="Times New Roman" w:hAnsi="Times New Roman" w:cs="Times New Roman"/>
            <w:sz w:val="24"/>
            <w:szCs w:val="24"/>
          </w:rPr>
          <w:delText xml:space="preserve">Experiment </w:delText>
        </w:r>
        <w:r w:rsidR="00A357D8" w:rsidDel="00925C3C">
          <w:rPr>
            <w:rFonts w:ascii="Times New Roman" w:hAnsi="Times New Roman" w:cs="Times New Roman"/>
            <w:sz w:val="24"/>
            <w:szCs w:val="24"/>
          </w:rPr>
          <w:delText>1</w:delText>
        </w:r>
        <w:r w:rsidR="005757BF" w:rsidDel="00925C3C">
          <w:rPr>
            <w:rFonts w:ascii="Times New Roman" w:hAnsi="Times New Roman" w:cs="Times New Roman"/>
            <w:sz w:val="24"/>
            <w:szCs w:val="24"/>
          </w:rPr>
          <w:delText xml:space="preserve"> were </w:delText>
        </w:r>
        <w:commentRangeStart w:id="197"/>
        <w:commentRangeStart w:id="198"/>
        <w:r w:rsidR="005757BF" w:rsidDel="00925C3C">
          <w:rPr>
            <w:rFonts w:ascii="Times New Roman" w:hAnsi="Times New Roman" w:cs="Times New Roman"/>
            <w:sz w:val="24"/>
            <w:szCs w:val="24"/>
          </w:rPr>
          <w:delText>twofold</w:delText>
        </w:r>
        <w:commentRangeEnd w:id="197"/>
        <w:r w:rsidR="00A830AF" w:rsidDel="00925C3C">
          <w:rPr>
            <w:rStyle w:val="CommentReference"/>
          </w:rPr>
          <w:commentReference w:id="197"/>
        </w:r>
        <w:commentRangeEnd w:id="198"/>
        <w:r w:rsidR="00A84951" w:rsidDel="00925C3C">
          <w:rPr>
            <w:rStyle w:val="CommentReference"/>
          </w:rPr>
          <w:commentReference w:id="198"/>
        </w:r>
        <w:r w:rsidR="005757BF" w:rsidDel="00925C3C">
          <w:rPr>
            <w:rFonts w:ascii="Times New Roman" w:hAnsi="Times New Roman" w:cs="Times New Roman"/>
            <w:sz w:val="24"/>
            <w:szCs w:val="24"/>
          </w:rPr>
          <w:delText xml:space="preserve">. </w:delText>
        </w:r>
      </w:del>
      <w:r w:rsidR="005757BF">
        <w:rPr>
          <w:rFonts w:ascii="Times New Roman" w:hAnsi="Times New Roman" w:cs="Times New Roman"/>
          <w:sz w:val="24"/>
          <w:szCs w:val="24"/>
        </w:rPr>
        <w:t xml:space="preserve">First, we sought to </w:t>
      </w:r>
      <w:r w:rsidR="00B8548C"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sidR="00B8548C">
        <w:rPr>
          <w:rFonts w:ascii="Times New Roman" w:hAnsi="Times New Roman" w:cs="Times New Roman"/>
          <w:sz w:val="24"/>
          <w:szCs w:val="24"/>
        </w:rPr>
        <w:t>initially</w:t>
      </w:r>
      <w:r w:rsidR="00B8548C"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t>
      </w:r>
      <w:del w:id="199" w:author="Nick Maxwell" w:date="2022-09-25T20:54:00Z">
        <w:r w:rsidR="00BD0D71" w:rsidDel="00925C3C">
          <w:rPr>
            <w:rFonts w:ascii="Times New Roman" w:hAnsi="Times New Roman" w:cs="Times New Roman"/>
            <w:sz w:val="24"/>
            <w:szCs w:val="24"/>
          </w:rPr>
          <w:delText xml:space="preserve">We </w:delText>
        </w:r>
        <w:r w:rsidR="00A357D8" w:rsidDel="00925C3C">
          <w:rPr>
            <w:rFonts w:ascii="Times New Roman" w:hAnsi="Times New Roman" w:cs="Times New Roman"/>
            <w:sz w:val="24"/>
            <w:szCs w:val="24"/>
          </w:rPr>
          <w:delText>then</w:delText>
        </w:r>
      </w:del>
      <w:ins w:id="200" w:author="Nick Maxwell" w:date="2022-09-25T20:54:00Z">
        <w:r>
          <w:rPr>
            <w:rFonts w:ascii="Times New Roman" w:hAnsi="Times New Roman" w:cs="Times New Roman"/>
            <w:sz w:val="24"/>
            <w:szCs w:val="24"/>
          </w:rPr>
          <w:t xml:space="preserve">Second, </w:t>
        </w:r>
        <w:r>
          <w:rPr>
            <w:rFonts w:ascii="Times New Roman" w:hAnsi="Times New Roman" w:cs="Times New Roman"/>
            <w:sz w:val="24"/>
            <w:szCs w:val="24"/>
          </w:rPr>
          <w:lastRenderedPageBreak/>
          <w:t>we</w:t>
        </w:r>
      </w:ins>
      <w:r w:rsidR="00B8548C">
        <w:rPr>
          <w:rFonts w:ascii="Times New Roman" w:hAnsi="Times New Roman" w:cs="Times New Roman"/>
          <w:sz w:val="24"/>
          <w:szCs w:val="24"/>
        </w:rPr>
        <w:t xml:space="preserve"> test</w:t>
      </w:r>
      <w:r w:rsidR="00BD0D71">
        <w:rPr>
          <w:rFonts w:ascii="Times New Roman" w:hAnsi="Times New Roman" w:cs="Times New Roman"/>
          <w:sz w:val="24"/>
          <w:szCs w:val="24"/>
        </w:rPr>
        <w:t>ed</w:t>
      </w:r>
      <w:r w:rsidR="00B8548C">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del w:id="201" w:author="Nick Maxwell" w:date="2022-09-25T20:50:00Z">
        <w:r w:rsidR="002A5B04" w:rsidDel="0079059D">
          <w:rPr>
            <w:rFonts w:ascii="Times New Roman" w:hAnsi="Times New Roman" w:cs="Times New Roman"/>
            <w:sz w:val="24"/>
            <w:szCs w:val="24"/>
          </w:rPr>
          <w:delText>Finally</w:delText>
        </w:r>
      </w:del>
      <w:ins w:id="202" w:author="Nick Maxwell" w:date="2022-09-25T20:54:00Z">
        <w:r>
          <w:rPr>
            <w:rFonts w:ascii="Times New Roman" w:hAnsi="Times New Roman" w:cs="Times New Roman"/>
            <w:sz w:val="24"/>
            <w:szCs w:val="24"/>
          </w:rPr>
          <w:t>Finally</w:t>
        </w:r>
      </w:ins>
      <w:r w:rsidR="002A5B04">
        <w:rPr>
          <w:rFonts w:ascii="Times New Roman" w:hAnsi="Times New Roman" w:cs="Times New Roman"/>
          <w:sz w:val="24"/>
          <w:szCs w:val="24"/>
        </w:rPr>
        <w:t>,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w:t>
      </w:r>
      <w:commentRangeStart w:id="203"/>
      <w:commentRangeStart w:id="204"/>
      <w:r w:rsidR="00A56883">
        <w:rPr>
          <w:rFonts w:ascii="Times New Roman" w:hAnsi="Times New Roman" w:cs="Times New Roman"/>
          <w:sz w:val="24"/>
          <w:szCs w:val="24"/>
        </w:rPr>
        <w:t>JOLs</w:t>
      </w:r>
      <w:commentRangeEnd w:id="203"/>
      <w:r w:rsidR="00F636DD">
        <w:rPr>
          <w:rStyle w:val="CommentReference"/>
        </w:rPr>
        <w:commentReference w:id="203"/>
      </w:r>
      <w:commentRangeEnd w:id="204"/>
      <w:r w:rsidR="007912C4">
        <w:rPr>
          <w:rStyle w:val="CommentReference"/>
        </w:rPr>
        <w:commentReference w:id="204"/>
      </w:r>
      <w:r w:rsidR="00A56883">
        <w:rPr>
          <w:rFonts w:ascii="Times New Roman" w:hAnsi="Times New Roman" w:cs="Times New Roman"/>
          <w:sz w:val="24"/>
          <w:szCs w:val="24"/>
        </w:rPr>
        <w:t>.</w:t>
      </w:r>
    </w:p>
    <w:p w14:paraId="73F70DC7" w14:textId="382AB7FB" w:rsidR="00C41322" w:rsidRDefault="002A5B04" w:rsidP="00D02C1E">
      <w:pPr>
        <w:spacing w:after="0" w:line="480" w:lineRule="auto"/>
        <w:ind w:firstLine="720"/>
        <w:rPr>
          <w:rFonts w:ascii="Times New Roman" w:hAnsi="Times New Roman" w:cs="Times New Roman"/>
          <w:sz w:val="24"/>
          <w:szCs w:val="24"/>
        </w:rPr>
      </w:pPr>
      <w:r w:rsidRPr="00B37473">
        <w:rPr>
          <w:rFonts w:ascii="Times New Roman" w:hAnsi="Times New Roman" w:cs="Times New Roman"/>
          <w:sz w:val="24"/>
          <w:szCs w:val="24"/>
          <w:rPrChange w:id="206" w:author="Maxwell, Nicholas" w:date="2022-09-29T15:48:00Z">
            <w:rPr>
              <w:rFonts w:ascii="Times New Roman" w:hAnsi="Times New Roman" w:cs="Times New Roman"/>
              <w:sz w:val="24"/>
              <w:szCs w:val="24"/>
            </w:rPr>
          </w:rPrChange>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w:t>
      </w:r>
      <w:del w:id="207" w:author="Mark Huff" w:date="2022-09-25T14:43:00Z">
        <w:r w:rsidR="00D02C1E" w:rsidDel="00981FA8">
          <w:rPr>
            <w:rFonts w:ascii="Times New Roman" w:hAnsi="Times New Roman" w:cs="Times New Roman"/>
            <w:sz w:val="24"/>
            <w:szCs w:val="24"/>
          </w:rPr>
          <w:delText>also further test</w:delText>
        </w:r>
        <w:r w:rsidR="00826ADD" w:rsidDel="00981FA8">
          <w:rPr>
            <w:rFonts w:ascii="Times New Roman" w:hAnsi="Times New Roman" w:cs="Times New Roman"/>
            <w:sz w:val="24"/>
            <w:szCs w:val="24"/>
          </w:rPr>
          <w:delText>ing</w:delText>
        </w:r>
      </w:del>
      <w:ins w:id="208" w:author="Mark Huff" w:date="2022-09-25T14:43:00Z">
        <w:r w:rsidR="00981FA8">
          <w:rPr>
            <w:rFonts w:ascii="Times New Roman" w:hAnsi="Times New Roman" w:cs="Times New Roman"/>
            <w:sz w:val="24"/>
            <w:szCs w:val="24"/>
          </w:rPr>
          <w:t>providing an additional test of</w:t>
        </w:r>
      </w:ins>
      <w:r w:rsidR="00826ADD">
        <w:rPr>
          <w:rFonts w:ascii="Times New Roman" w:hAnsi="Times New Roman" w:cs="Times New Roman"/>
          <w:sz w:val="24"/>
          <w:szCs w:val="24"/>
        </w:rPr>
        <w:t xml:space="preserve"> </w:t>
      </w:r>
      <w:r w:rsidR="00D02C1E">
        <w:rPr>
          <w:rFonts w:ascii="Times New Roman" w:hAnsi="Times New Roman" w:cs="Times New Roman"/>
          <w:sz w:val="24"/>
          <w:szCs w:val="24"/>
        </w:rPr>
        <w:t>the cue-strengthening account</w:t>
      </w:r>
      <w:r w:rsidR="00D02C1E" w:rsidRPr="00662CAA">
        <w:rPr>
          <w:rFonts w:ascii="Times New Roman" w:hAnsi="Times New Roman" w:cs="Times New Roman"/>
          <w:color w:val="4472C4" w:themeColor="accent1"/>
          <w:sz w:val="24"/>
          <w:szCs w:val="24"/>
          <w:rPrChange w:id="209" w:author="Maxwell, Nicholas" w:date="2022-09-29T16:06:00Z">
            <w:rPr>
              <w:rFonts w:ascii="Times New Roman" w:hAnsi="Times New Roman" w:cs="Times New Roman"/>
              <w:sz w:val="24"/>
              <w:szCs w:val="24"/>
            </w:rPr>
          </w:rPrChange>
        </w:rPr>
        <w:t xml:space="preserve">. </w:t>
      </w:r>
      <w:ins w:id="210" w:author="Maxwell, Nicholas" w:date="2022-09-29T16:03:00Z">
        <w:r w:rsidR="00662CAA" w:rsidRPr="00662CAA">
          <w:rPr>
            <w:rFonts w:ascii="Times New Roman" w:hAnsi="Times New Roman" w:cs="Times New Roman"/>
            <w:color w:val="4472C4" w:themeColor="accent1"/>
            <w:sz w:val="24"/>
            <w:szCs w:val="24"/>
            <w:rPrChange w:id="211" w:author="Maxwell, Nicholas" w:date="2022-09-29T16:06:00Z">
              <w:rPr>
                <w:rFonts w:ascii="Times New Roman" w:hAnsi="Times New Roman" w:cs="Times New Roman"/>
                <w:sz w:val="24"/>
                <w:szCs w:val="24"/>
              </w:rPr>
            </w:rPrChange>
          </w:rPr>
          <w:t xml:space="preserve">In doing so, Experiment 1 </w:t>
        </w:r>
      </w:ins>
      <w:ins w:id="212" w:author="Maxwell, Nicholas" w:date="2022-09-29T16:05:00Z">
        <w:r w:rsidR="00662CAA" w:rsidRPr="00662CAA">
          <w:rPr>
            <w:rFonts w:ascii="Times New Roman" w:hAnsi="Times New Roman" w:cs="Times New Roman"/>
            <w:color w:val="4472C4" w:themeColor="accent1"/>
            <w:sz w:val="24"/>
            <w:szCs w:val="24"/>
            <w:rPrChange w:id="213" w:author="Maxwell, Nicholas" w:date="2022-09-29T16:06:00Z">
              <w:rPr>
                <w:rFonts w:ascii="Times New Roman" w:hAnsi="Times New Roman" w:cs="Times New Roman"/>
                <w:sz w:val="24"/>
                <w:szCs w:val="24"/>
              </w:rPr>
            </w:rPrChange>
          </w:rPr>
          <w:t xml:space="preserve">sought to replicate </w:t>
        </w:r>
      </w:ins>
      <w:ins w:id="214" w:author="Maxwell, Nicholas" w:date="2022-09-29T16:03:00Z">
        <w:r w:rsidR="00662CAA" w:rsidRPr="00662CAA">
          <w:rPr>
            <w:rFonts w:ascii="Times New Roman" w:hAnsi="Times New Roman" w:cs="Times New Roman"/>
            <w:color w:val="4472C4" w:themeColor="accent1"/>
            <w:sz w:val="24"/>
            <w:szCs w:val="24"/>
            <w:rPrChange w:id="215" w:author="Maxwell, Nicholas" w:date="2022-09-29T16:06:00Z">
              <w:rPr>
                <w:rFonts w:ascii="Times New Roman" w:hAnsi="Times New Roman" w:cs="Times New Roman"/>
                <w:sz w:val="24"/>
                <w:szCs w:val="24"/>
              </w:rPr>
            </w:rPrChange>
          </w:rPr>
          <w:t>Janes et al.</w:t>
        </w:r>
      </w:ins>
      <w:ins w:id="216" w:author="Maxwell, Nicholas" w:date="2022-09-29T16:04:00Z">
        <w:r w:rsidR="00662CAA" w:rsidRPr="00662CAA">
          <w:rPr>
            <w:rFonts w:ascii="Times New Roman" w:hAnsi="Times New Roman" w:cs="Times New Roman"/>
            <w:color w:val="4472C4" w:themeColor="accent1"/>
            <w:sz w:val="24"/>
            <w:szCs w:val="24"/>
            <w:rPrChange w:id="217" w:author="Maxwell, Nicholas" w:date="2022-09-29T16:06:00Z">
              <w:rPr>
                <w:rFonts w:ascii="Times New Roman" w:hAnsi="Times New Roman" w:cs="Times New Roman"/>
                <w:sz w:val="24"/>
                <w:szCs w:val="24"/>
              </w:rPr>
            </w:rPrChange>
          </w:rPr>
          <w:t xml:space="preserve">’s (2018) </w:t>
        </w:r>
      </w:ins>
      <w:ins w:id="218" w:author="Maxwell, Nicholas" w:date="2022-09-29T16:07:00Z">
        <w:r w:rsidR="00662CAA">
          <w:rPr>
            <w:rFonts w:ascii="Times New Roman" w:hAnsi="Times New Roman" w:cs="Times New Roman"/>
            <w:color w:val="4472C4" w:themeColor="accent1"/>
            <w:sz w:val="24"/>
            <w:szCs w:val="24"/>
          </w:rPr>
          <w:t>second experiment</w:t>
        </w:r>
      </w:ins>
      <w:ins w:id="219" w:author="Maxwell, Nicholas" w:date="2022-09-29T16:04:00Z">
        <w:r w:rsidR="00662CAA" w:rsidRPr="00662CAA">
          <w:rPr>
            <w:rFonts w:ascii="Times New Roman" w:hAnsi="Times New Roman" w:cs="Times New Roman"/>
            <w:color w:val="4472C4" w:themeColor="accent1"/>
            <w:sz w:val="24"/>
            <w:szCs w:val="24"/>
            <w:rPrChange w:id="220" w:author="Maxwell, Nicholas" w:date="2022-09-29T16:06:00Z">
              <w:rPr>
                <w:rFonts w:ascii="Times New Roman" w:hAnsi="Times New Roman" w:cs="Times New Roman"/>
                <w:sz w:val="24"/>
                <w:szCs w:val="24"/>
              </w:rPr>
            </w:rPrChange>
          </w:rPr>
          <w:t xml:space="preserve"> while also assessing whether frequency judgments </w:t>
        </w:r>
      </w:ins>
      <w:ins w:id="221" w:author="Maxwell, Nicholas" w:date="2022-09-29T16:05:00Z">
        <w:r w:rsidR="00662CAA" w:rsidRPr="00662CAA">
          <w:rPr>
            <w:rFonts w:ascii="Times New Roman" w:hAnsi="Times New Roman" w:cs="Times New Roman"/>
            <w:color w:val="4472C4" w:themeColor="accent1"/>
            <w:sz w:val="24"/>
            <w:szCs w:val="24"/>
            <w:rPrChange w:id="222" w:author="Maxwell, Nicholas" w:date="2022-09-29T16:06:00Z">
              <w:rPr>
                <w:rFonts w:ascii="Times New Roman" w:hAnsi="Times New Roman" w:cs="Times New Roman"/>
                <w:sz w:val="24"/>
                <w:szCs w:val="24"/>
              </w:rPr>
            </w:rPrChange>
          </w:rPr>
          <w:t>would</w:t>
        </w:r>
      </w:ins>
      <w:ins w:id="223" w:author="Maxwell, Nicholas" w:date="2022-09-29T16:06:00Z">
        <w:r w:rsidR="00662CAA" w:rsidRPr="00662CAA">
          <w:rPr>
            <w:rFonts w:ascii="Times New Roman" w:hAnsi="Times New Roman" w:cs="Times New Roman"/>
            <w:color w:val="4472C4" w:themeColor="accent1"/>
            <w:sz w:val="24"/>
            <w:szCs w:val="24"/>
            <w:rPrChange w:id="224" w:author="Maxwell, Nicholas" w:date="2022-09-29T16:06:00Z">
              <w:rPr>
                <w:rFonts w:ascii="Times New Roman" w:hAnsi="Times New Roman" w:cs="Times New Roman"/>
                <w:sz w:val="24"/>
                <w:szCs w:val="24"/>
              </w:rPr>
            </w:rPrChange>
          </w:rPr>
          <w:t xml:space="preserve"> continue to</w:t>
        </w:r>
      </w:ins>
      <w:ins w:id="225" w:author="Maxwell, Nicholas" w:date="2022-09-29T16:05:00Z">
        <w:r w:rsidR="00662CAA" w:rsidRPr="00662CAA">
          <w:rPr>
            <w:rFonts w:ascii="Times New Roman" w:hAnsi="Times New Roman" w:cs="Times New Roman"/>
            <w:color w:val="4472C4" w:themeColor="accent1"/>
            <w:sz w:val="24"/>
            <w:szCs w:val="24"/>
            <w:rPrChange w:id="226" w:author="Maxwell, Nicholas" w:date="2022-09-29T16:06:00Z">
              <w:rPr>
                <w:rFonts w:ascii="Times New Roman" w:hAnsi="Times New Roman" w:cs="Times New Roman"/>
                <w:sz w:val="24"/>
                <w:szCs w:val="24"/>
              </w:rPr>
            </w:rPrChange>
          </w:rPr>
          <w:t xml:space="preserve"> </w:t>
        </w:r>
      </w:ins>
      <w:ins w:id="227" w:author="Maxwell, Nicholas" w:date="2022-09-29T16:06:00Z">
        <w:r w:rsidR="00662CAA" w:rsidRPr="00662CAA">
          <w:rPr>
            <w:rFonts w:ascii="Times New Roman" w:hAnsi="Times New Roman" w:cs="Times New Roman"/>
            <w:color w:val="4472C4" w:themeColor="accent1"/>
            <w:sz w:val="24"/>
            <w:szCs w:val="24"/>
            <w:rPrChange w:id="228" w:author="Maxwell, Nicholas" w:date="2022-09-29T16:06:00Z">
              <w:rPr>
                <w:rFonts w:ascii="Times New Roman" w:hAnsi="Times New Roman" w:cs="Times New Roman"/>
                <w:sz w:val="24"/>
                <w:szCs w:val="24"/>
              </w:rPr>
            </w:rPrChange>
          </w:rPr>
          <w:t>produce reactivity patterns mirroring JOLs, even when presented in pure lists (c.f., Maxwell &amp; Huff, 2022).</w:t>
        </w:r>
        <w:r w:rsidR="00662CAA">
          <w:rPr>
            <w:rFonts w:ascii="Times New Roman" w:hAnsi="Times New Roman" w:cs="Times New Roman"/>
            <w:sz w:val="24"/>
            <w:szCs w:val="24"/>
          </w:rPr>
          <w:t xml:space="preserve"> </w:t>
        </w:r>
      </w:ins>
      <w:r w:rsidR="00C45141">
        <w:rPr>
          <w:rFonts w:ascii="Times New Roman" w:hAnsi="Times New Roman" w:cs="Times New Roman"/>
          <w:sz w:val="24"/>
          <w:szCs w:val="24"/>
        </w:rPr>
        <w:t>B</w:t>
      </w:r>
      <w:r w:rsidR="008B465F">
        <w:rPr>
          <w:rFonts w:ascii="Times New Roman" w:hAnsi="Times New Roman" w:cs="Times New Roman"/>
          <w:sz w:val="24"/>
          <w:szCs w:val="24"/>
        </w:rPr>
        <w:t>ecause</w:t>
      </w:r>
      <w:del w:id="229" w:author="Maxwell, Nicholas" w:date="2022-09-29T16:07:00Z">
        <w:r w:rsidR="00A357D8" w:rsidDel="00662CAA">
          <w:rPr>
            <w:rFonts w:ascii="Times New Roman" w:hAnsi="Times New Roman" w:cs="Times New Roman"/>
            <w:sz w:val="24"/>
            <w:szCs w:val="24"/>
          </w:rPr>
          <w:delText xml:space="preserve"> </w:delText>
        </w:r>
        <w:r w:rsidR="00D02C1E" w:rsidDel="00662CAA">
          <w:rPr>
            <w:rFonts w:ascii="Times New Roman" w:hAnsi="Times New Roman" w:cs="Times New Roman"/>
            <w:sz w:val="24"/>
            <w:szCs w:val="24"/>
          </w:rPr>
          <w:delText>the chang</w:delText>
        </w:r>
      </w:del>
      <w:ins w:id="230" w:author="Mark Huff" w:date="2022-09-25T14:43:00Z">
        <w:del w:id="231" w:author="Maxwell, Nicholas" w:date="2022-09-29T16:07:00Z">
          <w:r w:rsidR="00981FA8" w:rsidDel="00662CAA">
            <w:rPr>
              <w:rFonts w:ascii="Times New Roman" w:hAnsi="Times New Roman" w:cs="Times New Roman"/>
              <w:sz w:val="24"/>
              <w:szCs w:val="24"/>
            </w:rPr>
            <w:delText>ing</w:delText>
          </w:r>
        </w:del>
        <w:r w:rsidR="00981FA8">
          <w:rPr>
            <w:rFonts w:ascii="Times New Roman" w:hAnsi="Times New Roman" w:cs="Times New Roman"/>
            <w:sz w:val="24"/>
            <w:szCs w:val="24"/>
          </w:rPr>
          <w:t xml:space="preserve"> </w:t>
        </w:r>
      </w:ins>
      <w:del w:id="232" w:author="Mark Huff" w:date="2022-09-25T14:43:00Z">
        <w:r w:rsidR="00D02C1E" w:rsidDel="00981FA8">
          <w:rPr>
            <w:rFonts w:ascii="Times New Roman" w:hAnsi="Times New Roman" w:cs="Times New Roman"/>
            <w:sz w:val="24"/>
            <w:szCs w:val="24"/>
          </w:rPr>
          <w:delText>ed-</w:delText>
        </w:r>
      </w:del>
      <w:del w:id="233" w:author="Maxwell, Nicholas" w:date="2022-09-29T16:10:00Z">
        <w:r w:rsidR="00D02C1E" w:rsidDel="00060806">
          <w:rPr>
            <w:rFonts w:ascii="Times New Roman" w:hAnsi="Times New Roman" w:cs="Times New Roman"/>
            <w:sz w:val="24"/>
            <w:szCs w:val="24"/>
          </w:rPr>
          <w:delText>goal</w:delText>
        </w:r>
      </w:del>
      <w:ins w:id="234" w:author="Maxwell, Nicholas" w:date="2022-09-29T16:10:00Z">
        <w:r w:rsidR="00060806">
          <w:rPr>
            <w:rFonts w:ascii="Times New Roman" w:hAnsi="Times New Roman" w:cs="Times New Roman"/>
            <w:sz w:val="24"/>
            <w:szCs w:val="24"/>
          </w:rPr>
          <w:t>shifting goals</w:t>
        </w:r>
      </w:ins>
      <w:ins w:id="235" w:author="Maxwell, Nicholas" w:date="2022-09-29T16:07:00Z">
        <w:r w:rsidR="00662CAA">
          <w:rPr>
            <w:rFonts w:ascii="Times New Roman" w:hAnsi="Times New Roman" w:cs="Times New Roman"/>
            <w:sz w:val="24"/>
            <w:szCs w:val="24"/>
          </w:rPr>
          <w:t xml:space="preserve"> </w:t>
        </w:r>
      </w:ins>
      <w:ins w:id="236" w:author="Mark Huff" w:date="2022-09-25T14:43:00Z">
        <w:del w:id="237" w:author="Maxwell, Nicholas" w:date="2022-09-29T16:07:00Z">
          <w:r w:rsidR="00981FA8" w:rsidDel="00662CAA">
            <w:rPr>
              <w:rFonts w:ascii="Times New Roman" w:hAnsi="Times New Roman" w:cs="Times New Roman"/>
              <w:sz w:val="24"/>
              <w:szCs w:val="24"/>
            </w:rPr>
            <w:delText>s</w:delText>
          </w:r>
        </w:del>
      </w:ins>
      <w:del w:id="238" w:author="Maxwell, Nicholas" w:date="2022-09-29T16:07:00Z">
        <w:r w:rsidR="00D02C1E" w:rsidDel="00662CAA">
          <w:rPr>
            <w:rFonts w:ascii="Times New Roman" w:hAnsi="Times New Roman" w:cs="Times New Roman"/>
            <w:sz w:val="24"/>
            <w:szCs w:val="24"/>
          </w:rPr>
          <w:delText xml:space="preserve"> </w:delText>
        </w:r>
      </w:del>
      <w:ins w:id="239" w:author="Mark Huff" w:date="2022-09-25T14:44:00Z">
        <w:r w:rsidR="00096815">
          <w:rPr>
            <w:rFonts w:ascii="Times New Roman" w:hAnsi="Times New Roman" w:cs="Times New Roman"/>
            <w:sz w:val="24"/>
            <w:szCs w:val="24"/>
          </w:rPr>
          <w:t xml:space="preserve">requires </w:t>
        </w:r>
      </w:ins>
      <w:del w:id="240" w:author="Mark Huff" w:date="2022-09-25T14:44:00Z">
        <w:r w:rsidR="00D02C1E" w:rsidDel="00096815">
          <w:rPr>
            <w:rFonts w:ascii="Times New Roman" w:hAnsi="Times New Roman" w:cs="Times New Roman"/>
            <w:sz w:val="24"/>
            <w:szCs w:val="24"/>
          </w:rPr>
          <w:delText>hypothesis</w:delText>
        </w:r>
        <w:r w:rsidR="00A357D8" w:rsidDel="00096815">
          <w:rPr>
            <w:rFonts w:ascii="Times New Roman" w:hAnsi="Times New Roman" w:cs="Times New Roman"/>
            <w:sz w:val="24"/>
            <w:szCs w:val="24"/>
          </w:rPr>
          <w:delText xml:space="preserve"> </w:delText>
        </w:r>
        <w:r w:rsidR="005D7755" w:rsidDel="00096815">
          <w:rPr>
            <w:rFonts w:ascii="Times New Roman" w:hAnsi="Times New Roman" w:cs="Times New Roman"/>
            <w:sz w:val="24"/>
            <w:szCs w:val="24"/>
          </w:rPr>
          <w:delText xml:space="preserve">states </w:delText>
        </w:r>
        <w:r w:rsidR="00A357D8" w:rsidDel="00096815">
          <w:rPr>
            <w:rFonts w:ascii="Times New Roman" w:hAnsi="Times New Roman" w:cs="Times New Roman"/>
            <w:sz w:val="24"/>
            <w:szCs w:val="24"/>
          </w:rPr>
          <w:delText xml:space="preserve">that </w:delText>
        </w:r>
        <w:r w:rsidR="005D7755" w:rsidDel="00096815">
          <w:rPr>
            <w:rFonts w:ascii="Times New Roman" w:hAnsi="Times New Roman" w:cs="Times New Roman"/>
            <w:sz w:val="24"/>
            <w:szCs w:val="24"/>
          </w:rPr>
          <w:delText xml:space="preserve">reactivity </w:delText>
        </w:r>
        <w:r w:rsidR="00A045A3" w:rsidDel="00096815">
          <w:rPr>
            <w:rFonts w:ascii="Times New Roman" w:hAnsi="Times New Roman" w:cs="Times New Roman"/>
            <w:sz w:val="24"/>
            <w:szCs w:val="24"/>
          </w:rPr>
          <w:delText>results from</w:delText>
        </w:r>
        <w:r w:rsidR="005D7755" w:rsidDel="00096815">
          <w:rPr>
            <w:rFonts w:ascii="Times New Roman" w:hAnsi="Times New Roman" w:cs="Times New Roman"/>
            <w:sz w:val="24"/>
            <w:szCs w:val="24"/>
          </w:rPr>
          <w:delText xml:space="preserve"> </w:delText>
        </w:r>
        <w:r w:rsidR="0018149A" w:rsidDel="00096815">
          <w:rPr>
            <w:rFonts w:ascii="Times New Roman" w:hAnsi="Times New Roman" w:cs="Times New Roman"/>
            <w:sz w:val="24"/>
            <w:szCs w:val="24"/>
          </w:rPr>
          <w:delText>participants changing study</w:delText>
        </w:r>
        <w:r w:rsidR="00A357D8" w:rsidRPr="00A357D8" w:rsidDel="00096815">
          <w:rPr>
            <w:rFonts w:ascii="Times New Roman" w:hAnsi="Times New Roman" w:cs="Times New Roman"/>
            <w:sz w:val="24"/>
            <w:szCs w:val="24"/>
          </w:rPr>
          <w:delText xml:space="preserve"> goal</w:delText>
        </w:r>
        <w:r w:rsidR="005D7755" w:rsidDel="00096815">
          <w:rPr>
            <w:rFonts w:ascii="Times New Roman" w:hAnsi="Times New Roman" w:cs="Times New Roman"/>
            <w:sz w:val="24"/>
            <w:szCs w:val="24"/>
          </w:rPr>
          <w:delText xml:space="preserve">s </w:delText>
        </w:r>
        <w:r w:rsidR="0018149A" w:rsidDel="00096815">
          <w:rPr>
            <w:rFonts w:ascii="Times New Roman" w:hAnsi="Times New Roman" w:cs="Times New Roman"/>
            <w:sz w:val="24"/>
            <w:szCs w:val="24"/>
          </w:rPr>
          <w:delText>as they</w:delText>
        </w:r>
        <w:r w:rsidR="00A357D8" w:rsidRPr="00A357D8" w:rsidDel="00096815">
          <w:rPr>
            <w:rFonts w:ascii="Times New Roman" w:hAnsi="Times New Roman" w:cs="Times New Roman"/>
            <w:sz w:val="24"/>
            <w:szCs w:val="24"/>
          </w:rPr>
          <w:delText xml:space="preserve"> </w:delText>
        </w:r>
      </w:del>
      <w:r w:rsidR="00A357D8" w:rsidRPr="00A357D8">
        <w:rPr>
          <w:rFonts w:ascii="Times New Roman" w:hAnsi="Times New Roman" w:cs="Times New Roman"/>
          <w:sz w:val="24"/>
          <w:szCs w:val="24"/>
        </w:rPr>
        <w:t>discern</w:t>
      </w:r>
      <w:ins w:id="241" w:author="Mark Huff" w:date="2022-09-25T14:44:00Z">
        <w:r w:rsidR="00096815">
          <w:rPr>
            <w:rFonts w:ascii="Times New Roman" w:hAnsi="Times New Roman" w:cs="Times New Roman"/>
            <w:sz w:val="24"/>
            <w:szCs w:val="24"/>
          </w:rPr>
          <w:t>ing</w:t>
        </w:r>
      </w:ins>
      <w:r w:rsidR="00A357D8" w:rsidRPr="00A357D8">
        <w:rPr>
          <w:rFonts w:ascii="Times New Roman" w:hAnsi="Times New Roman" w:cs="Times New Roman"/>
          <w:sz w:val="24"/>
          <w:szCs w:val="24"/>
        </w:rPr>
        <w:t xml:space="preserve">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ins w:id="242" w:author="Maxwell, Nicholas" w:date="2022-09-29T16:07:00Z">
        <w:r w:rsidR="00662CAA">
          <w:rPr>
            <w:rFonts w:ascii="Times New Roman" w:hAnsi="Times New Roman" w:cs="Times New Roman"/>
            <w:sz w:val="24"/>
            <w:szCs w:val="24"/>
          </w:rPr>
          <w:t xml:space="preserve">the changed-goal hypothesis predicts that </w:t>
        </w:r>
      </w:ins>
      <w:r w:rsidR="005D7755">
        <w:rPr>
          <w:rFonts w:ascii="Times New Roman" w:hAnsi="Times New Roman" w:cs="Times New Roman"/>
          <w:sz w:val="24"/>
          <w:szCs w:val="24"/>
        </w:rPr>
        <w:t xml:space="preserve">reactivity would only </w:t>
      </w:r>
      <w:del w:id="243" w:author="Maxwell, Nicholas" w:date="2022-09-29T16:07:00Z">
        <w:r w:rsidR="002E4CF7" w:rsidDel="00662CAA">
          <w:rPr>
            <w:rFonts w:ascii="Times New Roman" w:hAnsi="Times New Roman" w:cs="Times New Roman"/>
            <w:sz w:val="24"/>
            <w:szCs w:val="24"/>
          </w:rPr>
          <w:delText xml:space="preserve">be expected to </w:delText>
        </w:r>
      </w:del>
      <w:r w:rsidR="005D7755">
        <w:rPr>
          <w:rFonts w:ascii="Times New Roman" w:hAnsi="Times New Roman" w:cs="Times New Roman"/>
          <w:sz w:val="24"/>
          <w:szCs w:val="24"/>
        </w:rPr>
        <w:t xml:space="preserve">occur </w:t>
      </w:r>
      <w:del w:id="244" w:author="Maxwell, Nicholas" w:date="2022-09-29T16:08:00Z">
        <w:r w:rsidR="002879E4" w:rsidDel="00662CAA">
          <w:rPr>
            <w:rFonts w:ascii="Times New Roman" w:hAnsi="Times New Roman" w:cs="Times New Roman"/>
            <w:sz w:val="24"/>
            <w:szCs w:val="24"/>
          </w:rPr>
          <w:delText>when study pairs are</w:delText>
        </w:r>
      </w:del>
      <w:ins w:id="245" w:author="Maxwell, Nicholas" w:date="2022-09-29T16:08:00Z">
        <w:r w:rsidR="00662CAA">
          <w:rPr>
            <w:rFonts w:ascii="Times New Roman" w:hAnsi="Times New Roman" w:cs="Times New Roman"/>
            <w:sz w:val="24"/>
            <w:szCs w:val="24"/>
          </w:rPr>
          <w:t>for pairs</w:t>
        </w:r>
      </w:ins>
      <w:r w:rsidR="002879E4">
        <w:rPr>
          <w:rFonts w:ascii="Times New Roman" w:hAnsi="Times New Roman" w:cs="Times New Roman"/>
          <w:sz w:val="24"/>
          <w:szCs w:val="24"/>
        </w:rPr>
        <w:t xml:space="preserve"> presented </w:t>
      </w:r>
      <w:del w:id="246" w:author="Mark Huff" w:date="2022-09-25T14:44:00Z">
        <w:r w:rsidR="002879E4" w:rsidDel="00096815">
          <w:rPr>
            <w:rFonts w:ascii="Times New Roman" w:hAnsi="Times New Roman" w:cs="Times New Roman"/>
            <w:sz w:val="24"/>
            <w:szCs w:val="24"/>
          </w:rPr>
          <w:delText>using</w:delText>
        </w:r>
        <w:r w:rsidR="005D7755" w:rsidDel="00096815">
          <w:rPr>
            <w:rFonts w:ascii="Times New Roman" w:hAnsi="Times New Roman" w:cs="Times New Roman"/>
            <w:sz w:val="24"/>
            <w:szCs w:val="24"/>
          </w:rPr>
          <w:delText xml:space="preserve"> </w:delText>
        </w:r>
      </w:del>
      <w:ins w:id="247" w:author="Mark Huff" w:date="2022-09-25T14:44:00Z">
        <w:r w:rsidR="00096815">
          <w:rPr>
            <w:rFonts w:ascii="Times New Roman" w:hAnsi="Times New Roman" w:cs="Times New Roman"/>
            <w:sz w:val="24"/>
            <w:szCs w:val="24"/>
          </w:rPr>
          <w:t xml:space="preserve">in </w:t>
        </w:r>
      </w:ins>
      <w:r w:rsidR="005D7755">
        <w:rPr>
          <w:rFonts w:ascii="Times New Roman" w:hAnsi="Times New Roman" w:cs="Times New Roman"/>
          <w:sz w:val="24"/>
          <w:szCs w:val="24"/>
        </w:rPr>
        <w:t>mixed lists</w:t>
      </w:r>
      <w:ins w:id="248" w:author="Mark Huff" w:date="2022-09-25T14:44:00Z">
        <w:r w:rsidR="00096815">
          <w:rPr>
            <w:rFonts w:ascii="Times New Roman" w:hAnsi="Times New Roman" w:cs="Times New Roman"/>
            <w:sz w:val="24"/>
            <w:szCs w:val="24"/>
          </w:rPr>
          <w:t>.</w:t>
        </w:r>
      </w:ins>
      <w:del w:id="249" w:author="Mark Huff" w:date="2022-09-25T14:44:00Z">
        <w:r w:rsidR="0018149A" w:rsidDel="00096815">
          <w:rPr>
            <w:rFonts w:ascii="Times New Roman" w:hAnsi="Times New Roman" w:cs="Times New Roman"/>
            <w:sz w:val="24"/>
            <w:szCs w:val="24"/>
          </w:rPr>
          <w:delText xml:space="preserve">, as </w:delText>
        </w:r>
        <w:r w:rsidR="005D7755" w:rsidDel="00096815">
          <w:rPr>
            <w:rFonts w:ascii="Times New Roman" w:hAnsi="Times New Roman" w:cs="Times New Roman"/>
            <w:sz w:val="24"/>
            <w:szCs w:val="24"/>
          </w:rPr>
          <w:delText xml:space="preserve">pure lists lack the easy/difficult comparison required to trigger </w:delText>
        </w:r>
        <w:r w:rsidR="0018149A" w:rsidDel="00096815">
          <w:rPr>
            <w:rFonts w:ascii="Times New Roman" w:hAnsi="Times New Roman" w:cs="Times New Roman"/>
            <w:sz w:val="24"/>
            <w:szCs w:val="24"/>
          </w:rPr>
          <w:delText>a goal change.</w:delText>
        </w:r>
      </w:del>
      <w:r w:rsidR="0018149A">
        <w:rPr>
          <w:rFonts w:ascii="Times New Roman" w:hAnsi="Times New Roman" w:cs="Times New Roman"/>
          <w:sz w:val="24"/>
          <w:szCs w:val="24"/>
        </w:rPr>
        <w:t xml:space="preserve"> </w:t>
      </w:r>
      <w:ins w:id="250" w:author="Maxwell, Nicholas" w:date="2022-09-29T16:08:00Z">
        <w:r w:rsidR="00662CAA">
          <w:rPr>
            <w:rFonts w:ascii="Times New Roman" w:hAnsi="Times New Roman" w:cs="Times New Roman"/>
            <w:sz w:val="24"/>
            <w:szCs w:val="24"/>
          </w:rPr>
          <w:t>Thus, t</w:t>
        </w:r>
      </w:ins>
      <w:del w:id="251" w:author="Maxwell, Nicholas" w:date="2022-09-29T16:08:00Z">
        <w:r w:rsidR="00B41E99" w:rsidDel="00662CAA">
          <w:rPr>
            <w:rFonts w:ascii="Times New Roman" w:hAnsi="Times New Roman" w:cs="Times New Roman"/>
            <w:sz w:val="24"/>
            <w:szCs w:val="24"/>
          </w:rPr>
          <w:delText>T</w:delText>
        </w:r>
      </w:del>
      <w:r w:rsidR="00B41E99">
        <w:rPr>
          <w:rFonts w:ascii="Times New Roman" w:hAnsi="Times New Roman" w:cs="Times New Roman"/>
          <w:sz w:val="24"/>
          <w:szCs w:val="24"/>
        </w:rPr>
        <w:t>his</w:t>
      </w:r>
      <w:r w:rsidR="00946650">
        <w:rPr>
          <w:rFonts w:ascii="Times New Roman" w:hAnsi="Times New Roman" w:cs="Times New Roman"/>
          <w:sz w:val="24"/>
          <w:szCs w:val="24"/>
        </w:rPr>
        <w:t xml:space="preserve"> </w:t>
      </w:r>
      <w:r w:rsidR="005D7755">
        <w:rPr>
          <w:rFonts w:ascii="Times New Roman" w:hAnsi="Times New Roman" w:cs="Times New Roman"/>
          <w:sz w:val="24"/>
          <w:szCs w:val="24"/>
        </w:rPr>
        <w:t>hypothesis</w:t>
      </w:r>
      <w:del w:id="252" w:author="Maxwell, Nicholas" w:date="2022-09-29T16:11:00Z">
        <w:r w:rsidR="0018149A" w:rsidDel="00060806">
          <w:rPr>
            <w:rFonts w:ascii="Times New Roman" w:hAnsi="Times New Roman" w:cs="Times New Roman"/>
            <w:sz w:val="24"/>
            <w:szCs w:val="24"/>
          </w:rPr>
          <w:delText>,</w:delText>
        </w:r>
      </w:del>
      <w:ins w:id="253" w:author="Maxwell, Nicholas" w:date="2022-09-29T16:08:00Z">
        <w:r w:rsidR="00662CAA">
          <w:rPr>
            <w:rFonts w:ascii="Times New Roman" w:hAnsi="Times New Roman" w:cs="Times New Roman"/>
            <w:sz w:val="24"/>
            <w:szCs w:val="24"/>
          </w:rPr>
          <w:t xml:space="preserve"> </w:t>
        </w:r>
      </w:ins>
      <w:del w:id="254" w:author="Maxwell, Nicholas" w:date="2022-09-29T16:08:00Z">
        <w:r w:rsidR="0018149A" w:rsidDel="00662CAA">
          <w:rPr>
            <w:rFonts w:ascii="Times New Roman" w:hAnsi="Times New Roman" w:cs="Times New Roman"/>
            <w:sz w:val="24"/>
            <w:szCs w:val="24"/>
          </w:rPr>
          <w:delText xml:space="preserve"> therefore,</w:delText>
        </w:r>
        <w:r w:rsidR="005D7755" w:rsidDel="00662CAA">
          <w:rPr>
            <w:rFonts w:ascii="Times New Roman" w:hAnsi="Times New Roman" w:cs="Times New Roman"/>
            <w:sz w:val="24"/>
            <w:szCs w:val="24"/>
          </w:rPr>
          <w:delText xml:space="preserve"> </w:delText>
        </w:r>
      </w:del>
      <w:r w:rsidR="005D7755">
        <w:rPr>
          <w:rFonts w:ascii="Times New Roman" w:hAnsi="Times New Roman" w:cs="Times New Roman"/>
          <w:sz w:val="24"/>
          <w:szCs w:val="24"/>
        </w:rPr>
        <w:t xml:space="preserve">predicts a </w:t>
      </w:r>
      <w:r w:rsidR="00A357D8" w:rsidRPr="00A357D8">
        <w:rPr>
          <w:rFonts w:ascii="Times New Roman" w:hAnsi="Times New Roman" w:cs="Times New Roman"/>
          <w:sz w:val="24"/>
          <w:szCs w:val="24"/>
        </w:rPr>
        <w:t xml:space="preserve">null effect of reactivity </w:t>
      </w:r>
      <w:del w:id="255" w:author="Maxwell, Nicholas" w:date="2022-09-29T16:08:00Z">
        <w:r w:rsidR="002E4CF7" w:rsidDel="00662CAA">
          <w:rPr>
            <w:rFonts w:ascii="Times New Roman" w:hAnsi="Times New Roman" w:cs="Times New Roman"/>
            <w:sz w:val="24"/>
            <w:szCs w:val="24"/>
          </w:rPr>
          <w:delText xml:space="preserve">for pairs </w:delText>
        </w:r>
      </w:del>
      <w:ins w:id="256" w:author="Mark Huff" w:date="2022-09-25T14:44:00Z">
        <w:del w:id="257" w:author="Maxwell, Nicholas" w:date="2022-09-29T16:08:00Z">
          <w:r w:rsidR="00793269" w:rsidDel="00662CAA">
            <w:rPr>
              <w:rFonts w:ascii="Times New Roman" w:hAnsi="Times New Roman" w:cs="Times New Roman"/>
              <w:sz w:val="24"/>
              <w:szCs w:val="24"/>
            </w:rPr>
            <w:delText xml:space="preserve">within pure </w:delText>
          </w:r>
        </w:del>
        <w:del w:id="258" w:author="Maxwell, Nicholas" w:date="2022-09-29T16:11:00Z">
          <w:r w:rsidR="00793269" w:rsidDel="00060806">
            <w:rPr>
              <w:rFonts w:ascii="Times New Roman" w:hAnsi="Times New Roman" w:cs="Times New Roman"/>
              <w:sz w:val="24"/>
              <w:szCs w:val="24"/>
            </w:rPr>
            <w:delText>lists</w:delText>
          </w:r>
        </w:del>
      </w:ins>
      <w:ins w:id="259" w:author="Maxwell, Nicholas" w:date="2022-09-29T16:08:00Z">
        <w:r w:rsidR="00662CAA">
          <w:rPr>
            <w:rFonts w:ascii="Times New Roman" w:hAnsi="Times New Roman" w:cs="Times New Roman"/>
            <w:sz w:val="24"/>
            <w:szCs w:val="24"/>
          </w:rPr>
          <w:t>for pure-list pairs</w:t>
        </w:r>
      </w:ins>
      <w:ins w:id="260" w:author="Mark Huff" w:date="2022-09-25T14:44:00Z">
        <w:del w:id="261" w:author="Maxwell, Nicholas" w:date="2022-09-29T10:54:00Z">
          <w:r w:rsidR="00793269" w:rsidDel="00151473">
            <w:rPr>
              <w:rFonts w:ascii="Times New Roman" w:hAnsi="Times New Roman" w:cs="Times New Roman"/>
              <w:sz w:val="24"/>
              <w:szCs w:val="24"/>
            </w:rPr>
            <w:delText xml:space="preserve"> </w:delText>
          </w:r>
        </w:del>
      </w:ins>
      <w:del w:id="262" w:author="Mark Huff" w:date="2022-09-25T14:44:00Z">
        <w:r w:rsidR="002E4CF7" w:rsidDel="00793269">
          <w:rPr>
            <w:rFonts w:ascii="Times New Roman" w:hAnsi="Times New Roman" w:cs="Times New Roman"/>
            <w:sz w:val="24"/>
            <w:szCs w:val="24"/>
          </w:rPr>
          <w:delText>presented using this list type</w:delText>
        </w:r>
      </w:del>
      <w:r w:rsidR="002E4CF7">
        <w:rPr>
          <w:rFonts w:ascii="Times New Roman" w:hAnsi="Times New Roman" w:cs="Times New Roman"/>
          <w:sz w:val="24"/>
          <w:szCs w:val="24"/>
        </w:rPr>
        <w:t xml:space="preserve">, regardless of </w:t>
      </w:r>
      <w:del w:id="263" w:author="Maxwell, Nicholas" w:date="2022-09-29T16:08:00Z">
        <w:r w:rsidR="0018149A" w:rsidDel="00662CAA">
          <w:rPr>
            <w:rFonts w:ascii="Times New Roman" w:hAnsi="Times New Roman" w:cs="Times New Roman"/>
            <w:sz w:val="24"/>
            <w:szCs w:val="24"/>
          </w:rPr>
          <w:delText xml:space="preserve">pair </w:delText>
        </w:r>
      </w:del>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ins w:id="264" w:author="Maxwell, Nicholas" w:date="2022-09-29T16:11:00Z">
        <w:r w:rsidR="00060806">
          <w:rPr>
            <w:rFonts w:ascii="Times New Roman" w:hAnsi="Times New Roman" w:cs="Times New Roman"/>
            <w:sz w:val="24"/>
            <w:szCs w:val="24"/>
          </w:rPr>
          <w:t>However, because t</w:t>
        </w:r>
      </w:ins>
      <w:del w:id="265" w:author="Maxwell, Nicholas" w:date="2022-09-29T16:11:00Z">
        <w:r w:rsidR="00FD1510" w:rsidRPr="00FD1510" w:rsidDel="00060806">
          <w:rPr>
            <w:rFonts w:ascii="Times New Roman" w:hAnsi="Times New Roman" w:cs="Times New Roman"/>
            <w:sz w:val="24"/>
            <w:szCs w:val="24"/>
          </w:rPr>
          <w:delText>T</w:delText>
        </w:r>
      </w:del>
      <w:r w:rsidR="00FD1510" w:rsidRPr="00FD1510">
        <w:rPr>
          <w:rFonts w:ascii="Times New Roman" w:hAnsi="Times New Roman" w:cs="Times New Roman"/>
          <w:sz w:val="24"/>
          <w:szCs w:val="24"/>
        </w:rPr>
        <w:t>he cue-strengthening account</w:t>
      </w:r>
      <w:ins w:id="266" w:author="Maxwell, Nicholas" w:date="2022-09-29T16:12:00Z">
        <w:r w:rsidR="00060806">
          <w:rPr>
            <w:rFonts w:ascii="Times New Roman" w:hAnsi="Times New Roman" w:cs="Times New Roman"/>
            <w:sz w:val="24"/>
            <w:szCs w:val="24"/>
          </w:rPr>
          <w:t xml:space="preserve"> </w:t>
        </w:r>
      </w:ins>
      <w:del w:id="267" w:author="Maxwell, Nicholas" w:date="2022-09-29T16:12:00Z">
        <w:r w:rsidR="00FD1510" w:rsidRPr="00FD1510" w:rsidDel="00060806">
          <w:rPr>
            <w:rFonts w:ascii="Times New Roman" w:hAnsi="Times New Roman" w:cs="Times New Roman"/>
            <w:sz w:val="24"/>
            <w:szCs w:val="24"/>
          </w:rPr>
          <w:delText xml:space="preserve">, however, </w:delText>
        </w:r>
      </w:del>
      <w:r w:rsidR="00FD1510" w:rsidRPr="00FD1510">
        <w:rPr>
          <w:rFonts w:ascii="Times New Roman" w:hAnsi="Times New Roman" w:cs="Times New Roman"/>
          <w:sz w:val="24"/>
          <w:szCs w:val="24"/>
        </w:rPr>
        <w:t xml:space="preserve">makes no claims regarding </w:t>
      </w:r>
      <w:del w:id="268" w:author="Maxwell, Nicholas" w:date="2022-09-29T16:12:00Z">
        <w:r w:rsidR="00FD1510" w:rsidRPr="00FD1510" w:rsidDel="00060806">
          <w:rPr>
            <w:rFonts w:ascii="Times New Roman" w:hAnsi="Times New Roman" w:cs="Times New Roman"/>
            <w:sz w:val="24"/>
            <w:szCs w:val="24"/>
          </w:rPr>
          <w:delText>easy/difficult comparisons</w:delText>
        </w:r>
      </w:del>
      <w:ins w:id="269" w:author="Maxwell, Nicholas" w:date="2022-09-29T16:12:00Z">
        <w:r w:rsidR="00060806">
          <w:rPr>
            <w:rFonts w:ascii="Times New Roman" w:hAnsi="Times New Roman" w:cs="Times New Roman"/>
            <w:sz w:val="24"/>
            <w:szCs w:val="24"/>
          </w:rPr>
          <w:t>comparison processes</w:t>
        </w:r>
      </w:ins>
      <w:del w:id="270" w:author="Maxwell, Nicholas" w:date="2022-09-29T16:12:00Z">
        <w:r w:rsidR="00FD1510" w:rsidRPr="00FD1510" w:rsidDel="00060806">
          <w:rPr>
            <w:rFonts w:ascii="Times New Roman" w:hAnsi="Times New Roman" w:cs="Times New Roman"/>
            <w:sz w:val="24"/>
            <w:szCs w:val="24"/>
          </w:rPr>
          <w:delText>.</w:delText>
        </w:r>
      </w:del>
      <w:ins w:id="271" w:author="Maxwell, Nicholas" w:date="2022-09-29T16:12:00Z">
        <w:r w:rsidR="00060806">
          <w:rPr>
            <w:rFonts w:ascii="Times New Roman" w:hAnsi="Times New Roman" w:cs="Times New Roman"/>
            <w:sz w:val="24"/>
            <w:szCs w:val="24"/>
          </w:rPr>
          <w:t>, this</w:t>
        </w:r>
      </w:ins>
      <w:del w:id="272" w:author="Maxwell, Nicholas" w:date="2022-09-29T16:12:00Z">
        <w:r w:rsidR="00FD1510" w:rsidRPr="00FD1510" w:rsidDel="00060806">
          <w:rPr>
            <w:rFonts w:ascii="Times New Roman" w:hAnsi="Times New Roman" w:cs="Times New Roman"/>
            <w:sz w:val="24"/>
            <w:szCs w:val="24"/>
          </w:rPr>
          <w:delText xml:space="preserve"> Instead, this</w:delText>
        </w:r>
      </w:del>
      <w:r w:rsidR="00FD1510" w:rsidRPr="00FD1510">
        <w:rPr>
          <w:rFonts w:ascii="Times New Roman" w:hAnsi="Times New Roman" w:cs="Times New Roman"/>
          <w:sz w:val="24"/>
          <w:szCs w:val="24"/>
        </w:rPr>
        <w:t xml:space="preserve"> account predicts positive reactivity </w:t>
      </w:r>
      <w:del w:id="273" w:author="Maxwell, Nicholas" w:date="2022-09-29T15:59:00Z">
        <w:r w:rsidR="0059000D" w:rsidDel="003B091C">
          <w:rPr>
            <w:rFonts w:ascii="Times New Roman" w:hAnsi="Times New Roman" w:cs="Times New Roman"/>
            <w:sz w:val="24"/>
            <w:szCs w:val="24"/>
          </w:rPr>
          <w:delText>for</w:delText>
        </w:r>
        <w:r w:rsidR="00FD1510" w:rsidRPr="00FD1510" w:rsidDel="003B091C">
          <w:rPr>
            <w:rFonts w:ascii="Times New Roman" w:hAnsi="Times New Roman" w:cs="Times New Roman"/>
            <w:sz w:val="24"/>
            <w:szCs w:val="24"/>
          </w:rPr>
          <w:delText xml:space="preserve"> </w:delText>
        </w:r>
      </w:del>
      <w:ins w:id="274" w:author="Maxwell, Nicholas" w:date="2022-09-29T15:59:00Z">
        <w:r w:rsidR="003B091C">
          <w:rPr>
            <w:rFonts w:ascii="Times New Roman" w:hAnsi="Times New Roman" w:cs="Times New Roman"/>
            <w:sz w:val="24"/>
            <w:szCs w:val="24"/>
          </w:rPr>
          <w:t>on</w:t>
        </w:r>
      </w:ins>
      <w:ins w:id="275" w:author="Maxwell, Nicholas" w:date="2022-09-29T16:12:00Z">
        <w:r w:rsidR="00060806">
          <w:rPr>
            <w:rFonts w:ascii="Times New Roman" w:hAnsi="Times New Roman" w:cs="Times New Roman"/>
            <w:sz w:val="24"/>
            <w:szCs w:val="24"/>
          </w:rPr>
          <w:t xml:space="preserve"> would occur on</w:t>
        </w:r>
      </w:ins>
      <w:ins w:id="276" w:author="Maxwell, Nicholas" w:date="2022-09-29T15:59:00Z">
        <w:r w:rsidR="003B091C" w:rsidRPr="00FD1510">
          <w:rPr>
            <w:rFonts w:ascii="Times New Roman" w:hAnsi="Times New Roman" w:cs="Times New Roman"/>
            <w:sz w:val="24"/>
            <w:szCs w:val="24"/>
          </w:rPr>
          <w:t xml:space="preserve"> </w:t>
        </w:r>
      </w:ins>
      <w:r w:rsidR="00FD1510" w:rsidRPr="00FD1510">
        <w:rPr>
          <w:rFonts w:ascii="Times New Roman" w:hAnsi="Times New Roman" w:cs="Times New Roman"/>
          <w:sz w:val="24"/>
          <w:szCs w:val="24"/>
        </w:rPr>
        <w:t>related pairs</w:t>
      </w:r>
      <w:ins w:id="277" w:author="Maxwell, Nicholas" w:date="2022-09-29T16:12:00Z">
        <w:r w:rsidR="00060806">
          <w:rPr>
            <w:rFonts w:ascii="Times New Roman" w:hAnsi="Times New Roman" w:cs="Times New Roman"/>
            <w:sz w:val="24"/>
            <w:szCs w:val="24"/>
          </w:rPr>
          <w:t xml:space="preserve">, </w:t>
        </w:r>
      </w:ins>
      <w:del w:id="278" w:author="Maxwell, Nicholas" w:date="2022-09-29T16:13:00Z">
        <w:r w:rsidR="00FD1510" w:rsidRPr="00FD1510" w:rsidDel="00060806">
          <w:rPr>
            <w:rFonts w:ascii="Times New Roman" w:hAnsi="Times New Roman" w:cs="Times New Roman"/>
            <w:sz w:val="24"/>
            <w:szCs w:val="24"/>
          </w:rPr>
          <w:delText xml:space="preserve"> </w:delText>
        </w:r>
      </w:del>
      <w:r w:rsidR="00FD1510" w:rsidRPr="00FD1510">
        <w:rPr>
          <w:rFonts w:ascii="Times New Roman" w:hAnsi="Times New Roman" w:cs="Times New Roman"/>
          <w:sz w:val="24"/>
          <w:szCs w:val="24"/>
        </w:rPr>
        <w:t>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ins w:id="279" w:author="Maxwell, Nicholas" w:date="2022-09-29T16:13:00Z">
        <w:r w:rsidR="00060806">
          <w:rPr>
            <w:rFonts w:ascii="Times New Roman" w:hAnsi="Times New Roman" w:cs="Times New Roman"/>
            <w:sz w:val="24"/>
            <w:szCs w:val="24"/>
          </w:rPr>
          <w:t xml:space="preserve">. Thus, the cue-strengthening account predicts a reactivity effect, </w:t>
        </w:r>
      </w:ins>
      <w:del w:id="280" w:author="Maxwell, Nicholas" w:date="2022-09-29T16:13:00Z">
        <w:r w:rsidR="0059000D" w:rsidDel="00060806">
          <w:rPr>
            <w:rFonts w:ascii="Times New Roman" w:hAnsi="Times New Roman" w:cs="Times New Roman"/>
            <w:sz w:val="24"/>
            <w:szCs w:val="24"/>
          </w:rPr>
          <w:delText xml:space="preserve">, </w:delText>
        </w:r>
      </w:del>
      <w:r w:rsidR="0059000D">
        <w:rPr>
          <w:rFonts w:ascii="Times New Roman" w:hAnsi="Times New Roman" w:cs="Times New Roman"/>
          <w:sz w:val="24"/>
          <w:szCs w:val="24"/>
        </w:rPr>
        <w:t>regardless of whether participants study mixed or pure lists.</w:t>
      </w:r>
      <w:r w:rsidR="00A357D8">
        <w:rPr>
          <w:rFonts w:ascii="Times New Roman" w:hAnsi="Times New Roman" w:cs="Times New Roman"/>
          <w:sz w:val="24"/>
          <w:szCs w:val="24"/>
        </w:rPr>
        <w:t xml:space="preserve"> </w:t>
      </w:r>
      <w:del w:id="281" w:author="Maxwell, Nicholas" w:date="2022-09-29T16:13:00Z">
        <w:r w:rsidR="00C41322" w:rsidRPr="00C41322" w:rsidDel="00060806">
          <w:rPr>
            <w:rFonts w:ascii="Times New Roman" w:hAnsi="Times New Roman" w:cs="Times New Roman"/>
            <w:sz w:val="24"/>
            <w:szCs w:val="24"/>
          </w:rPr>
          <w:delText xml:space="preserve">Thus, </w:delText>
        </w:r>
      </w:del>
      <w:ins w:id="282" w:author="Maxwell, Nicholas" w:date="2022-09-29T16:13:00Z">
        <w:r w:rsidR="00060806">
          <w:rPr>
            <w:rFonts w:ascii="Times New Roman" w:hAnsi="Times New Roman" w:cs="Times New Roman"/>
            <w:sz w:val="24"/>
            <w:szCs w:val="24"/>
          </w:rPr>
          <w:t>I</w:t>
        </w:r>
      </w:ins>
      <w:del w:id="283" w:author="Maxwell, Nicholas" w:date="2022-09-29T16:13:00Z">
        <w:r w:rsidR="00C41322" w:rsidRPr="00C41322" w:rsidDel="00060806">
          <w:rPr>
            <w:rFonts w:ascii="Times New Roman" w:hAnsi="Times New Roman" w:cs="Times New Roman"/>
            <w:sz w:val="24"/>
            <w:szCs w:val="24"/>
          </w:rPr>
          <w:delText>i</w:delText>
        </w:r>
      </w:del>
      <w:r w:rsidR="00C41322" w:rsidRPr="00C41322">
        <w:rPr>
          <w:rFonts w:ascii="Times New Roman" w:hAnsi="Times New Roman" w:cs="Times New Roman"/>
          <w:sz w:val="24"/>
          <w:szCs w:val="24"/>
        </w:rPr>
        <w:t xml:space="preserve">f pure lists </w:t>
      </w:r>
      <w:del w:id="284" w:author="Mark Huff" w:date="2022-09-25T14:45:00Z">
        <w:r w:rsidR="00C41322" w:rsidRPr="00C41322" w:rsidDel="00793269">
          <w:rPr>
            <w:rFonts w:ascii="Times New Roman" w:hAnsi="Times New Roman" w:cs="Times New Roman"/>
            <w:sz w:val="24"/>
            <w:szCs w:val="24"/>
          </w:rPr>
          <w:delText>display</w:delText>
        </w:r>
        <w:r w:rsidR="00834665" w:rsidDel="00793269">
          <w:rPr>
            <w:rFonts w:ascii="Times New Roman" w:hAnsi="Times New Roman" w:cs="Times New Roman"/>
            <w:sz w:val="24"/>
            <w:szCs w:val="24"/>
          </w:rPr>
          <w:delText>ed</w:delText>
        </w:r>
        <w:r w:rsidR="00C41322" w:rsidRPr="00C41322" w:rsidDel="00793269">
          <w:rPr>
            <w:rFonts w:ascii="Times New Roman" w:hAnsi="Times New Roman" w:cs="Times New Roman"/>
            <w:sz w:val="24"/>
            <w:szCs w:val="24"/>
          </w:rPr>
          <w:delText xml:space="preserve"> </w:delText>
        </w:r>
      </w:del>
      <w:ins w:id="285" w:author="Mark Huff" w:date="2022-09-25T14:45:00Z">
        <w:r w:rsidR="00793269">
          <w:rPr>
            <w:rFonts w:ascii="Times New Roman" w:hAnsi="Times New Roman" w:cs="Times New Roman"/>
            <w:sz w:val="24"/>
            <w:szCs w:val="24"/>
          </w:rPr>
          <w:t>produce</w:t>
        </w:r>
        <w:r w:rsidR="00793269" w:rsidRPr="00C41322">
          <w:rPr>
            <w:rFonts w:ascii="Times New Roman" w:hAnsi="Times New Roman" w:cs="Times New Roman"/>
            <w:sz w:val="24"/>
            <w:szCs w:val="24"/>
          </w:rPr>
          <w:t xml:space="preserve"> </w:t>
        </w:r>
      </w:ins>
      <w:r w:rsidR="00C41322" w:rsidRPr="00C41322">
        <w:rPr>
          <w:rFonts w:ascii="Times New Roman" w:hAnsi="Times New Roman" w:cs="Times New Roman"/>
          <w:sz w:val="24"/>
          <w:szCs w:val="24"/>
        </w:rPr>
        <w:t xml:space="preserve">the same reactivity patterns previously </w:t>
      </w:r>
      <w:del w:id="286" w:author="Mark Huff" w:date="2022-09-25T14:45:00Z">
        <w:r w:rsidR="00C41322" w:rsidRPr="00C41322" w:rsidDel="00F46168">
          <w:rPr>
            <w:rFonts w:ascii="Times New Roman" w:hAnsi="Times New Roman" w:cs="Times New Roman"/>
            <w:sz w:val="24"/>
            <w:szCs w:val="24"/>
          </w:rPr>
          <w:delText xml:space="preserve">reported </w:delText>
        </w:r>
      </w:del>
      <w:ins w:id="287" w:author="Mark Huff" w:date="2022-09-25T14:45:00Z">
        <w:r w:rsidR="00F46168">
          <w:rPr>
            <w:rFonts w:ascii="Times New Roman" w:hAnsi="Times New Roman" w:cs="Times New Roman"/>
            <w:sz w:val="24"/>
            <w:szCs w:val="24"/>
          </w:rPr>
          <w:t>found in</w:t>
        </w:r>
      </w:ins>
      <w:del w:id="288" w:author="Mark Huff" w:date="2022-09-25T14:45:00Z">
        <w:r w:rsidR="00C41322" w:rsidRPr="00C41322" w:rsidDel="00F46168">
          <w:rPr>
            <w:rFonts w:ascii="Times New Roman" w:hAnsi="Times New Roman" w:cs="Times New Roman"/>
            <w:sz w:val="24"/>
            <w:szCs w:val="24"/>
          </w:rPr>
          <w:delText>for</w:delText>
        </w:r>
      </w:del>
      <w:r w:rsidR="00C41322" w:rsidRPr="00C41322">
        <w:rPr>
          <w:rFonts w:ascii="Times New Roman" w:hAnsi="Times New Roman" w:cs="Times New Roman"/>
          <w:sz w:val="24"/>
          <w:szCs w:val="24"/>
        </w:rPr>
        <w:t xml:space="preserve"> mixed 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 xml:space="preserve">cue-strengthening account </w:t>
      </w:r>
      <w:del w:id="289" w:author="Mark Huff" w:date="2022-09-25T14:45:00Z">
        <w:r w:rsidR="00784E7E" w:rsidDel="00F46168">
          <w:rPr>
            <w:rFonts w:ascii="Times New Roman" w:hAnsi="Times New Roman" w:cs="Times New Roman"/>
            <w:sz w:val="24"/>
            <w:szCs w:val="24"/>
          </w:rPr>
          <w:delText>rather than</w:delText>
        </w:r>
      </w:del>
      <w:ins w:id="290" w:author="Mark Huff" w:date="2022-09-25T14:45:00Z">
        <w:r w:rsidR="00F46168">
          <w:rPr>
            <w:rFonts w:ascii="Times New Roman" w:hAnsi="Times New Roman" w:cs="Times New Roman"/>
            <w:sz w:val="24"/>
            <w:szCs w:val="24"/>
          </w:rPr>
          <w:t>over</w:t>
        </w:r>
      </w:ins>
      <w:r w:rsidR="00784E7E">
        <w:rPr>
          <w:rFonts w:ascii="Times New Roman" w:hAnsi="Times New Roman" w:cs="Times New Roman"/>
          <w:sz w:val="24"/>
          <w:szCs w:val="24"/>
        </w:rPr>
        <w:t xml:space="preserve">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lastRenderedPageBreak/>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202531C0"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w:t>
      </w:r>
      <w:ins w:id="291" w:author="Mark Huff" w:date="2022-09-25T14:45:00Z">
        <w:r w:rsidR="00F46168">
          <w:rPr>
            <w:rFonts w:ascii="Times New Roman" w:hAnsi="Times New Roman" w:cs="Times New Roman"/>
            <w:sz w:val="24"/>
            <w:szCs w:val="24"/>
          </w:rPr>
          <w:t xml:space="preserve">online </w:t>
        </w:r>
      </w:ins>
      <w:r w:rsidRPr="00DA7450">
        <w:rPr>
          <w:rFonts w:ascii="Times New Roman" w:hAnsi="Times New Roman" w:cs="Times New Roman"/>
          <w:sz w:val="24"/>
          <w:szCs w:val="24"/>
        </w:rPr>
        <w:t xml:space="preserve">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w:t>
      </w:r>
      <w:del w:id="292" w:author="Mark Huff" w:date="2022-09-25T14:45:00Z">
        <w:r w:rsidDel="00F46168">
          <w:rPr>
            <w:rFonts w:ascii="Times New Roman" w:hAnsi="Times New Roman" w:cs="Times New Roman"/>
            <w:sz w:val="24"/>
            <w:szCs w:val="24"/>
          </w:rPr>
          <w:delText xml:space="preserve">Academic </w:delText>
        </w:r>
      </w:del>
      <w:r>
        <w:rPr>
          <w:rFonts w:ascii="Times New Roman" w:hAnsi="Times New Roman" w:cs="Times New Roman"/>
          <w:sz w:val="24"/>
          <w:szCs w:val="24"/>
        </w:rPr>
        <w:t>(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del w:id="293" w:author="Mark Huff" w:date="2022-09-25T14:45:00Z">
        <w:r w:rsidR="003822AF" w:rsidRPr="00F47A03" w:rsidDel="00B455B7">
          <w:rPr>
            <w:rFonts w:ascii="Times New Roman" w:hAnsi="Times New Roman" w:cs="Times New Roman"/>
            <w:sz w:val="24"/>
            <w:szCs w:val="24"/>
          </w:rPr>
          <w:delText>, Erdfelder, Lang, &amp; Buchner</w:delText>
        </w:r>
      </w:del>
      <w:ins w:id="294" w:author="Mark Huff" w:date="2022-09-25T14:45:00Z">
        <w:r w:rsidR="00B455B7">
          <w:rPr>
            <w:rFonts w:ascii="Times New Roman" w:hAnsi="Times New Roman" w:cs="Times New Roman"/>
            <w:sz w:val="24"/>
            <w:szCs w:val="24"/>
          </w:rPr>
          <w:t xml:space="preserve"> et al.</w:t>
        </w:r>
      </w:ins>
      <w:r w:rsidR="003822AF" w:rsidRPr="00F47A03">
        <w:rPr>
          <w:rFonts w:ascii="Times New Roman" w:hAnsi="Times New Roman" w:cs="Times New Roman"/>
          <w:sz w:val="24"/>
          <w:szCs w:val="24"/>
        </w:rPr>
        <w:t>,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ins w:id="295" w:author="Mark Huff" w:date="2022-09-25T14:45:00Z">
        <w:r w:rsidR="00B455B7">
          <w:rPr>
            <w:rFonts w:ascii="Times New Roman" w:hAnsi="Times New Roman" w:cs="Times New Roman"/>
            <w:sz w:val="24"/>
            <w:szCs w:val="24"/>
          </w:rPr>
          <w:t>(</w:t>
        </w:r>
        <w:r w:rsidR="00B455B7">
          <w:rPr>
            <w:rFonts w:ascii="Times New Roman" w:hAnsi="Times New Roman" w:cs="Times New Roman"/>
            <w:i/>
            <w:iCs/>
            <w:sz w:val="24"/>
            <w:szCs w:val="24"/>
          </w:rPr>
          <w:t xml:space="preserve">d </w:t>
        </w:r>
        <w:r w:rsidR="00B455B7">
          <w:rPr>
            <w:rFonts w:ascii="Times New Roman" w:hAnsi="Times New Roman" w:cs="Times New Roman"/>
            <w:sz w:val="24"/>
            <w:szCs w:val="24"/>
          </w:rPr>
          <w:t xml:space="preserve">= 0.50) </w:t>
        </w:r>
      </w:ins>
      <w:r>
        <w:rPr>
          <w:rFonts w:ascii="Times New Roman" w:hAnsi="Times New Roman" w:cs="Times New Roman"/>
          <w:sz w:val="24"/>
          <w:szCs w:val="24"/>
        </w:rPr>
        <w:t>with mixed lists</w:t>
      </w:r>
      <w:del w:id="296" w:author="Mark Huff" w:date="2022-09-25T14:45:00Z">
        <w:r w:rsidDel="00B455B7">
          <w:rPr>
            <w:rFonts w:ascii="Times New Roman" w:hAnsi="Times New Roman" w:cs="Times New Roman"/>
            <w:sz w:val="24"/>
            <w:szCs w:val="24"/>
          </w:rPr>
          <w:delText xml:space="preserve"> (</w:delText>
        </w:r>
        <w:r w:rsidDel="00B455B7">
          <w:rPr>
            <w:rFonts w:ascii="Times New Roman" w:hAnsi="Times New Roman" w:cs="Times New Roman"/>
            <w:i/>
            <w:iCs/>
            <w:sz w:val="24"/>
            <w:szCs w:val="24"/>
          </w:rPr>
          <w:delText xml:space="preserve">d </w:delText>
        </w:r>
        <w:r w:rsidDel="00B455B7">
          <w:rPr>
            <w:rFonts w:ascii="Times New Roman" w:hAnsi="Times New Roman" w:cs="Times New Roman"/>
            <w:sz w:val="24"/>
            <w:szCs w:val="24"/>
          </w:rPr>
          <w:delText>= 0.50)</w:delText>
        </w:r>
      </w:del>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5127B585" w:rsidR="00370B79" w:rsidRPr="00B82F61" w:rsidRDefault="00370B79" w:rsidP="00872CA3">
      <w:pPr>
        <w:spacing w:after="0" w:line="480" w:lineRule="auto"/>
        <w:ind w:firstLine="720"/>
        <w:rPr>
          <w:rFonts w:ascii="Times New Roman" w:hAnsi="Times New Roman" w:cs="Times New Roman"/>
          <w:sz w:val="24"/>
          <w:szCs w:val="24"/>
        </w:rPr>
      </w:pPr>
      <w:bookmarkStart w:id="297"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cheating during online testing). Additionally, data were </w:t>
      </w:r>
      <w:r w:rsidR="00872CA3">
        <w:rPr>
          <w:rFonts w:ascii="Times New Roman" w:eastAsia="Times New Roman" w:hAnsi="Times New Roman" w:cs="Times New Roman"/>
          <w:color w:val="000000"/>
          <w:sz w:val="24"/>
          <w:szCs w:val="24"/>
        </w:rPr>
        <w:lastRenderedPageBreak/>
        <w:t xml:space="preserve">omitted for one pure group participant due to a coding error. As a result, 307 participants were included </w:t>
      </w:r>
      <w:del w:id="298" w:author="Mark Huff" w:date="2022-09-25T14:46:00Z">
        <w:r w:rsidR="00872CA3" w:rsidDel="000E1595">
          <w:rPr>
            <w:rFonts w:ascii="Times New Roman" w:eastAsia="Times New Roman" w:hAnsi="Times New Roman" w:cs="Times New Roman"/>
            <w:color w:val="000000"/>
            <w:sz w:val="24"/>
            <w:szCs w:val="24"/>
          </w:rPr>
          <w:delText>in the following analyses</w:delText>
        </w:r>
      </w:del>
      <w:ins w:id="299" w:author="Mark Huff" w:date="2022-09-25T14:46:00Z">
        <w:r w:rsidR="000E1595">
          <w:rPr>
            <w:rFonts w:ascii="Times New Roman" w:eastAsia="Times New Roman" w:hAnsi="Times New Roman" w:cs="Times New Roman"/>
            <w:color w:val="000000"/>
            <w:sz w:val="24"/>
            <w:szCs w:val="24"/>
          </w:rPr>
          <w:t>for analysis</w:t>
        </w:r>
      </w:ins>
      <w:r w:rsidR="00872CA3">
        <w:rPr>
          <w:rFonts w:ascii="Times New Roman" w:eastAsia="Times New Roman" w:hAnsi="Times New Roman" w:cs="Times New Roman"/>
          <w:color w:val="000000"/>
          <w:sz w:val="24"/>
          <w:szCs w:val="24"/>
        </w:rPr>
        <w:t xml:space="preserve"> (105 in the mixed-list analyses; 202 in the pure-list analyses). </w:t>
      </w:r>
      <w:commentRangeStart w:id="300"/>
      <w:del w:id="301" w:author="Mark Huff" w:date="2022-09-25T14:46:00Z">
        <w:r w:rsidR="00872CA3" w:rsidDel="000E1595">
          <w:rPr>
            <w:rFonts w:ascii="Times New Roman" w:eastAsia="Times New Roman" w:hAnsi="Times New Roman" w:cs="Times New Roman"/>
            <w:color w:val="000000"/>
            <w:sz w:val="24"/>
            <w:szCs w:val="24"/>
          </w:rPr>
          <w:delText xml:space="preserve">Final group </w:delText>
        </w:r>
        <w:r w:rsidR="00872CA3" w:rsidRPr="00846B09" w:rsidDel="000E1595">
          <w:rPr>
            <w:rFonts w:ascii="Times New Roman" w:eastAsia="Times New Roman" w:hAnsi="Times New Roman" w:cs="Times New Roman"/>
            <w:i/>
            <w:iCs/>
            <w:color w:val="000000"/>
            <w:sz w:val="24"/>
            <w:szCs w:val="24"/>
          </w:rPr>
          <w:delText>n</w:delText>
        </w:r>
        <w:r w:rsidR="00872CA3" w:rsidDel="000E1595">
          <w:rPr>
            <w:rFonts w:ascii="Times New Roman" w:eastAsia="Times New Roman" w:hAnsi="Times New Roman" w:cs="Times New Roman"/>
            <w:color w:val="000000"/>
            <w:sz w:val="24"/>
            <w:szCs w:val="24"/>
          </w:rPr>
          <w:delText xml:space="preserve">s are displayed in </w:delText>
        </w:r>
        <w:r w:rsidR="00872CA3" w:rsidRPr="00543BB1" w:rsidDel="000E1595">
          <w:rPr>
            <w:rFonts w:ascii="Times New Roman" w:eastAsia="Times New Roman" w:hAnsi="Times New Roman" w:cs="Times New Roman"/>
            <w:color w:val="000000"/>
            <w:sz w:val="24"/>
            <w:szCs w:val="24"/>
          </w:rPr>
          <w:delText>Table 1</w:delText>
        </w:r>
        <w:r w:rsidR="00872CA3" w:rsidDel="000E1595">
          <w:rPr>
            <w:rFonts w:ascii="Times New Roman" w:eastAsia="Times New Roman" w:hAnsi="Times New Roman" w:cs="Times New Roman"/>
            <w:color w:val="000000"/>
            <w:sz w:val="24"/>
            <w:szCs w:val="24"/>
          </w:rPr>
          <w:delText>.</w:delText>
        </w:r>
      </w:del>
      <w:commentRangeEnd w:id="300"/>
      <w:r w:rsidR="000E1595">
        <w:rPr>
          <w:rStyle w:val="CommentReference"/>
        </w:rPr>
        <w:commentReference w:id="300"/>
      </w:r>
    </w:p>
    <w:bookmarkEnd w:id="297"/>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5FA1FB72"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del w:id="302" w:author="Mark Huff" w:date="2022-09-25T14:46:00Z">
        <w:r w:rsidDel="000E1595">
          <w:rPr>
            <w:rFonts w:ascii="Times New Roman" w:hAnsi="Times New Roman" w:cs="Times New Roman"/>
            <w:sz w:val="24"/>
            <w:szCs w:val="24"/>
          </w:rPr>
          <w:delText>create the</w:delText>
        </w:r>
      </w:del>
      <w:ins w:id="303" w:author="Mark Huff" w:date="2022-09-25T14:46:00Z">
        <w:r w:rsidR="000E1595">
          <w:rPr>
            <w:rFonts w:ascii="Times New Roman" w:hAnsi="Times New Roman" w:cs="Times New Roman"/>
            <w:sz w:val="24"/>
            <w:szCs w:val="24"/>
          </w:rPr>
          <w:t>generate</w:t>
        </w:r>
      </w:ins>
      <w:r>
        <w:rPr>
          <w:rFonts w:ascii="Times New Roman" w:hAnsi="Times New Roman" w:cs="Times New Roman"/>
          <w:sz w:val="24"/>
          <w:szCs w:val="24"/>
        </w:rPr>
        <w:t xml:space="preserve"> stimuli, 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word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 xml:space="preserve">were </w:t>
      </w:r>
      <w:del w:id="304" w:author="Mark Huff" w:date="2022-09-25T14:46:00Z">
        <w:r w:rsidDel="000E1595">
          <w:rPr>
            <w:rFonts w:ascii="Times New Roman" w:hAnsi="Times New Roman" w:cs="Times New Roman"/>
            <w:sz w:val="24"/>
            <w:szCs w:val="24"/>
          </w:rPr>
          <w:delText xml:space="preserve">generated </w:delText>
        </w:r>
      </w:del>
      <w:ins w:id="305" w:author="Mark Huff" w:date="2022-09-25T14:46:00Z">
        <w:r w:rsidR="000E1595">
          <w:rPr>
            <w:rFonts w:ascii="Times New Roman" w:hAnsi="Times New Roman" w:cs="Times New Roman"/>
            <w:sz w:val="24"/>
            <w:szCs w:val="24"/>
          </w:rPr>
          <w:t xml:space="preserve">taken </w:t>
        </w:r>
      </w:ins>
      <w:r>
        <w:rPr>
          <w:rFonts w:ascii="Times New Roman" w:hAnsi="Times New Roman" w:cs="Times New Roman"/>
          <w:sz w:val="24"/>
          <w:szCs w:val="24"/>
        </w:rPr>
        <w:t>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w:t>
      </w:r>
      <w:del w:id="306" w:author="Mark Huff" w:date="2022-09-25T14:46:00Z">
        <w:r w:rsidRPr="00F47A03" w:rsidDel="000E1595">
          <w:rPr>
            <w:rFonts w:ascii="Times New Roman" w:hAnsi="Times New Roman" w:cs="Times New Roman"/>
            <w:sz w:val="24"/>
            <w:szCs w:val="24"/>
          </w:rPr>
          <w:delText>, McEvoy, &amp; Schreiber,</w:delText>
        </w:r>
      </w:del>
      <w:ins w:id="307" w:author="Mark Huff" w:date="2022-09-25T14:46:00Z">
        <w:r w:rsidR="000E1595">
          <w:rPr>
            <w:rFonts w:ascii="Times New Roman" w:hAnsi="Times New Roman" w:cs="Times New Roman"/>
            <w:sz w:val="24"/>
            <w:szCs w:val="24"/>
          </w:rPr>
          <w:t xml:space="preserve"> et al.,</w:t>
        </w:r>
      </w:ins>
      <w:r w:rsidRPr="00F47A03">
        <w:rPr>
          <w:rFonts w:ascii="Times New Roman" w:hAnsi="Times New Roman" w:cs="Times New Roman"/>
          <w:sz w:val="24"/>
          <w:szCs w:val="24"/>
        </w:rPr>
        <w:t xml:space="preserve">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w:t>
      </w:r>
      <w:del w:id="308" w:author="Mark Huff" w:date="2022-09-25T14:47:00Z">
        <w:r w:rsidRPr="00E47CAD" w:rsidDel="00B069F6">
          <w:rPr>
            <w:rFonts w:ascii="Times New Roman" w:hAnsi="Times New Roman" w:cs="Times New Roman"/>
            <w:sz w:val="24"/>
            <w:szCs w:val="24"/>
          </w:rPr>
          <w:delText xml:space="preserve">derived </w:delText>
        </w:r>
      </w:del>
      <w:r w:rsidRPr="00E47CAD">
        <w:rPr>
          <w:rFonts w:ascii="Times New Roman" w:hAnsi="Times New Roman" w:cs="Times New Roman"/>
          <w:sz w:val="24"/>
          <w:szCs w:val="24"/>
        </w:rPr>
        <w:t xml:space="preserve">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4FD43579"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w:t>
      </w:r>
      <w:del w:id="309" w:author="Mark Huff" w:date="2022-09-25T14:47:00Z">
        <w:r w:rsidR="00370B79" w:rsidRPr="00DA7450" w:rsidDel="00B069F6">
          <w:rPr>
            <w:rFonts w:ascii="Times New Roman" w:hAnsi="Times New Roman" w:cs="Times New Roman"/>
            <w:sz w:val="24"/>
            <w:szCs w:val="24"/>
          </w:rPr>
          <w:delText xml:space="preserve">always </w:delText>
        </w:r>
      </w:del>
      <w:r w:rsidR="00370B79" w:rsidRPr="00DA7450">
        <w:rPr>
          <w:rFonts w:ascii="Times New Roman" w:hAnsi="Times New Roman" w:cs="Times New Roman"/>
          <w:sz w:val="24"/>
          <w:szCs w:val="24"/>
        </w:rPr>
        <w:t xml:space="preserve">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 xml:space="preserve">Below, the </w:t>
      </w:r>
      <w:del w:id="310" w:author="Mark Huff" w:date="2022-09-25T14:47:00Z">
        <w:r w:rsidR="00370B79" w:rsidDel="00B069F6">
          <w:rPr>
            <w:rFonts w:ascii="Times New Roman" w:hAnsi="Times New Roman" w:cs="Times New Roman"/>
            <w:sz w:val="24"/>
            <w:szCs w:val="24"/>
          </w:rPr>
          <w:delText xml:space="preserve">process </w:delText>
        </w:r>
      </w:del>
      <w:ins w:id="311" w:author="Mark Huff" w:date="2022-09-25T14:47:00Z">
        <w:r w:rsidR="00B069F6">
          <w:rPr>
            <w:rFonts w:ascii="Times New Roman" w:hAnsi="Times New Roman" w:cs="Times New Roman"/>
            <w:sz w:val="24"/>
            <w:szCs w:val="24"/>
          </w:rPr>
          <w:t xml:space="preserve">procedure </w:t>
        </w:r>
      </w:ins>
      <w:r w:rsidR="00370B79">
        <w:rPr>
          <w:rFonts w:ascii="Times New Roman" w:hAnsi="Times New Roman" w:cs="Times New Roman"/>
          <w:sz w:val="24"/>
          <w:szCs w:val="24"/>
        </w:rPr>
        <w:t>used to create the mixed and pure lists is described in further detail.</w:t>
      </w:r>
    </w:p>
    <w:p w14:paraId="0FEBB4A4" w14:textId="73E19E98"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 xml:space="preserve">pairs (10 forward pairs and 10 unrelated pairs) were </w:t>
      </w:r>
      <w:del w:id="312" w:author="Mark Huff" w:date="2022-09-25T14:47:00Z">
        <w:r w:rsidDel="00B069F6">
          <w:rPr>
            <w:rFonts w:ascii="Times New Roman" w:hAnsi="Times New Roman" w:cs="Times New Roman"/>
            <w:sz w:val="24"/>
            <w:szCs w:val="24"/>
          </w:rPr>
          <w:delText xml:space="preserve">then </w:delText>
        </w:r>
      </w:del>
      <w:r>
        <w:rPr>
          <w:rFonts w:ascii="Times New Roman" w:hAnsi="Times New Roman" w:cs="Times New Roman"/>
          <w:sz w:val="24"/>
          <w:szCs w:val="24"/>
        </w:rPr>
        <w:t>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w:t>
      </w:r>
      <w:ins w:id="313" w:author="Mark Huff" w:date="2022-09-25T14:48:00Z">
        <w:r w:rsidR="004039EC">
          <w:rPr>
            <w:rFonts w:ascii="Times New Roman" w:hAnsi="Times New Roman" w:cs="Times New Roman"/>
            <w:sz w:val="24"/>
            <w:szCs w:val="24"/>
          </w:rPr>
          <w:t xml:space="preserve">pairs, </w:t>
        </w:r>
      </w:ins>
      <w:del w:id="314" w:author="Mark Huff" w:date="2022-09-25T14:48:00Z">
        <w:r w:rsidRPr="00DA7450" w:rsidDel="004039EC">
          <w:rPr>
            <w:rFonts w:ascii="Times New Roman" w:hAnsi="Times New Roman" w:cs="Times New Roman"/>
            <w:sz w:val="24"/>
            <w:szCs w:val="24"/>
          </w:rPr>
          <w:delText xml:space="preserve">and </w:delText>
        </w:r>
      </w:del>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w:t>
      </w:r>
      <w:del w:id="315" w:author="Mark Huff" w:date="2022-09-25T14:48:00Z">
        <w:r w:rsidRPr="00DA7450" w:rsidDel="004039EC">
          <w:rPr>
            <w:rFonts w:ascii="Times New Roman" w:hAnsi="Times New Roman" w:cs="Times New Roman"/>
            <w:sz w:val="24"/>
            <w:szCs w:val="24"/>
          </w:rPr>
          <w:delText xml:space="preserve">study </w:delText>
        </w:r>
      </w:del>
      <w:r w:rsidRPr="00DA7450">
        <w:rPr>
          <w:rFonts w:ascii="Times New Roman" w:hAnsi="Times New Roman" w:cs="Times New Roman"/>
          <w:sz w:val="24"/>
          <w:szCs w:val="24"/>
        </w:rPr>
        <w:t>pairs</w:t>
      </w:r>
      <w:ins w:id="316" w:author="Mark Huff" w:date="2022-09-25T14:48:00Z">
        <w:r w:rsidR="004039EC">
          <w:rPr>
            <w:rFonts w:ascii="Times New Roman" w:hAnsi="Times New Roman" w:cs="Times New Roman"/>
            <w:sz w:val="24"/>
            <w:szCs w:val="24"/>
          </w:rPr>
          <w:t>,</w:t>
        </w:r>
      </w:ins>
      <w:r w:rsidRPr="00DA7450">
        <w:rPr>
          <w:rFonts w:ascii="Times New Roman" w:hAnsi="Times New Roman" w:cs="Times New Roman"/>
          <w:sz w:val="24"/>
          <w:szCs w:val="24"/>
        </w:rPr>
        <w:t xml:space="preserve">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w:t>
      </w:r>
      <w:del w:id="317" w:author="Mark Huff" w:date="2022-09-25T14:48:00Z">
        <w:r w:rsidRPr="00DA7450" w:rsidDel="004039EC">
          <w:rPr>
            <w:rFonts w:ascii="Times New Roman" w:hAnsi="Times New Roman" w:cs="Times New Roman"/>
            <w:sz w:val="24"/>
            <w:szCs w:val="24"/>
          </w:rPr>
          <w:delText>items</w:delText>
        </w:r>
        <w:r w:rsidDel="004039EC">
          <w:rPr>
            <w:rFonts w:ascii="Times New Roman" w:hAnsi="Times New Roman" w:cs="Times New Roman"/>
            <w:sz w:val="24"/>
            <w:szCs w:val="24"/>
          </w:rPr>
          <w:delText xml:space="preserve"> </w:delText>
        </w:r>
      </w:del>
      <w:ins w:id="318" w:author="Mark Huff" w:date="2022-09-25T14:48:00Z">
        <w:r w:rsidR="004039EC">
          <w:rPr>
            <w:rFonts w:ascii="Times New Roman" w:hAnsi="Times New Roman" w:cs="Times New Roman"/>
            <w:sz w:val="24"/>
            <w:szCs w:val="24"/>
          </w:rPr>
          <w:t xml:space="preserve">pairs </w:t>
        </w:r>
      </w:ins>
      <w:r>
        <w:rPr>
          <w:rFonts w:ascii="Times New Roman" w:hAnsi="Times New Roman" w:cs="Times New Roman"/>
          <w:sz w:val="24"/>
          <w:szCs w:val="24"/>
        </w:rPr>
        <w:t xml:space="preserve">(five related and five unrelated). As a result, each mixed list contained a total of 50 pairs. </w:t>
      </w:r>
    </w:p>
    <w:p w14:paraId="607DA189" w14:textId="04928B98"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lastRenderedPageBreak/>
        <w:t>Pure Lists</w:t>
      </w:r>
      <w:r>
        <w:rPr>
          <w:rFonts w:ascii="Times New Roman" w:hAnsi="Times New Roman" w:cs="Times New Roman"/>
          <w:b/>
          <w:bCs/>
          <w:i/>
          <w:iCs/>
          <w:sz w:val="24"/>
          <w:szCs w:val="24"/>
        </w:rPr>
        <w:t>.</w:t>
      </w:r>
      <w:r>
        <w:rPr>
          <w:rFonts w:ascii="Times New Roman" w:hAnsi="Times New Roman" w:cs="Times New Roman"/>
          <w:sz w:val="24"/>
          <w:szCs w:val="24"/>
        </w:rPr>
        <w:t xml:space="preserve"> </w:t>
      </w:r>
      <w:del w:id="319" w:author="Mark Huff" w:date="2022-09-25T14:48:00Z">
        <w:r w:rsidDel="00BA33B1">
          <w:rPr>
            <w:rFonts w:ascii="Times New Roman" w:hAnsi="Times New Roman" w:cs="Times New Roman"/>
            <w:sz w:val="24"/>
            <w:szCs w:val="24"/>
          </w:rPr>
          <w:delText>Next, four</w:delText>
        </w:r>
      </w:del>
      <w:ins w:id="320" w:author="Mark Huff" w:date="2022-09-25T14:48:00Z">
        <w:r w:rsidR="00BA33B1">
          <w:rPr>
            <w:rFonts w:ascii="Times New Roman" w:hAnsi="Times New Roman" w:cs="Times New Roman"/>
            <w:sz w:val="24"/>
            <w:szCs w:val="24"/>
          </w:rPr>
          <w:t>Four</w:t>
        </w:r>
      </w:ins>
      <w:r>
        <w:rPr>
          <w:rFonts w:ascii="Times New Roman" w:hAnsi="Times New Roman" w:cs="Times New Roman"/>
          <w:sz w:val="24"/>
          <w:szCs w:val="24"/>
        </w:rPr>
        <w:t xml:space="preserve"> pure lists were generated </w:t>
      </w:r>
      <w:r w:rsidRPr="00DA7450">
        <w:rPr>
          <w:rFonts w:ascii="Times New Roman" w:hAnsi="Times New Roman" w:cs="Times New Roman"/>
          <w:sz w:val="24"/>
          <w:szCs w:val="24"/>
        </w:rPr>
        <w:t xml:space="preserve">(two for each pair type). </w:t>
      </w:r>
      <w:del w:id="321" w:author="Mark Huff" w:date="2022-09-25T14:48:00Z">
        <w:r w:rsidDel="00BA33B1">
          <w:rPr>
            <w:rFonts w:ascii="Times New Roman" w:hAnsi="Times New Roman" w:cs="Times New Roman"/>
            <w:sz w:val="24"/>
            <w:szCs w:val="24"/>
          </w:rPr>
          <w:delText>Starting with the</w:delText>
        </w:r>
      </w:del>
      <w:ins w:id="322" w:author="Mark Huff" w:date="2022-09-25T14:48:00Z">
        <w:r w:rsidR="00BA33B1">
          <w:rPr>
            <w:rFonts w:ascii="Times New Roman" w:hAnsi="Times New Roman" w:cs="Times New Roman"/>
            <w:sz w:val="24"/>
            <w:szCs w:val="24"/>
          </w:rPr>
          <w:t>For</w:t>
        </w:r>
      </w:ins>
      <w:r>
        <w:rPr>
          <w:rFonts w:ascii="Times New Roman" w:hAnsi="Times New Roman" w:cs="Times New Roman"/>
          <w:sz w:val="24"/>
          <w:szCs w:val="24"/>
        </w:rPr>
        <w:t xml:space="preserv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w:t>
      </w:r>
      <w:commentRangeStart w:id="323"/>
      <w:commentRangeStart w:id="324"/>
      <w:r w:rsidRPr="00DA7450">
        <w:rPr>
          <w:rFonts w:ascii="Times New Roman" w:hAnsi="Times New Roman" w:cs="Times New Roman"/>
          <w:sz w:val="24"/>
          <w:szCs w:val="24"/>
        </w:rPr>
        <w:t>items</w:t>
      </w:r>
      <w:commentRangeEnd w:id="323"/>
      <w:r w:rsidR="00DB7C3C">
        <w:rPr>
          <w:rStyle w:val="CommentReference"/>
        </w:rPr>
        <w:commentReference w:id="323"/>
      </w:r>
      <w:commentRangeEnd w:id="324"/>
      <w:r w:rsidR="000637C5">
        <w:rPr>
          <w:rStyle w:val="CommentReference"/>
        </w:rPr>
        <w:commentReference w:id="324"/>
      </w:r>
      <w:r w:rsidRPr="00DA7450">
        <w:rPr>
          <w:rFonts w:ascii="Times New Roman" w:hAnsi="Times New Roman" w:cs="Times New Roman"/>
          <w:sz w:val="24"/>
          <w:szCs w:val="24"/>
        </w:rPr>
        <w:t>.</w:t>
      </w:r>
      <w:ins w:id="325" w:author="Nick Maxwell" w:date="2022-09-25T20:57:00Z">
        <w:r w:rsidR="0091009B">
          <w:rPr>
            <w:rFonts w:ascii="Times New Roman" w:hAnsi="Times New Roman" w:cs="Times New Roman"/>
            <w:sz w:val="24"/>
            <w:szCs w:val="24"/>
          </w:rPr>
          <w:t xml:space="preserve"> </w:t>
        </w:r>
      </w:ins>
      <w:ins w:id="326" w:author="Nick Maxwell" w:date="2022-09-28T17:58:00Z">
        <w:r w:rsidR="00891896" w:rsidRPr="000637C5">
          <w:rPr>
            <w:rFonts w:ascii="Times New Roman" w:hAnsi="Times New Roman" w:cs="Times New Roman"/>
            <w:color w:val="4472C4" w:themeColor="accent1"/>
            <w:sz w:val="24"/>
            <w:szCs w:val="24"/>
            <w:rPrChange w:id="327" w:author="Nick Maxwell" w:date="2022-09-28T17:58:00Z">
              <w:rPr>
                <w:rFonts w:ascii="Times New Roman" w:hAnsi="Times New Roman" w:cs="Times New Roman"/>
                <w:sz w:val="24"/>
                <w:szCs w:val="24"/>
              </w:rPr>
            </w:rPrChange>
          </w:rPr>
          <w:t xml:space="preserve">Finally, each pure list was matched to mixed lists on </w:t>
        </w:r>
        <w:r w:rsidR="000637C5" w:rsidRPr="000637C5">
          <w:rPr>
            <w:rFonts w:ascii="Times New Roman" w:hAnsi="Times New Roman" w:cs="Times New Roman"/>
            <w:color w:val="4472C4" w:themeColor="accent1"/>
            <w:sz w:val="24"/>
            <w:szCs w:val="24"/>
            <w:rPrChange w:id="328" w:author="Nick Maxwell" w:date="2022-09-28T17:58:00Z">
              <w:rPr>
                <w:rFonts w:ascii="Times New Roman" w:hAnsi="Times New Roman" w:cs="Times New Roman"/>
                <w:sz w:val="24"/>
                <w:szCs w:val="24"/>
              </w:rPr>
            </w:rPrChange>
          </w:rPr>
          <w:t>semantic and lexical characteristics.</w:t>
        </w:r>
      </w:ins>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23ABCC6B"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del w:id="329" w:author="Mark Huff" w:date="2022-09-25T14:49:00Z">
        <w:r w:rsidR="00B2767A" w:rsidDel="00DB7C3C">
          <w:rPr>
            <w:rFonts w:ascii="Times New Roman" w:hAnsi="Times New Roman" w:cs="Times New Roman"/>
            <w:sz w:val="24"/>
            <w:szCs w:val="24"/>
          </w:rPr>
          <w:delText>initially</w:delText>
        </w:r>
        <w:r w:rsidR="00331F45" w:rsidDel="00DB7C3C">
          <w:rPr>
            <w:rFonts w:ascii="Times New Roman" w:hAnsi="Times New Roman" w:cs="Times New Roman"/>
            <w:sz w:val="24"/>
            <w:szCs w:val="24"/>
          </w:rPr>
          <w:delText xml:space="preserve"> </w:delText>
        </w:r>
      </w:del>
      <w:ins w:id="330" w:author="Mark Huff" w:date="2022-09-25T14:49:00Z">
        <w:r w:rsidR="00DB7C3C">
          <w:rPr>
            <w:rFonts w:ascii="Times New Roman" w:hAnsi="Times New Roman" w:cs="Times New Roman"/>
            <w:sz w:val="24"/>
            <w:szCs w:val="24"/>
          </w:rPr>
          <w:t xml:space="preserve">first </w:t>
        </w:r>
      </w:ins>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 xml:space="preserve">further randomly assigned to complete either the JOL, </w:t>
      </w:r>
      <w:del w:id="331" w:author="Mark Huff" w:date="2022-09-25T15:35:00Z">
        <w:r w:rsidR="00A60633" w:rsidRPr="00A60633" w:rsidDel="00E81356">
          <w:rPr>
            <w:rFonts w:ascii="Times New Roman" w:hAnsi="Times New Roman" w:cs="Times New Roman"/>
            <w:sz w:val="24"/>
            <w:szCs w:val="24"/>
          </w:rPr>
          <w:delText xml:space="preserve">frequency </w:delText>
        </w:r>
      </w:del>
      <w:ins w:id="332" w:author="Mark Huff" w:date="2022-09-25T15:35:00Z">
        <w:r w:rsidR="00E81356" w:rsidRPr="00A60633">
          <w:rPr>
            <w:rFonts w:ascii="Times New Roman" w:hAnsi="Times New Roman" w:cs="Times New Roman"/>
            <w:sz w:val="24"/>
            <w:szCs w:val="24"/>
          </w:rPr>
          <w:t>frequency</w:t>
        </w:r>
        <w:r w:rsidR="00E81356">
          <w:rPr>
            <w:rFonts w:ascii="Times New Roman" w:hAnsi="Times New Roman" w:cs="Times New Roman"/>
            <w:sz w:val="24"/>
            <w:szCs w:val="24"/>
          </w:rPr>
          <w:t>-</w:t>
        </w:r>
      </w:ins>
      <w:r w:rsidR="00A60633" w:rsidRPr="00A60633">
        <w:rPr>
          <w:rFonts w:ascii="Times New Roman" w:hAnsi="Times New Roman" w:cs="Times New Roman"/>
          <w:sz w:val="24"/>
          <w:szCs w:val="24"/>
        </w:rPr>
        <w:t xml:space="preserve">judgment, or </w:t>
      </w:r>
      <w:del w:id="333" w:author="Mark Huff" w:date="2022-09-25T14:49:00Z">
        <w:r w:rsidR="00A60633" w:rsidRPr="00A60633" w:rsidDel="0042183C">
          <w:rPr>
            <w:rFonts w:ascii="Times New Roman" w:hAnsi="Times New Roman" w:cs="Times New Roman"/>
            <w:sz w:val="24"/>
            <w:szCs w:val="24"/>
          </w:rPr>
          <w:delText xml:space="preserve">silent </w:delText>
        </w:r>
      </w:del>
      <w:ins w:id="334" w:author="Mark Huff" w:date="2022-09-25T14:49:00Z">
        <w:r w:rsidR="0042183C" w:rsidRPr="00A60633">
          <w:rPr>
            <w:rFonts w:ascii="Times New Roman" w:hAnsi="Times New Roman" w:cs="Times New Roman"/>
            <w:sz w:val="24"/>
            <w:szCs w:val="24"/>
          </w:rPr>
          <w:t>silent</w:t>
        </w:r>
        <w:r w:rsidR="0042183C">
          <w:rPr>
            <w:rFonts w:ascii="Times New Roman" w:hAnsi="Times New Roman" w:cs="Times New Roman"/>
            <w:sz w:val="24"/>
            <w:szCs w:val="24"/>
          </w:rPr>
          <w:t>-</w:t>
        </w:r>
      </w:ins>
      <w:r w:rsidR="00A60633" w:rsidRPr="00A60633">
        <w:rPr>
          <w:rFonts w:ascii="Times New Roman" w:hAnsi="Times New Roman" w:cs="Times New Roman"/>
          <w:sz w:val="24"/>
          <w:szCs w:val="24"/>
        </w:rPr>
        <w:t xml:space="preserve">reading </w:t>
      </w:r>
      <w:del w:id="335" w:author="Mark Huff" w:date="2022-09-25T14:49:00Z">
        <w:r w:rsidR="00A60633" w:rsidRPr="00A60633" w:rsidDel="0042183C">
          <w:rPr>
            <w:rFonts w:ascii="Times New Roman" w:hAnsi="Times New Roman" w:cs="Times New Roman"/>
            <w:sz w:val="24"/>
            <w:szCs w:val="24"/>
          </w:rPr>
          <w:delText xml:space="preserve">encoding </w:delText>
        </w:r>
      </w:del>
      <w:r w:rsidR="00A60633" w:rsidRPr="00A60633">
        <w:rPr>
          <w:rFonts w:ascii="Times New Roman" w:hAnsi="Times New Roman" w:cs="Times New Roman"/>
          <w:sz w:val="24"/>
          <w:szCs w:val="24"/>
        </w:rPr>
        <w:t>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w:t>
      </w:r>
      <w:del w:id="336" w:author="Mark Huff" w:date="2022-09-25T14:49:00Z">
        <w:r w:rsidR="00A60633" w:rsidDel="0042183C">
          <w:rPr>
            <w:rFonts w:ascii="Times New Roman" w:hAnsi="Times New Roman" w:cs="Times New Roman"/>
            <w:sz w:val="24"/>
            <w:szCs w:val="24"/>
          </w:rPr>
          <w:delText xml:space="preserve">frequency </w:delText>
        </w:r>
      </w:del>
      <w:ins w:id="337" w:author="Mark Huff" w:date="2022-09-25T14:49:00Z">
        <w:r w:rsidR="0042183C">
          <w:rPr>
            <w:rFonts w:ascii="Times New Roman" w:hAnsi="Times New Roman" w:cs="Times New Roman"/>
            <w:sz w:val="24"/>
            <w:szCs w:val="24"/>
          </w:rPr>
          <w:t>frequency-</w:t>
        </w:r>
      </w:ins>
      <w:r w:rsidR="00A60633">
        <w:rPr>
          <w:rFonts w:ascii="Times New Roman" w:hAnsi="Times New Roman" w:cs="Times New Roman"/>
          <w:sz w:val="24"/>
          <w:szCs w:val="24"/>
        </w:rPr>
        <w:t xml:space="preserve">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del w:id="338" w:author="Mark Huff" w:date="2022-09-25T14:50:00Z">
        <w:r w:rsidR="00A60633" w:rsidDel="0042183C">
          <w:rPr>
            <w:rFonts w:ascii="Times New Roman" w:hAnsi="Times New Roman" w:cs="Times New Roman"/>
            <w:sz w:val="24"/>
            <w:szCs w:val="24"/>
          </w:rPr>
          <w:delText xml:space="preserve">frequency </w:delText>
        </w:r>
      </w:del>
      <w:ins w:id="339" w:author="Mark Huff" w:date="2022-09-25T14:50:00Z">
        <w:r w:rsidR="0042183C">
          <w:rPr>
            <w:rFonts w:ascii="Times New Roman" w:hAnsi="Times New Roman" w:cs="Times New Roman"/>
            <w:sz w:val="24"/>
            <w:szCs w:val="24"/>
          </w:rPr>
          <w:t>frequency-</w:t>
        </w:r>
      </w:ins>
      <w:r w:rsidR="00A60633">
        <w:rPr>
          <w:rFonts w:ascii="Times New Roman" w:hAnsi="Times New Roman" w:cs="Times New Roman"/>
          <w:sz w:val="24"/>
          <w:szCs w:val="24"/>
        </w:rPr>
        <w:t>judgment group 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 xml:space="preserve">ratings while the pair was displayed on </w:t>
      </w:r>
      <w:r w:rsidR="00831E52">
        <w:rPr>
          <w:rFonts w:ascii="Times New Roman" w:hAnsi="Times New Roman" w:cs="Times New Roman"/>
          <w:sz w:val="24"/>
          <w:szCs w:val="24"/>
        </w:rPr>
        <w:lastRenderedPageBreak/>
        <w:t>the screen.</w:t>
      </w:r>
      <w:r w:rsidR="00A60633">
        <w:rPr>
          <w:rFonts w:ascii="Times New Roman" w:hAnsi="Times New Roman" w:cs="Times New Roman"/>
          <w:sz w:val="24"/>
          <w:szCs w:val="24"/>
        </w:rPr>
        <w:t xml:space="preserve"> Thus, th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825B9D">
        <w:rPr>
          <w:rFonts w:ascii="Times New Roman" w:hAnsi="Times New Roman" w:cs="Times New Roman"/>
          <w:color w:val="4472C4" w:themeColor="accent1"/>
          <w:sz w:val="24"/>
          <w:szCs w:val="24"/>
        </w:rPr>
        <w:t>, with participants pressing the ENTER key to advance to the next pair.</w:t>
      </w:r>
    </w:p>
    <w:p w14:paraId="104CA8C1" w14:textId="0EBDF308"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w:t>
      </w:r>
      <w:del w:id="340" w:author="Mark Huff" w:date="2022-09-25T14:50:00Z">
        <w:r w:rsidR="00370B79" w:rsidRPr="00DA7450" w:rsidDel="001A70C9">
          <w:rPr>
            <w:rFonts w:ascii="Times New Roman" w:hAnsi="Times New Roman" w:cs="Times New Roman"/>
            <w:sz w:val="24"/>
            <w:szCs w:val="24"/>
          </w:rPr>
          <w:delText xml:space="preserve">the </w:delText>
        </w:r>
      </w:del>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w:t>
      </w:r>
      <w:del w:id="341" w:author="Mark Huff" w:date="2022-09-25T14:50:00Z">
        <w:r w:rsidR="006B2830" w:rsidDel="001A70C9">
          <w:rPr>
            <w:rFonts w:ascii="Times New Roman" w:hAnsi="Times New Roman" w:cs="Times New Roman"/>
            <w:sz w:val="24"/>
            <w:szCs w:val="24"/>
          </w:rPr>
          <w:delText xml:space="preserve">took </w:delText>
        </w:r>
      </w:del>
      <w:ins w:id="342" w:author="Mark Huff" w:date="2022-09-25T14:50:00Z">
        <w:r w:rsidR="001A70C9">
          <w:rPr>
            <w:rFonts w:ascii="Times New Roman" w:hAnsi="Times New Roman" w:cs="Times New Roman"/>
            <w:sz w:val="24"/>
            <w:szCs w:val="24"/>
          </w:rPr>
          <w:t xml:space="preserve">duration was </w:t>
        </w:r>
      </w:ins>
      <w:r w:rsidR="006B2830">
        <w:rPr>
          <w:rFonts w:ascii="Times New Roman" w:hAnsi="Times New Roman" w:cs="Times New Roman"/>
          <w:sz w:val="24"/>
          <w:szCs w:val="24"/>
        </w:rPr>
        <w:t>approximately 30 min</w:t>
      </w:r>
      <w:del w:id="343" w:author="Mark Huff" w:date="2022-09-25T14:50:00Z">
        <w:r w:rsidR="006B2830" w:rsidDel="001A70C9">
          <w:rPr>
            <w:rFonts w:ascii="Times New Roman" w:hAnsi="Times New Roman" w:cs="Times New Roman"/>
            <w:sz w:val="24"/>
            <w:szCs w:val="24"/>
          </w:rPr>
          <w:delText>utes to complete</w:delText>
        </w:r>
      </w:del>
      <w:r w:rsidR="006B2830">
        <w:rPr>
          <w:rFonts w:ascii="Times New Roman" w:hAnsi="Times New Roman" w:cs="Times New Roman"/>
          <w:sz w:val="24"/>
          <w:szCs w:val="24"/>
        </w:rPr>
        <w:t>.</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xml:space="preserve">; Bayesian Information </w:t>
      </w:r>
      <w:r w:rsidR="0076799D">
        <w:rPr>
          <w:rFonts w:ascii="Times New Roman" w:hAnsi="Times New Roman" w:cs="Times New Roman"/>
          <w:sz w:val="24"/>
          <w:szCs w:val="24"/>
        </w:rPr>
        <w:lastRenderedPageBreak/>
        <w:t>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344" w:name="_Hlk91596326"/>
    </w:p>
    <w:bookmarkEnd w:id="344"/>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4844F41A"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xml:space="preserve">, </w:t>
      </w:r>
      <w:del w:id="345" w:author="Mark Huff" w:date="2022-09-25T14:51:00Z">
        <w:r w:rsidR="006D33CD" w:rsidDel="009535CC">
          <w:rPr>
            <w:rFonts w:ascii="Times New Roman" w:hAnsi="Times New Roman" w:cs="Times New Roman"/>
            <w:sz w:val="24"/>
            <w:szCs w:val="24"/>
          </w:rPr>
          <w:delText>when</w:delText>
        </w:r>
        <w:r w:rsidDel="009535CC">
          <w:rPr>
            <w:rFonts w:ascii="Times New Roman" w:hAnsi="Times New Roman" w:cs="Times New Roman"/>
            <w:sz w:val="24"/>
            <w:szCs w:val="24"/>
          </w:rPr>
          <w:delText xml:space="preserve"> collapsed across encoding tasks, </w:delText>
        </w:r>
      </w:del>
      <w:r>
        <w:rPr>
          <w:rFonts w:ascii="Times New Roman" w:hAnsi="Times New Roman" w:cs="Times New Roman"/>
          <w:sz w:val="24"/>
          <w:szCs w:val="24"/>
        </w:rPr>
        <w:t xml:space="preserve">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w:t>
      </w:r>
      <w:del w:id="346" w:author="Mark Huff" w:date="2022-09-25T14:51:00Z">
        <w:r w:rsidDel="006D78A1">
          <w:rPr>
            <w:rFonts w:ascii="Times New Roman" w:hAnsi="Times New Roman" w:cs="Times New Roman"/>
            <w:sz w:val="24"/>
            <w:szCs w:val="24"/>
          </w:rPr>
          <w:delText xml:space="preserve">frequency </w:delText>
        </w:r>
      </w:del>
      <w:ins w:id="347"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w:t>
      </w:r>
      <w:del w:id="348" w:author="Mark Huff" w:date="2022-09-25T14:51:00Z">
        <w:r w:rsidDel="006D78A1">
          <w:rPr>
            <w:rFonts w:ascii="Times New Roman" w:hAnsi="Times New Roman" w:cs="Times New Roman"/>
            <w:sz w:val="24"/>
            <w:szCs w:val="24"/>
          </w:rPr>
          <w:delText xml:space="preserve">frequency </w:delText>
        </w:r>
      </w:del>
      <w:ins w:id="349"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ins w:id="350" w:author="Mark Huff" w:date="2022-09-25T14:51:00Z">
        <w:r w:rsidR="006D78A1">
          <w:rPr>
            <w:rFonts w:ascii="Times New Roman" w:hAnsi="Times New Roman" w:cs="Times New Roman"/>
            <w:sz w:val="24"/>
            <w:szCs w:val="24"/>
          </w:rPr>
          <w:t>,</w:t>
        </w:r>
      </w:ins>
      <w:r>
        <w:rPr>
          <w:rFonts w:ascii="Times New Roman" w:hAnsi="Times New Roman" w:cs="Times New Roman"/>
          <w:sz w:val="24"/>
          <w:szCs w:val="24"/>
        </w:rPr>
        <w:t xml:space="preserve"> </w:t>
      </w:r>
      <w:del w:id="351" w:author="Mark Huff" w:date="2022-09-25T14:51:00Z">
        <w:r w:rsidDel="006D78A1">
          <w:rPr>
            <w:rFonts w:ascii="Times New Roman" w:hAnsi="Times New Roman" w:cs="Times New Roman"/>
            <w:sz w:val="24"/>
            <w:szCs w:val="24"/>
          </w:rPr>
          <w:delText xml:space="preserve">and </w:delText>
        </w:r>
        <w:r w:rsidDel="00A2153D">
          <w:rPr>
            <w:rFonts w:ascii="Times New Roman" w:hAnsi="Times New Roman" w:cs="Times New Roman"/>
            <w:sz w:val="24"/>
            <w:szCs w:val="24"/>
          </w:rPr>
          <w:delText xml:space="preserve">frequency </w:delText>
        </w:r>
      </w:del>
      <w:ins w:id="352" w:author="Mark Huff" w:date="2022-09-25T14:51:00Z">
        <w:r w:rsidR="00A2153D">
          <w:rPr>
            <w:rFonts w:ascii="Times New Roman" w:hAnsi="Times New Roman" w:cs="Times New Roman"/>
            <w:sz w:val="24"/>
            <w:szCs w:val="24"/>
          </w:rPr>
          <w:t>frequency-</w:t>
        </w:r>
      </w:ins>
      <w:r>
        <w:rPr>
          <w:rFonts w:ascii="Times New Roman" w:hAnsi="Times New Roman" w:cs="Times New Roman"/>
          <w:sz w:val="24"/>
          <w:szCs w:val="24"/>
        </w:rPr>
        <w:t>judgment (25.27</w:t>
      </w:r>
      <w:r w:rsidRPr="00182AAB">
        <w:rPr>
          <w:rFonts w:ascii="Times New Roman" w:hAnsi="Times New Roman" w:cs="Times New Roman"/>
          <w:sz w:val="24"/>
          <w:szCs w:val="24"/>
        </w:rPr>
        <w:t xml:space="preserve">) and </w:t>
      </w:r>
      <w:del w:id="353" w:author="Mark Huff" w:date="2022-09-25T14:51:00Z">
        <w:r w:rsidDel="00A2153D">
          <w:rPr>
            <w:rFonts w:ascii="Times New Roman" w:hAnsi="Times New Roman" w:cs="Times New Roman"/>
            <w:sz w:val="24"/>
            <w:szCs w:val="24"/>
          </w:rPr>
          <w:delText xml:space="preserve">the </w:delText>
        </w:r>
      </w:del>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w:t>
      </w:r>
      <w:del w:id="354" w:author="Mark Huff" w:date="2022-09-25T14:52:00Z">
        <w:r w:rsidDel="00A2153D">
          <w:rPr>
            <w:rFonts w:ascii="Times New Roman" w:hAnsi="Times New Roman" w:cs="Times New Roman"/>
            <w:sz w:val="24"/>
            <w:szCs w:val="24"/>
          </w:rPr>
          <w:delText xml:space="preserve">frequency </w:delText>
        </w:r>
      </w:del>
      <w:ins w:id="355" w:author="Mark Huff" w:date="2022-09-25T14:52:00Z">
        <w:r w:rsidR="00A2153D">
          <w:rPr>
            <w:rFonts w:ascii="Times New Roman" w:hAnsi="Times New Roman" w:cs="Times New Roman"/>
            <w:sz w:val="24"/>
            <w:szCs w:val="24"/>
          </w:rPr>
          <w:t>frequency-</w:t>
        </w:r>
      </w:ins>
      <w:r>
        <w:rPr>
          <w:rFonts w:ascii="Times New Roman" w:hAnsi="Times New Roman" w:cs="Times New Roman"/>
          <w:sz w:val="24"/>
          <w:szCs w:val="24"/>
        </w:rPr>
        <w:t xml:space="preserve">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presented </w:t>
      </w:r>
      <w:del w:id="356" w:author="Mark Huff" w:date="2022-09-25T14:52:00Z">
        <w:r w:rsidDel="00880D7E">
          <w:rPr>
            <w:rFonts w:ascii="Times New Roman" w:hAnsi="Times New Roman" w:cs="Times New Roman"/>
            <w:sz w:val="24"/>
            <w:szCs w:val="24"/>
          </w:rPr>
          <w:delText xml:space="preserve">using </w:delText>
        </w:r>
      </w:del>
      <w:ins w:id="357" w:author="Mark Huff" w:date="2022-09-25T14:52:00Z">
        <w:r w:rsidR="00880D7E">
          <w:rPr>
            <w:rFonts w:ascii="Times New Roman" w:hAnsi="Times New Roman" w:cs="Times New Roman"/>
            <w:sz w:val="24"/>
            <w:szCs w:val="24"/>
          </w:rPr>
          <w:t xml:space="preserve">in </w:t>
        </w:r>
      </w:ins>
      <w:r>
        <w:rPr>
          <w:rFonts w:ascii="Times New Roman" w:hAnsi="Times New Roman" w:cs="Times New Roman"/>
          <w:sz w:val="24"/>
          <w:szCs w:val="24"/>
        </w:rPr>
        <w:t xml:space="preserve">mixed lists, JOL ratings and frequency judgments produced equivalent reactivity patterns </w:t>
      </w:r>
      <w:del w:id="358" w:author="Mark Huff" w:date="2022-09-25T14:52:00Z">
        <w:r w:rsidDel="00880D7E">
          <w:rPr>
            <w:rFonts w:ascii="Times New Roman" w:hAnsi="Times New Roman" w:cs="Times New Roman"/>
            <w:sz w:val="24"/>
            <w:szCs w:val="24"/>
          </w:rPr>
          <w:delText xml:space="preserve">for </w:delText>
        </w:r>
      </w:del>
      <w:ins w:id="359" w:author="Mark Huff" w:date="2022-09-25T14:52:00Z">
        <w:r w:rsidR="00880D7E">
          <w:rPr>
            <w:rFonts w:ascii="Times New Roman" w:hAnsi="Times New Roman" w:cs="Times New Roman"/>
            <w:sz w:val="24"/>
            <w:szCs w:val="24"/>
          </w:rPr>
          <w:t xml:space="preserve">on </w:t>
        </w:r>
      </w:ins>
      <w:r>
        <w:rPr>
          <w:rFonts w:ascii="Times New Roman" w:hAnsi="Times New Roman" w:cs="Times New Roman"/>
          <w:sz w:val="24"/>
          <w:szCs w:val="24"/>
        </w:rPr>
        <w:t>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lastRenderedPageBreak/>
        <w:t>Pure Lists</w:t>
      </w:r>
    </w:p>
    <w:p w14:paraId="392F27E8" w14:textId="727FBAB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70.</w:t>
      </w:r>
      <w:ins w:id="360" w:author="Mark Huff" w:date="2022-09-25T14:52:00Z">
        <w:r w:rsidR="00880D7E">
          <w:rPr>
            <w:rFonts w:ascii="Times New Roman" w:hAnsi="Times New Roman" w:cs="Times New Roman"/>
            <w:sz w:val="24"/>
            <w:szCs w:val="24"/>
          </w:rPr>
          <w:t>, in which</w:t>
        </w:r>
      </w:ins>
      <w:del w:id="361" w:author="Mark Huff" w:date="2022-09-25T14:52:00Z">
        <w:r w:rsidDel="00880D7E">
          <w:rPr>
            <w:rFonts w:ascii="Times New Roman" w:hAnsi="Times New Roman" w:cs="Times New Roman"/>
            <w:sz w:val="24"/>
            <w:szCs w:val="24"/>
          </w:rPr>
          <w:delText xml:space="preserve"> Collapsed across encoding tasks,</w:delText>
        </w:r>
      </w:del>
      <w:r>
        <w:rPr>
          <w:rFonts w:ascii="Times New Roman" w:hAnsi="Times New Roman" w:cs="Times New Roman"/>
          <w:sz w:val="24"/>
          <w:szCs w:val="24"/>
        </w:rPr>
        <w:t xml:space="preserve">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del w:id="362" w:author="Mark Huff" w:date="2022-09-25T14:52:00Z">
        <w:r w:rsidDel="00880D7E">
          <w:rPr>
            <w:rFonts w:ascii="Times New Roman" w:hAnsi="Times New Roman" w:cs="Times New Roman"/>
            <w:sz w:val="24"/>
            <w:szCs w:val="24"/>
          </w:rPr>
          <w:delText>Next, a</w:delText>
        </w:r>
      </w:del>
      <w:ins w:id="363" w:author="Mark Huff" w:date="2022-09-25T14:52:00Z">
        <w:r w:rsidR="00880D7E">
          <w:rPr>
            <w:rFonts w:ascii="Times New Roman" w:hAnsi="Times New Roman" w:cs="Times New Roman"/>
            <w:sz w:val="24"/>
            <w:szCs w:val="24"/>
          </w:rPr>
          <w:t>A</w:t>
        </w:r>
      </w:ins>
      <w:r>
        <w:rPr>
          <w:rFonts w:ascii="Times New Roman" w:hAnsi="Times New Roman" w:cs="Times New Roman"/>
          <w:sz w:val="24"/>
          <w:szCs w:val="24"/>
        </w:rPr>
        <w:t xml:space="preserve">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w:t>
      </w:r>
      <w:del w:id="364" w:author="Mark Huff" w:date="2022-09-25T14:53:00Z">
        <w:r w:rsidDel="00650798">
          <w:rPr>
            <w:rFonts w:ascii="Times New Roman" w:hAnsi="Times New Roman" w:cs="Times New Roman"/>
            <w:sz w:val="24"/>
            <w:szCs w:val="24"/>
          </w:rPr>
          <w:delText xml:space="preserve">collapsed across pair type, </w:delText>
        </w:r>
      </w:del>
      <w:r>
        <w:rPr>
          <w:rFonts w:ascii="Times New Roman" w:hAnsi="Times New Roman" w:cs="Times New Roman"/>
          <w:sz w:val="24"/>
          <w:szCs w:val="24"/>
        </w:rPr>
        <w:t xml:space="preserve">mean recall was </w:t>
      </w:r>
      <w:del w:id="365" w:author="Mark Huff" w:date="2022-09-25T14:53:00Z">
        <w:r w:rsidDel="00C43D61">
          <w:rPr>
            <w:rFonts w:ascii="Times New Roman" w:hAnsi="Times New Roman" w:cs="Times New Roman"/>
            <w:sz w:val="24"/>
            <w:szCs w:val="24"/>
          </w:rPr>
          <w:delText xml:space="preserve">highest </w:delText>
        </w:r>
      </w:del>
      <w:ins w:id="366" w:author="Mark Huff" w:date="2022-09-25T14:53:00Z">
        <w:r w:rsidR="00C43D61">
          <w:rPr>
            <w:rFonts w:ascii="Times New Roman" w:hAnsi="Times New Roman" w:cs="Times New Roman"/>
            <w:sz w:val="24"/>
            <w:szCs w:val="24"/>
          </w:rPr>
          <w:t xml:space="preserve">highest in the JOL </w:t>
        </w:r>
        <w:r w:rsidR="00C43D61" w:rsidRPr="0018689D">
          <w:rPr>
            <w:rFonts w:ascii="Times New Roman" w:hAnsi="Times New Roman" w:cs="Times New Roman"/>
            <w:sz w:val="24"/>
            <w:szCs w:val="24"/>
          </w:rPr>
          <w:t>group</w:t>
        </w:r>
      </w:ins>
      <w:ins w:id="367" w:author="Nick Maxwell" w:date="2022-09-25T20:58:00Z">
        <w:r w:rsidR="007A72A4" w:rsidRPr="0018689D">
          <w:rPr>
            <w:rFonts w:ascii="Times New Roman" w:hAnsi="Times New Roman" w:cs="Times New Roman"/>
            <w:sz w:val="24"/>
            <w:szCs w:val="24"/>
          </w:rPr>
          <w:t xml:space="preserve"> </w:t>
        </w:r>
      </w:ins>
      <w:del w:id="368" w:author="Mark Huff" w:date="2022-09-25T14:53:00Z">
        <w:r w:rsidRPr="00823868" w:rsidDel="00C43D61">
          <w:rPr>
            <w:rFonts w:ascii="Times New Roman" w:hAnsi="Times New Roman" w:cs="Times New Roman"/>
            <w:sz w:val="24"/>
            <w:szCs w:val="24"/>
          </w:rPr>
          <w:delText xml:space="preserve">when participants made </w:delText>
        </w:r>
        <w:r w:rsidR="00F40B11" w:rsidRPr="00823868" w:rsidDel="00C43D61">
          <w:rPr>
            <w:rFonts w:ascii="Times New Roman" w:hAnsi="Times New Roman" w:cs="Times New Roman"/>
            <w:sz w:val="24"/>
            <w:szCs w:val="24"/>
          </w:rPr>
          <w:delText>JOLs</w:delText>
        </w:r>
        <w:r w:rsidRPr="00823868" w:rsidDel="00C43D61">
          <w:rPr>
            <w:rFonts w:ascii="Times New Roman" w:hAnsi="Times New Roman" w:cs="Times New Roman"/>
            <w:sz w:val="24"/>
            <w:szCs w:val="24"/>
          </w:rPr>
          <w:delText xml:space="preserve"> </w:delText>
        </w:r>
      </w:del>
      <w:r w:rsidRPr="00823868">
        <w:rPr>
          <w:rFonts w:ascii="Times New Roman" w:hAnsi="Times New Roman" w:cs="Times New Roman"/>
          <w:sz w:val="24"/>
          <w:szCs w:val="24"/>
        </w:rPr>
        <w:t>(</w:t>
      </w:r>
      <w:r w:rsidR="00F40B11" w:rsidRPr="00823868">
        <w:rPr>
          <w:rFonts w:ascii="Times New Roman" w:hAnsi="Times New Roman" w:cs="Times New Roman"/>
          <w:sz w:val="24"/>
          <w:szCs w:val="24"/>
        </w:rPr>
        <w:t>51.40</w:t>
      </w:r>
      <w:r w:rsidRPr="00823868">
        <w:rPr>
          <w:rFonts w:ascii="Times New Roman" w:hAnsi="Times New Roman" w:cs="Times New Roman"/>
          <w:sz w:val="24"/>
          <w:szCs w:val="24"/>
        </w:rPr>
        <w:t xml:space="preserve">), followed by </w:t>
      </w:r>
      <w:r w:rsidR="00F40B11" w:rsidRPr="00823868">
        <w:rPr>
          <w:rFonts w:ascii="Times New Roman" w:hAnsi="Times New Roman" w:cs="Times New Roman"/>
          <w:sz w:val="24"/>
          <w:szCs w:val="24"/>
        </w:rPr>
        <w:t xml:space="preserve">the </w:t>
      </w:r>
      <w:del w:id="369" w:author="Mark Huff" w:date="2022-09-25T14:53:00Z">
        <w:r w:rsidR="00F40B11" w:rsidRPr="00823868" w:rsidDel="00C43D61">
          <w:rPr>
            <w:rFonts w:ascii="Times New Roman" w:hAnsi="Times New Roman" w:cs="Times New Roman"/>
            <w:sz w:val="24"/>
            <w:szCs w:val="24"/>
          </w:rPr>
          <w:delText xml:space="preserve">frequency </w:delText>
        </w:r>
      </w:del>
      <w:ins w:id="370" w:author="Mark Huff" w:date="2022-09-25T14:53:00Z">
        <w:r w:rsidR="00C43D61" w:rsidRPr="00823868">
          <w:rPr>
            <w:rFonts w:ascii="Times New Roman" w:hAnsi="Times New Roman" w:cs="Times New Roman"/>
            <w:sz w:val="24"/>
            <w:szCs w:val="24"/>
          </w:rPr>
          <w:t>frequency-</w:t>
        </w:r>
      </w:ins>
      <w:r w:rsidR="00F40B11" w:rsidRPr="00823868">
        <w:rPr>
          <w:rFonts w:ascii="Times New Roman" w:hAnsi="Times New Roman" w:cs="Times New Roman"/>
          <w:sz w:val="24"/>
          <w:szCs w:val="24"/>
        </w:rPr>
        <w:t>judgment</w:t>
      </w:r>
      <w:ins w:id="371" w:author="Mark Huff" w:date="2022-09-25T14:53:00Z">
        <w:r w:rsidR="00C43D61" w:rsidRPr="00823868">
          <w:rPr>
            <w:rFonts w:ascii="Times New Roman" w:hAnsi="Times New Roman" w:cs="Times New Roman"/>
            <w:sz w:val="24"/>
            <w:szCs w:val="24"/>
          </w:rPr>
          <w:t xml:space="preserve"> group</w:t>
        </w:r>
      </w:ins>
      <w:r w:rsidRPr="00823868">
        <w:rPr>
          <w:rFonts w:ascii="Times New Roman" w:hAnsi="Times New Roman" w:cs="Times New Roman"/>
          <w:sz w:val="24"/>
          <w:szCs w:val="24"/>
        </w:rPr>
        <w:t xml:space="preserve"> (</w:t>
      </w:r>
      <w:r w:rsidR="00F40B11" w:rsidRPr="00823868">
        <w:rPr>
          <w:rFonts w:ascii="Times New Roman" w:hAnsi="Times New Roman" w:cs="Times New Roman"/>
          <w:sz w:val="24"/>
          <w:szCs w:val="24"/>
        </w:rPr>
        <w:t>50.70</w:t>
      </w:r>
      <w:r w:rsidRPr="00823868">
        <w:rPr>
          <w:rFonts w:ascii="Times New Roman" w:hAnsi="Times New Roman" w:cs="Times New Roman"/>
          <w:sz w:val="24"/>
          <w:szCs w:val="24"/>
        </w:rPr>
        <w:t xml:space="preserve">) and </w:t>
      </w:r>
      <w:ins w:id="372" w:author="Mark Huff" w:date="2022-09-25T14:53:00Z">
        <w:r w:rsidR="00C43D61" w:rsidRPr="00823868">
          <w:rPr>
            <w:rFonts w:ascii="Times New Roman" w:hAnsi="Times New Roman" w:cs="Times New Roman"/>
            <w:sz w:val="24"/>
            <w:szCs w:val="24"/>
          </w:rPr>
          <w:t xml:space="preserve">the </w:t>
        </w:r>
      </w:ins>
      <w:del w:id="373" w:author="Mark Huff" w:date="2022-09-25T14:53:00Z">
        <w:r w:rsidRPr="00823868" w:rsidDel="00C43D61">
          <w:rPr>
            <w:rFonts w:ascii="Times New Roman" w:hAnsi="Times New Roman" w:cs="Times New Roman"/>
            <w:sz w:val="24"/>
            <w:szCs w:val="24"/>
          </w:rPr>
          <w:delText>N</w:delText>
        </w:r>
      </w:del>
      <w:ins w:id="374" w:author="Mark Huff" w:date="2022-09-25T14:53:00Z">
        <w:r w:rsidR="00C43D61" w:rsidRPr="00823868">
          <w:rPr>
            <w:rFonts w:ascii="Times New Roman" w:hAnsi="Times New Roman" w:cs="Times New Roman"/>
            <w:sz w:val="24"/>
            <w:szCs w:val="24"/>
          </w:rPr>
          <w:t>n</w:t>
        </w:r>
      </w:ins>
      <w:r w:rsidRPr="00823868">
        <w:rPr>
          <w:rFonts w:ascii="Times New Roman" w:hAnsi="Times New Roman" w:cs="Times New Roman"/>
          <w:sz w:val="24"/>
          <w:szCs w:val="24"/>
        </w:rPr>
        <w:t>o-JOL group</w:t>
      </w:r>
      <w:del w:id="375" w:author="Mark Huff" w:date="2022-09-25T14:53:00Z">
        <w:r w:rsidRPr="00823868" w:rsidDel="00C43D61">
          <w:rPr>
            <w:rFonts w:ascii="Times New Roman" w:hAnsi="Times New Roman" w:cs="Times New Roman"/>
            <w:sz w:val="24"/>
            <w:szCs w:val="24"/>
          </w:rPr>
          <w:delText>s</w:delText>
        </w:r>
      </w:del>
      <w:r w:rsidRPr="00823868">
        <w:rPr>
          <w:rFonts w:ascii="Times New Roman" w:hAnsi="Times New Roman" w:cs="Times New Roman"/>
          <w:sz w:val="24"/>
          <w:szCs w:val="24"/>
        </w:rPr>
        <w:t xml:space="preserve"> (46.65). </w:t>
      </w:r>
      <w:commentRangeStart w:id="376"/>
      <w:commentRangeStart w:id="377"/>
      <w:r w:rsidRPr="00823868">
        <w:rPr>
          <w:rFonts w:ascii="Times New Roman" w:hAnsi="Times New Roman" w:cs="Times New Roman"/>
          <w:sz w:val="24"/>
          <w:szCs w:val="24"/>
        </w:rPr>
        <w:t xml:space="preserve">Post-hoc testing, however, revealed no significant differences in recall between encoding groups, </w:t>
      </w:r>
      <w:proofErr w:type="spellStart"/>
      <w:r w:rsidRPr="00823868">
        <w:rPr>
          <w:rFonts w:ascii="Times New Roman" w:hAnsi="Times New Roman" w:cs="Times New Roman"/>
          <w:i/>
          <w:iCs/>
          <w:sz w:val="24"/>
          <w:szCs w:val="24"/>
        </w:rPr>
        <w:t>t</w:t>
      </w:r>
      <w:r w:rsidRPr="00823868">
        <w:rPr>
          <w:rFonts w:ascii="Times New Roman" w:hAnsi="Times New Roman" w:cs="Times New Roman"/>
          <w:sz w:val="24"/>
          <w:szCs w:val="24"/>
        </w:rPr>
        <w:t>s</w:t>
      </w:r>
      <w:proofErr w:type="spellEnd"/>
      <w:r w:rsidRPr="00823868">
        <w:rPr>
          <w:rFonts w:ascii="Times New Roman" w:hAnsi="Times New Roman" w:cs="Times New Roman"/>
          <w:sz w:val="24"/>
          <w:szCs w:val="24"/>
        </w:rPr>
        <w:t xml:space="preserve"> &lt; 1, </w:t>
      </w:r>
      <w:proofErr w:type="spellStart"/>
      <w:r w:rsidRPr="00823868">
        <w:rPr>
          <w:rFonts w:ascii="Times New Roman" w:hAnsi="Times New Roman" w:cs="Times New Roman"/>
          <w:i/>
          <w:iCs/>
          <w:sz w:val="24"/>
          <w:szCs w:val="24"/>
        </w:rPr>
        <w:t>p</w:t>
      </w:r>
      <w:r w:rsidRPr="00823868">
        <w:rPr>
          <w:rFonts w:ascii="Times New Roman" w:hAnsi="Times New Roman" w:cs="Times New Roman"/>
          <w:sz w:val="24"/>
          <w:szCs w:val="24"/>
        </w:rPr>
        <w:t>s</w:t>
      </w:r>
      <w:proofErr w:type="spellEnd"/>
      <w:r w:rsidRPr="00823868">
        <w:rPr>
          <w:rFonts w:ascii="Times New Roman" w:hAnsi="Times New Roman" w:cs="Times New Roman"/>
          <w:sz w:val="24"/>
          <w:szCs w:val="24"/>
        </w:rPr>
        <w:t xml:space="preserve"> ≥ .36, </w:t>
      </w:r>
      <w:proofErr w:type="spellStart"/>
      <w:r w:rsidRPr="00823868">
        <w:rPr>
          <w:rFonts w:ascii="Times New Roman" w:hAnsi="Times New Roman" w:cs="Times New Roman"/>
          <w:i/>
          <w:iCs/>
          <w:sz w:val="24"/>
          <w:szCs w:val="24"/>
        </w:rPr>
        <w:t>p</w:t>
      </w:r>
      <w:r w:rsidRPr="00823868">
        <w:rPr>
          <w:rFonts w:ascii="Times New Roman" w:hAnsi="Times New Roman" w:cs="Times New Roman"/>
          <w:caps/>
          <w:sz w:val="24"/>
          <w:szCs w:val="24"/>
          <w:vertAlign w:val="subscript"/>
        </w:rPr>
        <w:t>bic</w:t>
      </w:r>
      <w:r w:rsidRPr="00823868">
        <w:rPr>
          <w:rFonts w:ascii="Times New Roman" w:hAnsi="Times New Roman" w:cs="Times New Roman"/>
          <w:sz w:val="24"/>
          <w:szCs w:val="24"/>
        </w:rPr>
        <w:t>s</w:t>
      </w:r>
      <w:proofErr w:type="spellEnd"/>
      <w:r w:rsidRPr="00823868">
        <w:rPr>
          <w:rFonts w:ascii="Times New Roman" w:hAnsi="Times New Roman" w:cs="Times New Roman"/>
          <w:sz w:val="24"/>
          <w:szCs w:val="24"/>
        </w:rPr>
        <w:t xml:space="preserve"> ≥ .88.</w:t>
      </w:r>
      <w:commentRangeEnd w:id="376"/>
      <w:r w:rsidR="00257331" w:rsidRPr="0018689D">
        <w:rPr>
          <w:rStyle w:val="CommentReference"/>
        </w:rPr>
        <w:commentReference w:id="376"/>
      </w:r>
      <w:commentRangeEnd w:id="377"/>
      <w:r w:rsidR="00112296" w:rsidRPr="0018689D">
        <w:rPr>
          <w:rStyle w:val="CommentReference"/>
        </w:rPr>
        <w:commentReference w:id="377"/>
      </w:r>
    </w:p>
    <w:p w14:paraId="611ABA22" w14:textId="187B1500"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w:t>
      </w:r>
      <w:del w:id="378" w:author="Mark Huff" w:date="2022-09-25T14:55:00Z">
        <w:r w:rsidDel="00E75462">
          <w:rPr>
            <w:rFonts w:ascii="Times New Roman" w:hAnsi="Times New Roman" w:cs="Times New Roman"/>
            <w:sz w:val="24"/>
            <w:szCs w:val="24"/>
          </w:rPr>
          <w:delText xml:space="preserve">testing </w:delText>
        </w:r>
      </w:del>
      <w:ins w:id="379" w:author="Mark Huff" w:date="2022-09-25T14:55:00Z">
        <w:r w:rsidR="00E75462">
          <w:rPr>
            <w:rFonts w:ascii="Times New Roman" w:hAnsi="Times New Roman" w:cs="Times New Roman"/>
            <w:sz w:val="24"/>
            <w:szCs w:val="24"/>
          </w:rPr>
          <w:t xml:space="preserve">tests </w:t>
        </w:r>
      </w:ins>
      <w:r>
        <w:rPr>
          <w:rFonts w:ascii="Times New Roman" w:hAnsi="Times New Roman" w:cs="Times New Roman"/>
          <w:sz w:val="24"/>
          <w:szCs w:val="24"/>
        </w:rPr>
        <w:t xml:space="preserve">revealed that for forward pairs, correct recall was greater in the JOL (83.19) and </w:t>
      </w:r>
      <w:del w:id="380" w:author="Mark Huff" w:date="2022-09-25T14:55:00Z">
        <w:r w:rsidDel="00E75462">
          <w:rPr>
            <w:rFonts w:ascii="Times New Roman" w:hAnsi="Times New Roman" w:cs="Times New Roman"/>
            <w:sz w:val="24"/>
            <w:szCs w:val="24"/>
          </w:rPr>
          <w:delText xml:space="preserve">frequency </w:delText>
        </w:r>
      </w:del>
      <w:ins w:id="381"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w:t>
      </w:r>
      <w:del w:id="382" w:author="Mark Huff" w:date="2022-09-25T14:55:00Z">
        <w:r w:rsidDel="00E75462">
          <w:rPr>
            <w:rFonts w:ascii="Times New Roman" w:hAnsi="Times New Roman" w:cs="Times New Roman"/>
            <w:sz w:val="24"/>
            <w:szCs w:val="24"/>
          </w:rPr>
          <w:delText xml:space="preserve">frequency </w:delText>
        </w:r>
      </w:del>
      <w:ins w:id="383"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w:t>
      </w:r>
      <w:del w:id="384" w:author="Mark Huff" w:date="2022-09-25T14:55:00Z">
        <w:r w:rsidDel="00E75462">
          <w:rPr>
            <w:rFonts w:ascii="Times New Roman" w:hAnsi="Times New Roman" w:cs="Times New Roman"/>
            <w:sz w:val="24"/>
            <w:szCs w:val="24"/>
          </w:rPr>
          <w:delText xml:space="preserve">between </w:delText>
        </w:r>
      </w:del>
      <w:ins w:id="385" w:author="Mark Huff" w:date="2022-09-25T14:55:00Z">
        <w:r w:rsidR="00E75462">
          <w:rPr>
            <w:rFonts w:ascii="Times New Roman" w:hAnsi="Times New Roman" w:cs="Times New Roman"/>
            <w:sz w:val="24"/>
            <w:szCs w:val="24"/>
          </w:rPr>
          <w:t xml:space="preserve">across </w:t>
        </w:r>
      </w:ins>
      <w:r>
        <w:rPr>
          <w:rFonts w:ascii="Times New Roman" w:hAnsi="Times New Roman" w:cs="Times New Roman"/>
          <w:sz w:val="24"/>
          <w:szCs w:val="24"/>
        </w:rPr>
        <w:t xml:space="preserve">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del w:id="386" w:author="Mark Huff" w:date="2022-09-25T15:35:00Z">
        <w:r w:rsidRPr="00641D45" w:rsidDel="00E81356">
          <w:rPr>
            <w:rFonts w:ascii="Times New Roman" w:hAnsi="Times New Roman" w:cs="Times New Roman"/>
            <w:sz w:val="24"/>
            <w:szCs w:val="24"/>
          </w:rPr>
          <w:delText xml:space="preserve">frequency </w:delText>
        </w:r>
      </w:del>
      <w:ins w:id="387" w:author="Mark Huff" w:date="2022-09-25T15:35:00Z">
        <w:r w:rsidR="00E81356" w:rsidRPr="00641D45">
          <w:rPr>
            <w:rFonts w:ascii="Times New Roman" w:hAnsi="Times New Roman" w:cs="Times New Roman"/>
            <w:sz w:val="24"/>
            <w:szCs w:val="24"/>
          </w:rPr>
          <w:t>frequency</w:t>
        </w:r>
        <w:r w:rsidR="00E81356">
          <w:rPr>
            <w:rFonts w:ascii="Times New Roman" w:hAnsi="Times New Roman" w:cs="Times New Roman"/>
            <w:sz w:val="24"/>
            <w:szCs w:val="24"/>
          </w:rPr>
          <w:t>-</w:t>
        </w:r>
      </w:ins>
      <w:r w:rsidRPr="00641D45">
        <w:rPr>
          <w:rFonts w:ascii="Times New Roman" w:hAnsi="Times New Roman" w:cs="Times New Roman"/>
          <w:sz w:val="24"/>
          <w:szCs w:val="24"/>
        </w:rPr>
        <w:t>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ins w:id="388" w:author="Mark Huff" w:date="2022-09-25T14:56:00Z">
        <w:r w:rsidR="00E75462">
          <w:rPr>
            <w:rFonts w:ascii="Times New Roman" w:hAnsi="Times New Roman" w:cs="Times New Roman"/>
            <w:sz w:val="24"/>
            <w:szCs w:val="24"/>
          </w:rPr>
          <w:t xml:space="preserve">, </w:t>
        </w:r>
      </w:ins>
      <w:ins w:id="389" w:author="Nick Maxwell" w:date="2022-09-28T18:03:00Z">
        <w:r w:rsidR="00100494">
          <w:rPr>
            <w:rFonts w:ascii="Times New Roman" w:hAnsi="Times New Roman" w:cs="Times New Roman"/>
            <w:sz w:val="24"/>
            <w:szCs w:val="24"/>
          </w:rPr>
          <w:t xml:space="preserve">with reactivity </w:t>
        </w:r>
      </w:ins>
      <w:ins w:id="390" w:author="Mark Huff" w:date="2022-09-25T14:56:00Z">
        <w:r w:rsidR="00E75462">
          <w:rPr>
            <w:rFonts w:ascii="Times New Roman" w:hAnsi="Times New Roman" w:cs="Times New Roman"/>
            <w:sz w:val="24"/>
            <w:szCs w:val="24"/>
          </w:rPr>
          <w:t>only occurring on related, but not unrelated, lists</w:t>
        </w:r>
      </w:ins>
      <w:moveToRangeStart w:id="391" w:author="Nick Maxwell" w:date="2022-09-28T18:03:00Z" w:name="move115280620"/>
      <w:moveTo w:id="392" w:author="Nick Maxwell" w:date="2022-09-28T18:03:00Z">
        <w:r w:rsidR="00100494">
          <w:rPr>
            <w:rStyle w:val="FootnoteReference"/>
            <w:rFonts w:ascii="Times New Roman" w:hAnsi="Times New Roman" w:cs="Times New Roman"/>
            <w:sz w:val="24"/>
            <w:szCs w:val="24"/>
          </w:rPr>
          <w:footnoteReference w:id="1"/>
        </w:r>
        <w:commentRangeStart w:id="397"/>
        <w:commentRangeEnd w:id="397"/>
        <w:r w:rsidR="00100494">
          <w:rPr>
            <w:rStyle w:val="CommentReference"/>
          </w:rPr>
          <w:commentReference w:id="397"/>
        </w:r>
        <w:commentRangeStart w:id="398"/>
        <w:commentRangeStart w:id="399"/>
        <w:commentRangeEnd w:id="398"/>
        <w:r w:rsidR="00100494">
          <w:rPr>
            <w:rStyle w:val="CommentReference"/>
          </w:rPr>
          <w:commentReference w:id="398"/>
        </w:r>
      </w:moveTo>
      <w:moveToRangeEnd w:id="391"/>
      <w:commentRangeEnd w:id="399"/>
      <w:r w:rsidR="00100494">
        <w:rPr>
          <w:rStyle w:val="CommentReference"/>
        </w:rPr>
        <w:commentReference w:id="399"/>
      </w:r>
      <w:r>
        <w:rPr>
          <w:rFonts w:ascii="Times New Roman" w:hAnsi="Times New Roman" w:cs="Times New Roman"/>
          <w:sz w:val="24"/>
          <w:szCs w:val="24"/>
        </w:rPr>
        <w:t>.</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30159F14" w:rsidR="00370B79" w:rsidRDefault="00370B79" w:rsidP="00370B79">
      <w:pPr>
        <w:spacing w:after="0" w:line="480" w:lineRule="auto"/>
        <w:rPr>
          <w:rFonts w:ascii="Times New Roman" w:hAnsi="Times New Roman" w:cs="Times New Roman"/>
          <w:sz w:val="24"/>
          <w:szCs w:val="24"/>
        </w:rPr>
      </w:pPr>
      <w:bookmarkStart w:id="400" w:name="_Hlk31990163"/>
      <w:r>
        <w:rPr>
          <w:rFonts w:ascii="Times New Roman" w:hAnsi="Times New Roman" w:cs="Times New Roman"/>
          <w:sz w:val="24"/>
          <w:szCs w:val="24"/>
        </w:rPr>
        <w:lastRenderedPageBreak/>
        <w:tab/>
      </w:r>
      <w:bookmarkEnd w:id="400"/>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 in which only one pair type was studied. Starting with </w:t>
      </w:r>
      <w:del w:id="401" w:author="Mark Huff" w:date="2022-09-25T14:56:00Z">
        <w:r w:rsidDel="003A1FD4">
          <w:rPr>
            <w:rFonts w:ascii="Times New Roman" w:hAnsi="Times New Roman" w:cs="Times New Roman"/>
            <w:sz w:val="24"/>
            <w:szCs w:val="24"/>
          </w:rPr>
          <w:delText xml:space="preserve">participants in </w:delText>
        </w:r>
      </w:del>
      <w:r>
        <w:rPr>
          <w:rFonts w:ascii="Times New Roman" w:hAnsi="Times New Roman" w:cs="Times New Roman"/>
          <w:sz w:val="24"/>
          <w:szCs w:val="24"/>
        </w:rPr>
        <w:t xml:space="preserve">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 xml:space="preserve">to the </w:t>
      </w:r>
      <w:del w:id="402" w:author="Mark Huff" w:date="2022-09-25T14:57:00Z">
        <w:r w:rsidDel="00C33BC1">
          <w:rPr>
            <w:rFonts w:ascii="Times New Roman" w:hAnsi="Times New Roman" w:cs="Times New Roman"/>
            <w:sz w:val="24"/>
            <w:szCs w:val="24"/>
          </w:rPr>
          <w:delText xml:space="preserve">control </w:delText>
        </w:r>
      </w:del>
      <w:ins w:id="403" w:author="Mark Huff" w:date="2022-09-25T14:57:00Z">
        <w:r w:rsidR="00C33BC1">
          <w:rPr>
            <w:rFonts w:ascii="Times New Roman" w:hAnsi="Times New Roman" w:cs="Times New Roman"/>
            <w:sz w:val="24"/>
            <w:szCs w:val="24"/>
          </w:rPr>
          <w:t xml:space="preserve">no-JOL </w:t>
        </w:r>
      </w:ins>
      <w:r>
        <w:rPr>
          <w:rFonts w:ascii="Times New Roman" w:hAnsi="Times New Roman" w:cs="Times New Roman"/>
          <w:sz w:val="24"/>
          <w:szCs w:val="24"/>
        </w:rPr>
        <w:t xml:space="preserve">group, making JOLs increased correct recall of forward pairs—a positive reactivity pattern—but produced no </w:t>
      </w:r>
      <w:del w:id="404" w:author="Mark Huff" w:date="2022-09-25T14:57:00Z">
        <w:r w:rsidDel="00C33BC1">
          <w:rPr>
            <w:rFonts w:ascii="Times New Roman" w:hAnsi="Times New Roman" w:cs="Times New Roman"/>
            <w:sz w:val="24"/>
            <w:szCs w:val="24"/>
          </w:rPr>
          <w:delText xml:space="preserve">recall </w:delText>
        </w:r>
      </w:del>
      <w:r>
        <w:rPr>
          <w:rFonts w:ascii="Times New Roman" w:hAnsi="Times New Roman" w:cs="Times New Roman"/>
          <w:sz w:val="24"/>
          <w:szCs w:val="24"/>
        </w:rPr>
        <w:t>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w:t>
      </w:r>
      <w:del w:id="405" w:author="Mark Huff" w:date="2022-09-25T14:57:00Z">
        <w:r w:rsidDel="00C33BC1">
          <w:rPr>
            <w:rFonts w:ascii="Times New Roman" w:hAnsi="Times New Roman" w:cs="Times New Roman"/>
            <w:sz w:val="24"/>
            <w:szCs w:val="24"/>
          </w:rPr>
          <w:delText xml:space="preserve">again </w:delText>
        </w:r>
      </w:del>
      <w:r>
        <w:rPr>
          <w:rFonts w:ascii="Times New Roman" w:hAnsi="Times New Roman" w:cs="Times New Roman"/>
          <w:sz w:val="24"/>
          <w:szCs w:val="24"/>
        </w:rPr>
        <w:t>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 xml:space="preserve">the </w:t>
      </w:r>
      <w:del w:id="406" w:author="Mark Huff" w:date="2022-09-25T14:58:00Z">
        <w:r w:rsidR="00223074" w:rsidDel="00F05909">
          <w:rPr>
            <w:rFonts w:ascii="Times New Roman" w:hAnsi="Times New Roman" w:cs="Times New Roman"/>
            <w:color w:val="0070C0"/>
            <w:sz w:val="24"/>
            <w:szCs w:val="24"/>
          </w:rPr>
          <w:delText>encodi</w:delText>
        </w:r>
        <w:r w:rsidR="00E539EE" w:rsidDel="00F05909">
          <w:rPr>
            <w:rFonts w:ascii="Times New Roman" w:hAnsi="Times New Roman" w:cs="Times New Roman"/>
            <w:color w:val="0070C0"/>
            <w:sz w:val="24"/>
            <w:szCs w:val="24"/>
          </w:rPr>
          <w:delText>n</w:delText>
        </w:r>
        <w:r w:rsidR="00223074" w:rsidDel="00F05909">
          <w:rPr>
            <w:rFonts w:ascii="Times New Roman" w:hAnsi="Times New Roman" w:cs="Times New Roman"/>
            <w:color w:val="0070C0"/>
            <w:sz w:val="24"/>
            <w:szCs w:val="24"/>
          </w:rPr>
          <w:delText xml:space="preserve">g </w:delText>
        </w:r>
      </w:del>
      <w:ins w:id="407" w:author="Mark Huff" w:date="2022-09-25T14:58:00Z">
        <w:r w:rsidR="00F05909">
          <w:rPr>
            <w:rFonts w:ascii="Times New Roman" w:hAnsi="Times New Roman" w:cs="Times New Roman"/>
            <w:color w:val="0070C0"/>
            <w:sz w:val="24"/>
            <w:szCs w:val="24"/>
          </w:rPr>
          <w:t xml:space="preserve">judgment </w:t>
        </w:r>
      </w:ins>
      <w:r w:rsidR="00223074">
        <w:rPr>
          <w:rFonts w:ascii="Times New Roman" w:hAnsi="Times New Roman" w:cs="Times New Roman"/>
          <w:color w:val="0070C0"/>
          <w:sz w:val="24"/>
          <w:szCs w:val="24"/>
        </w:rPr>
        <w:t>task</w:t>
      </w:r>
      <w:r w:rsidR="00904CB5" w:rsidRPr="00F64BA1">
        <w:rPr>
          <w:rFonts w:ascii="Times New Roman" w:hAnsi="Times New Roman" w:cs="Times New Roman"/>
          <w:color w:val="0070C0"/>
          <w:sz w:val="24"/>
          <w:szCs w:val="24"/>
        </w:rPr>
        <w:t xml:space="preserve"> strengthen</w:t>
      </w:r>
      <w:r w:rsidR="001151B4">
        <w:rPr>
          <w:rFonts w:ascii="Times New Roman" w:hAnsi="Times New Roman" w:cs="Times New Roman"/>
          <w:color w:val="0070C0"/>
          <w:sz w:val="24"/>
          <w:szCs w:val="24"/>
        </w:rPr>
        <w:t xml:space="preserve">s </w:t>
      </w:r>
      <w:r w:rsidRPr="00F64BA1">
        <w:rPr>
          <w:rFonts w:ascii="Times New Roman" w:hAnsi="Times New Roman" w:cs="Times New Roman"/>
          <w:color w:val="0070C0"/>
          <w:sz w:val="24"/>
          <w:szCs w:val="24"/>
        </w:rPr>
        <w:t xml:space="preserve">relational </w:t>
      </w:r>
      <w:r w:rsidR="00904CB5" w:rsidRPr="00F64BA1">
        <w:rPr>
          <w:rFonts w:ascii="Times New Roman" w:hAnsi="Times New Roman" w:cs="Times New Roman"/>
          <w:color w:val="0070C0"/>
          <w:sz w:val="24"/>
          <w:szCs w:val="24"/>
        </w:rPr>
        <w:t>cues</w:t>
      </w:r>
      <w:ins w:id="408" w:author="Nick Maxwell" w:date="2022-09-28T18:00:00Z">
        <w:r w:rsidR="002065CA">
          <w:rPr>
            <w:rFonts w:ascii="Times New Roman" w:hAnsi="Times New Roman" w:cs="Times New Roman"/>
            <w:color w:val="0070C0"/>
            <w:sz w:val="24"/>
            <w:szCs w:val="24"/>
          </w:rPr>
          <w:t xml:space="preserve">. However, </w:t>
        </w:r>
      </w:ins>
      <w:del w:id="409" w:author="Nick Maxwell" w:date="2022-09-28T18:00:00Z">
        <w:r w:rsidR="00F64BA1" w:rsidDel="002065CA">
          <w:rPr>
            <w:rFonts w:ascii="Times New Roman" w:hAnsi="Times New Roman" w:cs="Times New Roman"/>
            <w:color w:val="0070C0"/>
            <w:sz w:val="24"/>
            <w:szCs w:val="24"/>
          </w:rPr>
          <w:delText xml:space="preserve">, </w:delText>
        </w:r>
      </w:del>
      <w:del w:id="410" w:author="Mark Huff" w:date="2022-09-25T14:57:00Z">
        <w:r w:rsidR="00F64BA1" w:rsidDel="00C33BC1">
          <w:rPr>
            <w:rFonts w:ascii="Times New Roman" w:hAnsi="Times New Roman" w:cs="Times New Roman"/>
            <w:color w:val="0070C0"/>
            <w:sz w:val="24"/>
            <w:szCs w:val="24"/>
          </w:rPr>
          <w:delText xml:space="preserve">though we note that more work is needed to </w:delText>
        </w:r>
        <w:r w:rsidR="006030D7" w:rsidDel="00C33BC1">
          <w:rPr>
            <w:rFonts w:ascii="Times New Roman" w:hAnsi="Times New Roman" w:cs="Times New Roman"/>
            <w:color w:val="0070C0"/>
            <w:sz w:val="24"/>
            <w:szCs w:val="24"/>
          </w:rPr>
          <w:delText xml:space="preserve">fully </w:delText>
        </w:r>
        <w:r w:rsidR="00F64BA1" w:rsidDel="00C33BC1">
          <w:rPr>
            <w:rFonts w:ascii="Times New Roman" w:hAnsi="Times New Roman" w:cs="Times New Roman"/>
            <w:color w:val="0070C0"/>
            <w:sz w:val="24"/>
            <w:szCs w:val="24"/>
          </w:rPr>
          <w:delText>test the mechanisms underlying reactivity for different judgment types</w:delText>
        </w:r>
      </w:del>
      <w:ins w:id="411" w:author="Mark Huff" w:date="2022-09-25T14:57:00Z">
        <w:r w:rsidR="00C33BC1">
          <w:rPr>
            <w:rFonts w:ascii="Times New Roman" w:hAnsi="Times New Roman" w:cs="Times New Roman"/>
            <w:color w:val="0070C0"/>
            <w:sz w:val="24"/>
            <w:szCs w:val="24"/>
          </w:rPr>
          <w:t>there may be qualitative differences in how these cu</w:t>
        </w:r>
        <w:del w:id="412" w:author="Maxwell, Nicholas" w:date="2022-09-29T10:13:00Z">
          <w:r w:rsidR="00C33BC1" w:rsidDel="00BA2A8B">
            <w:rPr>
              <w:rFonts w:ascii="Times New Roman" w:hAnsi="Times New Roman" w:cs="Times New Roman"/>
              <w:color w:val="0070C0"/>
              <w:sz w:val="24"/>
              <w:szCs w:val="24"/>
            </w:rPr>
            <w:delText>r</w:delText>
          </w:r>
        </w:del>
        <w:r w:rsidR="00C33BC1">
          <w:rPr>
            <w:rFonts w:ascii="Times New Roman" w:hAnsi="Times New Roman" w:cs="Times New Roman"/>
            <w:color w:val="0070C0"/>
            <w:sz w:val="24"/>
            <w:szCs w:val="24"/>
          </w:rPr>
          <w:t>es are strengthened</w:t>
        </w:r>
      </w:ins>
      <w:ins w:id="413" w:author="Mark Huff" w:date="2022-09-25T14:58:00Z">
        <w:r w:rsidR="00F05909">
          <w:rPr>
            <w:rFonts w:ascii="Times New Roman" w:hAnsi="Times New Roman" w:cs="Times New Roman"/>
            <w:color w:val="0070C0"/>
            <w:sz w:val="24"/>
            <w:szCs w:val="24"/>
          </w:rPr>
          <w:t>.</w:t>
        </w:r>
      </w:ins>
      <w:ins w:id="414" w:author="Mark Huff" w:date="2022-09-25T14:57:00Z">
        <w:r w:rsidR="00C33BC1">
          <w:rPr>
            <w:rFonts w:ascii="Times New Roman" w:hAnsi="Times New Roman" w:cs="Times New Roman"/>
            <w:color w:val="0070C0"/>
            <w:sz w:val="24"/>
            <w:szCs w:val="24"/>
          </w:rPr>
          <w:t xml:space="preserve"> </w:t>
        </w:r>
      </w:ins>
      <w:ins w:id="415" w:author="Mark Huff" w:date="2022-09-25T14:58:00Z">
        <w:r w:rsidR="00F05909">
          <w:rPr>
            <w:rFonts w:ascii="Times New Roman" w:hAnsi="Times New Roman" w:cs="Times New Roman"/>
            <w:color w:val="0070C0"/>
            <w:sz w:val="24"/>
            <w:szCs w:val="24"/>
          </w:rPr>
          <w:t>In particular</w:t>
        </w:r>
      </w:ins>
      <w:ins w:id="416" w:author="Nick Maxwell" w:date="2022-09-25T20:59:00Z">
        <w:r w:rsidR="009D1D22">
          <w:rPr>
            <w:rFonts w:ascii="Times New Roman" w:hAnsi="Times New Roman" w:cs="Times New Roman"/>
            <w:color w:val="0070C0"/>
            <w:sz w:val="24"/>
            <w:szCs w:val="24"/>
          </w:rPr>
          <w:t>,</w:t>
        </w:r>
      </w:ins>
      <w:ins w:id="417" w:author="Mark Huff" w:date="2022-09-25T14:57:00Z">
        <w:r w:rsidR="00C33BC1">
          <w:rPr>
            <w:rFonts w:ascii="Times New Roman" w:hAnsi="Times New Roman" w:cs="Times New Roman"/>
            <w:color w:val="0070C0"/>
            <w:sz w:val="24"/>
            <w:szCs w:val="24"/>
          </w:rPr>
          <w:t xml:space="preserve"> JOLs encourage participants to examine cue-target relations to make a prediction</w:t>
        </w:r>
      </w:ins>
      <w:ins w:id="418" w:author="Mark Huff" w:date="2022-09-25T14:58:00Z">
        <w:r w:rsidR="00F05909">
          <w:rPr>
            <w:rFonts w:ascii="Times New Roman" w:hAnsi="Times New Roman" w:cs="Times New Roman"/>
            <w:color w:val="0070C0"/>
            <w:sz w:val="24"/>
            <w:szCs w:val="24"/>
          </w:rPr>
          <w:t xml:space="preserve"> whereas frequency judgments proc</w:t>
        </w:r>
        <w:r w:rsidR="00807EA3">
          <w:rPr>
            <w:rFonts w:ascii="Times New Roman" w:hAnsi="Times New Roman" w:cs="Times New Roman"/>
            <w:color w:val="0070C0"/>
            <w:sz w:val="24"/>
            <w:szCs w:val="24"/>
          </w:rPr>
          <w:t xml:space="preserve">ess cue-target relations based on previously stored semantic knowledge of word </w:t>
        </w:r>
        <w:commentRangeStart w:id="419"/>
        <w:commentRangeStart w:id="420"/>
        <w:r w:rsidR="00807EA3">
          <w:rPr>
            <w:rFonts w:ascii="Times New Roman" w:hAnsi="Times New Roman" w:cs="Times New Roman"/>
            <w:color w:val="0070C0"/>
            <w:sz w:val="24"/>
            <w:szCs w:val="24"/>
          </w:rPr>
          <w:t>frequencies</w:t>
        </w:r>
      </w:ins>
      <w:commentRangeEnd w:id="419"/>
      <w:ins w:id="421" w:author="Mark Huff" w:date="2022-09-25T14:59:00Z">
        <w:r w:rsidR="00807EA3">
          <w:rPr>
            <w:rStyle w:val="CommentReference"/>
          </w:rPr>
          <w:commentReference w:id="419"/>
        </w:r>
      </w:ins>
      <w:commentRangeEnd w:id="420"/>
      <w:r w:rsidR="008D0EF8">
        <w:rPr>
          <w:rStyle w:val="CommentReference"/>
        </w:rPr>
        <w:commentReference w:id="420"/>
      </w:r>
      <w:r w:rsidR="00F64BA1">
        <w:rPr>
          <w:rFonts w:ascii="Times New Roman" w:hAnsi="Times New Roman" w:cs="Times New Roman"/>
          <w:color w:val="0070C0"/>
          <w:sz w:val="24"/>
          <w:szCs w:val="24"/>
        </w:rPr>
        <w:t>.</w:t>
      </w:r>
    </w:p>
    <w:p w14:paraId="4DC1B8A7" w14:textId="21C68EF2" w:rsidR="00370B79" w:rsidRDefault="00370B79" w:rsidP="00370B79">
      <w:pPr>
        <w:spacing w:after="0" w:line="480" w:lineRule="auto"/>
        <w:ind w:firstLine="720"/>
        <w:rPr>
          <w:rFonts w:ascii="Times New Roman" w:hAnsi="Times New Roman" w:cs="Times New Roman"/>
          <w:sz w:val="24"/>
          <w:szCs w:val="24"/>
        </w:rPr>
      </w:pPr>
      <w:del w:id="422" w:author="Mark Huff" w:date="2022-09-25T15:05:00Z">
        <w:r w:rsidDel="00045BEC">
          <w:rPr>
            <w:rFonts w:ascii="Times New Roman" w:hAnsi="Times New Roman" w:cs="Times New Roman"/>
            <w:sz w:val="24"/>
            <w:szCs w:val="24"/>
          </w:rPr>
          <w:delText>Importantly</w:delText>
        </w:r>
      </w:del>
      <w:del w:id="423" w:author="Nick Maxwell" w:date="2022-09-28T17:59:00Z">
        <w:r w:rsidDel="000637C5">
          <w:rPr>
            <w:rFonts w:ascii="Times New Roman" w:hAnsi="Times New Roman" w:cs="Times New Roman"/>
            <w:sz w:val="24"/>
            <w:szCs w:val="24"/>
          </w:rPr>
          <w:delText xml:space="preserve">, </w:delText>
        </w:r>
      </w:del>
      <w:ins w:id="424" w:author="Mark Huff" w:date="2022-09-25T15:05:00Z">
        <w:r w:rsidR="001025E8">
          <w:rPr>
            <w:rFonts w:ascii="Times New Roman" w:hAnsi="Times New Roman" w:cs="Times New Roman"/>
            <w:sz w:val="24"/>
            <w:szCs w:val="24"/>
          </w:rPr>
          <w:t xml:space="preserve">In addition to task effects on reactivity, </w:t>
        </w:r>
      </w:ins>
      <w:r>
        <w:rPr>
          <w:rFonts w:ascii="Times New Roman" w:hAnsi="Times New Roman" w:cs="Times New Roman"/>
          <w:sz w:val="24"/>
          <w:szCs w:val="24"/>
        </w:rPr>
        <w:t xml:space="preserve">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Pr>
          <w:rFonts w:ascii="Times New Roman" w:hAnsi="Times New Roman" w:cs="Times New Roman"/>
          <w:sz w:val="24"/>
          <w:szCs w:val="24"/>
        </w:rPr>
        <w:t xml:space="preserve">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Pr>
          <w:rFonts w:ascii="Times New Roman" w:hAnsi="Times New Roman" w:cs="Times New Roman"/>
          <w:sz w:val="24"/>
          <w:szCs w:val="24"/>
        </w:rPr>
        <w:t xml:space="preserve">For backward pairs </w:t>
      </w:r>
      <w:r>
        <w:rPr>
          <w:rFonts w:ascii="Times New Roman" w:hAnsi="Times New Roman" w:cs="Times New Roman"/>
          <w:sz w:val="24"/>
          <w:szCs w:val="24"/>
        </w:rPr>
        <w:lastRenderedPageBreak/>
        <w:t>(e.g., card-credit), the cue and target are related, yet the target item is an uncommon response to the cue.</w:t>
      </w:r>
      <w:r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Pr="00C05D47">
        <w:rPr>
          <w:rFonts w:ascii="Times New Roman" w:hAnsi="Times New Roman" w:cs="Times New Roman"/>
          <w:color w:val="0070C0"/>
          <w:sz w:val="24"/>
          <w:szCs w:val="24"/>
        </w:rPr>
        <w:t xml:space="preserve"> backward pairs are thematically related,</w:t>
      </w:r>
      <w:ins w:id="425" w:author="Nick Maxwell" w:date="2022-09-25T21:00:00Z">
        <w:r w:rsidR="00EC499D">
          <w:rPr>
            <w:rFonts w:ascii="Times New Roman" w:hAnsi="Times New Roman" w:cs="Times New Roman"/>
            <w:color w:val="0070C0"/>
            <w:sz w:val="24"/>
            <w:szCs w:val="24"/>
          </w:rPr>
          <w:t xml:space="preserve"> they are deceptive, </w:t>
        </w:r>
      </w:ins>
      <w:ins w:id="426" w:author="Nick Maxwell" w:date="2022-09-25T21:01:00Z">
        <w:r w:rsidR="00EC499D">
          <w:rPr>
            <w:rFonts w:ascii="Times New Roman" w:hAnsi="Times New Roman" w:cs="Times New Roman"/>
            <w:color w:val="0070C0"/>
            <w:sz w:val="24"/>
            <w:szCs w:val="24"/>
          </w:rPr>
          <w:t>as</w:t>
        </w:r>
      </w:ins>
      <w:r w:rsidRPr="00C05D47">
        <w:rPr>
          <w:rFonts w:ascii="Times New Roman" w:hAnsi="Times New Roman" w:cs="Times New Roman"/>
          <w:color w:val="0070C0"/>
          <w:sz w:val="24"/>
          <w:szCs w:val="24"/>
        </w:rPr>
        <w:t xml:space="preserve"> 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Pr="009D5397">
        <w:rPr>
          <w:rFonts w:ascii="Times New Roman" w:hAnsi="Times New Roman" w:cs="Times New Roman"/>
          <w:color w:val="0070C0"/>
          <w:sz w:val="24"/>
          <w:szCs w:val="24"/>
        </w:rPr>
        <w:t xml:space="preserve"> at retrieval.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from </w:t>
      </w:r>
      <w:r w:rsidR="008A1467">
        <w:rPr>
          <w:rFonts w:ascii="Times New Roman" w:hAnsi="Times New Roman" w:cs="Times New Roman"/>
          <w:color w:val="0070C0"/>
          <w:sz w:val="24"/>
          <w:szCs w:val="24"/>
        </w:rPr>
        <w:t>the use of a relational strategy</w:t>
      </w:r>
      <w:r w:rsidR="00BE37B3">
        <w:rPr>
          <w:rFonts w:ascii="Times New Roman" w:hAnsi="Times New Roman" w:cs="Times New Roman"/>
          <w:color w:val="0070C0"/>
          <w:sz w:val="24"/>
          <w:szCs w:val="24"/>
        </w:rPr>
        <w:t xml:space="preserve"> in addition to cue-strengthening</w:t>
      </w:r>
      <w:r w:rsidR="008A1467">
        <w:rPr>
          <w:rFonts w:ascii="Times New Roman" w:hAnsi="Times New Roman" w:cs="Times New Roman"/>
          <w:color w:val="0070C0"/>
          <w:sz w:val="24"/>
          <w:szCs w:val="24"/>
        </w:rPr>
        <w:t>.</w:t>
      </w:r>
    </w:p>
    <w:p w14:paraId="1BD5B836" w14:textId="4DD53F9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w:t>
      </w:r>
      <w:ins w:id="427" w:author="Mark Huff" w:date="2022-09-25T15:05:00Z">
        <w:r w:rsidR="001025E8">
          <w:rPr>
            <w:rFonts w:ascii="Times New Roman" w:hAnsi="Times New Roman" w:cs="Times New Roman"/>
            <w:sz w:val="24"/>
            <w:szCs w:val="24"/>
          </w:rPr>
          <w:t xml:space="preserve">typically </w:t>
        </w:r>
      </w:ins>
      <w:r>
        <w:rPr>
          <w:rFonts w:ascii="Times New Roman" w:hAnsi="Times New Roman" w:cs="Times New Roman"/>
          <w:sz w:val="24"/>
          <w:szCs w:val="24"/>
        </w:rPr>
        <w:t>assign backward 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w:t>
      </w:r>
      <w:del w:id="428" w:author="Mark Huff" w:date="2022-09-25T15:06:00Z">
        <w:r w:rsidR="00C57A75" w:rsidDel="00453D01">
          <w:rPr>
            <w:rFonts w:ascii="Times New Roman" w:hAnsi="Times New Roman" w:cs="Times New Roman"/>
            <w:sz w:val="24"/>
            <w:szCs w:val="24"/>
          </w:rPr>
          <w:delText>e.g., strong relatedness cues</w:delText>
        </w:r>
      </w:del>
      <w:ins w:id="429" w:author="Mark Huff" w:date="2022-09-25T15:06:00Z">
        <w:r w:rsidR="00453D01">
          <w:rPr>
            <w:rFonts w:ascii="Times New Roman" w:hAnsi="Times New Roman" w:cs="Times New Roman"/>
            <w:sz w:val="24"/>
            <w:szCs w:val="24"/>
          </w:rPr>
          <w:t>via associative relations</w:t>
        </w:r>
      </w:ins>
      <w:r w:rsidR="00C57A75">
        <w:rPr>
          <w:rFonts w:ascii="Times New Roman" w:hAnsi="Times New Roman" w:cs="Times New Roman"/>
          <w:sz w:val="24"/>
          <w:szCs w:val="24"/>
        </w:rPr>
        <w:t>)</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w:t>
      </w:r>
      <w:del w:id="430" w:author="Mark Huff" w:date="2022-09-25T15:06:00Z">
        <w:r w:rsidDel="00453D01">
          <w:rPr>
            <w:rFonts w:ascii="Times New Roman" w:hAnsi="Times New Roman" w:cs="Times New Roman"/>
            <w:sz w:val="24"/>
            <w:szCs w:val="24"/>
          </w:rPr>
          <w:delText xml:space="preserve">frequency </w:delText>
        </w:r>
      </w:del>
      <w:ins w:id="431" w:author="Mark Huff" w:date="2022-09-25T15:06:00Z">
        <w:r w:rsidR="00453D01">
          <w:rPr>
            <w:rFonts w:ascii="Times New Roman" w:hAnsi="Times New Roman" w:cs="Times New Roman"/>
            <w:sz w:val="24"/>
            <w:szCs w:val="24"/>
          </w:rPr>
          <w:t>frequency-</w:t>
        </w:r>
      </w:ins>
      <w:r>
        <w:rPr>
          <w:rFonts w:ascii="Times New Roman" w:hAnsi="Times New Roman" w:cs="Times New Roman"/>
          <w:sz w:val="24"/>
          <w:szCs w:val="24"/>
        </w:rPr>
        <w:t>judgment group, which tested whether JOL reactivity patterns would continue to extend to this encoding task in the absence of forward pairs.</w:t>
      </w:r>
    </w:p>
    <w:p w14:paraId="034A7960" w14:textId="1A9C26BA"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xml:space="preserve">: Backward </w:t>
      </w:r>
      <w:del w:id="432" w:author="Mark Huff" w:date="2022-09-25T15:06:00Z">
        <w:r w:rsidRPr="00DA7450" w:rsidDel="00453D01">
          <w:rPr>
            <w:rFonts w:ascii="Times New Roman" w:eastAsia="Calibri" w:hAnsi="Times New Roman" w:cs="Times New Roman"/>
            <w:b/>
            <w:sz w:val="24"/>
            <w:szCs w:val="24"/>
          </w:rPr>
          <w:delText>vs</w:delText>
        </w:r>
        <w:r w:rsidR="00045FED" w:rsidDel="00453D01">
          <w:rPr>
            <w:rFonts w:ascii="Times New Roman" w:eastAsia="Calibri" w:hAnsi="Times New Roman" w:cs="Times New Roman"/>
            <w:b/>
            <w:sz w:val="24"/>
            <w:szCs w:val="24"/>
          </w:rPr>
          <w:delText>.</w:delText>
        </w:r>
      </w:del>
      <w:ins w:id="433" w:author="Mark Huff" w:date="2022-09-25T15:06:00Z">
        <w:r w:rsidR="00453D01">
          <w:rPr>
            <w:rFonts w:ascii="Times New Roman" w:eastAsia="Calibri" w:hAnsi="Times New Roman" w:cs="Times New Roman"/>
            <w:b/>
            <w:sz w:val="24"/>
            <w:szCs w:val="24"/>
          </w:rPr>
          <w:t>versus</w:t>
        </w:r>
      </w:ins>
      <w:r w:rsidRPr="00DA7450">
        <w:rPr>
          <w:rFonts w:ascii="Times New Roman" w:eastAsia="Calibri" w:hAnsi="Times New Roman" w:cs="Times New Roman"/>
          <w:b/>
          <w:sz w:val="24"/>
          <w:szCs w:val="24"/>
        </w:rPr>
        <w:t xml:space="preserve"> Unrelated Pairs</w:t>
      </w:r>
    </w:p>
    <w:p w14:paraId="68A6F263" w14:textId="60CF689C"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w:t>
      </w:r>
      <w:del w:id="434" w:author="Mark Huff" w:date="2022-09-25T15:06:00Z">
        <w:r w:rsidDel="00453D01">
          <w:rPr>
            <w:rFonts w:ascii="Times New Roman" w:hAnsi="Times New Roman" w:cs="Times New Roman"/>
            <w:sz w:val="24"/>
            <w:szCs w:val="24"/>
          </w:rPr>
          <w:delText>the previous experiment</w:delText>
        </w:r>
      </w:del>
      <w:ins w:id="435" w:author="Mark Huff" w:date="2022-09-25T15:06:00Z">
        <w:r w:rsidR="00453D01">
          <w:rPr>
            <w:rFonts w:ascii="Times New Roman" w:hAnsi="Times New Roman" w:cs="Times New Roman"/>
            <w:sz w:val="24"/>
            <w:szCs w:val="24"/>
          </w:rPr>
          <w:t>Experiment 1</w:t>
        </w:r>
      </w:ins>
      <w:r>
        <w:rPr>
          <w:rFonts w:ascii="Times New Roman" w:hAnsi="Times New Roman" w:cs="Times New Roman"/>
          <w:sz w:val="24"/>
          <w:szCs w:val="24"/>
        </w:rPr>
        <w:t xml:space="preserve">, Experiment 2 provided another test of the changed-goal and cue-strengthening accounts of reactivity. Based on the changed-goal hypothesis, positive reactivity would be expected to occur for backward pairs </w:t>
      </w:r>
      <w:r>
        <w:rPr>
          <w:rFonts w:ascii="Times New Roman" w:hAnsi="Times New Roman" w:cs="Times New Roman"/>
          <w:sz w:val="24"/>
          <w:szCs w:val="24"/>
        </w:rPr>
        <w:lastRenderedPageBreak/>
        <w:t>presented in mixed list</w:t>
      </w:r>
      <w:r w:rsidR="00D92700">
        <w:rPr>
          <w:rFonts w:ascii="Times New Roman" w:hAnsi="Times New Roman" w:cs="Times New Roman"/>
          <w:sz w:val="24"/>
          <w:szCs w:val="24"/>
        </w:rPr>
        <w:t>s</w:t>
      </w:r>
      <w:r>
        <w:rPr>
          <w:rFonts w:ascii="Times New Roman" w:hAnsi="Times New Roman" w:cs="Times New Roman"/>
          <w:sz w:val="24"/>
          <w:szCs w:val="24"/>
        </w:rPr>
        <w:t>, given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18689D">
        <w:rPr>
          <w:rFonts w:ascii="Times New Roman" w:hAnsi="Times New Roman" w:cs="Times New Roman"/>
          <w:color w:val="0070C0"/>
          <w:sz w:val="24"/>
          <w:szCs w:val="24"/>
          <w:rPrChange w:id="436" w:author="Maxwell, Nicholas" w:date="2022-09-29T10:10:00Z">
            <w:rPr>
              <w:rFonts w:ascii="Times New Roman" w:hAnsi="Times New Roman" w:cs="Times New Roman"/>
              <w:color w:val="4472C4" w:themeColor="accent1"/>
              <w:sz w:val="24"/>
              <w:szCs w:val="24"/>
            </w:rPr>
          </w:rPrChange>
        </w:rPr>
        <w:t>as participants are likely to employ a relational strategy when encoding this pair type.</w:t>
      </w:r>
      <w:r>
        <w:rPr>
          <w:rFonts w:ascii="Times New Roman" w:hAnsi="Times New Roman" w:cs="Times New Roman"/>
          <w:sz w:val="24"/>
          <w:szCs w:val="24"/>
        </w:rPr>
        <w:t xml:space="preserv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2F1A349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del w:id="437" w:author="Mark Huff" w:date="2022-09-25T15:06:00Z">
        <w:r w:rsidDel="003104D9">
          <w:rPr>
            <w:rFonts w:ascii="Times New Roman" w:hAnsi="Times New Roman" w:cs="Times New Roman"/>
            <w:sz w:val="24"/>
            <w:szCs w:val="24"/>
          </w:rPr>
          <w:delText>followed</w:delText>
        </w:r>
        <w:r w:rsidRPr="00DA7450" w:rsidDel="003104D9">
          <w:rPr>
            <w:rFonts w:ascii="Times New Roman" w:hAnsi="Times New Roman" w:cs="Times New Roman"/>
            <w:sz w:val="24"/>
            <w:szCs w:val="24"/>
          </w:rPr>
          <w:delText xml:space="preserve"> </w:delText>
        </w:r>
      </w:del>
      <w:ins w:id="438" w:author="Mark Huff" w:date="2022-09-25T15:06:00Z">
        <w:r w:rsidR="003104D9">
          <w:rPr>
            <w:rFonts w:ascii="Times New Roman" w:hAnsi="Times New Roman" w:cs="Times New Roman"/>
            <w:sz w:val="24"/>
            <w:szCs w:val="24"/>
          </w:rPr>
          <w:t>used</w:t>
        </w:r>
        <w:r w:rsidR="003104D9"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 xml:space="preserve">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t>
      </w:r>
      <w:ins w:id="439" w:author="Mark Huff" w:date="2022-09-25T15:07:00Z">
        <w:r w:rsidR="003104D9">
          <w:rPr>
            <w:rFonts w:ascii="Times New Roman" w:hAnsi="Times New Roman" w:cs="Times New Roman"/>
            <w:sz w:val="24"/>
            <w:szCs w:val="24"/>
          </w:rPr>
          <w:t xml:space="preserve">were </w:t>
        </w:r>
      </w:ins>
      <w:del w:id="440" w:author="Mark Huff" w:date="2022-09-25T15:06:00Z">
        <w:r w:rsidDel="003104D9">
          <w:rPr>
            <w:rFonts w:ascii="Times New Roman" w:hAnsi="Times New Roman" w:cs="Times New Roman"/>
            <w:sz w:val="24"/>
            <w:szCs w:val="24"/>
          </w:rPr>
          <w:delText xml:space="preserve">were undergraduate students </w:delText>
        </w:r>
        <w:r w:rsidRPr="00DA7450" w:rsidDel="003104D9">
          <w:rPr>
            <w:rFonts w:ascii="Times New Roman" w:hAnsi="Times New Roman" w:cs="Times New Roman"/>
            <w:sz w:val="24"/>
            <w:szCs w:val="24"/>
          </w:rPr>
          <w:delText xml:space="preserve">from the </w:delText>
        </w:r>
      </w:del>
      <w:r w:rsidRPr="00DA7450">
        <w:rPr>
          <w:rFonts w:ascii="Times New Roman" w:hAnsi="Times New Roman" w:cs="Times New Roman"/>
          <w:sz w:val="24"/>
          <w:szCs w:val="24"/>
        </w:rPr>
        <w:t xml:space="preserve">University of Southern Mississippi </w:t>
      </w:r>
      <w:ins w:id="441" w:author="Mark Huff" w:date="2022-09-25T15:07:00Z">
        <w:r w:rsidR="003104D9">
          <w:rPr>
            <w:rFonts w:ascii="Times New Roman" w:hAnsi="Times New Roman" w:cs="Times New Roman"/>
            <w:sz w:val="24"/>
            <w:szCs w:val="24"/>
          </w:rPr>
          <w:t xml:space="preserve">undergraduates </w:t>
        </w:r>
      </w:ins>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w:t>
      </w:r>
      <w:del w:id="442" w:author="Mark Huff" w:date="2022-09-25T15:07:00Z">
        <w:r w:rsidDel="00E61770">
          <w:rPr>
            <w:rFonts w:ascii="Times New Roman" w:hAnsi="Times New Roman" w:cs="Times New Roman"/>
            <w:sz w:val="24"/>
            <w:szCs w:val="24"/>
          </w:rPr>
          <w:delText xml:space="preserve">participants </w:delText>
        </w:r>
      </w:del>
      <w:r>
        <w:rPr>
          <w:rFonts w:ascii="Times New Roman" w:hAnsi="Times New Roman" w:cs="Times New Roman"/>
          <w:sz w:val="24"/>
          <w:szCs w:val="24"/>
        </w:rPr>
        <w:t xml:space="preserve">were recruited via Prolific </w:t>
      </w:r>
      <w:del w:id="443" w:author="Mark Huff" w:date="2022-09-25T15:07:00Z">
        <w:r w:rsidDel="00E61770">
          <w:rPr>
            <w:rFonts w:ascii="Times New Roman" w:hAnsi="Times New Roman" w:cs="Times New Roman"/>
            <w:sz w:val="24"/>
            <w:szCs w:val="24"/>
          </w:rPr>
          <w:delText xml:space="preserve">Academic </w:delText>
        </w:r>
      </w:del>
      <w:r>
        <w:rPr>
          <w:rFonts w:ascii="Times New Roman" w:hAnsi="Times New Roman" w:cs="Times New Roman"/>
          <w:sz w:val="24"/>
          <w:szCs w:val="24"/>
        </w:rPr>
        <w:t xml:space="preserve">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w:t>
      </w:r>
      <w:del w:id="444" w:author="Mark Huff" w:date="2022-09-25T15:07:00Z">
        <w:r w:rsidDel="00E61770">
          <w:rPr>
            <w:rFonts w:ascii="Times New Roman" w:hAnsi="Times New Roman" w:cs="Times New Roman"/>
            <w:sz w:val="24"/>
            <w:szCs w:val="24"/>
          </w:rPr>
          <w:delText xml:space="preserve">pure </w:delText>
        </w:r>
      </w:del>
      <w:ins w:id="445" w:author="Mark Huff" w:date="2022-09-25T15:07:00Z">
        <w:r w:rsidR="00E61770">
          <w:rPr>
            <w:rFonts w:ascii="Times New Roman" w:hAnsi="Times New Roman" w:cs="Times New Roman"/>
            <w:sz w:val="24"/>
            <w:szCs w:val="24"/>
          </w:rPr>
          <w:t>pure-</w:t>
        </w:r>
      </w:ins>
      <w:r>
        <w:rPr>
          <w:rFonts w:ascii="Times New Roman" w:hAnsi="Times New Roman" w:cs="Times New Roman"/>
          <w:sz w:val="24"/>
          <w:szCs w:val="24"/>
        </w:rPr>
        <w:t xml:space="preserve">related </w:t>
      </w:r>
      <w:del w:id="446" w:author="Mark Huff" w:date="2022-09-25T15:07:00Z">
        <w:r w:rsidDel="00E61770">
          <w:rPr>
            <w:rFonts w:ascii="Times New Roman" w:hAnsi="Times New Roman" w:cs="Times New Roman"/>
            <w:sz w:val="24"/>
            <w:szCs w:val="24"/>
          </w:rPr>
          <w:delText xml:space="preserve">list </w:delText>
        </w:r>
      </w:del>
      <w:r>
        <w:rPr>
          <w:rFonts w:ascii="Times New Roman" w:hAnsi="Times New Roman" w:cs="Times New Roman"/>
          <w:sz w:val="24"/>
          <w:szCs w:val="24"/>
        </w:rPr>
        <w:t xml:space="preserve">group. </w:t>
      </w:r>
      <w:bookmarkStart w:id="447"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w:t>
      </w:r>
      <w:del w:id="448" w:author="Mark Huff" w:date="2022-09-25T15:07:00Z">
        <w:r w:rsidDel="006E1052">
          <w:rPr>
            <w:rFonts w:ascii="Times New Roman" w:hAnsi="Times New Roman" w:cs="Times New Roman"/>
            <w:sz w:val="24"/>
            <w:szCs w:val="24"/>
          </w:rPr>
          <w:delText xml:space="preserve">pure </w:delText>
        </w:r>
      </w:del>
      <w:ins w:id="449" w:author="Mark Huff" w:date="2022-09-25T15:07:00Z">
        <w:r w:rsidR="006E1052">
          <w:rPr>
            <w:rFonts w:ascii="Times New Roman" w:hAnsi="Times New Roman" w:cs="Times New Roman"/>
            <w:sz w:val="24"/>
            <w:szCs w:val="24"/>
          </w:rPr>
          <w:t>pure-</w:t>
        </w:r>
      </w:ins>
      <w:r>
        <w:rPr>
          <w:rFonts w:ascii="Times New Roman" w:hAnsi="Times New Roman" w:cs="Times New Roman"/>
          <w:sz w:val="24"/>
          <w:szCs w:val="24"/>
        </w:rPr>
        <w:t xml:space="preserve">unrelated </w:t>
      </w:r>
      <w:del w:id="450" w:author="Mark Huff" w:date="2022-09-25T15:07:00Z">
        <w:r w:rsidDel="006E1052">
          <w:rPr>
            <w:rFonts w:ascii="Times New Roman" w:hAnsi="Times New Roman" w:cs="Times New Roman"/>
            <w:sz w:val="24"/>
            <w:szCs w:val="24"/>
          </w:rPr>
          <w:delText xml:space="preserve">comparison </w:delText>
        </w:r>
      </w:del>
      <w:r>
        <w:rPr>
          <w:rFonts w:ascii="Times New Roman" w:hAnsi="Times New Roman" w:cs="Times New Roman"/>
          <w:sz w:val="24"/>
          <w:szCs w:val="24"/>
        </w:rPr>
        <w:t>group</w:t>
      </w:r>
      <w:ins w:id="451" w:author="Mark Huff" w:date="2022-09-25T15:07:00Z">
        <w:r w:rsidR="006E1052">
          <w:rPr>
            <w:rFonts w:ascii="Times New Roman" w:hAnsi="Times New Roman" w:cs="Times New Roman"/>
            <w:sz w:val="24"/>
            <w:szCs w:val="24"/>
          </w:rPr>
          <w:t xml:space="preserve"> in Experiment 2</w:t>
        </w:r>
      </w:ins>
      <w:r>
        <w:rPr>
          <w:rFonts w:ascii="Times New Roman" w:hAnsi="Times New Roman" w:cs="Times New Roman"/>
          <w:sz w:val="24"/>
          <w:szCs w:val="24"/>
        </w:rPr>
        <w:t xml:space="preserve">.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7E07DD87" w:rsidR="00063AE7" w:rsidRPr="00DA7450" w:rsidRDefault="00063AE7" w:rsidP="00063AE7">
      <w:pPr>
        <w:spacing w:after="0" w:line="480" w:lineRule="auto"/>
        <w:ind w:firstLine="720"/>
        <w:rPr>
          <w:rFonts w:ascii="Times New Roman" w:hAnsi="Times New Roman" w:cs="Times New Roman"/>
          <w:sz w:val="24"/>
          <w:szCs w:val="24"/>
        </w:rPr>
      </w:pPr>
      <w:bookmarkStart w:id="452" w:name="_Hlk91685452"/>
      <w:bookmarkEnd w:id="447"/>
      <w:r>
        <w:rPr>
          <w:rFonts w:ascii="Times New Roman" w:hAnsi="Times New Roman" w:cs="Times New Roman"/>
          <w:sz w:val="24"/>
          <w:szCs w:val="24"/>
        </w:rPr>
        <w:lastRenderedPageBreak/>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xml:space="preserve">, participants in each list group were </w:t>
      </w:r>
      <w:del w:id="453" w:author="Mark Huff" w:date="2022-09-25T15:08:00Z">
        <w:r w:rsidDel="006E1052">
          <w:rPr>
            <w:rFonts w:ascii="Times New Roman" w:hAnsi="Times New Roman" w:cs="Times New Roman"/>
            <w:sz w:val="24"/>
            <w:szCs w:val="24"/>
          </w:rPr>
          <w:delText>further</w:delText>
        </w:r>
        <w:r w:rsidRPr="00DA7450" w:rsidDel="006E1052">
          <w:rPr>
            <w:rFonts w:ascii="Times New Roman" w:hAnsi="Times New Roman" w:cs="Times New Roman"/>
            <w:sz w:val="24"/>
            <w:szCs w:val="24"/>
          </w:rPr>
          <w:delText xml:space="preserve"> </w:delText>
        </w:r>
      </w:del>
      <w:ins w:id="454" w:author="Mark Huff" w:date="2022-09-25T15:08:00Z">
        <w:r w:rsidR="006E1052">
          <w:rPr>
            <w:rFonts w:ascii="Times New Roman" w:hAnsi="Times New Roman" w:cs="Times New Roman"/>
            <w:sz w:val="24"/>
            <w:szCs w:val="24"/>
          </w:rPr>
          <w:t>randomly</w:t>
        </w:r>
        <w:r w:rsidR="006E1052"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assigned to</w:t>
      </w:r>
      <w:r>
        <w:rPr>
          <w:rFonts w:ascii="Times New Roman" w:hAnsi="Times New Roman" w:cs="Times New Roman"/>
          <w:sz w:val="24"/>
          <w:szCs w:val="24"/>
        </w:rPr>
        <w:t xml:space="preserve"> </w:t>
      </w:r>
      <w:del w:id="455" w:author="Mark Huff" w:date="2022-09-25T15:08:00Z">
        <w:r w:rsidDel="006E1052">
          <w:rPr>
            <w:rFonts w:ascii="Times New Roman" w:hAnsi="Times New Roman" w:cs="Times New Roman"/>
            <w:sz w:val="24"/>
            <w:szCs w:val="24"/>
          </w:rPr>
          <w:delText xml:space="preserve">randomly </w:delText>
        </w:r>
      </w:del>
      <w:r>
        <w:rPr>
          <w:rFonts w:ascii="Times New Roman" w:hAnsi="Times New Roman" w:cs="Times New Roman"/>
          <w:sz w:val="24"/>
          <w:szCs w:val="24"/>
        </w:rPr>
        <w:t>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452"/>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6F7E6AEE"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w:t>
      </w:r>
      <w:del w:id="456" w:author="Mark Huff" w:date="2022-09-25T15:08:00Z">
        <w:r w:rsidRPr="00DA7450" w:rsidDel="009D26BF">
          <w:rPr>
            <w:rFonts w:ascii="Times New Roman" w:hAnsi="Times New Roman" w:cs="Times New Roman"/>
            <w:sz w:val="24"/>
            <w:szCs w:val="24"/>
          </w:rPr>
          <w:delText>modification</w:delText>
        </w:r>
      </w:del>
      <w:ins w:id="457" w:author="Mark Huff" w:date="2022-09-25T15:08:00Z">
        <w:r w:rsidR="009D26BF">
          <w:rPr>
            <w:rFonts w:ascii="Times New Roman" w:hAnsi="Times New Roman" w:cs="Times New Roman"/>
            <w:sz w:val="24"/>
            <w:szCs w:val="24"/>
          </w:rPr>
          <w:t>exception</w:t>
        </w:r>
      </w:ins>
      <w:r w:rsidRPr="00DA7450">
        <w:rPr>
          <w:rFonts w:ascii="Times New Roman" w:hAnsi="Times New Roman" w:cs="Times New Roman"/>
          <w:sz w:val="24"/>
          <w:szCs w:val="24"/>
        </w:rPr>
        <w:t xml:space="preserve">. </w:t>
      </w:r>
      <w:ins w:id="458" w:author="Mark Huff" w:date="2022-09-25T15:08:00Z">
        <w:r w:rsidR="009D26BF">
          <w:rPr>
            <w:rFonts w:ascii="Times New Roman" w:hAnsi="Times New Roman" w:cs="Times New Roman"/>
            <w:sz w:val="24"/>
            <w:szCs w:val="24"/>
          </w:rPr>
          <w:t xml:space="preserve">Specifically, </w:t>
        </w:r>
      </w:ins>
      <w:del w:id="459" w:author="Mark Huff" w:date="2022-09-25T15:08:00Z">
        <w:r w:rsidR="0067723B" w:rsidDel="009D26BF">
          <w:rPr>
            <w:rFonts w:ascii="Times New Roman" w:hAnsi="Times New Roman" w:cs="Times New Roman"/>
            <w:sz w:val="24"/>
            <w:szCs w:val="24"/>
          </w:rPr>
          <w:delText>W</w:delText>
        </w:r>
        <w:r w:rsidRPr="00DA7450" w:rsidDel="009D26BF">
          <w:rPr>
            <w:rFonts w:ascii="Times New Roman" w:hAnsi="Times New Roman" w:cs="Times New Roman"/>
            <w:sz w:val="24"/>
            <w:szCs w:val="24"/>
          </w:rPr>
          <w:delText xml:space="preserve">hile the same unrelated word pairs </w:delText>
        </w:r>
        <w:r w:rsidDel="009D26BF">
          <w:rPr>
            <w:rFonts w:ascii="Times New Roman" w:hAnsi="Times New Roman" w:cs="Times New Roman"/>
            <w:sz w:val="24"/>
            <w:szCs w:val="24"/>
          </w:rPr>
          <w:delText xml:space="preserve">from Experiment </w:delText>
        </w:r>
        <w:r w:rsidR="005E419A" w:rsidDel="009D26BF">
          <w:rPr>
            <w:rFonts w:ascii="Times New Roman" w:hAnsi="Times New Roman" w:cs="Times New Roman"/>
            <w:sz w:val="24"/>
            <w:szCs w:val="24"/>
          </w:rPr>
          <w:delText>1</w:delText>
        </w:r>
        <w:r w:rsidRPr="00DA7450" w:rsidDel="009D26BF">
          <w:rPr>
            <w:rFonts w:ascii="Times New Roman" w:hAnsi="Times New Roman" w:cs="Times New Roman"/>
            <w:sz w:val="24"/>
            <w:szCs w:val="24"/>
          </w:rPr>
          <w:delText xml:space="preserve"> </w:delText>
        </w:r>
        <w:r w:rsidDel="009D26BF">
          <w:rPr>
            <w:rFonts w:ascii="Times New Roman" w:hAnsi="Times New Roman" w:cs="Times New Roman"/>
            <w:sz w:val="24"/>
            <w:szCs w:val="24"/>
          </w:rPr>
          <w:delText>were</w:delText>
        </w:r>
        <w:r w:rsidRPr="00DA7450" w:rsidDel="009D26BF">
          <w:rPr>
            <w:rFonts w:ascii="Times New Roman" w:hAnsi="Times New Roman" w:cs="Times New Roman"/>
            <w:sz w:val="24"/>
            <w:szCs w:val="24"/>
          </w:rPr>
          <w:delText xml:space="preserve"> retained,</w:delText>
        </w:r>
      </w:del>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48FA658B"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w:t>
      </w:r>
      <w:ins w:id="460" w:author="Mark Huff" w:date="2022-09-25T15:08:00Z">
        <w:r w:rsidR="00DF4388">
          <w:rPr>
            <w:rFonts w:ascii="Times New Roman" w:hAnsi="Times New Roman" w:cs="Times New Roman"/>
            <w:sz w:val="24"/>
            <w:szCs w:val="24"/>
          </w:rPr>
          <w:t xml:space="preserve"> mixed-list</w:t>
        </w:r>
      </w:ins>
      <w:r>
        <w:rPr>
          <w:rFonts w:ascii="Times New Roman" w:hAnsi="Times New Roman" w:cs="Times New Roman"/>
          <w:sz w:val="24"/>
          <w:szCs w:val="24"/>
        </w:rPr>
        <w:t xml:space="preserve"> participants</w:t>
      </w:r>
      <w:del w:id="461" w:author="Mark Huff" w:date="2022-09-25T15:09:00Z">
        <w:r w:rsidDel="00DF4388">
          <w:rPr>
            <w:rFonts w:ascii="Times New Roman" w:hAnsi="Times New Roman" w:cs="Times New Roman"/>
            <w:sz w:val="24"/>
            <w:szCs w:val="24"/>
          </w:rPr>
          <w:delText xml:space="preserve"> who studied mixed lists</w:delText>
        </w:r>
      </w:del>
      <w:r>
        <w:rPr>
          <w:rFonts w:ascii="Times New Roman" w:hAnsi="Times New Roman" w:cs="Times New Roman"/>
          <w:sz w:val="24"/>
          <w:szCs w:val="24"/>
        </w:rPr>
        <w:t xml:space="preserve">. The bottom panel compares mean recall for </w:t>
      </w:r>
      <w:del w:id="462" w:author="Mark Huff" w:date="2022-09-25T15:09:00Z">
        <w:r w:rsidDel="008E382D">
          <w:rPr>
            <w:rFonts w:ascii="Times New Roman" w:hAnsi="Times New Roman" w:cs="Times New Roman"/>
            <w:sz w:val="24"/>
            <w:szCs w:val="24"/>
          </w:rPr>
          <w:delText xml:space="preserve">each </w:delText>
        </w:r>
      </w:del>
      <w:r w:rsidR="003C0C2F">
        <w:rPr>
          <w:rFonts w:ascii="Times New Roman" w:hAnsi="Times New Roman" w:cs="Times New Roman"/>
          <w:sz w:val="24"/>
          <w:szCs w:val="24"/>
        </w:rPr>
        <w:t>pure-</w:t>
      </w:r>
      <w:r>
        <w:rPr>
          <w:rFonts w:ascii="Times New Roman" w:hAnsi="Times New Roman" w:cs="Times New Roman"/>
          <w:sz w:val="24"/>
          <w:szCs w:val="24"/>
        </w:rPr>
        <w:t>list group</w:t>
      </w:r>
      <w:ins w:id="463" w:author="Mark Huff" w:date="2022-09-25T15:09:00Z">
        <w:r w:rsidR="008E382D">
          <w:rPr>
            <w:rFonts w:ascii="Times New Roman" w:hAnsi="Times New Roman" w:cs="Times New Roman"/>
            <w:sz w:val="24"/>
            <w:szCs w:val="24"/>
          </w:rPr>
          <w:t>s</w:t>
        </w:r>
      </w:ins>
      <w:r>
        <w:rPr>
          <w:rFonts w:ascii="Times New Roman" w:hAnsi="Times New Roman" w:cs="Times New Roman"/>
          <w:sz w:val="24"/>
          <w:szCs w:val="24"/>
        </w:rPr>
        <w:t>.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7646003E"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2 (Pair Type</w:t>
      </w:r>
      <w:del w:id="464" w:author="Mark Huff" w:date="2022-09-25T15:09:00Z">
        <w:r w:rsidDel="008E382D">
          <w:rPr>
            <w:rFonts w:ascii="Times New Roman" w:hAnsi="Times New Roman" w:cs="Times New Roman"/>
            <w:sz w:val="24"/>
            <w:szCs w:val="24"/>
          </w:rPr>
          <w:delText>: Backward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465" w:author="Mark Huff" w:date="2022-09-25T15:09:00Z">
        <w:r w:rsidDel="008E382D">
          <w:rPr>
            <w:rFonts w:ascii="Times New Roman" w:hAnsi="Times New Roman" w:cs="Times New Roman"/>
            <w:sz w:val="24"/>
            <w:szCs w:val="24"/>
          </w:rPr>
          <w:delText>: JOL vs. Frequency vs. No-JOL</w:delText>
        </w:r>
      </w:del>
      <w:r>
        <w:rPr>
          <w:rFonts w:ascii="Times New Roman" w:hAnsi="Times New Roman" w:cs="Times New Roman"/>
          <w:sz w:val="24"/>
          <w:szCs w:val="24"/>
        </w:rPr>
        <w:t>) mixed ANOVA was used to test for reactivity effects within mixed lists. This analysis yielded a</w:t>
      </w:r>
      <w:ins w:id="466" w:author="Mark Huff" w:date="2022-09-25T15:09:00Z">
        <w:r w:rsidR="008E382D">
          <w:rPr>
            <w:rFonts w:ascii="Times New Roman" w:hAnsi="Times New Roman" w:cs="Times New Roman"/>
            <w:sz w:val="24"/>
            <w:szCs w:val="24"/>
          </w:rPr>
          <w:t>n</w:t>
        </w:r>
      </w:ins>
      <w:r>
        <w:rPr>
          <w:rFonts w:ascii="Times New Roman" w:hAnsi="Times New Roman" w:cs="Times New Roman"/>
          <w:sz w:val="24"/>
          <w:szCs w:val="24"/>
        </w:rPr>
        <w:t xml:space="preserve"> </w:t>
      </w:r>
      <w:del w:id="467" w:author="Mark Huff" w:date="2022-09-25T15:09:00Z">
        <w:r w:rsidDel="008E382D">
          <w:rPr>
            <w:rFonts w:ascii="Times New Roman" w:hAnsi="Times New Roman" w:cs="Times New Roman"/>
            <w:sz w:val="24"/>
            <w:szCs w:val="24"/>
          </w:rPr>
          <w:delText xml:space="preserve">main </w:delText>
        </w:r>
      </w:del>
      <w:r>
        <w:rPr>
          <w:rFonts w:ascii="Times New Roman" w:hAnsi="Times New Roman" w:cs="Times New Roman"/>
          <w:sz w:val="24"/>
          <w:szCs w:val="24"/>
        </w:rPr>
        <w:t xml:space="preserve">effect of Pair Type, </w:t>
      </w:r>
      <w:bookmarkStart w:id="468"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468"/>
      <w:ins w:id="469" w:author="Mark Huff" w:date="2022-09-25T15:09:00Z">
        <w:r w:rsidR="000A445A">
          <w:rPr>
            <w:rFonts w:ascii="Times New Roman" w:hAnsi="Times New Roman" w:cs="Times New Roman"/>
            <w:sz w:val="24"/>
            <w:szCs w:val="24"/>
          </w:rPr>
          <w:t xml:space="preserve">, in </w:t>
        </w:r>
      </w:ins>
      <w:del w:id="470" w:author="Mark Huff" w:date="2022-09-25T15:09:00Z">
        <w:r w:rsidDel="000A445A">
          <w:rPr>
            <w:rFonts w:ascii="Times New Roman" w:hAnsi="Times New Roman" w:cs="Times New Roman"/>
            <w:sz w:val="24"/>
            <w:szCs w:val="24"/>
          </w:rPr>
          <w:delText xml:space="preserve">. Collapsed across encoding groups, </w:delText>
        </w:r>
      </w:del>
      <w:r>
        <w:rPr>
          <w:rFonts w:ascii="Times New Roman" w:hAnsi="Times New Roman" w:cs="Times New Roman"/>
          <w:sz w:val="24"/>
          <w:szCs w:val="24"/>
        </w:rPr>
        <w:t xml:space="preserve">recall was higher for backward pairs (43.90) than unrelated pairs (24.43). The </w:t>
      </w:r>
      <w:del w:id="471" w:author="Mark Huff" w:date="2022-09-25T15:10:00Z">
        <w:r w:rsidDel="000A445A">
          <w:rPr>
            <w:rFonts w:ascii="Times New Roman" w:hAnsi="Times New Roman" w:cs="Times New Roman"/>
            <w:sz w:val="24"/>
            <w:szCs w:val="24"/>
          </w:rPr>
          <w:delText xml:space="preserve">main </w:delText>
        </w:r>
      </w:del>
      <w:r>
        <w:rPr>
          <w:rFonts w:ascii="Times New Roman" w:hAnsi="Times New Roman" w:cs="Times New Roman"/>
          <w:sz w:val="24"/>
          <w:szCs w:val="24"/>
        </w:rPr>
        <w:t>effect of Encoding Group</w:t>
      </w:r>
      <w:ins w:id="472" w:author="Mark Huff" w:date="2022-09-25T15:10:00Z">
        <w:r w:rsidR="00106747">
          <w:rPr>
            <w:rFonts w:ascii="Times New Roman" w:hAnsi="Times New Roman" w:cs="Times New Roman"/>
            <w:sz w:val="24"/>
            <w:szCs w:val="24"/>
          </w:rPr>
          <w:t xml:space="preserve"> </w:t>
        </w:r>
      </w:ins>
      <w:del w:id="473" w:author="Mark Huff" w:date="2022-09-25T15:10:00Z">
        <w:r w:rsidDel="000A445A">
          <w:rPr>
            <w:rFonts w:ascii="Times New Roman" w:hAnsi="Times New Roman" w:cs="Times New Roman"/>
            <w:sz w:val="24"/>
            <w:szCs w:val="24"/>
          </w:rPr>
          <w:delText xml:space="preserve">, however, </w:delText>
        </w:r>
      </w:del>
      <w:r>
        <w:rPr>
          <w:rFonts w:ascii="Times New Roman" w:hAnsi="Times New Roman" w:cs="Times New Roman"/>
          <w:sz w:val="24"/>
          <w:szCs w:val="24"/>
        </w:rPr>
        <w:t xml:space="preserve">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w:t>
      </w:r>
      <w:del w:id="474" w:author="Mark Huff" w:date="2022-09-25T15:10:00Z">
        <w:r w:rsidDel="00106747">
          <w:rPr>
            <w:rFonts w:ascii="Times New Roman" w:hAnsi="Times New Roman" w:cs="Times New Roman"/>
            <w:sz w:val="24"/>
            <w:szCs w:val="24"/>
          </w:rPr>
          <w:delText xml:space="preserve">testing </w:delText>
        </w:r>
      </w:del>
      <w:ins w:id="475" w:author="Mark Huff" w:date="2022-09-25T15:10:00Z">
        <w:r w:rsidR="00106747">
          <w:rPr>
            <w:rFonts w:ascii="Times New Roman" w:hAnsi="Times New Roman" w:cs="Times New Roman"/>
            <w:sz w:val="24"/>
            <w:szCs w:val="24"/>
          </w:rPr>
          <w:t xml:space="preserve">tests </w:t>
        </w:r>
      </w:ins>
      <w:r>
        <w:rPr>
          <w:rFonts w:ascii="Times New Roman" w:hAnsi="Times New Roman" w:cs="Times New Roman"/>
          <w:sz w:val="24"/>
          <w:szCs w:val="24"/>
        </w:rPr>
        <w:t xml:space="preserve">confirmed the presence of positive reactivity for backward pairs, as recall was greatest for </w:t>
      </w:r>
      <w:ins w:id="476" w:author="Mark Huff" w:date="2022-09-25T15:11:00Z">
        <w:r w:rsidR="00B83C55">
          <w:rPr>
            <w:rFonts w:ascii="Times New Roman" w:hAnsi="Times New Roman" w:cs="Times New Roman"/>
            <w:sz w:val="24"/>
            <w:szCs w:val="24"/>
          </w:rPr>
          <w:t xml:space="preserve">the frequency-judgment group </w:t>
        </w:r>
      </w:ins>
      <w:del w:id="477" w:author="Mark Huff" w:date="2022-09-25T15:11:00Z">
        <w:r w:rsidDel="00B83C55">
          <w:rPr>
            <w:rFonts w:ascii="Times New Roman" w:hAnsi="Times New Roman" w:cs="Times New Roman"/>
            <w:sz w:val="24"/>
            <w:szCs w:val="24"/>
          </w:rPr>
          <w:delText xml:space="preserve">participants making frequency judgments </w:delText>
        </w:r>
      </w:del>
      <w:r>
        <w:rPr>
          <w:rFonts w:ascii="Times New Roman" w:hAnsi="Times New Roman" w:cs="Times New Roman"/>
          <w:sz w:val="24"/>
          <w:szCs w:val="24"/>
        </w:rPr>
        <w:t xml:space="preserve">(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w:t>
      </w:r>
      <w:del w:id="478" w:author="Mark Huff" w:date="2022-09-25T15:10:00Z">
        <w:r w:rsidDel="00106747">
          <w:rPr>
            <w:rFonts w:ascii="Times New Roman" w:hAnsi="Times New Roman" w:cs="Times New Roman"/>
            <w:sz w:val="24"/>
            <w:szCs w:val="24"/>
          </w:rPr>
          <w:delText xml:space="preserve">frequency </w:delText>
        </w:r>
      </w:del>
      <w:ins w:id="479" w:author="Mark Huff" w:date="2022-09-25T15:10:00Z">
        <w:r w:rsidR="00106747">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w:t>
      </w:r>
      <w:del w:id="480" w:author="Mark Huff" w:date="2022-09-25T15:11:00Z">
        <w:r w:rsidDel="00B83C55">
          <w:rPr>
            <w:rFonts w:ascii="Times New Roman" w:hAnsi="Times New Roman" w:cs="Times New Roman"/>
            <w:sz w:val="24"/>
            <w:szCs w:val="24"/>
          </w:rPr>
          <w:delText xml:space="preserve">statistically </w:delText>
        </w:r>
      </w:del>
      <w:r>
        <w:rPr>
          <w:rFonts w:ascii="Times New Roman" w:hAnsi="Times New Roman" w:cs="Times New Roman"/>
          <w:sz w:val="24"/>
          <w:szCs w:val="24"/>
        </w:rPr>
        <w:t xml:space="preserve">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A9B1834"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 xml:space="preserve">subject ANOVA tested whether reactivity occurred for </w:t>
      </w:r>
      <w:del w:id="481" w:author="Mark Huff" w:date="2022-09-25T15:11:00Z">
        <w:r w:rsidDel="00495C1F">
          <w:rPr>
            <w:rFonts w:ascii="Times New Roman" w:hAnsi="Times New Roman" w:cs="Times New Roman"/>
            <w:sz w:val="24"/>
            <w:szCs w:val="24"/>
          </w:rPr>
          <w:delText xml:space="preserve">pairs presented within </w:delText>
        </w:r>
        <w:r w:rsidDel="00B83C55">
          <w:rPr>
            <w:rFonts w:ascii="Times New Roman" w:hAnsi="Times New Roman" w:cs="Times New Roman"/>
            <w:sz w:val="24"/>
            <w:szCs w:val="24"/>
          </w:rPr>
          <w:delText xml:space="preserve">pure </w:delText>
        </w:r>
      </w:del>
      <w:ins w:id="482" w:author="Mark Huff" w:date="2022-09-25T15:11:00Z">
        <w:r w:rsidR="00B83C55">
          <w:rPr>
            <w:rFonts w:ascii="Times New Roman" w:hAnsi="Times New Roman" w:cs="Times New Roman"/>
            <w:sz w:val="24"/>
            <w:szCs w:val="24"/>
          </w:rPr>
          <w:t>pure-</w:t>
        </w:r>
      </w:ins>
      <w:r>
        <w:rPr>
          <w:rFonts w:ascii="Times New Roman" w:hAnsi="Times New Roman" w:cs="Times New Roman"/>
          <w:sz w:val="24"/>
          <w:szCs w:val="24"/>
        </w:rPr>
        <w:t>list</w:t>
      </w:r>
      <w:ins w:id="483" w:author="Mark Huff" w:date="2022-09-25T15:11:00Z">
        <w:r w:rsidR="00B83C55">
          <w:rPr>
            <w:rFonts w:ascii="Times New Roman" w:hAnsi="Times New Roman" w:cs="Times New Roman"/>
            <w:sz w:val="24"/>
            <w:szCs w:val="24"/>
          </w:rPr>
          <w:t xml:space="preserve"> pairs</w:t>
        </w:r>
      </w:ins>
      <w:del w:id="484" w:author="Mark Huff" w:date="2022-09-25T15:11:00Z">
        <w:r w:rsidDel="00B83C55">
          <w:rPr>
            <w:rFonts w:ascii="Times New Roman" w:hAnsi="Times New Roman" w:cs="Times New Roman"/>
            <w:sz w:val="24"/>
            <w:szCs w:val="24"/>
          </w:rPr>
          <w:delText>s</w:delText>
        </w:r>
      </w:del>
      <w:r w:rsidRPr="008004F3">
        <w:rPr>
          <w:rFonts w:ascii="Times New Roman" w:hAnsi="Times New Roman" w:cs="Times New Roman"/>
          <w:sz w:val="24"/>
          <w:szCs w:val="24"/>
        </w:rPr>
        <w:t xml:space="preserve">. Consistent with </w:t>
      </w:r>
      <w:del w:id="485" w:author="Mark Huff" w:date="2022-09-25T15:11:00Z">
        <w:r w:rsidRPr="008004F3" w:rsidDel="00495C1F">
          <w:rPr>
            <w:rFonts w:ascii="Times New Roman" w:hAnsi="Times New Roman" w:cs="Times New Roman"/>
            <w:sz w:val="24"/>
            <w:szCs w:val="24"/>
          </w:rPr>
          <w:delText xml:space="preserve">the </w:delText>
        </w:r>
      </w:del>
      <w:r w:rsidRPr="008004F3">
        <w:rPr>
          <w:rFonts w:ascii="Times New Roman" w:hAnsi="Times New Roman" w:cs="Times New Roman"/>
          <w:sz w:val="24"/>
          <w:szCs w:val="24"/>
        </w:rPr>
        <w:t xml:space="preserve">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486"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486"/>
      <w:r>
        <w:rPr>
          <w:rFonts w:ascii="Times New Roman" w:hAnsi="Times New Roman" w:cs="Times New Roman"/>
          <w:sz w:val="24"/>
          <w:szCs w:val="24"/>
        </w:rPr>
        <w:t>, such that recall of backward pairs (41.95) exceeded recall of unrelated pairs (26.25)</w:t>
      </w:r>
      <w:ins w:id="487" w:author="Mark Huff" w:date="2022-09-25T15:12:00Z">
        <w:r w:rsidR="00495C1F">
          <w:rPr>
            <w:rFonts w:ascii="Times New Roman" w:hAnsi="Times New Roman" w:cs="Times New Roman"/>
            <w:sz w:val="24"/>
            <w:szCs w:val="24"/>
          </w:rPr>
          <w:t>.</w:t>
        </w:r>
      </w:ins>
      <w:del w:id="488" w:author="Mark Huff" w:date="2022-09-25T15:12:00Z">
        <w:r w:rsidDel="00495C1F">
          <w:rPr>
            <w:rFonts w:ascii="Times New Roman" w:hAnsi="Times New Roman" w:cs="Times New Roman"/>
            <w:sz w:val="24"/>
            <w:szCs w:val="24"/>
          </w:rPr>
          <w:delText xml:space="preserve"> when collapsing across encoding groups</w:delText>
        </w:r>
        <w:r w:rsidRPr="00982370" w:rsidDel="00495C1F">
          <w:rPr>
            <w:rFonts w:ascii="Times New Roman" w:hAnsi="Times New Roman" w:cs="Times New Roman"/>
            <w:sz w:val="24"/>
            <w:szCs w:val="24"/>
          </w:rPr>
          <w:delText>.</w:delText>
        </w:r>
        <w:r w:rsidRPr="00982370" w:rsidDel="00086C51">
          <w:rPr>
            <w:rFonts w:ascii="Times New Roman" w:hAnsi="Times New Roman" w:cs="Times New Roman"/>
            <w:sz w:val="24"/>
            <w:szCs w:val="24"/>
          </w:rPr>
          <w:delText xml:space="preserve"> </w:delText>
        </w:r>
        <w:r w:rsidDel="00086C51">
          <w:rPr>
            <w:rFonts w:ascii="Times New Roman" w:hAnsi="Times New Roman" w:cs="Times New Roman"/>
            <w:sz w:val="24"/>
            <w:szCs w:val="24"/>
          </w:rPr>
          <w:delText>However, t</w:delText>
        </w:r>
        <w:r w:rsidRPr="00982370" w:rsidDel="00086C51">
          <w:rPr>
            <w:rFonts w:ascii="Times New Roman" w:hAnsi="Times New Roman" w:cs="Times New Roman"/>
            <w:sz w:val="24"/>
            <w:szCs w:val="24"/>
          </w:rPr>
          <w:delText xml:space="preserve">he </w:delText>
        </w:r>
      </w:del>
      <w:ins w:id="489" w:author="Mark Huff" w:date="2022-09-25T15:12:00Z">
        <w:r w:rsidR="00086C51">
          <w:rPr>
            <w:rFonts w:ascii="Times New Roman" w:hAnsi="Times New Roman" w:cs="Times New Roman"/>
            <w:sz w:val="24"/>
            <w:szCs w:val="24"/>
          </w:rPr>
          <w:t>The</w:t>
        </w:r>
        <w:r w:rsidR="00086C51" w:rsidRPr="00982370">
          <w:rPr>
            <w:rFonts w:ascii="Times New Roman" w:hAnsi="Times New Roman" w:cs="Times New Roman"/>
            <w:sz w:val="24"/>
            <w:szCs w:val="24"/>
          </w:rPr>
          <w:t xml:space="preserve"> </w:t>
        </w:r>
      </w:ins>
      <w:r w:rsidRPr="00982370">
        <w:rPr>
          <w:rFonts w:ascii="Times New Roman" w:hAnsi="Times New Roman" w:cs="Times New Roman"/>
          <w:sz w:val="24"/>
          <w:szCs w:val="24"/>
        </w:rPr>
        <w:t xml:space="preserve">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w:t>
      </w:r>
      <w:ins w:id="490" w:author="Mark Huff" w:date="2022-09-25T15:12:00Z">
        <w:r w:rsidR="00086C51">
          <w:rPr>
            <w:rFonts w:ascii="Times New Roman" w:hAnsi="Times New Roman" w:cs="Times New Roman"/>
            <w:sz w:val="24"/>
            <w:szCs w:val="24"/>
          </w:rPr>
          <w:t>, but</w:t>
        </w:r>
        <w:r w:rsidR="00826C4A">
          <w:rPr>
            <w:rFonts w:ascii="Times New Roman" w:hAnsi="Times New Roman" w:cs="Times New Roman"/>
            <w:sz w:val="24"/>
            <w:szCs w:val="24"/>
          </w:rPr>
          <w:t xml:space="preserve"> </w:t>
        </w:r>
      </w:ins>
      <w:del w:id="491" w:author="Mark Huff" w:date="2022-09-25T15:12:00Z">
        <w:r w:rsidRPr="00982370" w:rsidDel="00826C4A">
          <w:rPr>
            <w:rFonts w:ascii="Times New Roman" w:hAnsi="Times New Roman" w:cs="Times New Roman"/>
            <w:sz w:val="24"/>
            <w:szCs w:val="24"/>
          </w:rPr>
          <w:delText xml:space="preserve">. </w:delText>
        </w:r>
        <w:r w:rsidDel="00826C4A">
          <w:rPr>
            <w:rFonts w:ascii="Times New Roman" w:hAnsi="Times New Roman" w:cs="Times New Roman"/>
            <w:sz w:val="24"/>
            <w:szCs w:val="24"/>
          </w:rPr>
          <w:delText xml:space="preserve">Finally, </w:delText>
        </w:r>
      </w:del>
      <w:r>
        <w:rPr>
          <w:rFonts w:ascii="Times New Roman" w:hAnsi="Times New Roman" w:cs="Times New Roman"/>
          <w:sz w:val="24"/>
          <w:szCs w:val="24"/>
        </w:rPr>
        <w:t xml:space="preserve">the interaction between Pair Type and Encoding Group was </w:t>
      </w:r>
      <w:del w:id="492" w:author="Mark Huff" w:date="2022-09-25T15:13:00Z">
        <w:r w:rsidDel="00826C4A">
          <w:rPr>
            <w:rFonts w:ascii="Times New Roman" w:hAnsi="Times New Roman" w:cs="Times New Roman"/>
            <w:sz w:val="24"/>
            <w:szCs w:val="24"/>
          </w:rPr>
          <w:delText xml:space="preserve">right </w:delText>
        </w:r>
      </w:del>
      <w:r>
        <w:rPr>
          <w:rFonts w:ascii="Times New Roman" w:hAnsi="Times New Roman" w:cs="Times New Roman"/>
          <w:sz w:val="24"/>
          <w:szCs w:val="24"/>
        </w:rPr>
        <w:t xml:space="preserve">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03</w:t>
      </w:r>
      <w:ins w:id="493" w:author="Mark Huff" w:date="2022-09-25T15:13:00Z">
        <w:r w:rsidR="00826C4A">
          <w:rPr>
            <w:rFonts w:ascii="Times New Roman" w:hAnsi="Times New Roman" w:cs="Times New Roman"/>
            <w:sz w:val="24"/>
            <w:szCs w:val="24"/>
          </w:rPr>
          <w:t>.</w:t>
        </w:r>
      </w:ins>
      <w:del w:id="494" w:author="Mark Huff" w:date="2022-09-25T15:13:00Z">
        <w:r w:rsidDel="00826C4A">
          <w:rPr>
            <w:rFonts w:ascii="Times New Roman" w:hAnsi="Times New Roman" w:cs="Times New Roman"/>
            <w:sz w:val="24"/>
            <w:szCs w:val="24"/>
          </w:rPr>
          <w:delText>,</w:delText>
        </w:r>
      </w:del>
      <w:r>
        <w:rPr>
          <w:rFonts w:ascii="Times New Roman" w:hAnsi="Times New Roman" w:cs="Times New Roman"/>
          <w:sz w:val="24"/>
          <w:szCs w:val="24"/>
        </w:rPr>
        <w:t xml:space="preserve"> </w:t>
      </w:r>
      <w:del w:id="495" w:author="Mark Huff" w:date="2022-09-25T15:13:00Z">
        <w:r w:rsidDel="00826C4A">
          <w:rPr>
            <w:rFonts w:ascii="Times New Roman" w:hAnsi="Times New Roman" w:cs="Times New Roman"/>
            <w:sz w:val="24"/>
            <w:szCs w:val="24"/>
          </w:rPr>
          <w:delText>and p</w:delText>
        </w:r>
      </w:del>
      <w:ins w:id="496" w:author="Mark Huff" w:date="2022-09-25T15:13:00Z">
        <w:r w:rsidR="00826C4A">
          <w:rPr>
            <w:rFonts w:ascii="Times New Roman" w:hAnsi="Times New Roman" w:cs="Times New Roman"/>
            <w:sz w:val="24"/>
            <w:szCs w:val="24"/>
          </w:rPr>
          <w:t>P</w:t>
        </w:r>
      </w:ins>
      <w:r>
        <w:rPr>
          <w:rFonts w:ascii="Times New Roman" w:hAnsi="Times New Roman" w:cs="Times New Roman"/>
          <w:sz w:val="24"/>
          <w:szCs w:val="24"/>
        </w:rPr>
        <w:t xml:space="preserve">ost-hoc comparisons were carried out as originally planned. Starting with backward pairs, correct recall was highest for participants in the </w:t>
      </w:r>
      <w:del w:id="497" w:author="Mark Huff" w:date="2022-09-25T15:14:00Z">
        <w:r w:rsidDel="00E801A1">
          <w:rPr>
            <w:rFonts w:ascii="Times New Roman" w:hAnsi="Times New Roman" w:cs="Times New Roman"/>
            <w:sz w:val="24"/>
            <w:szCs w:val="24"/>
          </w:rPr>
          <w:delText xml:space="preserve">frequency </w:delText>
        </w:r>
      </w:del>
      <w:ins w:id="498" w:author="Mark Huff" w:date="2022-09-25T15:14:00Z">
        <w:r w:rsidR="00E801A1">
          <w:rPr>
            <w:rFonts w:ascii="Times New Roman" w:hAnsi="Times New Roman" w:cs="Times New Roman"/>
            <w:sz w:val="24"/>
            <w:szCs w:val="24"/>
          </w:rPr>
          <w:t>frequency-</w:t>
        </w:r>
      </w:ins>
      <w:r>
        <w:rPr>
          <w:rFonts w:ascii="Times New Roman" w:hAnsi="Times New Roman" w:cs="Times New Roman"/>
          <w:sz w:val="24"/>
          <w:szCs w:val="24"/>
        </w:rPr>
        <w:t xml:space="preserve">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499"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w:t>
      </w:r>
      <w:del w:id="500" w:author="Mark Huff" w:date="2022-09-25T15:14:00Z">
        <w:r w:rsidR="007075FB" w:rsidDel="006761F7">
          <w:rPr>
            <w:rFonts w:ascii="Times New Roman" w:hAnsi="Times New Roman" w:cs="Times New Roman"/>
            <w:sz w:val="24"/>
            <w:szCs w:val="24"/>
          </w:rPr>
          <w:delText xml:space="preserve"> (</w:delText>
        </w:r>
        <w:r w:rsidDel="006761F7">
          <w:rPr>
            <w:rFonts w:ascii="Times New Roman" w:hAnsi="Times New Roman" w:cs="Times New Roman"/>
            <w:sz w:val="24"/>
            <w:szCs w:val="24"/>
          </w:rPr>
          <w:delText xml:space="preserve">see Experiment </w:delText>
        </w:r>
        <w:r w:rsidR="003C0C2F" w:rsidDel="006761F7">
          <w:rPr>
            <w:rFonts w:ascii="Times New Roman" w:hAnsi="Times New Roman" w:cs="Times New Roman"/>
            <w:sz w:val="24"/>
            <w:szCs w:val="24"/>
          </w:rPr>
          <w:delText>1</w:delText>
        </w:r>
        <w:bookmarkEnd w:id="499"/>
        <w:r w:rsidDel="006761F7">
          <w:rPr>
            <w:rFonts w:ascii="Times New Roman" w:hAnsi="Times New Roman" w:cs="Times New Roman"/>
            <w:sz w:val="24"/>
            <w:szCs w:val="24"/>
          </w:rPr>
          <w:delText>)</w:delText>
        </w:r>
      </w:del>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iscussion</w:t>
      </w:r>
    </w:p>
    <w:p w14:paraId="5FC0CAE6" w14:textId="42C42806"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w:t>
      </w:r>
      <w:ins w:id="501" w:author="Mark Huff" w:date="2022-09-25T15:14:00Z">
        <w:r w:rsidR="006761F7">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del w:id="502" w:author="Mark Huff" w:date="2022-09-25T15:14:00Z">
        <w:r w:rsidDel="00CD6D74">
          <w:rPr>
            <w:rFonts w:ascii="Times New Roman" w:eastAsia="Calibri" w:hAnsi="Times New Roman" w:cs="Times New Roman"/>
            <w:bCs/>
            <w:sz w:val="24"/>
            <w:szCs w:val="24"/>
          </w:rPr>
          <w:delText xml:space="preserve">each </w:delText>
        </w:r>
      </w:del>
      <w:r>
        <w:rPr>
          <w:rFonts w:ascii="Times New Roman" w:eastAsia="Calibri" w:hAnsi="Times New Roman" w:cs="Times New Roman"/>
          <w:bCs/>
          <w:sz w:val="24"/>
          <w:szCs w:val="24"/>
        </w:rPr>
        <w:t xml:space="preserve">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08A62212"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w:t>
      </w:r>
      <w:ins w:id="503" w:author="Mark Huff" w:date="2022-09-25T15:14:00Z">
        <w:r w:rsidR="00CD6D74">
          <w:rPr>
            <w:rFonts w:ascii="Times New Roman" w:eastAsia="Calibri" w:hAnsi="Times New Roman" w:cs="Times New Roman"/>
            <w:bCs/>
            <w:color w:val="0070C0"/>
            <w:sz w:val="24"/>
            <w:szCs w:val="24"/>
          </w:rPr>
          <w:t xml:space="preserve"> and comparing them in both mixed</w:t>
        </w:r>
      </w:ins>
      <w:ins w:id="504" w:author="Mark Huff" w:date="2022-09-25T15:15:00Z">
        <w:r w:rsidR="00CD6D74">
          <w:rPr>
            <w:rFonts w:ascii="Times New Roman" w:eastAsia="Calibri" w:hAnsi="Times New Roman" w:cs="Times New Roman"/>
            <w:bCs/>
            <w:color w:val="0070C0"/>
            <w:sz w:val="24"/>
            <w:szCs w:val="24"/>
          </w:rPr>
          <w:t>- and pure-list designs.</w:t>
        </w:r>
      </w:ins>
      <w:del w:id="505" w:author="Mark Huff" w:date="2022-09-25T15:14:00Z">
        <w:r w:rsidRPr="005A652D" w:rsidDel="00CD6D74">
          <w:rPr>
            <w:rFonts w:ascii="Times New Roman" w:eastAsia="Calibri" w:hAnsi="Times New Roman" w:cs="Times New Roman"/>
            <w:bCs/>
            <w:color w:val="0070C0"/>
            <w:sz w:val="24"/>
            <w:szCs w:val="24"/>
          </w:rPr>
          <w:delText>.</w:delText>
        </w:r>
      </w:del>
      <w:r w:rsidRPr="005A652D">
        <w:rPr>
          <w:rFonts w:ascii="Times New Roman" w:eastAsia="Calibri" w:hAnsi="Times New Roman" w:cs="Times New Roman"/>
          <w:bCs/>
          <w:color w:val="0070C0"/>
          <w:sz w:val="24"/>
          <w:szCs w:val="24"/>
        </w:rPr>
        <w:t xml:space="preserve"> </w:t>
      </w:r>
      <w:r w:rsidR="00E06B41">
        <w:rPr>
          <w:rFonts w:ascii="Times New Roman" w:eastAsia="Calibri" w:hAnsi="Times New Roman" w:cs="Times New Roman"/>
          <w:bCs/>
          <w:color w:val="0070C0"/>
          <w:sz w:val="24"/>
          <w:szCs w:val="24"/>
        </w:rPr>
        <w:t xml:space="preserve">Previous </w:t>
      </w:r>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r w:rsidR="001A7629">
        <w:rPr>
          <w:rFonts w:ascii="Times New Roman" w:eastAsia="Calibri" w:hAnsi="Times New Roman" w:cs="Times New Roman"/>
          <w:bCs/>
          <w:color w:val="0070C0"/>
          <w:sz w:val="24"/>
          <w:szCs w:val="24"/>
        </w:rPr>
        <w:t>primarily made comparisons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 though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w:t>
      </w:r>
      <w:commentRangeStart w:id="506"/>
      <w:commentRangeStart w:id="507"/>
      <w:r w:rsidR="00632527" w:rsidRPr="0018689D">
        <w:rPr>
          <w:rFonts w:ascii="Times New Roman" w:eastAsia="Calibri" w:hAnsi="Times New Roman" w:cs="Times New Roman"/>
          <w:bCs/>
          <w:color w:val="0070C0"/>
          <w:sz w:val="24"/>
          <w:szCs w:val="24"/>
        </w:rPr>
        <w:t>H</w:t>
      </w:r>
      <w:r w:rsidR="00632527">
        <w:rPr>
          <w:rFonts w:ascii="Times New Roman" w:eastAsia="Calibri" w:hAnsi="Times New Roman" w:cs="Times New Roman"/>
          <w:bCs/>
          <w:color w:val="0070C0"/>
          <w:sz w:val="24"/>
          <w:szCs w:val="24"/>
        </w:rPr>
        <w:t xml:space="preserve">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other judgment 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Thus, our findings in Experiment 2 are in-line with Maxwell and Huff</w:t>
      </w:r>
      <w:del w:id="508" w:author="Maxwell, Nicholas" w:date="2022-09-29T10:29:00Z">
        <w:r w:rsidR="005A652D" w:rsidRPr="005A652D" w:rsidDel="005C29F0">
          <w:rPr>
            <w:rFonts w:ascii="Times New Roman" w:eastAsia="Calibri" w:hAnsi="Times New Roman" w:cs="Times New Roman"/>
            <w:bCs/>
            <w:color w:val="0070C0"/>
            <w:sz w:val="24"/>
            <w:szCs w:val="24"/>
          </w:rPr>
          <w:delText xml:space="preserve"> </w:delText>
        </w:r>
      </w:del>
      <w:ins w:id="509" w:author="Maxwell, Nicholas" w:date="2022-09-29T10:14:00Z">
        <w:r w:rsidR="006F5DF6">
          <w:rPr>
            <w:rFonts w:ascii="Times New Roman" w:eastAsia="Calibri" w:hAnsi="Times New Roman" w:cs="Times New Roman"/>
            <w:bCs/>
            <w:color w:val="0070C0"/>
            <w:sz w:val="24"/>
            <w:szCs w:val="24"/>
          </w:rPr>
          <w:t xml:space="preserve">, </w:t>
        </w:r>
      </w:ins>
      <w:ins w:id="510" w:author="Maxwell, Nicholas" w:date="2022-09-29T10:30:00Z">
        <w:r w:rsidR="009B41D9">
          <w:rPr>
            <w:rFonts w:ascii="Times New Roman" w:eastAsia="Calibri" w:hAnsi="Times New Roman" w:cs="Times New Roman"/>
            <w:bCs/>
            <w:color w:val="0070C0"/>
            <w:sz w:val="24"/>
            <w:szCs w:val="24"/>
          </w:rPr>
          <w:t>while</w:t>
        </w:r>
      </w:ins>
      <w:ins w:id="511" w:author="Maxwell, Nicholas" w:date="2022-09-29T10:33:00Z">
        <w:r w:rsidR="009B41D9">
          <w:rPr>
            <w:rFonts w:ascii="Times New Roman" w:eastAsia="Calibri" w:hAnsi="Times New Roman" w:cs="Times New Roman"/>
            <w:bCs/>
            <w:color w:val="0070C0"/>
            <w:sz w:val="24"/>
            <w:szCs w:val="24"/>
          </w:rPr>
          <w:t xml:space="preserve"> also</w:t>
        </w:r>
      </w:ins>
      <w:ins w:id="512" w:author="Maxwell, Nicholas" w:date="2022-09-29T10:14:00Z">
        <w:r w:rsidR="006F5DF6">
          <w:rPr>
            <w:rFonts w:ascii="Times New Roman" w:eastAsia="Calibri" w:hAnsi="Times New Roman" w:cs="Times New Roman"/>
            <w:bCs/>
            <w:color w:val="0070C0"/>
            <w:sz w:val="24"/>
            <w:szCs w:val="24"/>
          </w:rPr>
          <w:t xml:space="preserve"> </w:t>
        </w:r>
      </w:ins>
      <w:ins w:id="513" w:author="Maxwell, Nicholas" w:date="2022-09-29T10:33:00Z">
        <w:r w:rsidR="009B41D9">
          <w:rPr>
            <w:rFonts w:ascii="Times New Roman" w:eastAsia="Calibri" w:hAnsi="Times New Roman" w:cs="Times New Roman"/>
            <w:bCs/>
            <w:color w:val="0070C0"/>
            <w:sz w:val="24"/>
            <w:szCs w:val="24"/>
          </w:rPr>
          <w:t>demonstrating</w:t>
        </w:r>
      </w:ins>
      <w:ins w:id="514" w:author="Maxwell, Nicholas" w:date="2022-09-29T10:32:00Z">
        <w:r w:rsidR="009B41D9">
          <w:rPr>
            <w:rFonts w:ascii="Times New Roman" w:eastAsia="Calibri" w:hAnsi="Times New Roman" w:cs="Times New Roman"/>
            <w:bCs/>
            <w:color w:val="0070C0"/>
            <w:sz w:val="24"/>
            <w:szCs w:val="24"/>
          </w:rPr>
          <w:t xml:space="preserve"> that positive</w:t>
        </w:r>
      </w:ins>
      <w:ins w:id="515" w:author="Maxwell, Nicholas" w:date="2022-09-29T10:29:00Z">
        <w:r w:rsidR="009B41D9">
          <w:rPr>
            <w:rFonts w:ascii="Times New Roman" w:eastAsia="Calibri" w:hAnsi="Times New Roman" w:cs="Times New Roman"/>
            <w:bCs/>
            <w:color w:val="0070C0"/>
            <w:sz w:val="24"/>
            <w:szCs w:val="24"/>
          </w:rPr>
          <w:t xml:space="preserve"> </w:t>
        </w:r>
      </w:ins>
      <w:ins w:id="516" w:author="Maxwell, Nicholas" w:date="2022-09-29T10:32:00Z">
        <w:r w:rsidR="009B41D9">
          <w:rPr>
            <w:rFonts w:ascii="Times New Roman" w:eastAsia="Calibri" w:hAnsi="Times New Roman" w:cs="Times New Roman"/>
            <w:bCs/>
            <w:color w:val="0070C0"/>
            <w:sz w:val="24"/>
            <w:szCs w:val="24"/>
          </w:rPr>
          <w:t xml:space="preserve">reactivity on backward </w:t>
        </w:r>
        <w:r w:rsidR="009B41D9">
          <w:rPr>
            <w:rFonts w:ascii="Times New Roman" w:eastAsia="Calibri" w:hAnsi="Times New Roman" w:cs="Times New Roman"/>
            <w:bCs/>
            <w:color w:val="0070C0"/>
            <w:sz w:val="24"/>
            <w:szCs w:val="24"/>
          </w:rPr>
          <w:lastRenderedPageBreak/>
          <w:t xml:space="preserve">pairs </w:t>
        </w:r>
      </w:ins>
      <w:del w:id="517" w:author="Maxwell, Nicholas" w:date="2022-09-29T10:14:00Z">
        <w:r w:rsidR="005A652D" w:rsidRPr="005A652D" w:rsidDel="006F5DF6">
          <w:rPr>
            <w:rFonts w:ascii="Times New Roman" w:eastAsia="Calibri" w:hAnsi="Times New Roman" w:cs="Times New Roman"/>
            <w:bCs/>
            <w:color w:val="0070C0"/>
            <w:sz w:val="24"/>
            <w:szCs w:val="24"/>
          </w:rPr>
          <w:delText>while demonstrating</w:delText>
        </w:r>
      </w:del>
      <w:del w:id="518" w:author="Maxwell, Nicholas" w:date="2022-09-29T10:32:00Z">
        <w:r w:rsidR="005A652D" w:rsidRPr="005A652D" w:rsidDel="009B41D9">
          <w:rPr>
            <w:rFonts w:ascii="Times New Roman" w:eastAsia="Calibri" w:hAnsi="Times New Roman" w:cs="Times New Roman"/>
            <w:bCs/>
            <w:color w:val="0070C0"/>
            <w:sz w:val="24"/>
            <w:szCs w:val="24"/>
          </w:rPr>
          <w:delText xml:space="preserve"> that </w:delText>
        </w:r>
      </w:del>
      <w:ins w:id="519" w:author="Maxwell, Nicholas" w:date="2022-09-29T10:32:00Z">
        <w:r w:rsidR="009B41D9">
          <w:rPr>
            <w:rFonts w:ascii="Times New Roman" w:eastAsia="Calibri" w:hAnsi="Times New Roman" w:cs="Times New Roman"/>
            <w:bCs/>
            <w:color w:val="0070C0"/>
            <w:sz w:val="24"/>
            <w:szCs w:val="24"/>
          </w:rPr>
          <w:t xml:space="preserve">extends to </w:t>
        </w:r>
      </w:ins>
      <w:ins w:id="520" w:author="Maxwell, Nicholas" w:date="2022-09-29T10:33:00Z">
        <w:r w:rsidR="009B41D9">
          <w:rPr>
            <w:rFonts w:ascii="Times New Roman" w:eastAsia="Calibri" w:hAnsi="Times New Roman" w:cs="Times New Roman"/>
            <w:bCs/>
            <w:color w:val="0070C0"/>
            <w:sz w:val="24"/>
            <w:szCs w:val="24"/>
          </w:rPr>
          <w:t>two novel list types, related-unrelated mixed lists cont</w:t>
        </w:r>
      </w:ins>
      <w:ins w:id="521" w:author="Maxwell, Nicholas" w:date="2022-09-29T10:34:00Z">
        <w:r w:rsidR="009B41D9">
          <w:rPr>
            <w:rFonts w:ascii="Times New Roman" w:eastAsia="Calibri" w:hAnsi="Times New Roman" w:cs="Times New Roman"/>
            <w:bCs/>
            <w:color w:val="0070C0"/>
            <w:sz w:val="24"/>
            <w:szCs w:val="24"/>
          </w:rPr>
          <w:t>aining no forward associates and pure lists of backward associates.</w:t>
        </w:r>
      </w:ins>
      <w:del w:id="522" w:author="Maxwell, Nicholas" w:date="2022-09-29T10:32:00Z">
        <w:r w:rsidR="00A17940" w:rsidDel="009B41D9">
          <w:rPr>
            <w:rFonts w:ascii="Times New Roman" w:eastAsia="Calibri" w:hAnsi="Times New Roman" w:cs="Times New Roman"/>
            <w:bCs/>
            <w:color w:val="0070C0"/>
            <w:sz w:val="24"/>
            <w:szCs w:val="24"/>
          </w:rPr>
          <w:delText xml:space="preserve">positive </w:delText>
        </w:r>
        <w:r w:rsidR="005A652D" w:rsidRPr="005A652D" w:rsidDel="009B41D9">
          <w:rPr>
            <w:rFonts w:ascii="Times New Roman" w:eastAsia="Calibri" w:hAnsi="Times New Roman" w:cs="Times New Roman"/>
            <w:bCs/>
            <w:color w:val="0070C0"/>
            <w:sz w:val="24"/>
            <w:szCs w:val="24"/>
          </w:rPr>
          <w:delText xml:space="preserve">reactivity </w:delText>
        </w:r>
        <w:r w:rsidR="00A17940" w:rsidDel="009B41D9">
          <w:rPr>
            <w:rFonts w:ascii="Times New Roman" w:eastAsia="Calibri" w:hAnsi="Times New Roman" w:cs="Times New Roman"/>
            <w:bCs/>
            <w:color w:val="0070C0"/>
            <w:sz w:val="24"/>
            <w:szCs w:val="24"/>
          </w:rPr>
          <w:delText xml:space="preserve">on backward pairs still </w:delText>
        </w:r>
        <w:r w:rsidR="005A652D" w:rsidRPr="005A652D" w:rsidDel="009B41D9">
          <w:rPr>
            <w:rFonts w:ascii="Times New Roman" w:eastAsia="Calibri" w:hAnsi="Times New Roman" w:cs="Times New Roman"/>
            <w:bCs/>
            <w:color w:val="0070C0"/>
            <w:sz w:val="24"/>
            <w:szCs w:val="24"/>
          </w:rPr>
          <w:delText>occur</w:delText>
        </w:r>
        <w:r w:rsidR="00A17940" w:rsidDel="009B41D9">
          <w:rPr>
            <w:rFonts w:ascii="Times New Roman" w:eastAsia="Calibri" w:hAnsi="Times New Roman" w:cs="Times New Roman"/>
            <w:bCs/>
            <w:color w:val="0070C0"/>
            <w:sz w:val="24"/>
            <w:szCs w:val="24"/>
          </w:rPr>
          <w:delText>s</w:delText>
        </w:r>
        <w:r w:rsidR="005A652D" w:rsidRPr="005A652D" w:rsidDel="009B41D9">
          <w:rPr>
            <w:rFonts w:ascii="Times New Roman" w:eastAsia="Calibri" w:hAnsi="Times New Roman" w:cs="Times New Roman"/>
            <w:bCs/>
            <w:color w:val="0070C0"/>
            <w:sz w:val="24"/>
            <w:szCs w:val="24"/>
          </w:rPr>
          <w:delText xml:space="preserve"> in the absence of</w:delText>
        </w:r>
        <w:r w:rsidR="00836653" w:rsidDel="009B41D9">
          <w:rPr>
            <w:rFonts w:ascii="Times New Roman" w:eastAsia="Calibri" w:hAnsi="Times New Roman" w:cs="Times New Roman"/>
            <w:bCs/>
            <w:color w:val="0070C0"/>
            <w:sz w:val="24"/>
            <w:szCs w:val="24"/>
          </w:rPr>
          <w:delText xml:space="preserve"> </w:delText>
        </w:r>
        <w:r w:rsidR="005A652D" w:rsidRPr="005A652D" w:rsidDel="009B41D9">
          <w:rPr>
            <w:rFonts w:ascii="Times New Roman" w:eastAsia="Calibri" w:hAnsi="Times New Roman" w:cs="Times New Roman"/>
            <w:bCs/>
            <w:color w:val="0070C0"/>
            <w:sz w:val="24"/>
            <w:szCs w:val="24"/>
          </w:rPr>
          <w:delText>forward associates</w:delText>
        </w:r>
      </w:del>
      <w:del w:id="523" w:author="Maxwell, Nicholas" w:date="2022-09-29T10:31:00Z">
        <w:r w:rsidR="005A652D" w:rsidRPr="005A652D" w:rsidDel="009B41D9">
          <w:rPr>
            <w:rFonts w:ascii="Times New Roman" w:eastAsia="Calibri" w:hAnsi="Times New Roman" w:cs="Times New Roman"/>
            <w:bCs/>
            <w:color w:val="0070C0"/>
            <w:sz w:val="24"/>
            <w:szCs w:val="24"/>
          </w:rPr>
          <w:delText>.</w:delText>
        </w:r>
        <w:commentRangeEnd w:id="506"/>
        <w:r w:rsidR="002945DA" w:rsidDel="009B41D9">
          <w:rPr>
            <w:rStyle w:val="CommentReference"/>
          </w:rPr>
          <w:commentReference w:id="506"/>
        </w:r>
      </w:del>
      <w:commentRangeEnd w:id="507"/>
      <w:r w:rsidR="009B41D9">
        <w:rPr>
          <w:rStyle w:val="CommentReference"/>
        </w:rPr>
        <w:commentReference w:id="507"/>
      </w:r>
    </w:p>
    <w:p w14:paraId="0234CC6D" w14:textId="1A33FBFA"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ins w:id="524" w:author="Mark Huff" w:date="2022-09-25T15:17:00Z">
        <w:r w:rsidR="008512E5">
          <w:rPr>
            <w:rFonts w:ascii="Times New Roman" w:eastAsia="Calibri" w:hAnsi="Times New Roman" w:cs="Times New Roman"/>
            <w:bCs/>
            <w:sz w:val="24"/>
            <w:szCs w:val="24"/>
          </w:rPr>
          <w:t xml:space="preserve">further </w:t>
        </w:r>
      </w:ins>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w:t>
      </w:r>
      <w:commentRangeStart w:id="525"/>
      <w:commentRangeStart w:id="526"/>
      <w:r>
        <w:rPr>
          <w:rFonts w:ascii="Times New Roman" w:eastAsia="Calibri" w:hAnsi="Times New Roman" w:cs="Times New Roman"/>
          <w:bCs/>
          <w:sz w:val="24"/>
          <w:szCs w:val="24"/>
        </w:rPr>
        <w:t>associates</w:t>
      </w:r>
      <w:commentRangeEnd w:id="525"/>
      <w:r w:rsidR="00573D7C">
        <w:rPr>
          <w:rStyle w:val="CommentReference"/>
        </w:rPr>
        <w:commentReference w:id="525"/>
      </w:r>
      <w:commentRangeEnd w:id="526"/>
      <w:r w:rsidR="0023701E">
        <w:rPr>
          <w:rStyle w:val="CommentReference"/>
        </w:rPr>
        <w:commentReference w:id="526"/>
      </w:r>
      <w:ins w:id="527" w:author="Maxwell, Nicholas" w:date="2022-09-29T10:35:00Z">
        <w:r w:rsidR="0023701E">
          <w:rPr>
            <w:rFonts w:ascii="Times New Roman" w:eastAsia="Calibri" w:hAnsi="Times New Roman" w:cs="Times New Roman"/>
            <w:bCs/>
            <w:sz w:val="24"/>
            <w:szCs w:val="24"/>
          </w:rPr>
          <w:t xml:space="preserve">, </w:t>
        </w:r>
        <w:r w:rsidR="0023701E" w:rsidRPr="0023701E">
          <w:rPr>
            <w:rFonts w:ascii="Times New Roman" w:eastAsia="Calibri" w:hAnsi="Times New Roman" w:cs="Times New Roman"/>
            <w:bCs/>
            <w:color w:val="0070C0"/>
            <w:sz w:val="24"/>
            <w:szCs w:val="24"/>
            <w:rPrChange w:id="528" w:author="Maxwell, Nicholas" w:date="2022-09-29T10:36:00Z">
              <w:rPr>
                <w:rFonts w:ascii="Times New Roman" w:eastAsia="Calibri" w:hAnsi="Times New Roman" w:cs="Times New Roman"/>
                <w:bCs/>
                <w:sz w:val="24"/>
                <w:szCs w:val="24"/>
              </w:rPr>
            </w:rPrChange>
          </w:rPr>
          <w:t>and, to date, no study has assessed reactivity effects using symmetrical associates presented in the abse</w:t>
        </w:r>
      </w:ins>
      <w:ins w:id="529" w:author="Maxwell, Nicholas" w:date="2022-09-29T10:36:00Z">
        <w:r w:rsidR="0023701E" w:rsidRPr="0023701E">
          <w:rPr>
            <w:rFonts w:ascii="Times New Roman" w:eastAsia="Calibri" w:hAnsi="Times New Roman" w:cs="Times New Roman"/>
            <w:bCs/>
            <w:color w:val="0070C0"/>
            <w:sz w:val="24"/>
            <w:szCs w:val="24"/>
            <w:rPrChange w:id="530" w:author="Maxwell, Nicholas" w:date="2022-09-29T10:36:00Z">
              <w:rPr>
                <w:rFonts w:ascii="Times New Roman" w:eastAsia="Calibri" w:hAnsi="Times New Roman" w:cs="Times New Roman"/>
                <w:bCs/>
                <w:sz w:val="24"/>
                <w:szCs w:val="24"/>
              </w:rPr>
            </w:rPrChange>
          </w:rPr>
          <w:t>nce of forward associates.</w:t>
        </w:r>
      </w:ins>
      <w:del w:id="531" w:author="Maxwell, Nicholas" w:date="2022-09-29T10:35:00Z">
        <w:r w:rsidRPr="0023701E" w:rsidDel="0023701E">
          <w:rPr>
            <w:rFonts w:ascii="Times New Roman" w:eastAsia="Calibri" w:hAnsi="Times New Roman" w:cs="Times New Roman"/>
            <w:bCs/>
            <w:color w:val="0070C0"/>
            <w:sz w:val="24"/>
            <w:szCs w:val="24"/>
            <w:rPrChange w:id="532" w:author="Maxwell, Nicholas" w:date="2022-09-29T10:36:00Z">
              <w:rPr>
                <w:rFonts w:ascii="Times New Roman" w:eastAsia="Calibri" w:hAnsi="Times New Roman" w:cs="Times New Roman"/>
                <w:bCs/>
                <w:sz w:val="24"/>
                <w:szCs w:val="24"/>
              </w:rPr>
            </w:rPrChange>
          </w:rPr>
          <w:delText>.</w:delText>
        </w:r>
      </w:del>
      <w:r w:rsidRPr="0023701E">
        <w:rPr>
          <w:rFonts w:ascii="Times New Roman" w:eastAsia="Calibri" w:hAnsi="Times New Roman" w:cs="Times New Roman"/>
          <w:bCs/>
          <w:color w:val="0070C0"/>
          <w:sz w:val="24"/>
          <w:szCs w:val="24"/>
          <w:rPrChange w:id="533" w:author="Maxwell, Nicholas" w:date="2022-09-29T10:36:00Z">
            <w:rPr>
              <w:rFonts w:ascii="Times New Roman" w:eastAsia="Calibri" w:hAnsi="Times New Roman" w:cs="Times New Roman"/>
              <w:bCs/>
              <w:sz w:val="24"/>
              <w:szCs w:val="24"/>
            </w:rPr>
          </w:rPrChange>
        </w:rPr>
        <w:t xml:space="preserve">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059237DC"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w:t>
      </w:r>
      <w:del w:id="534" w:author="Mark Huff" w:date="2022-09-25T15:18:00Z">
        <w:r w:rsidR="00BD0A73" w:rsidDel="00573D7C">
          <w:rPr>
            <w:rFonts w:ascii="Times New Roman" w:hAnsi="Times New Roman" w:cs="Times New Roman"/>
            <w:sz w:val="24"/>
            <w:szCs w:val="24"/>
          </w:rPr>
          <w:delText xml:space="preserve">or </w:delText>
        </w:r>
      </w:del>
      <w:ins w:id="535" w:author="Mark Huff" w:date="2022-09-25T15:18:00Z">
        <w:r w:rsidR="00573D7C">
          <w:rPr>
            <w:rFonts w:ascii="Times New Roman" w:hAnsi="Times New Roman" w:cs="Times New Roman"/>
            <w:sz w:val="24"/>
            <w:szCs w:val="24"/>
          </w:rPr>
          <w:t xml:space="preserve">and </w:t>
        </w:r>
      </w:ins>
      <w:r w:rsidR="00BD0A73">
        <w:rPr>
          <w:rFonts w:ascii="Times New Roman" w:hAnsi="Times New Roman" w:cs="Times New Roman"/>
          <w:sz w:val="24"/>
          <w:szCs w:val="24"/>
        </w:rPr>
        <w:t>when presented in isolation via pure lists.</w:t>
      </w:r>
      <w:r w:rsidR="00BD0A73" w:rsidRPr="00DA7450">
        <w:rPr>
          <w:rFonts w:ascii="Times New Roman" w:hAnsi="Times New Roman" w:cs="Times New Roman"/>
          <w:sz w:val="24"/>
          <w:szCs w:val="24"/>
        </w:rPr>
        <w:t xml:space="preserve"> Like backward pairs, symmetrical pairs can be </w:t>
      </w:r>
      <w:commentRangeStart w:id="536"/>
      <w:commentRangeStart w:id="537"/>
      <w:r w:rsidR="00BD0A73" w:rsidRPr="00DA7450">
        <w:rPr>
          <w:rFonts w:ascii="Times New Roman" w:hAnsi="Times New Roman" w:cs="Times New Roman"/>
          <w:sz w:val="24"/>
          <w:szCs w:val="24"/>
        </w:rPr>
        <w:t xml:space="preserve">deceptive </w:t>
      </w:r>
      <w:commentRangeEnd w:id="536"/>
      <w:r w:rsidR="00ED5F6A">
        <w:rPr>
          <w:rStyle w:val="CommentReference"/>
        </w:rPr>
        <w:commentReference w:id="536"/>
      </w:r>
      <w:commentRangeEnd w:id="537"/>
      <w:r w:rsidR="00E95812">
        <w:rPr>
          <w:rStyle w:val="CommentReference"/>
        </w:rPr>
        <w:commentReference w:id="537"/>
      </w:r>
      <w:r w:rsidR="00BD0A73" w:rsidRPr="00DA7450">
        <w:rPr>
          <w:rFonts w:ascii="Times New Roman" w:hAnsi="Times New Roman" w:cs="Times New Roman"/>
          <w:sz w:val="24"/>
          <w:szCs w:val="24"/>
        </w:rPr>
        <w:t>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w:t>
      </w:r>
      <w:r w:rsidR="00AF6DDA">
        <w:rPr>
          <w:rFonts w:ascii="Times New Roman" w:hAnsi="Times New Roman" w:cs="Times New Roman"/>
          <w:color w:val="4472C4" w:themeColor="accent1"/>
          <w:sz w:val="24"/>
          <w:szCs w:val="24"/>
        </w:rPr>
        <w:t>Finally</w:t>
      </w:r>
      <w:r w:rsidR="003E505E" w:rsidRPr="003E505E">
        <w:rPr>
          <w:rFonts w:ascii="Times New Roman" w:hAnsi="Times New Roman" w:cs="Times New Roman"/>
          <w:color w:val="4472C4" w:themeColor="accent1"/>
          <w:sz w:val="24"/>
          <w:szCs w:val="24"/>
        </w:rPr>
        <w:t xml:space="preserve">, like </w:t>
      </w:r>
      <w:r w:rsidR="00AF6DDA">
        <w:rPr>
          <w:rFonts w:ascii="Times New Roman" w:hAnsi="Times New Roman" w:cs="Times New Roman"/>
          <w:color w:val="4472C4" w:themeColor="accent1"/>
          <w:sz w:val="24"/>
          <w:szCs w:val="24"/>
        </w:rPr>
        <w:t xml:space="preserve">the </w:t>
      </w:r>
      <w:r w:rsidR="003E505E" w:rsidRPr="003E505E">
        <w:rPr>
          <w:rFonts w:ascii="Times New Roman" w:hAnsi="Times New Roman" w:cs="Times New Roman"/>
          <w:color w:val="4472C4" w:themeColor="accent1"/>
          <w:sz w:val="24"/>
          <w:szCs w:val="24"/>
        </w:rPr>
        <w:t>backward associates used in Experiment 2, the deceptive nature of symmetrical associates test</w:t>
      </w:r>
      <w:r w:rsidR="004628DB">
        <w:rPr>
          <w:rFonts w:ascii="Times New Roman" w:hAnsi="Times New Roman" w:cs="Times New Roman"/>
          <w:color w:val="4472C4" w:themeColor="accent1"/>
          <w:sz w:val="24"/>
          <w:szCs w:val="24"/>
        </w:rPr>
        <w:t>ed</w:t>
      </w:r>
      <w:r w:rsidR="003E505E" w:rsidRPr="003E505E">
        <w:rPr>
          <w:rFonts w:ascii="Times New Roman" w:hAnsi="Times New Roman" w:cs="Times New Roman"/>
          <w:color w:val="4472C4" w:themeColor="accent1"/>
          <w:sz w:val="24"/>
          <w:szCs w:val="24"/>
        </w:rPr>
        <w:t xml:space="preserve"> the relational encoding account (e.g., Maxwell &amp; Huff, </w:t>
      </w:r>
      <w:r w:rsidR="003E505E" w:rsidRPr="003E505E">
        <w:rPr>
          <w:rFonts w:ascii="Times New Roman" w:hAnsi="Times New Roman" w:cs="Times New Roman"/>
          <w:color w:val="4472C4" w:themeColor="accent1"/>
          <w:sz w:val="24"/>
          <w:szCs w:val="24"/>
        </w:rPr>
        <w:lastRenderedPageBreak/>
        <w:t>2022).</w:t>
      </w:r>
      <w:r w:rsidR="003E505E">
        <w:rPr>
          <w:rFonts w:ascii="Times New Roman" w:hAnsi="Times New Roman" w:cs="Times New Roman"/>
          <w:sz w:val="24"/>
          <w:szCs w:val="24"/>
        </w:rPr>
        <w:t xml:space="preserve"> </w:t>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with positive reactivity occurring for symmetrical pairs and no reactivity for unrelated pairs. Furthermore, this pattern was expected to occur regardless of whether 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6E2810D9"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 xml:space="preserve">to complete Experiment 3. Like the previous experiments, </w:t>
      </w:r>
      <w:del w:id="538" w:author="Mark Huff" w:date="2022-09-25T15:22:00Z">
        <w:r w:rsidR="00BD0A73" w:rsidDel="006F2E99">
          <w:rPr>
            <w:rFonts w:ascii="Times New Roman" w:hAnsi="Times New Roman" w:cs="Times New Roman"/>
            <w:sz w:val="24"/>
            <w:szCs w:val="24"/>
          </w:rPr>
          <w:delText>participants were either undergraduates recruited from</w:delText>
        </w:r>
        <w:r w:rsidR="00BD0A73" w:rsidRPr="00DA7450" w:rsidDel="006F2E99">
          <w:rPr>
            <w:rFonts w:ascii="Times New Roman" w:hAnsi="Times New Roman" w:cs="Times New Roman"/>
            <w:sz w:val="24"/>
            <w:szCs w:val="24"/>
          </w:rPr>
          <w:delText xml:space="preserve"> the </w:delText>
        </w:r>
      </w:del>
      <w:r w:rsidR="00BD0A73" w:rsidRPr="00DA7450">
        <w:rPr>
          <w:rFonts w:ascii="Times New Roman" w:hAnsi="Times New Roman" w:cs="Times New Roman"/>
          <w:sz w:val="24"/>
          <w:szCs w:val="24"/>
        </w:rPr>
        <w:t>University of Southern Mississippi</w:t>
      </w:r>
      <w:ins w:id="539" w:author="Mark Huff" w:date="2022-09-25T15:22:00Z">
        <w:r w:rsidR="00290AEF">
          <w:rPr>
            <w:rFonts w:ascii="Times New Roman" w:hAnsi="Times New Roman" w:cs="Times New Roman"/>
            <w:sz w:val="24"/>
            <w:szCs w:val="24"/>
          </w:rPr>
          <w:t xml:space="preserve"> undergraduates</w:t>
        </w:r>
      </w:ins>
      <w:del w:id="540" w:author="Mark Huff" w:date="2022-09-25T15:22:00Z">
        <w:r w:rsidR="00BD0A73" w:rsidDel="00290AEF">
          <w:rPr>
            <w:rFonts w:ascii="Times New Roman" w:hAnsi="Times New Roman" w:cs="Times New Roman"/>
            <w:sz w:val="24"/>
            <w:szCs w:val="24"/>
          </w:rPr>
          <w:delText xml:space="preserve">’s </w:delText>
        </w:r>
        <w:r w:rsidR="00BD0A73" w:rsidRPr="00DA7450" w:rsidDel="00290AEF">
          <w:rPr>
            <w:rFonts w:ascii="Times New Roman" w:hAnsi="Times New Roman" w:cs="Times New Roman"/>
            <w:sz w:val="24"/>
            <w:szCs w:val="24"/>
          </w:rPr>
          <w:delText>psychology research poo</w:delText>
        </w:r>
      </w:del>
      <w:del w:id="541" w:author="Mark Huff" w:date="2022-09-25T15:23:00Z">
        <w:r w:rsidR="00BD0A73" w:rsidRPr="00DA7450" w:rsidDel="00290AEF">
          <w:rPr>
            <w:rFonts w:ascii="Times New Roman" w:hAnsi="Times New Roman" w:cs="Times New Roman"/>
            <w:sz w:val="24"/>
            <w:szCs w:val="24"/>
          </w:rPr>
          <w:delText>l</w:delText>
        </w:r>
      </w:del>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t>
      </w:r>
      <w:del w:id="542" w:author="Mark Huff" w:date="2022-09-25T15:23:00Z">
        <w:r w:rsidR="00BD0A73" w:rsidDel="00290AEF">
          <w:rPr>
            <w:rFonts w:ascii="Times New Roman" w:hAnsi="Times New Roman" w:cs="Times New Roman"/>
            <w:sz w:val="24"/>
            <w:szCs w:val="24"/>
          </w:rPr>
          <w:delText xml:space="preserve">who </w:delText>
        </w:r>
      </w:del>
      <w:r w:rsidR="00BD0A73">
        <w:rPr>
          <w:rFonts w:ascii="Times New Roman" w:hAnsi="Times New Roman" w:cs="Times New Roman"/>
          <w:sz w:val="24"/>
          <w:szCs w:val="24"/>
        </w:rPr>
        <w:t xml:space="preserve">completed the study online in exchange for course credit or </w:t>
      </w:r>
      <w:del w:id="543" w:author="Mark Huff" w:date="2022-09-25T15:23:00Z">
        <w:r w:rsidR="00BD0A73" w:rsidDel="00724AB6">
          <w:rPr>
            <w:rFonts w:ascii="Times New Roman" w:hAnsi="Times New Roman" w:cs="Times New Roman"/>
            <w:sz w:val="24"/>
            <w:szCs w:val="24"/>
          </w:rPr>
          <w:delText xml:space="preserve">individuals </w:delText>
        </w:r>
      </w:del>
      <w:ins w:id="544" w:author="Mark Huff" w:date="2022-09-25T15:23:00Z">
        <w:r w:rsidR="00724AB6">
          <w:rPr>
            <w:rFonts w:ascii="Times New Roman" w:hAnsi="Times New Roman" w:cs="Times New Roman"/>
            <w:sz w:val="24"/>
            <w:szCs w:val="24"/>
          </w:rPr>
          <w:t xml:space="preserve">were participants </w:t>
        </w:r>
      </w:ins>
      <w:r w:rsidR="00BD0A73">
        <w:rPr>
          <w:rFonts w:ascii="Times New Roman" w:hAnsi="Times New Roman" w:cs="Times New Roman"/>
          <w:sz w:val="24"/>
          <w:szCs w:val="24"/>
        </w:rPr>
        <w:t xml:space="preserve">recruited through Prolific </w:t>
      </w:r>
      <w:del w:id="545" w:author="Mark Huff" w:date="2022-09-25T15:23:00Z">
        <w:r w:rsidR="00BD0A73" w:rsidDel="00290AEF">
          <w:rPr>
            <w:rFonts w:ascii="Times New Roman" w:hAnsi="Times New Roman" w:cs="Times New Roman"/>
            <w:sz w:val="24"/>
            <w:szCs w:val="24"/>
          </w:rPr>
          <w:delText xml:space="preserve">Academic </w:delText>
        </w:r>
        <w:r w:rsidR="00BD0A73" w:rsidDel="00724AB6">
          <w:rPr>
            <w:rFonts w:ascii="Times New Roman" w:hAnsi="Times New Roman" w:cs="Times New Roman"/>
            <w:sz w:val="24"/>
            <w:szCs w:val="24"/>
          </w:rPr>
          <w:delText xml:space="preserve">who completed the study online </w:delText>
        </w:r>
      </w:del>
      <w:r w:rsidR="00BD0A73">
        <w:rPr>
          <w:rFonts w:ascii="Times New Roman" w:hAnsi="Times New Roman" w:cs="Times New Roman"/>
          <w:sz w:val="24"/>
          <w:szCs w:val="24"/>
        </w:rPr>
        <w:t>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w:t>
      </w:r>
      <w:del w:id="546" w:author="Mark Huff" w:date="2022-09-25T15:24:00Z">
        <w:r w:rsidR="00BD0A73" w:rsidDel="00047154">
          <w:rPr>
            <w:rFonts w:ascii="Times New Roman" w:hAnsi="Times New Roman" w:cs="Times New Roman"/>
            <w:sz w:val="24"/>
            <w:szCs w:val="24"/>
          </w:rPr>
          <w:delText xml:space="preserve">Like Experiment 2, the </w:delText>
        </w:r>
      </w:del>
      <w:ins w:id="547" w:author="Mark Huff" w:date="2022-09-25T15:24:00Z">
        <w:r w:rsidR="00047154">
          <w:rPr>
            <w:rFonts w:ascii="Times New Roman" w:hAnsi="Times New Roman" w:cs="Times New Roman"/>
            <w:sz w:val="24"/>
            <w:szCs w:val="24"/>
          </w:rPr>
          <w:t xml:space="preserve">The </w:t>
        </w:r>
      </w:ins>
      <w:r w:rsidR="00BD0A73">
        <w:rPr>
          <w:rFonts w:ascii="Times New Roman" w:hAnsi="Times New Roman" w:cs="Times New Roman"/>
          <w:sz w:val="24"/>
          <w:szCs w:val="24"/>
        </w:rPr>
        <w:t>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 xml:space="preserve">Like the preceding experiments, participants within both list groups were </w:t>
      </w:r>
      <w:del w:id="548" w:author="Mark Huff" w:date="2022-09-25T15:24:00Z">
        <w:r w:rsidR="00BD0A73" w:rsidDel="00D82E40">
          <w:rPr>
            <w:rFonts w:ascii="Times New Roman" w:hAnsi="Times New Roman" w:cs="Times New Roman"/>
            <w:sz w:val="24"/>
            <w:szCs w:val="24"/>
          </w:rPr>
          <w:delText>further</w:delText>
        </w:r>
        <w:r w:rsidDel="00D82E40">
          <w:rPr>
            <w:rFonts w:ascii="Times New Roman" w:hAnsi="Times New Roman" w:cs="Times New Roman"/>
            <w:sz w:val="24"/>
            <w:szCs w:val="24"/>
          </w:rPr>
          <w:delText xml:space="preserve"> </w:delText>
        </w:r>
      </w:del>
      <w:r>
        <w:rPr>
          <w:rFonts w:ascii="Times New Roman" w:hAnsi="Times New Roman" w:cs="Times New Roman"/>
          <w:sz w:val="24"/>
          <w:szCs w:val="24"/>
        </w:rPr>
        <w:t>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0E3DB64C"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w:t>
      </w:r>
      <w:r w:rsidR="00BD0A73" w:rsidRPr="00DA7450">
        <w:rPr>
          <w:rFonts w:ascii="Times New Roman" w:hAnsi="Times New Roman" w:cs="Times New Roman"/>
          <w:sz w:val="24"/>
          <w:szCs w:val="24"/>
        </w:rPr>
        <w:lastRenderedPageBreak/>
        <w:t xml:space="preserve">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ins w:id="549" w:author="Maxwell, Nicholas" w:date="2022-09-29T10:38:00Z">
        <w:r w:rsidR="00091EB1">
          <w:rPr>
            <w:rFonts w:ascii="Times New Roman" w:hAnsi="Times New Roman" w:cs="Times New Roman"/>
            <w:sz w:val="24"/>
            <w:szCs w:val="24"/>
          </w:rPr>
          <w:t xml:space="preserve"> and </w:t>
        </w:r>
      </w:ins>
      <w:del w:id="550" w:author="Maxwell, Nicholas" w:date="2022-09-29T10:38:00Z">
        <w:r w:rsidR="00BD0A73" w:rsidDel="00091EB1">
          <w:rPr>
            <w:rFonts w:ascii="Times New Roman" w:hAnsi="Times New Roman" w:cs="Times New Roman"/>
            <w:sz w:val="24"/>
            <w:szCs w:val="24"/>
          </w:rPr>
          <w:delText xml:space="preserve"> </w:delText>
        </w:r>
        <w:r w:rsidR="006A0DBE" w:rsidDel="00091EB1">
          <w:rPr>
            <w:rFonts w:ascii="Times New Roman" w:hAnsi="Times New Roman" w:cs="Times New Roman"/>
            <w:sz w:val="24"/>
            <w:szCs w:val="24"/>
          </w:rPr>
          <w:delText>as well as</w:delText>
        </w:r>
        <w:r w:rsidR="00BD0A73" w:rsidDel="00091EB1">
          <w:rPr>
            <w:rFonts w:ascii="Times New Roman" w:hAnsi="Times New Roman" w:cs="Times New Roman"/>
            <w:sz w:val="24"/>
            <w:szCs w:val="24"/>
          </w:rPr>
          <w:delText xml:space="preserve"> </w:delText>
        </w:r>
      </w:del>
      <w:r w:rsidR="00BD0A73">
        <w:rPr>
          <w:rFonts w:ascii="Times New Roman" w:hAnsi="Times New Roman" w:cs="Times New Roman"/>
          <w:sz w:val="24"/>
          <w:szCs w:val="24"/>
        </w:rPr>
        <w:t xml:space="preserve">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12F1575D"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xml:space="preserve">) shows recall rates for participants who studied mixed lists as a function of encoding task, while the bottom panel displays mean recall rates for each encoding task across </w:t>
      </w:r>
      <w:del w:id="551" w:author="Mark Huff" w:date="2022-09-25T15:25:00Z">
        <w:r w:rsidDel="00D82E40">
          <w:rPr>
            <w:rFonts w:ascii="Times New Roman" w:hAnsi="Times New Roman" w:cs="Times New Roman"/>
            <w:sz w:val="24"/>
            <w:szCs w:val="24"/>
          </w:rPr>
          <w:delText xml:space="preserve">pure </w:delText>
        </w:r>
      </w:del>
      <w:ins w:id="552" w:author="Mark Huff" w:date="2022-09-25T15:25:00Z">
        <w:r w:rsidR="00D82E40">
          <w:rPr>
            <w:rFonts w:ascii="Times New Roman" w:hAnsi="Times New Roman" w:cs="Times New Roman"/>
            <w:sz w:val="24"/>
            <w:szCs w:val="24"/>
          </w:rPr>
          <w:t>pure-</w:t>
        </w:r>
      </w:ins>
      <w:r>
        <w:rPr>
          <w:rFonts w:ascii="Times New Roman" w:hAnsi="Times New Roman" w:cs="Times New Roman"/>
          <w:sz w:val="24"/>
          <w:szCs w:val="24"/>
        </w:rPr>
        <w:t xml:space="preserve">list groups. For completeness, </w:t>
      </w:r>
      <w:del w:id="553" w:author="Mark Huff" w:date="2022-09-25T15:25:00Z">
        <w:r w:rsidDel="008775CA">
          <w:rPr>
            <w:rFonts w:ascii="Times New Roman" w:hAnsi="Times New Roman" w:cs="Times New Roman"/>
            <w:sz w:val="24"/>
            <w:szCs w:val="24"/>
          </w:rPr>
          <w:delText xml:space="preserve">all </w:delText>
        </w:r>
      </w:del>
      <w:r>
        <w:rPr>
          <w:rFonts w:ascii="Times New Roman" w:hAnsi="Times New Roman" w:cs="Times New Roman"/>
          <w:sz w:val="24"/>
          <w:szCs w:val="24"/>
        </w:rPr>
        <w:t>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03B2C9DF"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 the previous experiments, a 2 (Pair Type</w:t>
      </w:r>
      <w:del w:id="554" w:author="Mark Huff" w:date="2022-09-25T15:25:00Z">
        <w:r w:rsidDel="008775CA">
          <w:rPr>
            <w:rFonts w:ascii="Times New Roman" w:hAnsi="Times New Roman" w:cs="Times New Roman"/>
            <w:sz w:val="24"/>
            <w:szCs w:val="24"/>
          </w:rPr>
          <w:delText>: Symmetrical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555" w:author="Mark Huff" w:date="2022-09-25T15:25:00Z">
        <w:r w:rsidDel="008775CA">
          <w:rPr>
            <w:rFonts w:ascii="Times New Roman" w:hAnsi="Times New Roman" w:cs="Times New Roman"/>
            <w:sz w:val="24"/>
            <w:szCs w:val="24"/>
          </w:rPr>
          <w:delText>: JOL vs. Frequency vs. No-JOL</w:delText>
        </w:r>
      </w:del>
      <w:r>
        <w:rPr>
          <w:rFonts w:ascii="Times New Roman" w:hAnsi="Times New Roman" w:cs="Times New Roman"/>
          <w:sz w:val="24"/>
          <w:szCs w:val="24"/>
        </w:rPr>
        <w:t xml:space="preserve">)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556"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556"/>
      <w:r>
        <w:rPr>
          <w:rFonts w:ascii="Times New Roman" w:hAnsi="Times New Roman" w:cs="Times New Roman"/>
          <w:sz w:val="24"/>
          <w:szCs w:val="24"/>
        </w:rPr>
        <w:t xml:space="preserve">. For symmetrical pairs, </w:t>
      </w:r>
      <w:del w:id="557" w:author="Mark Huff" w:date="2022-09-25T15:25:00Z">
        <w:r w:rsidDel="008775CA">
          <w:rPr>
            <w:rFonts w:ascii="Times New Roman" w:hAnsi="Times New Roman" w:cs="Times New Roman"/>
            <w:sz w:val="24"/>
            <w:szCs w:val="24"/>
          </w:rPr>
          <w:delText xml:space="preserve">mean </w:delText>
        </w:r>
      </w:del>
      <w:r>
        <w:rPr>
          <w:rFonts w:ascii="Times New Roman" w:hAnsi="Times New Roman" w:cs="Times New Roman"/>
          <w:sz w:val="24"/>
          <w:szCs w:val="24"/>
        </w:rPr>
        <w:t xml:space="preserve">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r w:rsidR="00ED62F1">
        <w:rPr>
          <w:rFonts w:ascii="Times New Roman" w:hAnsi="Times New Roman" w:cs="Times New Roman"/>
          <w:sz w:val="24"/>
          <w:szCs w:val="24"/>
        </w:rPr>
        <w:t>the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w:t>
      </w:r>
      <w:r>
        <w:rPr>
          <w:rFonts w:ascii="Times New Roman" w:hAnsi="Times New Roman" w:cs="Times New Roman"/>
          <w:sz w:val="24"/>
          <w:szCs w:val="24"/>
        </w:rPr>
        <w:lastRenderedPageBreak/>
        <w:t xml:space="preserve">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385FCDC1"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558"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ins w:id="559" w:author="Mark Huff" w:date="2022-09-25T15:25:00Z">
        <w:r w:rsidR="00B3237B">
          <w:rPr>
            <w:rFonts w:ascii="Times New Roman" w:hAnsi="Times New Roman" w:cs="Times New Roman"/>
            <w:sz w:val="24"/>
            <w:szCs w:val="24"/>
          </w:rPr>
          <w:t>, in which</w:t>
        </w:r>
      </w:ins>
      <w:ins w:id="560" w:author="Mark Huff" w:date="2022-09-25T15:26:00Z">
        <w:r w:rsidR="00B3237B">
          <w:rPr>
            <w:rFonts w:ascii="Times New Roman" w:hAnsi="Times New Roman" w:cs="Times New Roman"/>
            <w:sz w:val="24"/>
            <w:szCs w:val="24"/>
          </w:rPr>
          <w:t xml:space="preserve"> </w:t>
        </w:r>
      </w:ins>
      <w:del w:id="561" w:author="Mark Huff" w:date="2022-09-25T15:25:00Z">
        <w:r w:rsidDel="00B3237B">
          <w:rPr>
            <w:rFonts w:ascii="Times New Roman" w:hAnsi="Times New Roman" w:cs="Times New Roman"/>
            <w:sz w:val="24"/>
            <w:szCs w:val="24"/>
          </w:rPr>
          <w:delText>.</w:delText>
        </w:r>
        <w:bookmarkEnd w:id="558"/>
        <w:r w:rsidDel="00B3237B">
          <w:rPr>
            <w:rFonts w:ascii="Times New Roman" w:hAnsi="Times New Roman" w:cs="Times New Roman"/>
            <w:sz w:val="24"/>
            <w:szCs w:val="24"/>
          </w:rPr>
          <w:delText xml:space="preserve"> Across encoding groups, </w:delText>
        </w:r>
      </w:del>
      <w:r>
        <w:rPr>
          <w:rFonts w:ascii="Times New Roman" w:hAnsi="Times New Roman" w:cs="Times New Roman"/>
          <w:sz w:val="24"/>
          <w:szCs w:val="24"/>
        </w:rPr>
        <w:t xml:space="preserve">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w:t>
      </w:r>
      <w:del w:id="562" w:author="Mark Huff" w:date="2022-09-25T15:26:00Z">
        <w:r w:rsidDel="00B3237B">
          <w:rPr>
            <w:rFonts w:ascii="Times New Roman" w:hAnsi="Times New Roman" w:cs="Times New Roman"/>
            <w:sz w:val="24"/>
            <w:szCs w:val="24"/>
          </w:rPr>
          <w:delText xml:space="preserve">frequency </w:delText>
        </w:r>
      </w:del>
      <w:ins w:id="563"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group (52.57), followed by the JOL (47.31) and no-JOL groups (43.39). Post-hoc tests, however, indicated that this effect was driven by difference between the </w:t>
      </w:r>
      <w:del w:id="564" w:author="Mark Huff" w:date="2022-09-25T15:26:00Z">
        <w:r w:rsidDel="00B3237B">
          <w:rPr>
            <w:rFonts w:ascii="Times New Roman" w:hAnsi="Times New Roman" w:cs="Times New Roman"/>
            <w:sz w:val="24"/>
            <w:szCs w:val="24"/>
          </w:rPr>
          <w:delText xml:space="preserve">frequency </w:delText>
        </w:r>
      </w:del>
      <w:ins w:id="565"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w:t>
      </w:r>
      <w:del w:id="566" w:author="Mark Huff" w:date="2022-09-25T15:26:00Z">
        <w:r w:rsidDel="00DB652A">
          <w:rPr>
            <w:rFonts w:ascii="Times New Roman" w:hAnsi="Times New Roman" w:cs="Times New Roman"/>
            <w:sz w:val="24"/>
            <w:szCs w:val="24"/>
          </w:rPr>
          <w:delText xml:space="preserve">again </w:delText>
        </w:r>
      </w:del>
      <w:r>
        <w:rPr>
          <w:rFonts w:ascii="Times New Roman" w:hAnsi="Times New Roman" w:cs="Times New Roman"/>
          <w:sz w:val="24"/>
          <w:szCs w:val="24"/>
        </w:rPr>
        <w:t xml:space="preserve">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w:t>
      </w:r>
      <w:del w:id="567" w:author="Mark Huff" w:date="2022-09-25T15:26:00Z">
        <w:r w:rsidDel="00DB652A">
          <w:rPr>
            <w:rFonts w:ascii="Times New Roman" w:hAnsi="Times New Roman" w:cs="Times New Roman"/>
            <w:sz w:val="24"/>
            <w:szCs w:val="24"/>
          </w:rPr>
          <w:delText xml:space="preserve">frequency </w:delText>
        </w:r>
      </w:del>
      <w:ins w:id="568" w:author="Mark Huff" w:date="2022-09-25T15:26:00Z">
        <w:r w:rsidR="00DB652A">
          <w:rPr>
            <w:rFonts w:ascii="Times New Roman" w:hAnsi="Times New Roman" w:cs="Times New Roman"/>
            <w:sz w:val="24"/>
            <w:szCs w:val="24"/>
          </w:rPr>
          <w:t>frequency-</w:t>
        </w:r>
      </w:ins>
      <w:r>
        <w:rPr>
          <w:rFonts w:ascii="Times New Roman" w:hAnsi="Times New Roman" w:cs="Times New Roman"/>
          <w:sz w:val="24"/>
          <w:szCs w:val="24"/>
        </w:rPr>
        <w:t xml:space="preserve">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w:t>
      </w:r>
      <w:r w:rsidR="000E52B0">
        <w:rPr>
          <w:rFonts w:ascii="Times New Roman" w:hAnsi="Times New Roman" w:cs="Times New Roman"/>
          <w:sz w:val="24"/>
          <w:szCs w:val="24"/>
        </w:rPr>
        <w:t xml:space="preserve">, </w:t>
      </w:r>
      <w:r w:rsidR="000E52B0" w:rsidRPr="004A24D5">
        <w:rPr>
          <w:rFonts w:ascii="Times New Roman" w:hAnsi="Times New Roman" w:cs="Times New Roman"/>
          <w:sz w:val="24"/>
          <w:szCs w:val="24"/>
        </w:rPr>
        <w:t xml:space="preserve">regardless of </w:t>
      </w:r>
      <w:r w:rsidR="009F783B" w:rsidRPr="004A24D5">
        <w:rPr>
          <w:rFonts w:ascii="Times New Roman" w:hAnsi="Times New Roman" w:cs="Times New Roman"/>
          <w:sz w:val="24"/>
          <w:szCs w:val="24"/>
        </w:rPr>
        <w:t>list</w:t>
      </w:r>
      <w:r w:rsidR="009F783B">
        <w:rPr>
          <w:rFonts w:ascii="Times New Roman" w:hAnsi="Times New Roman" w:cs="Times New Roman"/>
          <w:sz w:val="24"/>
          <w:szCs w:val="24"/>
        </w:rPr>
        <w:t xml:space="preserve"> </w:t>
      </w:r>
      <w:commentRangeStart w:id="569"/>
      <w:commentRangeStart w:id="570"/>
      <w:commentRangeStart w:id="571"/>
      <w:r w:rsidR="009F783B">
        <w:rPr>
          <w:rFonts w:ascii="Times New Roman" w:hAnsi="Times New Roman" w:cs="Times New Roman"/>
          <w:sz w:val="24"/>
          <w:szCs w:val="24"/>
        </w:rPr>
        <w:t>type.</w:t>
      </w:r>
      <w:ins w:id="572" w:author="Nick Maxwell" w:date="2022-09-28T18:02:00Z">
        <w:r w:rsidR="00100494" w:rsidDel="00100494">
          <w:rPr>
            <w:rStyle w:val="FootnoteReference"/>
            <w:rFonts w:ascii="Times New Roman" w:hAnsi="Times New Roman" w:cs="Times New Roman"/>
            <w:sz w:val="24"/>
            <w:szCs w:val="24"/>
          </w:rPr>
          <w:t xml:space="preserve"> </w:t>
        </w:r>
      </w:ins>
      <w:moveFromRangeStart w:id="573" w:author="Nick Maxwell" w:date="2022-09-28T18:03:00Z" w:name="move115280620"/>
      <w:moveFrom w:id="574" w:author="Nick Maxwell" w:date="2022-09-28T18:03:00Z">
        <w:r w:rsidR="009F783B" w:rsidDel="00100494">
          <w:rPr>
            <w:rStyle w:val="FootnoteReference"/>
            <w:rFonts w:ascii="Times New Roman" w:hAnsi="Times New Roman" w:cs="Times New Roman"/>
            <w:sz w:val="24"/>
            <w:szCs w:val="24"/>
          </w:rPr>
          <w:footnoteReference w:id="2"/>
        </w:r>
        <w:commentRangeEnd w:id="569"/>
        <w:r w:rsidR="00BC0030" w:rsidDel="00100494">
          <w:rPr>
            <w:rStyle w:val="CommentReference"/>
          </w:rPr>
          <w:commentReference w:id="569"/>
        </w:r>
        <w:commentRangeEnd w:id="570"/>
        <w:r w:rsidR="005B6DAF" w:rsidDel="00100494">
          <w:rPr>
            <w:rStyle w:val="CommentReference"/>
          </w:rPr>
          <w:commentReference w:id="570"/>
        </w:r>
      </w:moveFrom>
      <w:moveFromRangeEnd w:id="573"/>
      <w:commentRangeEnd w:id="571"/>
      <w:r w:rsidR="00917B8C">
        <w:rPr>
          <w:rStyle w:val="CommentReference"/>
        </w:rPr>
        <w:commentReference w:id="571"/>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70FE199C"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w:t>
      </w:r>
      <w:del w:id="577" w:author="Mark Huff" w:date="2022-09-25T15:28:00Z">
        <w:r w:rsidDel="00981AAB">
          <w:rPr>
            <w:rFonts w:ascii="Times New Roman" w:eastAsia="Calibri" w:hAnsi="Times New Roman" w:cs="Times New Roman"/>
            <w:bCs/>
            <w:sz w:val="24"/>
            <w:szCs w:val="24"/>
          </w:rPr>
          <w:delText xml:space="preserve">Overall, both </w:delText>
        </w:r>
      </w:del>
      <w:ins w:id="578" w:author="Mark Huff" w:date="2022-09-25T15:28:00Z">
        <w:r w:rsidR="00981AAB">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ins w:id="579" w:author="Mark Huff" w:date="2022-09-25T15:29:00Z">
        <w:r w:rsidR="00981AAB">
          <w:rPr>
            <w:rFonts w:ascii="Times New Roman" w:eastAsia="Calibri" w:hAnsi="Times New Roman" w:cs="Times New Roman"/>
            <w:bCs/>
            <w:sz w:val="24"/>
            <w:szCs w:val="24"/>
          </w:rPr>
          <w:t xml:space="preserve">again </w:t>
        </w:r>
      </w:ins>
      <w:r>
        <w:rPr>
          <w:rFonts w:ascii="Times New Roman" w:eastAsia="Calibri" w:hAnsi="Times New Roman" w:cs="Times New Roman"/>
          <w:bCs/>
          <w:sz w:val="24"/>
          <w:szCs w:val="24"/>
        </w:rPr>
        <w:t xml:space="preserve">produced positive reactivity effects on </w:t>
      </w:r>
      <w:ins w:id="580" w:author="Mark Huff" w:date="2022-09-25T15:29:00Z">
        <w:r w:rsidR="00981AAB">
          <w:rPr>
            <w:rFonts w:ascii="Times New Roman" w:eastAsia="Calibri" w:hAnsi="Times New Roman" w:cs="Times New Roman"/>
            <w:bCs/>
            <w:sz w:val="24"/>
            <w:szCs w:val="24"/>
          </w:rPr>
          <w:t xml:space="preserve">related </w:t>
        </w:r>
      </w:ins>
      <w:r>
        <w:rPr>
          <w:rFonts w:ascii="Times New Roman" w:eastAsia="Calibri" w:hAnsi="Times New Roman" w:cs="Times New Roman"/>
          <w:bCs/>
          <w:sz w:val="24"/>
          <w:szCs w:val="24"/>
        </w:rPr>
        <w:t xml:space="preserve">symmetrical pairs, </w:t>
      </w:r>
      <w:del w:id="581" w:author="Mark Huff" w:date="2022-09-25T15:29:00Z">
        <w:r w:rsidDel="00754EB7">
          <w:rPr>
            <w:rFonts w:ascii="Times New Roman" w:eastAsia="Calibri" w:hAnsi="Times New Roman" w:cs="Times New Roman"/>
            <w:bCs/>
            <w:sz w:val="24"/>
            <w:szCs w:val="24"/>
          </w:rPr>
          <w:delText xml:space="preserve">and </w:delText>
        </w:r>
        <w:r w:rsidR="00D605D4" w:rsidDel="00754EB7">
          <w:rPr>
            <w:rFonts w:ascii="Times New Roman" w:eastAsia="Calibri" w:hAnsi="Times New Roman" w:cs="Times New Roman"/>
            <w:bCs/>
            <w:sz w:val="24"/>
            <w:szCs w:val="24"/>
          </w:rPr>
          <w:delText xml:space="preserve">consistent with </w:delText>
        </w:r>
        <w:r w:rsidDel="00754EB7">
          <w:rPr>
            <w:rFonts w:ascii="Times New Roman" w:eastAsia="Calibri" w:hAnsi="Times New Roman" w:cs="Times New Roman"/>
            <w:bCs/>
            <w:sz w:val="24"/>
            <w:szCs w:val="24"/>
          </w:rPr>
          <w:delText>the previous experiments,</w:delText>
        </w:r>
      </w:del>
      <w:ins w:id="582" w:author="Mark Huff" w:date="2022-09-25T15:29:00Z">
        <w:r w:rsidR="00754EB7">
          <w:rPr>
            <w:rFonts w:ascii="Times New Roman" w:eastAsia="Calibri" w:hAnsi="Times New Roman" w:cs="Times New Roman"/>
            <w:bCs/>
            <w:sz w:val="24"/>
            <w:szCs w:val="24"/>
          </w:rPr>
          <w:t>but</w:t>
        </w:r>
      </w:ins>
      <w:r>
        <w:rPr>
          <w:rFonts w:ascii="Times New Roman" w:eastAsia="Calibri" w:hAnsi="Times New Roman" w:cs="Times New Roman"/>
          <w:bCs/>
          <w:sz w:val="24"/>
          <w:szCs w:val="24"/>
        </w:rPr>
        <w:t xml:space="preserve">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on more </w:t>
      </w:r>
      <w:commentRangeStart w:id="583"/>
      <w:commentRangeStart w:id="584"/>
      <w:commentRangeStart w:id="585"/>
      <w:r w:rsidR="004746E9" w:rsidRPr="00A63584">
        <w:rPr>
          <w:rFonts w:ascii="Times New Roman" w:eastAsia="Calibri" w:hAnsi="Times New Roman" w:cs="Times New Roman"/>
          <w:bCs/>
          <w:color w:val="4472C4" w:themeColor="accent1"/>
          <w:sz w:val="24"/>
          <w:szCs w:val="24"/>
        </w:rPr>
        <w:t xml:space="preserve">deceptive </w:t>
      </w:r>
      <w:commentRangeEnd w:id="583"/>
      <w:r w:rsidR="00587AE9">
        <w:rPr>
          <w:rStyle w:val="CommentReference"/>
        </w:rPr>
        <w:commentReference w:id="583"/>
      </w:r>
      <w:commentRangeEnd w:id="584"/>
      <w:r w:rsidR="00B168D9">
        <w:rPr>
          <w:rStyle w:val="CommentReference"/>
        </w:rPr>
        <w:commentReference w:id="584"/>
      </w:r>
      <w:commentRangeEnd w:id="585"/>
      <w:r w:rsidR="004A24D5">
        <w:rPr>
          <w:rStyle w:val="CommentReference"/>
        </w:rPr>
        <w:commentReference w:id="585"/>
      </w:r>
      <w:r w:rsidR="004746E9" w:rsidRPr="00A63584">
        <w:rPr>
          <w:rFonts w:ascii="Times New Roman" w:eastAsia="Calibri" w:hAnsi="Times New Roman" w:cs="Times New Roman"/>
          <w:bCs/>
          <w:color w:val="4472C4" w:themeColor="accent1"/>
          <w:sz w:val="24"/>
          <w:szCs w:val="24"/>
        </w:rPr>
        <w:t xml:space="preserve">pair types </w:t>
      </w:r>
      <w:r w:rsidR="00A63584">
        <w:rPr>
          <w:rFonts w:ascii="Times New Roman" w:eastAsia="Calibri" w:hAnsi="Times New Roman" w:cs="Times New Roman"/>
          <w:bCs/>
          <w:color w:val="4472C4" w:themeColor="accent1"/>
          <w:sz w:val="24"/>
          <w:szCs w:val="24"/>
        </w:rPr>
        <w:t xml:space="preserve">(e.g., backward and symmetrical associates) </w:t>
      </w:r>
      <w:r w:rsidR="004746E9" w:rsidRPr="00A63584">
        <w:rPr>
          <w:rFonts w:ascii="Times New Roman" w:eastAsia="Calibri" w:hAnsi="Times New Roman" w:cs="Times New Roman"/>
          <w:bCs/>
          <w:color w:val="4472C4" w:themeColor="accent1"/>
          <w:sz w:val="24"/>
          <w:szCs w:val="24"/>
        </w:rPr>
        <w:t>may</w:t>
      </w:r>
      <w:r w:rsidR="00A63584">
        <w:rPr>
          <w:rFonts w:ascii="Times New Roman" w:eastAsia="Calibri" w:hAnsi="Times New Roman" w:cs="Times New Roman"/>
          <w:bCs/>
          <w:color w:val="4472C4" w:themeColor="accent1"/>
          <w:sz w:val="24"/>
          <w:szCs w:val="24"/>
        </w:rPr>
        <w:t xml:space="preserve"> additionally</w:t>
      </w:r>
      <w:r w:rsidR="004746E9" w:rsidRPr="00A63584">
        <w:rPr>
          <w:rFonts w:ascii="Times New Roman" w:eastAsia="Calibri" w:hAnsi="Times New Roman" w:cs="Times New Roman"/>
          <w:bCs/>
          <w:color w:val="4472C4" w:themeColor="accent1"/>
          <w:sz w:val="24"/>
          <w:szCs w:val="24"/>
        </w:rPr>
        <w:t xml:space="preserve"> reflect the use of a relational strategy.</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3162C6C9"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w:t>
      </w:r>
      <w:del w:id="586" w:author="Mark Huff" w:date="2022-09-25T15:30:00Z">
        <w:r w:rsidR="007D72CD" w:rsidRPr="007D72CD" w:rsidDel="00587AE9">
          <w:rPr>
            <w:rFonts w:ascii="Times New Roman" w:hAnsi="Times New Roman" w:cs="Times New Roman"/>
            <w:sz w:val="24"/>
            <w:szCs w:val="24"/>
          </w:rPr>
          <w:delText xml:space="preserve">frequency </w:delText>
        </w:r>
      </w:del>
      <w:ins w:id="587" w:author="Mark Huff" w:date="2022-09-25T15:30:00Z">
        <w:r w:rsidR="00587AE9" w:rsidRPr="007D72CD">
          <w:rPr>
            <w:rFonts w:ascii="Times New Roman" w:hAnsi="Times New Roman" w:cs="Times New Roman"/>
            <w:sz w:val="24"/>
            <w:szCs w:val="24"/>
          </w:rPr>
          <w:t>frequency</w:t>
        </w:r>
        <w:r w:rsidR="00587AE9">
          <w:rPr>
            <w:rFonts w:ascii="Times New Roman" w:hAnsi="Times New Roman" w:cs="Times New Roman"/>
            <w:sz w:val="24"/>
            <w:szCs w:val="24"/>
          </w:rPr>
          <w:t>-</w:t>
        </w:r>
      </w:ins>
      <w:r w:rsidR="007D72CD" w:rsidRPr="007D72CD">
        <w:rPr>
          <w:rFonts w:ascii="Times New Roman" w:hAnsi="Times New Roman" w:cs="Times New Roman"/>
          <w:sz w:val="24"/>
          <w:szCs w:val="24"/>
        </w:rPr>
        <w:t xml:space="preserve">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w:t>
      </w:r>
      <w:r w:rsidR="007D72CD" w:rsidRPr="007D72CD">
        <w:rPr>
          <w:rFonts w:ascii="Times New Roman" w:hAnsi="Times New Roman" w:cs="Times New Roman"/>
          <w:sz w:val="24"/>
          <w:szCs w:val="24"/>
        </w:rPr>
        <w:lastRenderedPageBreak/>
        <w:t xml:space="preserve">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7B1DDBF8"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del w:id="588" w:author="Mark Huff" w:date="2022-09-25T15:30:00Z">
        <w:r w:rsidR="00A433B4" w:rsidDel="00074ACD">
          <w:rPr>
            <w:rFonts w:ascii="Times New Roman" w:hAnsi="Times New Roman" w:cs="Times New Roman"/>
            <w:sz w:val="24"/>
            <w:szCs w:val="24"/>
          </w:rPr>
          <w:delText xml:space="preserve"> in all three experiments</w:delText>
        </w:r>
      </w:del>
      <w:r w:rsidR="00BB5220">
        <w:rPr>
          <w:rFonts w:ascii="Times New Roman" w:hAnsi="Times New Roman" w:cs="Times New Roman"/>
          <w:sz w:val="24"/>
          <w:szCs w:val="24"/>
        </w:rPr>
        <w:t xml:space="preserve">, </w:t>
      </w:r>
      <w:del w:id="589" w:author="Mark Huff" w:date="2022-09-25T15:30:00Z">
        <w:r w:rsidR="00455A5D" w:rsidDel="00074ACD">
          <w:rPr>
            <w:rFonts w:ascii="Times New Roman" w:hAnsi="Times New Roman" w:cs="Times New Roman"/>
            <w:sz w:val="24"/>
            <w:szCs w:val="24"/>
          </w:rPr>
          <w:delText xml:space="preserve">suggesting </w:delText>
        </w:r>
      </w:del>
      <w:ins w:id="590" w:author="Mark Huff" w:date="2022-09-25T15:30:00Z">
        <w:r w:rsidR="00074ACD">
          <w:rPr>
            <w:rFonts w:ascii="Times New Roman" w:hAnsi="Times New Roman" w:cs="Times New Roman"/>
            <w:sz w:val="24"/>
            <w:szCs w:val="24"/>
          </w:rPr>
          <w:t xml:space="preserve">indicating </w:t>
        </w:r>
      </w:ins>
      <w:r w:rsidR="00455A5D">
        <w:rPr>
          <w:rFonts w:ascii="Times New Roman" w:hAnsi="Times New Roman" w:cs="Times New Roman"/>
          <w:sz w:val="24"/>
          <w:szCs w:val="24"/>
        </w:rPr>
        <w:t>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this 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 xml:space="preserve">the </w:t>
      </w:r>
      <w:del w:id="591" w:author="Mark Huff" w:date="2022-09-25T15:30:00Z">
        <w:r w:rsidR="003D7C82" w:rsidDel="00074ACD">
          <w:rPr>
            <w:rFonts w:ascii="Times New Roman" w:hAnsi="Times New Roman" w:cs="Times New Roman"/>
            <w:sz w:val="24"/>
            <w:szCs w:val="24"/>
          </w:rPr>
          <w:delText xml:space="preserve">context </w:delText>
        </w:r>
      </w:del>
      <w:ins w:id="592" w:author="Mark Huff" w:date="2022-09-25T15:30:00Z">
        <w:r w:rsidR="00074ACD">
          <w:rPr>
            <w:rFonts w:ascii="Times New Roman" w:hAnsi="Times New Roman" w:cs="Times New Roman"/>
            <w:sz w:val="24"/>
            <w:szCs w:val="24"/>
          </w:rPr>
          <w:t xml:space="preserve">experimental design </w:t>
        </w:r>
      </w:ins>
      <w:r w:rsidR="003D7C82">
        <w:rPr>
          <w:rFonts w:ascii="Times New Roman" w:hAnsi="Times New Roman" w:cs="Times New Roman"/>
          <w:sz w:val="24"/>
          <w:szCs w:val="24"/>
        </w:rPr>
        <w:t>in which pairs are presented.</w:t>
      </w:r>
    </w:p>
    <w:p w14:paraId="555CB953" w14:textId="65541D64"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w:t>
      </w:r>
      <w:r>
        <w:rPr>
          <w:rFonts w:ascii="Times New Roman" w:hAnsi="Times New Roman" w:cs="Times New Roman"/>
          <w:sz w:val="24"/>
          <w:szCs w:val="24"/>
        </w:rPr>
        <w:lastRenderedPageBreak/>
        <w:t>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w:t>
      </w:r>
      <w:del w:id="593" w:author="Mark Huff" w:date="2022-09-25T15:31:00Z">
        <w:r w:rsidDel="00074ACD">
          <w:rPr>
            <w:rFonts w:ascii="Times New Roman" w:hAnsi="Times New Roman" w:cs="Times New Roman"/>
            <w:sz w:val="24"/>
            <w:szCs w:val="24"/>
          </w:rPr>
          <w:delText xml:space="preserve">As such, pure </w:delText>
        </w:r>
      </w:del>
      <w:ins w:id="594" w:author="Mark Huff" w:date="2022-09-25T15:31:00Z">
        <w:r w:rsidR="00074ACD">
          <w:rPr>
            <w:rFonts w:ascii="Times New Roman" w:hAnsi="Times New Roman" w:cs="Times New Roman"/>
            <w:sz w:val="24"/>
            <w:szCs w:val="24"/>
          </w:rPr>
          <w:t>Pure-</w:t>
        </w:r>
      </w:ins>
      <w:r>
        <w:rPr>
          <w:rFonts w:ascii="Times New Roman" w:hAnsi="Times New Roman" w:cs="Times New Roman"/>
          <w:sz w:val="24"/>
          <w:szCs w:val="24"/>
        </w:rPr>
        <w:t xml:space="preserve">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 xml:space="preserve">are </w:t>
      </w:r>
      <w:del w:id="595" w:author="Mark Huff" w:date="2022-09-25T15:31:00Z">
        <w:r w:rsidDel="00E72B8F">
          <w:rPr>
            <w:rFonts w:ascii="Times New Roman" w:hAnsi="Times New Roman" w:cs="Times New Roman"/>
            <w:sz w:val="24"/>
            <w:szCs w:val="24"/>
          </w:rPr>
          <w:delText>in-line</w:delText>
        </w:r>
      </w:del>
      <w:ins w:id="596" w:author="Mark Huff" w:date="2022-09-25T15:31:00Z">
        <w:r w:rsidR="00E72B8F">
          <w:rPr>
            <w:rFonts w:ascii="Times New Roman" w:hAnsi="Times New Roman" w:cs="Times New Roman"/>
            <w:sz w:val="24"/>
            <w:szCs w:val="24"/>
          </w:rPr>
          <w:t>consistent</w:t>
        </w:r>
      </w:ins>
      <w:r>
        <w:rPr>
          <w:rFonts w:ascii="Times New Roman" w:hAnsi="Times New Roman" w:cs="Times New Roman"/>
          <w:sz w:val="24"/>
          <w:szCs w:val="24"/>
        </w:rPr>
        <w:t xml:space="preserve"> with this account.</w:t>
      </w:r>
      <w:r w:rsidR="002C4430" w:rsidRPr="002C4430">
        <w:rPr>
          <w:rFonts w:ascii="Times New Roman" w:hAnsi="Times New Roman" w:cs="Times New Roman"/>
          <w:sz w:val="24"/>
          <w:szCs w:val="24"/>
          <w:shd w:val="clear" w:color="auto" w:fill="FFFF00"/>
        </w:rPr>
        <w:t xml:space="preserve"> </w:t>
      </w:r>
    </w:p>
    <w:p w14:paraId="16F6763A" w14:textId="39DFDFD9"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w:t>
      </w:r>
      <w:commentRangeStart w:id="597"/>
      <w:commentRangeStart w:id="598"/>
      <w:r w:rsidR="008F07F6" w:rsidRPr="002B43D7">
        <w:rPr>
          <w:rFonts w:ascii="Times New Roman" w:hAnsi="Times New Roman" w:cs="Times New Roman"/>
          <w:color w:val="4472C4" w:themeColor="accent1"/>
          <w:sz w:val="24"/>
          <w:szCs w:val="24"/>
        </w:rPr>
        <w:t xml:space="preserve">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w:t>
      </w:r>
      <w:commentRangeEnd w:id="597"/>
      <w:r w:rsidR="00E72B8F">
        <w:rPr>
          <w:rStyle w:val="CommentReference"/>
        </w:rPr>
        <w:commentReference w:id="597"/>
      </w:r>
      <w:commentRangeEnd w:id="598"/>
      <w:r w:rsidR="007D58EF">
        <w:rPr>
          <w:rStyle w:val="CommentReference"/>
        </w:rPr>
        <w:commentReference w:id="598"/>
      </w:r>
      <w:r w:rsidR="002B43D7" w:rsidRPr="002B43D7">
        <w:rPr>
          <w:rFonts w:ascii="Times New Roman" w:hAnsi="Times New Roman" w:cs="Times New Roman"/>
          <w:color w:val="4472C4" w:themeColor="accent1"/>
          <w:sz w:val="24"/>
          <w:szCs w:val="24"/>
        </w:rPr>
        <w:t>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deceptive 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due to </w:t>
      </w:r>
      <w:r w:rsidR="00FE71D9">
        <w:rPr>
          <w:rFonts w:ascii="Times New Roman" w:hAnsi="Times New Roman" w:cs="Times New Roman"/>
          <w:color w:val="4472C4" w:themeColor="accent1"/>
          <w:sz w:val="24"/>
          <w:szCs w:val="24"/>
        </w:rPr>
        <w:t xml:space="preserve">additional </w:t>
      </w:r>
      <w:r w:rsidR="008C35CE" w:rsidRPr="003D5E74">
        <w:rPr>
          <w:rFonts w:ascii="Times New Roman" w:hAnsi="Times New Roman" w:cs="Times New Roman"/>
          <w:color w:val="4472C4" w:themeColor="accent1"/>
          <w:sz w:val="24"/>
          <w:szCs w:val="24"/>
        </w:rPr>
        <w:t>rela</w:t>
      </w:r>
      <w:r w:rsidR="00FE71D9">
        <w:rPr>
          <w:rFonts w:ascii="Times New Roman" w:hAnsi="Times New Roman" w:cs="Times New Roman"/>
          <w:color w:val="4472C4" w:themeColor="accent1"/>
          <w:sz w:val="24"/>
          <w:szCs w:val="24"/>
        </w:rPr>
        <w:t xml:space="preserve">tional processing at encoding (see Maxwell </w:t>
      </w:r>
      <w:r w:rsidR="002B2F2E">
        <w:rPr>
          <w:rFonts w:ascii="Times New Roman" w:hAnsi="Times New Roman" w:cs="Times New Roman"/>
          <w:color w:val="4472C4" w:themeColor="accent1"/>
          <w:sz w:val="24"/>
          <w:szCs w:val="24"/>
        </w:rPr>
        <w:t>&amp; Huff, 2022)</w:t>
      </w:r>
      <w:r w:rsidR="008C35CE" w:rsidRPr="003D5E74">
        <w:rPr>
          <w:rFonts w:ascii="Times New Roman" w:hAnsi="Times New Roman" w:cs="Times New Roman"/>
          <w:color w:val="4472C4" w:themeColor="accent1"/>
          <w:sz w:val="24"/>
          <w:szCs w:val="24"/>
        </w:rPr>
        <w:t xml:space="preserve">. However, </w:t>
      </w:r>
      <w:r w:rsidR="00076AB3">
        <w:rPr>
          <w:rFonts w:ascii="Times New Roman" w:hAnsi="Times New Roman" w:cs="Times New Roman"/>
          <w:color w:val="4472C4" w:themeColor="accent1"/>
          <w:sz w:val="24"/>
          <w:szCs w:val="24"/>
        </w:rPr>
        <w:t>as</w:t>
      </w:r>
      <w:r w:rsidR="00DD77D4" w:rsidRPr="003D5E74">
        <w:rPr>
          <w:rFonts w:ascii="Times New Roman" w:hAnsi="Times New Roman" w:cs="Times New Roman"/>
          <w:color w:val="4472C4" w:themeColor="accent1"/>
          <w:sz w:val="24"/>
          <w:szCs w:val="24"/>
        </w:rPr>
        <w:t xml:space="preserve"> </w:t>
      </w:r>
      <w:r w:rsidR="008C35CE" w:rsidRPr="003D5E74">
        <w:rPr>
          <w:rFonts w:ascii="Times New Roman" w:hAnsi="Times New Roman" w:cs="Times New Roman"/>
          <w:color w:val="4472C4" w:themeColor="accent1"/>
          <w:sz w:val="24"/>
          <w:szCs w:val="24"/>
        </w:rPr>
        <w:t xml:space="preserve">the present study was not </w:t>
      </w:r>
      <w:r w:rsidR="00DD77D4" w:rsidRPr="003D5E74">
        <w:rPr>
          <w:rFonts w:ascii="Times New Roman" w:hAnsi="Times New Roman" w:cs="Times New Roman"/>
          <w:color w:val="4472C4" w:themeColor="accent1"/>
          <w:sz w:val="24"/>
          <w:szCs w:val="24"/>
        </w:rPr>
        <w:t xml:space="preserve">specifically </w:t>
      </w:r>
      <w:r w:rsidR="008C35CE" w:rsidRPr="003D5E74">
        <w:rPr>
          <w:rFonts w:ascii="Times New Roman" w:hAnsi="Times New Roman" w:cs="Times New Roman"/>
          <w:color w:val="4472C4" w:themeColor="accent1"/>
          <w:sz w:val="24"/>
          <w:szCs w:val="24"/>
        </w:rPr>
        <w:t xml:space="preserve">designed to </w:t>
      </w:r>
      <w:r w:rsidR="00DD77D4" w:rsidRPr="003D5E74">
        <w:rPr>
          <w:rFonts w:ascii="Times New Roman" w:hAnsi="Times New Roman" w:cs="Times New Roman"/>
          <w:color w:val="4472C4" w:themeColor="accent1"/>
          <w:sz w:val="24"/>
          <w:szCs w:val="24"/>
        </w:rPr>
        <w:t>assess the role of relational encoding on reactivity,</w:t>
      </w:r>
      <w:r w:rsidR="008C35CE" w:rsidRPr="003D5E74">
        <w:rPr>
          <w:rFonts w:ascii="Times New Roman" w:hAnsi="Times New Roman" w:cs="Times New Roman"/>
          <w:color w:val="4472C4" w:themeColor="accent1"/>
          <w:sz w:val="24"/>
          <w:szCs w:val="24"/>
        </w:rPr>
        <w:t xml:space="preserve"> more work </w:t>
      </w:r>
      <w:r w:rsidR="002B2F2E">
        <w:rPr>
          <w:rFonts w:ascii="Times New Roman" w:hAnsi="Times New Roman" w:cs="Times New Roman"/>
          <w:color w:val="4472C4" w:themeColor="accent1"/>
          <w:sz w:val="24"/>
          <w:szCs w:val="24"/>
        </w:rPr>
        <w:t>will be</w:t>
      </w:r>
      <w:r w:rsidR="008C35CE" w:rsidRPr="003D5E74">
        <w:rPr>
          <w:rFonts w:ascii="Times New Roman" w:hAnsi="Times New Roman" w:cs="Times New Roman"/>
          <w:color w:val="4472C4" w:themeColor="accent1"/>
          <w:sz w:val="24"/>
          <w:szCs w:val="24"/>
        </w:rPr>
        <w:t xml:space="preserve"> needed to fully test this account</w:t>
      </w:r>
      <w:r w:rsidR="00DD77D4" w:rsidRPr="003D5E74">
        <w:rPr>
          <w:rFonts w:ascii="Times New Roman" w:hAnsi="Times New Roman" w:cs="Times New Roman"/>
          <w:color w:val="4472C4" w:themeColor="accent1"/>
          <w:sz w:val="24"/>
          <w:szCs w:val="24"/>
        </w:rPr>
        <w:t>.</w:t>
      </w:r>
    </w:p>
    <w:p w14:paraId="63588902" w14:textId="21E7C7D8" w:rsidR="00BC2E03" w:rsidRDefault="00D478D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 xml:space="preserve">Thus, the </w:t>
      </w:r>
      <w:del w:id="599" w:author="Mark Huff" w:date="2022-09-25T15:35:00Z">
        <w:r w:rsidR="00A35188" w:rsidDel="00686607">
          <w:rPr>
            <w:rFonts w:ascii="Times New Roman" w:hAnsi="Times New Roman" w:cs="Times New Roman"/>
            <w:sz w:val="24"/>
            <w:szCs w:val="24"/>
          </w:rPr>
          <w:delText xml:space="preserve">frequency </w:delText>
        </w:r>
      </w:del>
      <w:ins w:id="600" w:author="Mark Huff" w:date="2022-09-25T15:35:00Z">
        <w:r w:rsidR="00686607">
          <w:rPr>
            <w:rFonts w:ascii="Times New Roman" w:hAnsi="Times New Roman" w:cs="Times New Roman"/>
            <w:sz w:val="24"/>
            <w:szCs w:val="24"/>
          </w:rPr>
          <w:t>frequency-</w:t>
        </w:r>
      </w:ins>
      <w:r w:rsidR="00A35188">
        <w:rPr>
          <w:rFonts w:ascii="Times New Roman" w:hAnsi="Times New Roman" w:cs="Times New Roman"/>
          <w:sz w:val="24"/>
          <w:szCs w:val="24"/>
        </w:rPr>
        <w:t>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w:t>
      </w:r>
      <w:r w:rsidR="00BC2E03">
        <w:rPr>
          <w:rFonts w:ascii="Times New Roman" w:hAnsi="Times New Roman" w:cs="Times New Roman"/>
          <w:sz w:val="24"/>
          <w:szCs w:val="24"/>
        </w:rPr>
        <w:lastRenderedPageBreak/>
        <w:t>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04CE6B3C"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 xml:space="preserve">gned to </w:t>
      </w:r>
      <w:del w:id="601" w:author="Mark Huff" w:date="2022-09-25T15:32:00Z">
        <w:r w:rsidR="006F39AB" w:rsidDel="00EB00B8">
          <w:rPr>
            <w:rFonts w:ascii="Times New Roman" w:hAnsi="Times New Roman" w:cs="Times New Roman"/>
            <w:sz w:val="24"/>
            <w:szCs w:val="24"/>
          </w:rPr>
          <w:delText xml:space="preserve">test </w:delText>
        </w:r>
      </w:del>
      <w:ins w:id="602" w:author="Mark Huff" w:date="2022-09-25T15:32:00Z">
        <w:r w:rsidR="00EB00B8">
          <w:rPr>
            <w:rFonts w:ascii="Times New Roman" w:hAnsi="Times New Roman" w:cs="Times New Roman"/>
            <w:sz w:val="24"/>
            <w:szCs w:val="24"/>
          </w:rPr>
          <w:t xml:space="preserve">evaluate </w:t>
        </w:r>
      </w:ins>
      <w:r w:rsidR="006F39AB">
        <w:rPr>
          <w:rFonts w:ascii="Times New Roman" w:hAnsi="Times New Roman" w:cs="Times New Roman"/>
          <w:sz w:val="24"/>
          <w:szCs w:val="24"/>
        </w:rPr>
        <w:t>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w:t>
      </w:r>
      <w:del w:id="603" w:author="Mark Huff" w:date="2022-09-25T15:32:00Z">
        <w:r w:rsidR="00CA1423" w:rsidDel="00EB00B8">
          <w:rPr>
            <w:rFonts w:ascii="Times New Roman" w:hAnsi="Times New Roman" w:cs="Times New Roman"/>
            <w:sz w:val="24"/>
            <w:szCs w:val="24"/>
          </w:rPr>
          <w:delText xml:space="preserve">&amp; </w:delText>
        </w:r>
      </w:del>
      <w:commentRangeStart w:id="604"/>
      <w:commentRangeStart w:id="605"/>
      <w:ins w:id="606" w:author="Mark Huff" w:date="2022-09-25T15:32:00Z">
        <w:r w:rsidR="00EB00B8">
          <w:rPr>
            <w:rFonts w:ascii="Times New Roman" w:hAnsi="Times New Roman" w:cs="Times New Roman"/>
            <w:sz w:val="24"/>
            <w:szCs w:val="24"/>
          </w:rPr>
          <w:t>and</w:t>
        </w:r>
        <w:commentRangeEnd w:id="604"/>
        <w:r w:rsidR="00EB00B8">
          <w:rPr>
            <w:rStyle w:val="CommentReference"/>
          </w:rPr>
          <w:commentReference w:id="604"/>
        </w:r>
      </w:ins>
      <w:commentRangeEnd w:id="605"/>
      <w:r w:rsidR="00B910D9">
        <w:rPr>
          <w:rStyle w:val="CommentReference"/>
        </w:rPr>
        <w:commentReference w:id="605"/>
      </w:r>
      <w:ins w:id="607" w:author="Mark Huff" w:date="2022-09-25T15:32:00Z">
        <w:r w:rsidR="00EB00B8">
          <w:rPr>
            <w:rFonts w:ascii="Times New Roman" w:hAnsi="Times New Roman" w:cs="Times New Roman"/>
            <w:sz w:val="24"/>
            <w:szCs w:val="24"/>
          </w:rPr>
          <w:t xml:space="preserve"> </w:t>
        </w:r>
      </w:ins>
      <w:r w:rsidR="00CA1423">
        <w:rPr>
          <w:rFonts w:ascii="Times New Roman" w:hAnsi="Times New Roman" w:cs="Times New Roman"/>
          <w:sz w:val="24"/>
          <w:szCs w:val="24"/>
        </w:rPr>
        <w:t xml:space="preserve">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796C1F5" w14:textId="55F2631A" w:rsidR="00AF6DDA" w:rsidRPr="00AA2F2D" w:rsidRDefault="00CE6FCB" w:rsidP="00AA2F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 xml:space="preserve">(e.g., only unrelated pairs). </w:t>
      </w:r>
      <w:ins w:id="608" w:author="Maxwell, Nicholas" w:date="2022-09-29T10:48:00Z">
        <w:r w:rsidR="00BD5F5E">
          <w:rPr>
            <w:rFonts w:ascii="Times New Roman" w:hAnsi="Times New Roman" w:cs="Times New Roman"/>
            <w:sz w:val="24"/>
            <w:szCs w:val="24"/>
          </w:rPr>
          <w:t xml:space="preserve">Importantly, </w:t>
        </w:r>
        <w:r w:rsidR="00BD5F5E" w:rsidRPr="00BD5F5E">
          <w:rPr>
            <w:rFonts w:ascii="Times New Roman" w:hAnsi="Times New Roman" w:cs="Times New Roman"/>
            <w:sz w:val="24"/>
            <w:szCs w:val="24"/>
            <w:highlight w:val="yellow"/>
            <w:rPrChange w:id="609" w:author="Maxwell, Nicholas" w:date="2022-09-29T10:48:00Z">
              <w:rPr>
                <w:rFonts w:ascii="Times New Roman" w:hAnsi="Times New Roman" w:cs="Times New Roman"/>
                <w:sz w:val="24"/>
                <w:szCs w:val="24"/>
              </w:rPr>
            </w:rPrChange>
          </w:rPr>
          <w:t>[NOVELTY]</w:t>
        </w:r>
        <w:r w:rsidR="00BD5F5E">
          <w:rPr>
            <w:rFonts w:ascii="Times New Roman" w:hAnsi="Times New Roman" w:cs="Times New Roman"/>
            <w:sz w:val="24"/>
            <w:szCs w:val="24"/>
          </w:rPr>
          <w:t xml:space="preserve"> </w:t>
        </w:r>
      </w:ins>
      <w:r w:rsidR="00034CAB">
        <w:rPr>
          <w:rFonts w:ascii="Times New Roman" w:hAnsi="Times New Roman" w:cs="Times New Roman"/>
          <w:sz w:val="24"/>
          <w:szCs w:val="24"/>
        </w:rPr>
        <w:t>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w:t>
      </w:r>
      <w:r w:rsidR="00034CAB" w:rsidRPr="00F64BA1">
        <w:rPr>
          <w:rFonts w:ascii="Times New Roman" w:hAnsi="Times New Roman" w:cs="Times New Roman"/>
          <w:color w:val="0070C0"/>
          <w:sz w:val="24"/>
          <w:szCs w:val="24"/>
        </w:rPr>
        <w:t xml:space="preserve">Additionally, we replicate previous findings </w:t>
      </w:r>
      <w:r w:rsidR="00F64BA1" w:rsidRPr="00F64BA1">
        <w:rPr>
          <w:rFonts w:ascii="Times New Roman" w:hAnsi="Times New Roman" w:cs="Times New Roman"/>
          <w:color w:val="0070C0"/>
          <w:sz w:val="24"/>
          <w:szCs w:val="24"/>
        </w:rPr>
        <w:t xml:space="preserve">which suggest that the memory pattern found using JOLs is similar to </w:t>
      </w:r>
      <w:r w:rsidR="00505EEA">
        <w:rPr>
          <w:rFonts w:ascii="Times New Roman" w:hAnsi="Times New Roman" w:cs="Times New Roman"/>
          <w:color w:val="0070C0"/>
          <w:sz w:val="24"/>
          <w:szCs w:val="24"/>
        </w:rPr>
        <w:t>patterns</w:t>
      </w:r>
      <w:r w:rsidR="00F64BA1" w:rsidRPr="00F64BA1">
        <w:rPr>
          <w:rFonts w:ascii="Times New Roman" w:hAnsi="Times New Roman" w:cs="Times New Roman"/>
          <w:color w:val="0070C0"/>
          <w:sz w:val="24"/>
          <w:szCs w:val="24"/>
        </w:rPr>
        <w:t xml:space="preserve"> found using other, non-metacognitive judgment task that similarly emphasize cue-target relations.</w:t>
      </w:r>
      <w:r w:rsidR="00F64BA1">
        <w:rPr>
          <w:rFonts w:ascii="Times New Roman" w:hAnsi="Times New Roman" w:cs="Times New Roman"/>
          <w:sz w:val="24"/>
          <w:szCs w:val="24"/>
        </w:rPr>
        <w:t xml:space="preserve"> </w:t>
      </w:r>
      <w:del w:id="610" w:author="Maxwell, Nicholas" w:date="2022-09-29T10:46:00Z">
        <w:r w:rsidR="00034CAB" w:rsidDel="00265C10">
          <w:rPr>
            <w:rFonts w:ascii="Times New Roman" w:hAnsi="Times New Roman" w:cs="Times New Roman"/>
            <w:sz w:val="24"/>
            <w:szCs w:val="24"/>
          </w:rPr>
          <w:delText>As a result</w:delText>
        </w:r>
      </w:del>
      <w:ins w:id="611" w:author="Maxwell, Nicholas" w:date="2022-09-29T10:46:00Z">
        <w:r w:rsidR="00265C10">
          <w:rPr>
            <w:rFonts w:ascii="Times New Roman" w:hAnsi="Times New Roman" w:cs="Times New Roman"/>
            <w:sz w:val="24"/>
            <w:szCs w:val="24"/>
          </w:rPr>
          <w:t>In doing so</w:t>
        </w:r>
      </w:ins>
      <w:r w:rsidR="00034CAB">
        <w:rPr>
          <w:rFonts w:ascii="Times New Roman" w:hAnsi="Times New Roman" w:cs="Times New Roman"/>
          <w:sz w:val="24"/>
          <w:szCs w:val="24"/>
        </w:rPr>
        <w:t>, the present study provides further evidence for a cue-strengthening account of JOL reactivity</w:t>
      </w:r>
      <w:r w:rsidR="005A590D">
        <w:rPr>
          <w:rFonts w:ascii="Times New Roman" w:hAnsi="Times New Roman" w:cs="Times New Roman"/>
          <w:sz w:val="24"/>
          <w:szCs w:val="24"/>
        </w:rPr>
        <w:t xml:space="preserve"> rather than a goal-changing </w:t>
      </w:r>
      <w:commentRangeStart w:id="612"/>
      <w:commentRangeStart w:id="613"/>
      <w:r w:rsidR="005A590D">
        <w:rPr>
          <w:rFonts w:ascii="Times New Roman" w:hAnsi="Times New Roman" w:cs="Times New Roman"/>
          <w:sz w:val="24"/>
          <w:szCs w:val="24"/>
        </w:rPr>
        <w:t>accoun</w:t>
      </w:r>
      <w:del w:id="614" w:author="Maxwell, Nicholas" w:date="2022-09-29T10:45:00Z">
        <w:r w:rsidR="005A590D" w:rsidDel="00265C10">
          <w:rPr>
            <w:rFonts w:ascii="Times New Roman" w:hAnsi="Times New Roman" w:cs="Times New Roman"/>
            <w:sz w:val="24"/>
            <w:szCs w:val="24"/>
          </w:rPr>
          <w:delText>t</w:delText>
        </w:r>
        <w:commentRangeEnd w:id="612"/>
        <w:r w:rsidR="001414BA" w:rsidDel="00265C10">
          <w:rPr>
            <w:rStyle w:val="CommentReference"/>
          </w:rPr>
          <w:commentReference w:id="612"/>
        </w:r>
      </w:del>
      <w:commentRangeEnd w:id="613"/>
      <w:r w:rsidR="00DC129C">
        <w:rPr>
          <w:rStyle w:val="CommentReference"/>
        </w:rPr>
        <w:commentReference w:id="613"/>
      </w:r>
      <w:del w:id="615" w:author="Maxwell, Nicholas" w:date="2022-09-29T10:45:00Z">
        <w:r w:rsidR="005A590D" w:rsidDel="00265C10">
          <w:rPr>
            <w:rFonts w:ascii="Times New Roman" w:hAnsi="Times New Roman" w:cs="Times New Roman"/>
            <w:sz w:val="24"/>
            <w:szCs w:val="24"/>
          </w:rPr>
          <w:delText>.</w:delText>
        </w:r>
      </w:del>
      <w:ins w:id="616" w:author="Nick Maxwell" w:date="2022-09-25T21:05:00Z">
        <w:del w:id="617" w:author="Maxwell, Nicholas" w:date="2022-09-29T10:45:00Z">
          <w:r w:rsidR="00D60CEF" w:rsidDel="00265C10">
            <w:rPr>
              <w:rFonts w:ascii="Times New Roman" w:hAnsi="Times New Roman" w:cs="Times New Roman"/>
              <w:sz w:val="24"/>
              <w:szCs w:val="24"/>
            </w:rPr>
            <w:delText xml:space="preserve"> </w:delText>
          </w:r>
          <w:r w:rsidR="00D60CEF" w:rsidRPr="00D60CEF" w:rsidDel="00265C10">
            <w:rPr>
              <w:rFonts w:ascii="Times New Roman" w:hAnsi="Times New Roman" w:cs="Times New Roman"/>
              <w:sz w:val="24"/>
              <w:szCs w:val="24"/>
              <w:highlight w:val="yellow"/>
              <w:rPrChange w:id="618" w:author="Nick Maxwell" w:date="2022-09-25T21:05:00Z">
                <w:rPr>
                  <w:rFonts w:ascii="Times New Roman" w:hAnsi="Times New Roman" w:cs="Times New Roman"/>
                  <w:sz w:val="24"/>
                  <w:szCs w:val="24"/>
                </w:rPr>
              </w:rPrChange>
            </w:rPr>
            <w:delText>[NOVELTY ASPECT]</w:delText>
          </w:r>
        </w:del>
      </w:ins>
      <w:ins w:id="619" w:author="Maxwell, Nicholas" w:date="2022-09-29T10:45:00Z">
        <w:r w:rsidR="00265C10">
          <w:rPr>
            <w:rFonts w:ascii="Times New Roman" w:hAnsi="Times New Roman" w:cs="Times New Roman"/>
            <w:sz w:val="24"/>
            <w:szCs w:val="24"/>
          </w:rPr>
          <w:t>t.</w:t>
        </w:r>
      </w:ins>
    </w:p>
    <w:p w14:paraId="4E5F6198" w14:textId="77777777" w:rsidR="00201E31" w:rsidDel="00265C10" w:rsidRDefault="00201E31" w:rsidP="009B3BE4">
      <w:pPr>
        <w:spacing w:after="0" w:line="480" w:lineRule="auto"/>
        <w:jc w:val="center"/>
        <w:rPr>
          <w:del w:id="620" w:author="Maxwell, Nicholas" w:date="2022-09-29T10:45:00Z"/>
          <w:rFonts w:ascii="Times New Roman" w:hAnsi="Times New Roman" w:cs="Times New Roman"/>
          <w:b/>
          <w:bCs/>
          <w:sz w:val="24"/>
          <w:szCs w:val="24"/>
        </w:rPr>
      </w:pPr>
    </w:p>
    <w:p w14:paraId="16D64F8D" w14:textId="77777777" w:rsidR="00201E31" w:rsidDel="00265C10" w:rsidRDefault="00201E31" w:rsidP="009B3BE4">
      <w:pPr>
        <w:spacing w:after="0" w:line="480" w:lineRule="auto"/>
        <w:jc w:val="center"/>
        <w:rPr>
          <w:del w:id="621" w:author="Maxwell, Nicholas" w:date="2022-09-29T10:45:00Z"/>
          <w:rFonts w:ascii="Times New Roman" w:hAnsi="Times New Roman" w:cs="Times New Roman"/>
          <w:b/>
          <w:bCs/>
          <w:sz w:val="24"/>
          <w:szCs w:val="24"/>
        </w:rPr>
      </w:pPr>
    </w:p>
    <w:p w14:paraId="73943E47" w14:textId="77777777" w:rsidR="00B910D9" w:rsidRDefault="00B910D9">
      <w:pPr>
        <w:rPr>
          <w:ins w:id="622" w:author="Nick Maxwell" w:date="2022-09-25T21:05:00Z"/>
          <w:rFonts w:ascii="Times New Roman" w:hAnsi="Times New Roman" w:cs="Times New Roman"/>
          <w:b/>
          <w:bCs/>
          <w:sz w:val="24"/>
          <w:szCs w:val="24"/>
        </w:rPr>
      </w:pPr>
      <w:ins w:id="623" w:author="Nick Maxwell" w:date="2022-09-25T21:05:00Z">
        <w:r>
          <w:rPr>
            <w:rFonts w:ascii="Times New Roman" w:hAnsi="Times New Roman" w:cs="Times New Roman"/>
            <w:b/>
            <w:bCs/>
            <w:sz w:val="24"/>
            <w:szCs w:val="24"/>
          </w:rPr>
          <w:br w:type="page"/>
        </w:r>
      </w:ins>
    </w:p>
    <w:p w14:paraId="0B3115E4" w14:textId="1EBA7E84"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624" w:name="_Hlk65826056"/>
      <w:proofErr w:type="spellStart"/>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an</w:t>
      </w:r>
      <w:proofErr w:type="spellEnd"/>
      <w:r>
        <w:rPr>
          <w:rFonts w:ascii="Times New Roman" w:eastAsia="Arial" w:hAnsi="Times New Roman" w:cs="Times New Roman"/>
          <w:sz w:val="24"/>
          <w:szCs w:val="24"/>
        </w:rPr>
        <w:t xml:space="preserve">,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Danion</w:t>
      </w:r>
      <w:proofErr w:type="spellEnd"/>
      <w:r>
        <w:rPr>
          <w:rFonts w:ascii="Times New Roman" w:eastAsia="Arial" w:hAnsi="Times New Roman" w:cs="Times New Roman"/>
          <w:sz w:val="24"/>
          <w:szCs w:val="24"/>
        </w:rPr>
        <w:t xml:space="preserve">,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625" w:name="_Hlk65826197"/>
      <w:bookmarkEnd w:id="624"/>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626" w:name="_Hlk65826038"/>
      <w:bookmarkEnd w:id="625"/>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626"/>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627"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Luna, K., Albuquerque, P. B., &amp; Martín-</w:t>
      </w:r>
      <w:proofErr w:type="spellStart"/>
      <w:r>
        <w:rPr>
          <w:rFonts w:ascii="Times New Roman" w:eastAsia="Arial" w:hAnsi="Times New Roman" w:cs="Times New Roman"/>
          <w:sz w:val="24"/>
          <w:szCs w:val="24"/>
        </w:rPr>
        <w:t>Luengo</w:t>
      </w:r>
      <w:proofErr w:type="spellEnd"/>
      <w:r>
        <w:rPr>
          <w:rFonts w:ascii="Times New Roman" w:eastAsia="Arial" w:hAnsi="Times New Roman" w:cs="Times New Roman"/>
          <w:sz w:val="24"/>
          <w:szCs w:val="24"/>
        </w:rPr>
        <w:t xml:space="preserve">,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627"/>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w:t>
      </w:r>
      <w:proofErr w:type="spellStart"/>
      <w:r>
        <w:rPr>
          <w:rFonts w:ascii="Times New Roman" w:hAnsi="Times New Roman"/>
          <w:sz w:val="24"/>
          <w:szCs w:val="24"/>
        </w:rPr>
        <w:t>Heit</w:t>
      </w:r>
      <w:proofErr w:type="spellEnd"/>
      <w:r>
        <w:rPr>
          <w:rFonts w:ascii="Times New Roman" w:hAnsi="Times New Roman"/>
          <w:sz w:val="24"/>
          <w:szCs w:val="24"/>
        </w:rPr>
        <w:t xml:space="preserve">,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observation oriented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1"/>
          <w:headerReference w:type="first" r:id="rId12"/>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09C138CE"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w:t>
      </w:r>
      <w:del w:id="628" w:author="Mark Huff" w:date="2022-09-25T15:36:00Z">
        <w:r w:rsidDel="0047344F">
          <w:rPr>
            <w:rFonts w:ascii="Times New Roman" w:hAnsi="Times New Roman" w:cs="Times New Roman"/>
            <w:sz w:val="24"/>
            <w:szCs w:val="24"/>
          </w:rPr>
          <w:delText xml:space="preserve">frequency </w:delText>
        </w:r>
      </w:del>
      <w:ins w:id="629"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7FE1B9FE"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w:t>
      </w:r>
      <w:del w:id="630" w:author="Mark Huff" w:date="2022-09-25T15:36:00Z">
        <w:r w:rsidDel="0047344F">
          <w:rPr>
            <w:rFonts w:ascii="Times New Roman" w:hAnsi="Times New Roman" w:cs="Times New Roman"/>
            <w:sz w:val="24"/>
            <w:szCs w:val="24"/>
          </w:rPr>
          <w:delText xml:space="preserve">frequency </w:delText>
        </w:r>
      </w:del>
      <w:ins w:id="631"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345542D0"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w:t>
      </w:r>
      <w:del w:id="632" w:author="Mark Huff" w:date="2022-09-25T15:36:00Z">
        <w:r w:rsidDel="0047344F">
          <w:rPr>
            <w:rFonts w:ascii="Times New Roman" w:hAnsi="Times New Roman" w:cs="Times New Roman"/>
            <w:sz w:val="24"/>
            <w:szCs w:val="24"/>
          </w:rPr>
          <w:delText xml:space="preserve">frequency </w:delText>
        </w:r>
      </w:del>
      <w:ins w:id="633"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634"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634"/>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commentRangeStart w:id="635"/>
      <w:r w:rsidRPr="00B568FA">
        <w:rPr>
          <w:rFonts w:ascii="Times New Roman" w:hAnsi="Times New Roman"/>
          <w:sz w:val="24"/>
          <w:szCs w:val="24"/>
        </w:rPr>
        <w:lastRenderedPageBreak/>
        <w:t xml:space="preserve">Table </w:t>
      </w:r>
      <w:r>
        <w:rPr>
          <w:rFonts w:ascii="Times New Roman" w:hAnsi="Times New Roman"/>
          <w:sz w:val="24"/>
          <w:szCs w:val="24"/>
        </w:rPr>
        <w:t>A3</w:t>
      </w:r>
      <w:commentRangeEnd w:id="635"/>
      <w:r w:rsidR="0016113A">
        <w:rPr>
          <w:rStyle w:val="CommentReference"/>
        </w:rPr>
        <w:commentReference w:id="635"/>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D10EED">
        <w:tc>
          <w:tcPr>
            <w:tcW w:w="1710" w:type="dxa"/>
            <w:gridSpan w:val="2"/>
            <w:tcBorders>
              <w:left w:val="nil"/>
              <w:bottom w:val="single" w:sz="4" w:space="0" w:color="auto"/>
              <w:right w:val="nil"/>
            </w:tcBorders>
          </w:tcPr>
          <w:p w14:paraId="7C5FA507"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D10EED">
        <w:tc>
          <w:tcPr>
            <w:tcW w:w="1620" w:type="dxa"/>
            <w:tcBorders>
              <w:top w:val="nil"/>
              <w:left w:val="nil"/>
              <w:bottom w:val="nil"/>
              <w:right w:val="nil"/>
            </w:tcBorders>
          </w:tcPr>
          <w:p w14:paraId="7F4C97FB" w14:textId="77777777" w:rsidR="006B045D" w:rsidRPr="00A37074" w:rsidRDefault="006B045D" w:rsidP="00D10EED">
            <w:pPr>
              <w:spacing w:line="480" w:lineRule="auto"/>
              <w:rPr>
                <w:rFonts w:ascii="Times New Roman" w:hAnsi="Times New Roman"/>
                <w:sz w:val="24"/>
                <w:szCs w:val="24"/>
              </w:rPr>
            </w:pPr>
            <w:bookmarkStart w:id="636"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D10EED">
        <w:tc>
          <w:tcPr>
            <w:tcW w:w="1620" w:type="dxa"/>
            <w:tcBorders>
              <w:top w:val="nil"/>
              <w:left w:val="nil"/>
              <w:bottom w:val="nil"/>
              <w:right w:val="nil"/>
            </w:tcBorders>
          </w:tcPr>
          <w:p w14:paraId="6E1E477B"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D10EED">
            <w:pPr>
              <w:spacing w:line="480" w:lineRule="auto"/>
              <w:jc w:val="center"/>
              <w:rPr>
                <w:rFonts w:ascii="Times New Roman" w:hAnsi="Times New Roman"/>
                <w:sz w:val="24"/>
                <w:szCs w:val="24"/>
              </w:rPr>
            </w:pPr>
          </w:p>
        </w:tc>
      </w:tr>
      <w:bookmarkEnd w:id="636"/>
      <w:tr w:rsidR="006B045D" w:rsidRPr="00A37074" w14:paraId="3AD793E0" w14:textId="77777777" w:rsidTr="00D10EED">
        <w:tc>
          <w:tcPr>
            <w:tcW w:w="1620" w:type="dxa"/>
            <w:tcBorders>
              <w:top w:val="nil"/>
              <w:left w:val="nil"/>
              <w:bottom w:val="nil"/>
              <w:right w:val="nil"/>
            </w:tcBorders>
          </w:tcPr>
          <w:p w14:paraId="5C13335D"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D10EED">
        <w:tc>
          <w:tcPr>
            <w:tcW w:w="1620" w:type="dxa"/>
            <w:tcBorders>
              <w:top w:val="nil"/>
              <w:left w:val="nil"/>
              <w:bottom w:val="nil"/>
              <w:right w:val="nil"/>
            </w:tcBorders>
          </w:tcPr>
          <w:p w14:paraId="7B50DAFA"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F86AC07" w14:textId="77777777" w:rsidTr="00D10EED">
        <w:tc>
          <w:tcPr>
            <w:tcW w:w="1620" w:type="dxa"/>
            <w:tcBorders>
              <w:top w:val="nil"/>
              <w:left w:val="nil"/>
              <w:bottom w:val="nil"/>
              <w:right w:val="nil"/>
            </w:tcBorders>
          </w:tcPr>
          <w:p w14:paraId="6980AFD3"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D10EED">
        <w:tc>
          <w:tcPr>
            <w:tcW w:w="1620" w:type="dxa"/>
            <w:tcBorders>
              <w:top w:val="nil"/>
              <w:left w:val="nil"/>
              <w:bottom w:val="nil"/>
              <w:right w:val="nil"/>
            </w:tcBorders>
          </w:tcPr>
          <w:p w14:paraId="0C824A55"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3EA002E2" w14:textId="77777777" w:rsidTr="00D10EED">
        <w:tc>
          <w:tcPr>
            <w:tcW w:w="1620" w:type="dxa"/>
            <w:tcBorders>
              <w:top w:val="nil"/>
              <w:left w:val="nil"/>
              <w:bottom w:val="nil"/>
              <w:right w:val="nil"/>
            </w:tcBorders>
          </w:tcPr>
          <w:p w14:paraId="52E96339"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D10EED">
        <w:tc>
          <w:tcPr>
            <w:tcW w:w="1620" w:type="dxa"/>
            <w:tcBorders>
              <w:top w:val="nil"/>
              <w:left w:val="nil"/>
              <w:bottom w:val="nil"/>
              <w:right w:val="nil"/>
            </w:tcBorders>
          </w:tcPr>
          <w:p w14:paraId="1B9B6E9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23B44585" w14:textId="77777777" w:rsidTr="00D10EED">
        <w:tc>
          <w:tcPr>
            <w:tcW w:w="1620" w:type="dxa"/>
            <w:tcBorders>
              <w:top w:val="nil"/>
              <w:left w:val="nil"/>
              <w:bottom w:val="nil"/>
              <w:right w:val="nil"/>
            </w:tcBorders>
          </w:tcPr>
          <w:p w14:paraId="52255391"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D10EED">
        <w:tc>
          <w:tcPr>
            <w:tcW w:w="1620" w:type="dxa"/>
            <w:tcBorders>
              <w:top w:val="nil"/>
              <w:left w:val="nil"/>
              <w:bottom w:val="nil"/>
              <w:right w:val="nil"/>
            </w:tcBorders>
          </w:tcPr>
          <w:p w14:paraId="55DBB93C"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823C15D" w14:textId="77777777" w:rsidTr="00D10EED">
        <w:tc>
          <w:tcPr>
            <w:tcW w:w="1620" w:type="dxa"/>
            <w:tcBorders>
              <w:top w:val="nil"/>
              <w:left w:val="nil"/>
              <w:bottom w:val="nil"/>
              <w:right w:val="nil"/>
            </w:tcBorders>
          </w:tcPr>
          <w:p w14:paraId="50E6947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D10EED">
        <w:tc>
          <w:tcPr>
            <w:tcW w:w="1620" w:type="dxa"/>
            <w:tcBorders>
              <w:top w:val="nil"/>
              <w:left w:val="nil"/>
              <w:bottom w:val="single" w:sz="4" w:space="0" w:color="auto"/>
              <w:right w:val="nil"/>
            </w:tcBorders>
          </w:tcPr>
          <w:p w14:paraId="2EBDD458"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D10EED">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637"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637"/>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638"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D10EED">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638"/>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639"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D10EED">
        <w:tc>
          <w:tcPr>
            <w:tcW w:w="1710" w:type="dxa"/>
            <w:gridSpan w:val="2"/>
            <w:tcBorders>
              <w:left w:val="nil"/>
              <w:bottom w:val="single" w:sz="4" w:space="0" w:color="auto"/>
              <w:right w:val="nil"/>
            </w:tcBorders>
          </w:tcPr>
          <w:bookmarkEnd w:id="639"/>
          <w:p w14:paraId="0C96902A"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D10EED">
        <w:tc>
          <w:tcPr>
            <w:tcW w:w="1620" w:type="dxa"/>
            <w:tcBorders>
              <w:top w:val="nil"/>
              <w:left w:val="nil"/>
              <w:bottom w:val="nil"/>
              <w:right w:val="nil"/>
            </w:tcBorders>
          </w:tcPr>
          <w:p w14:paraId="02DF5BB9"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D10EED">
        <w:tc>
          <w:tcPr>
            <w:tcW w:w="1620" w:type="dxa"/>
            <w:tcBorders>
              <w:top w:val="nil"/>
              <w:left w:val="nil"/>
              <w:bottom w:val="nil"/>
              <w:right w:val="nil"/>
            </w:tcBorders>
          </w:tcPr>
          <w:p w14:paraId="349F68B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47A611A6" w14:textId="77777777" w:rsidTr="00D10EED">
        <w:tc>
          <w:tcPr>
            <w:tcW w:w="1620" w:type="dxa"/>
            <w:tcBorders>
              <w:top w:val="nil"/>
              <w:left w:val="nil"/>
              <w:bottom w:val="nil"/>
              <w:right w:val="nil"/>
            </w:tcBorders>
          </w:tcPr>
          <w:p w14:paraId="3F29B6C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D10EED">
        <w:tc>
          <w:tcPr>
            <w:tcW w:w="1620" w:type="dxa"/>
            <w:tcBorders>
              <w:top w:val="nil"/>
              <w:left w:val="nil"/>
              <w:bottom w:val="nil"/>
              <w:right w:val="nil"/>
            </w:tcBorders>
          </w:tcPr>
          <w:p w14:paraId="48FFEB7D"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65ED7A46" w14:textId="77777777" w:rsidTr="00D10EED">
        <w:tc>
          <w:tcPr>
            <w:tcW w:w="1620" w:type="dxa"/>
            <w:tcBorders>
              <w:top w:val="nil"/>
              <w:left w:val="nil"/>
              <w:bottom w:val="nil"/>
              <w:right w:val="nil"/>
            </w:tcBorders>
          </w:tcPr>
          <w:p w14:paraId="504FBBFB"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D10EED">
        <w:tc>
          <w:tcPr>
            <w:tcW w:w="1620" w:type="dxa"/>
            <w:tcBorders>
              <w:top w:val="nil"/>
              <w:left w:val="nil"/>
              <w:bottom w:val="nil"/>
              <w:right w:val="nil"/>
            </w:tcBorders>
          </w:tcPr>
          <w:p w14:paraId="6278B93A"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1A0D56D1" w14:textId="77777777" w:rsidTr="00D10EED">
        <w:tc>
          <w:tcPr>
            <w:tcW w:w="1620" w:type="dxa"/>
            <w:tcBorders>
              <w:top w:val="nil"/>
              <w:left w:val="nil"/>
              <w:bottom w:val="nil"/>
              <w:right w:val="nil"/>
            </w:tcBorders>
          </w:tcPr>
          <w:p w14:paraId="4D9D3BD6"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D10EED">
        <w:tc>
          <w:tcPr>
            <w:tcW w:w="1620" w:type="dxa"/>
            <w:tcBorders>
              <w:top w:val="nil"/>
              <w:left w:val="nil"/>
              <w:bottom w:val="nil"/>
              <w:right w:val="nil"/>
            </w:tcBorders>
          </w:tcPr>
          <w:p w14:paraId="0CC8432E"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523C899B" w14:textId="77777777" w:rsidTr="00D10EED">
        <w:tc>
          <w:tcPr>
            <w:tcW w:w="1620" w:type="dxa"/>
            <w:tcBorders>
              <w:top w:val="nil"/>
              <w:left w:val="nil"/>
              <w:bottom w:val="nil"/>
              <w:right w:val="nil"/>
            </w:tcBorders>
          </w:tcPr>
          <w:p w14:paraId="11BD25D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D10EED">
        <w:tc>
          <w:tcPr>
            <w:tcW w:w="1620" w:type="dxa"/>
            <w:tcBorders>
              <w:top w:val="nil"/>
              <w:left w:val="nil"/>
              <w:bottom w:val="nil"/>
              <w:right w:val="nil"/>
            </w:tcBorders>
          </w:tcPr>
          <w:p w14:paraId="7777D566"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77A0F12E" w14:textId="77777777" w:rsidTr="00D10EED">
        <w:tc>
          <w:tcPr>
            <w:tcW w:w="1620" w:type="dxa"/>
            <w:tcBorders>
              <w:top w:val="nil"/>
              <w:left w:val="nil"/>
              <w:bottom w:val="nil"/>
              <w:right w:val="nil"/>
            </w:tcBorders>
          </w:tcPr>
          <w:p w14:paraId="22B7F15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D10EED">
        <w:tc>
          <w:tcPr>
            <w:tcW w:w="1620" w:type="dxa"/>
            <w:tcBorders>
              <w:top w:val="nil"/>
              <w:left w:val="nil"/>
              <w:bottom w:val="single" w:sz="4" w:space="0" w:color="auto"/>
              <w:right w:val="nil"/>
            </w:tcBorders>
          </w:tcPr>
          <w:p w14:paraId="74515A3C"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D10EED">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640"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641"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641"/>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642"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642"/>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66AAB1F9" w:rsidR="005D5D9E" w:rsidRPr="005D5D9E" w:rsidRDefault="005D5D9E">
      <w:pPr>
        <w:rPr>
          <w:i/>
        </w:rPr>
      </w:pPr>
      <w:r>
        <w:rPr>
          <w:rFonts w:ascii="Times New Roman" w:hAnsi="Times New Roman" w:cs="Times New Roman"/>
          <w:sz w:val="24"/>
          <w:szCs w:val="24"/>
        </w:rPr>
        <w:br w:type="page"/>
      </w:r>
      <w:r w:rsidR="008F7AD7">
        <w:rPr>
          <w:rFonts w:ascii="Times New Roman" w:hAnsi="Times New Roman" w:cs="Times New Roman"/>
          <w:sz w:val="24"/>
          <w:szCs w:val="24"/>
        </w:rPr>
        <w:lastRenderedPageBreak/>
        <w:t>R</w:t>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640"/>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Maxwell" w:date="2022-09-18T11:03:00Z" w:initials="NM">
    <w:p w14:paraId="5D74F4E3" w14:textId="77777777" w:rsidR="00130587" w:rsidRDefault="00130587" w:rsidP="00CD2E45">
      <w:pPr>
        <w:pStyle w:val="CommentText"/>
      </w:pPr>
      <w:r>
        <w:rPr>
          <w:rStyle w:val="CommentReference"/>
        </w:rPr>
        <w:annotationRef/>
      </w:r>
      <w:r>
        <w:t>Body and footnote. Does not count appendix or open practices statement</w:t>
      </w:r>
    </w:p>
  </w:comment>
  <w:comment w:id="1" w:author="Mark Huff" w:date="2022-09-25T15:34:00Z" w:initials="MH">
    <w:p w14:paraId="76035CA9" w14:textId="77777777" w:rsidR="00130587" w:rsidRDefault="00130587" w:rsidP="00CD2E45">
      <w:pPr>
        <w:pStyle w:val="CommentText"/>
      </w:pPr>
      <w:r>
        <w:rPr>
          <w:rStyle w:val="CommentReference"/>
        </w:rPr>
        <w:annotationRef/>
      </w:r>
      <w:r>
        <w:t>I could have hacked out a lot more, so do not worry about the word count as you add in the addition points that I have requested below. You should be able to fit these in anyways in under 200 words, but we can easily meet this.</w:t>
      </w:r>
    </w:p>
  </w:comment>
  <w:comment w:id="7" w:author="Nick Maxwell" w:date="2022-09-25T20:48:00Z" w:initials="NM">
    <w:p w14:paraId="70C73A70" w14:textId="77777777" w:rsidR="00130587" w:rsidRDefault="00130587" w:rsidP="00CD2E45">
      <w:pPr>
        <w:pStyle w:val="CommentText"/>
      </w:pPr>
      <w:r>
        <w:rPr>
          <w:rStyle w:val="CommentReference"/>
        </w:rPr>
        <w:annotationRef/>
      </w:r>
      <w:r>
        <w:t>I guess the APA 7 style is useful for getting the word count down.</w:t>
      </w:r>
    </w:p>
  </w:comment>
  <w:comment w:id="121" w:author="Mark Huff" w:date="2022-09-25T14:41:00Z" w:initials="MH">
    <w:p w14:paraId="44A9AE31" w14:textId="3E290979" w:rsidR="00130587" w:rsidRDefault="00130587" w:rsidP="00CD2E45">
      <w:pPr>
        <w:pStyle w:val="CommentText"/>
      </w:pPr>
      <w:r>
        <w:rPr>
          <w:rStyle w:val="CommentReference"/>
        </w:rPr>
        <w:annotationRef/>
      </w:r>
      <w:r>
        <w:t>Need to add a sentence or two here recapping the novelty. We test backward and symmetrical pairs which have not been evaluated in both mixed and pure list designs, and we examine Freq judgments, a non-metamemory task to determine whether reactivity in these two designs can occur when participants are prediction later memory performance.</w:t>
      </w:r>
    </w:p>
  </w:comment>
  <w:comment w:id="122" w:author="Nick Maxwell" w:date="2022-09-28T17:52:00Z" w:initials="NM">
    <w:p w14:paraId="70BAF30D" w14:textId="1EBC036B" w:rsidR="00130587" w:rsidRDefault="00130587" w:rsidP="00CD2E45">
      <w:pPr>
        <w:pStyle w:val="CommentText"/>
      </w:pPr>
      <w:r>
        <w:rPr>
          <w:rStyle w:val="CommentReference"/>
        </w:rPr>
        <w:annotationRef/>
      </w:r>
      <w:r>
        <w:t xml:space="preserve">Added a sentence here. Hopefully this isn't </w:t>
      </w:r>
      <w:r>
        <w:rPr>
          <w:i/>
          <w:iCs/>
        </w:rPr>
        <w:t xml:space="preserve">too </w:t>
      </w:r>
      <w:r>
        <w:t>handwavy?</w:t>
      </w:r>
    </w:p>
  </w:comment>
  <w:comment w:id="197" w:author="Mark Huff" w:date="2022-09-25T14:42:00Z" w:initials="MH">
    <w:p w14:paraId="6634781E" w14:textId="58054488" w:rsidR="00130587" w:rsidRDefault="00130587" w:rsidP="00CD2E45">
      <w:pPr>
        <w:pStyle w:val="CommentText"/>
      </w:pPr>
      <w:r>
        <w:rPr>
          <w:rStyle w:val="CommentReference"/>
        </w:rPr>
        <w:annotationRef/>
      </w:r>
      <w:r>
        <w:t>The two goals are not at all clear in this paragraph. It looks like you have 3.</w:t>
      </w:r>
    </w:p>
  </w:comment>
  <w:comment w:id="198" w:author="Nick Maxwell" w:date="2022-09-25T20:52:00Z" w:initials="NM">
    <w:p w14:paraId="0BAD1682" w14:textId="77777777" w:rsidR="00130587" w:rsidRDefault="00130587">
      <w:pPr>
        <w:pStyle w:val="CommentText"/>
      </w:pPr>
      <w:r>
        <w:rPr>
          <w:rStyle w:val="CommentReference"/>
        </w:rPr>
        <w:annotationRef/>
      </w:r>
      <w:r>
        <w:t>Goal 1) replicate pattern on mixed-lists. Goal 2) Extend to pure.</w:t>
      </w:r>
    </w:p>
    <w:p w14:paraId="0A451D45" w14:textId="77777777" w:rsidR="00130587" w:rsidRDefault="00130587">
      <w:pPr>
        <w:pStyle w:val="CommentText"/>
      </w:pPr>
    </w:p>
    <w:p w14:paraId="1880A1B5" w14:textId="77777777" w:rsidR="00130587" w:rsidRDefault="00130587">
      <w:pPr>
        <w:pStyle w:val="CommentText"/>
      </w:pPr>
      <w:r>
        <w:t>Frequency judgments are secondary.</w:t>
      </w:r>
    </w:p>
    <w:p w14:paraId="19C854BA" w14:textId="77777777" w:rsidR="00130587" w:rsidRDefault="00130587">
      <w:pPr>
        <w:pStyle w:val="CommentText"/>
      </w:pPr>
    </w:p>
    <w:p w14:paraId="5656BC44" w14:textId="77777777" w:rsidR="00130587" w:rsidRDefault="00130587" w:rsidP="00CD2E45">
      <w:pPr>
        <w:pStyle w:val="CommentText"/>
      </w:pPr>
      <w:r>
        <w:t>I'm fine reframing this though -- I can see how it was a bit confusing.</w:t>
      </w:r>
    </w:p>
  </w:comment>
  <w:comment w:id="203" w:author="Mark Huff" w:date="2022-09-25T14:43:00Z" w:initials="MH">
    <w:p w14:paraId="7DE2421F" w14:textId="52DCEBA3" w:rsidR="00130587" w:rsidRDefault="00130587" w:rsidP="00CD2E45">
      <w:pPr>
        <w:pStyle w:val="CommentText"/>
      </w:pPr>
      <w:r>
        <w:rPr>
          <w:rStyle w:val="CommentReference"/>
        </w:rPr>
        <w:annotationRef/>
      </w:r>
      <w:r>
        <w:t>I think this paragraph was a major hiccup with reviewers because it is not clear what the contributions here. Please work on clarity in this paragraph.</w:t>
      </w:r>
    </w:p>
  </w:comment>
  <w:comment w:id="204" w:author="Maxwell, Nicholas" w:date="2022-09-29T16:14:00Z" w:initials="MN">
    <w:p w14:paraId="5151D410" w14:textId="4AC2FD0E" w:rsidR="007912C4" w:rsidRDefault="007912C4">
      <w:pPr>
        <w:pStyle w:val="CommentText"/>
      </w:pPr>
      <w:r>
        <w:rPr>
          <w:rStyle w:val="CommentReference"/>
        </w:rPr>
        <w:annotationRef/>
      </w:r>
      <w:r>
        <w:t xml:space="preserve">Tried adding that in here. Experiment 1 attempts a replication of Janes et al. </w:t>
      </w:r>
      <w:r>
        <w:t>(2018) while also adding in frequency judgments (first time to my knowledge that a non-</w:t>
      </w:r>
      <w:proofErr w:type="spellStart"/>
      <w:r>
        <w:t>metacogntive</w:t>
      </w:r>
      <w:proofErr w:type="spellEnd"/>
      <w:r>
        <w:t xml:space="preserve"> judgment task has been compared to JOLs using</w:t>
      </w:r>
      <w:bookmarkStart w:id="205" w:name="_GoBack"/>
      <w:bookmarkEnd w:id="205"/>
      <w:r>
        <w:t xml:space="preserve"> a mixed/pure design).</w:t>
      </w:r>
    </w:p>
  </w:comment>
  <w:comment w:id="300" w:author="Mark Huff" w:date="2022-09-25T14:46:00Z" w:initials="MH">
    <w:p w14:paraId="5B556DA4" w14:textId="77777777" w:rsidR="00130587" w:rsidRDefault="00130587" w:rsidP="00CD2E45">
      <w:pPr>
        <w:pStyle w:val="CommentText"/>
      </w:pPr>
      <w:r>
        <w:rPr>
          <w:rStyle w:val="CommentReference"/>
        </w:rPr>
        <w:annotationRef/>
      </w:r>
      <w:r>
        <w:t>This reference is already included in this paragraph and is therefore redundant.</w:t>
      </w:r>
    </w:p>
  </w:comment>
  <w:comment w:id="323" w:author="Mark Huff" w:date="2022-09-25T14:49:00Z" w:initials="MH">
    <w:p w14:paraId="5B98923F" w14:textId="77777777" w:rsidR="00130587" w:rsidRDefault="00130587" w:rsidP="00CD2E45">
      <w:pPr>
        <w:pStyle w:val="CommentText"/>
      </w:pPr>
      <w:r>
        <w:rPr>
          <w:rStyle w:val="CommentReference"/>
        </w:rPr>
        <w:annotationRef/>
      </w:r>
      <w:r>
        <w:t>Need to mention that the sublists used here were matched to the mixed lists on semantic and lexical characteristics.</w:t>
      </w:r>
    </w:p>
  </w:comment>
  <w:comment w:id="324" w:author="Nick Maxwell" w:date="2022-09-28T17:58:00Z" w:initials="NM">
    <w:p w14:paraId="09758484" w14:textId="77777777" w:rsidR="00130587" w:rsidRDefault="00130587" w:rsidP="00CD2E45">
      <w:pPr>
        <w:pStyle w:val="CommentText"/>
      </w:pPr>
      <w:r>
        <w:rPr>
          <w:rStyle w:val="CommentReference"/>
        </w:rPr>
        <w:annotationRef/>
      </w:r>
      <w:r>
        <w:t>That's an excellent point. Added!</w:t>
      </w:r>
    </w:p>
  </w:comment>
  <w:comment w:id="376" w:author="Mark Huff" w:date="2022-09-25T14:55:00Z" w:initials="MH">
    <w:p w14:paraId="63371F84" w14:textId="463FEDF3" w:rsidR="00130587" w:rsidRDefault="00130587" w:rsidP="00CD2E45">
      <w:pPr>
        <w:pStyle w:val="CommentText"/>
      </w:pPr>
      <w:r>
        <w:rPr>
          <w:rStyle w:val="CommentReference"/>
        </w:rPr>
        <w:annotationRef/>
      </w:r>
      <w:r>
        <w:t>This makes no sense. How could there be no significant differences on the post hoc tests, but there were significant differences above?Do you mean no difference between the JOL and frequency-judgement groups?</w:t>
      </w:r>
    </w:p>
  </w:comment>
  <w:comment w:id="377" w:author="Maxwell, Nicholas" w:date="2022-09-29T09:50:00Z" w:initials="MN">
    <w:p w14:paraId="6C8567F3" w14:textId="77777777" w:rsidR="00130587" w:rsidRDefault="00130587">
      <w:pPr>
        <w:pStyle w:val="CommentText"/>
      </w:pPr>
      <w:r>
        <w:rPr>
          <w:rStyle w:val="CommentReference"/>
        </w:rPr>
        <w:annotationRef/>
      </w:r>
      <w:r>
        <w:t>No clue. The p-value on the ANOVA is at .03.</w:t>
      </w:r>
    </w:p>
    <w:p w14:paraId="5816F55D" w14:textId="77777777" w:rsidR="00130587" w:rsidRDefault="00130587">
      <w:pPr>
        <w:pStyle w:val="CommentText"/>
      </w:pPr>
    </w:p>
    <w:p w14:paraId="260D6AF5" w14:textId="6FBAAAAA" w:rsidR="00130587" w:rsidRDefault="00130587">
      <w:pPr>
        <w:pStyle w:val="CommentText"/>
      </w:pPr>
      <w:r>
        <w:t xml:space="preserve">The reported </w:t>
      </w:r>
      <w:r>
        <w:rPr>
          <w:i/>
        </w:rPr>
        <w:t>t</w:t>
      </w:r>
      <w:r>
        <w:t xml:space="preserve"> and </w:t>
      </w:r>
      <w:r>
        <w:rPr>
          <w:i/>
        </w:rPr>
        <w:t>p</w:t>
      </w:r>
      <w:r>
        <w:t>-value here are for the comparison between JOLs and Read (largest difference). I should also note that I am not running any sort of correction these</w:t>
      </w:r>
    </w:p>
    <w:p w14:paraId="3322739E" w14:textId="77777777" w:rsidR="00130587" w:rsidRDefault="00130587">
      <w:pPr>
        <w:pStyle w:val="CommentText"/>
      </w:pPr>
    </w:p>
    <w:p w14:paraId="12B1C712" w14:textId="242A9977" w:rsidR="00130587" w:rsidRPr="00112296" w:rsidRDefault="00130587">
      <w:pPr>
        <w:pStyle w:val="CommentText"/>
      </w:pPr>
      <w:r>
        <w:t xml:space="preserve">I did come across this though article though: </w:t>
      </w:r>
      <w:r w:rsidRPr="00823868">
        <w:t>https://www.ncbi.nlm.nih.gov/pmc/articles/PMC5925602/</w:t>
      </w:r>
    </w:p>
  </w:comment>
  <w:comment w:id="397" w:author="Mark Huff" w:date="2022-09-25T15:27:00Z" w:initials="MH">
    <w:p w14:paraId="390C4266" w14:textId="77777777" w:rsidR="00130587" w:rsidRDefault="00130587" w:rsidP="00100494">
      <w:pPr>
        <w:pStyle w:val="CommentText"/>
      </w:pPr>
      <w:r>
        <w:rPr>
          <w:rStyle w:val="CommentReference"/>
        </w:rPr>
        <w:annotationRef/>
      </w:r>
      <w:r>
        <w:t xml:space="preserve">This footnote is out of place. Why is this included in E3, rather than earlier in E1? It makes more sense to included this in E1, and then mention that this same comparison held in the other experiments as you do here. </w:t>
      </w:r>
    </w:p>
    <w:p w14:paraId="265C1508" w14:textId="77777777" w:rsidR="00130587" w:rsidRDefault="00130587" w:rsidP="00100494">
      <w:pPr>
        <w:pStyle w:val="CommentText"/>
      </w:pPr>
    </w:p>
    <w:p w14:paraId="359F9372" w14:textId="77777777" w:rsidR="00130587" w:rsidRDefault="00130587" w:rsidP="00100494">
      <w:pPr>
        <w:pStyle w:val="CommentText"/>
      </w:pPr>
      <w:r>
        <w:t>Also, avoid using the word "this" here. What does this refer to? Be more specific/clear in the writing of this footnote.</w:t>
      </w:r>
    </w:p>
  </w:comment>
  <w:comment w:id="398" w:author="Nick Maxwell" w:date="2022-09-25T21:03:00Z" w:initials="NM">
    <w:p w14:paraId="74D0A00D" w14:textId="77777777" w:rsidR="00130587" w:rsidRDefault="00130587">
      <w:pPr>
        <w:pStyle w:val="CommentText"/>
      </w:pPr>
      <w:r>
        <w:rPr>
          <w:rStyle w:val="CommentReference"/>
        </w:rPr>
        <w:annotationRef/>
      </w:r>
      <w:r>
        <w:t>Footnote placement was a misunderstanding -- you had a comment about placing the footnote on the last experiment (I'm guessing you meant pure lists in Ex 1) and I took it to literally mean the last experiment in the entire manuscript. Sorry!</w:t>
      </w:r>
    </w:p>
    <w:p w14:paraId="0299175A" w14:textId="77777777" w:rsidR="00130587" w:rsidRDefault="00130587">
      <w:pPr>
        <w:pStyle w:val="CommentText"/>
      </w:pPr>
    </w:p>
    <w:p w14:paraId="45E85774" w14:textId="77777777" w:rsidR="00130587" w:rsidRDefault="00130587" w:rsidP="00CD2E45">
      <w:pPr>
        <w:pStyle w:val="CommentText"/>
      </w:pPr>
      <w:r>
        <w:t>The "this" was because I was trying to save as much of the word count as possible. 8 words vs. 1. But I get where you're coming from though.</w:t>
      </w:r>
    </w:p>
  </w:comment>
  <w:comment w:id="399" w:author="Nick Maxwell" w:date="2022-09-28T18:03:00Z" w:initials="NM">
    <w:p w14:paraId="4A19663B" w14:textId="0D108941" w:rsidR="00130587" w:rsidRDefault="00130587" w:rsidP="00CD2E45">
      <w:pPr>
        <w:pStyle w:val="CommentText"/>
      </w:pPr>
      <w:r>
        <w:rPr>
          <w:rStyle w:val="CommentReference"/>
        </w:rPr>
        <w:annotationRef/>
      </w:r>
      <w:r>
        <w:t>Footnote is in the correct place now!</w:t>
      </w:r>
    </w:p>
  </w:comment>
  <w:comment w:id="419" w:author="Mark Huff" w:date="2022-09-25T14:59:00Z" w:initials="MH">
    <w:p w14:paraId="4249C93D" w14:textId="366C5DC8" w:rsidR="00130587" w:rsidRDefault="00130587" w:rsidP="00CD2E45">
      <w:pPr>
        <w:pStyle w:val="CommentText"/>
      </w:pPr>
      <w:r>
        <w:rPr>
          <w:rStyle w:val="CommentReference"/>
        </w:rPr>
        <w:annotationRef/>
      </w:r>
      <w:r>
        <w:t>You might want to restate some of these possible task differences in the GD.</w:t>
      </w:r>
    </w:p>
  </w:comment>
  <w:comment w:id="420" w:author="Nick Maxwell" w:date="2022-09-28T18:01:00Z" w:initials="NM">
    <w:p w14:paraId="7497AD89" w14:textId="77777777" w:rsidR="00130587" w:rsidRDefault="00130587" w:rsidP="00CD2E45">
      <w:pPr>
        <w:pStyle w:val="CommentText"/>
      </w:pPr>
      <w:r>
        <w:rPr>
          <w:rStyle w:val="CommentReference"/>
        </w:rPr>
        <w:annotationRef/>
      </w:r>
      <w:r>
        <w:t>Good point. I like this section here! I'll try to fit this into the GD somewhere</w:t>
      </w:r>
    </w:p>
  </w:comment>
  <w:comment w:id="506" w:author="Mark Huff" w:date="2022-09-25T15:16:00Z" w:initials="MH">
    <w:p w14:paraId="5D48C73F" w14:textId="74F533E0" w:rsidR="00130587" w:rsidRDefault="00130587">
      <w:pPr>
        <w:pStyle w:val="CommentText"/>
      </w:pPr>
      <w:r>
        <w:rPr>
          <w:rStyle w:val="CommentReference"/>
        </w:rPr>
        <w:annotationRef/>
      </w:r>
      <w:r>
        <w:t xml:space="preserve">Need to highlight the design contributions of the current study, which were not available in our previous work. </w:t>
      </w:r>
    </w:p>
    <w:p w14:paraId="4C10AC47" w14:textId="77777777" w:rsidR="00130587" w:rsidRDefault="00130587">
      <w:pPr>
        <w:pStyle w:val="CommentText"/>
      </w:pPr>
    </w:p>
    <w:p w14:paraId="74F0F5F2" w14:textId="77777777" w:rsidR="00130587" w:rsidRDefault="00130587" w:rsidP="00CD2E45">
      <w:pPr>
        <w:pStyle w:val="CommentText"/>
      </w:pPr>
      <w:r>
        <w:t>In reading through this paper again, I think Thomas, despite her many flaws, does have a point that we were not very clear about the novel contributions and at times, I am not sure this revision plays this up enough. These can not just be GD add-ons, the new contributions need to be embedded throughout the document. I tried to include some of these above, but here is another section where the novelty could be included, but is not.</w:t>
      </w:r>
    </w:p>
  </w:comment>
  <w:comment w:id="507" w:author="Maxwell, Nicholas" w:date="2022-09-29T10:34:00Z" w:initials="MN">
    <w:p w14:paraId="6875B573" w14:textId="7703A347" w:rsidR="00130587" w:rsidRDefault="00130587">
      <w:pPr>
        <w:pStyle w:val="CommentText"/>
      </w:pPr>
      <w:r>
        <w:rPr>
          <w:rStyle w:val="CommentReference"/>
        </w:rPr>
        <w:annotationRef/>
      </w:r>
      <w:r>
        <w:t>Okay, tried reworking the last sentence to play up the unique design element (mixed vs. pure lists and that our mixed list did not contain forward pairs).</w:t>
      </w:r>
    </w:p>
  </w:comment>
  <w:comment w:id="525" w:author="Mark Huff" w:date="2022-09-25T15:18:00Z" w:initials="MH">
    <w:p w14:paraId="0F2FE5FB" w14:textId="77777777" w:rsidR="00130587" w:rsidRDefault="00130587" w:rsidP="00CD2E45">
      <w:pPr>
        <w:pStyle w:val="CommentText"/>
      </w:pPr>
      <w:r>
        <w:rPr>
          <w:rStyle w:val="CommentReference"/>
        </w:rPr>
        <w:annotationRef/>
      </w:r>
      <w:r>
        <w:t>Again, need to highlight the design addiiton, which was not part of our 2022 paper.</w:t>
      </w:r>
    </w:p>
  </w:comment>
  <w:comment w:id="526" w:author="Maxwell, Nicholas" w:date="2022-09-29T10:36:00Z" w:initials="MN">
    <w:p w14:paraId="57566A87" w14:textId="32F1E869" w:rsidR="00130587" w:rsidRDefault="00130587">
      <w:pPr>
        <w:pStyle w:val="CommentText"/>
      </w:pPr>
      <w:r>
        <w:rPr>
          <w:rStyle w:val="CommentReference"/>
        </w:rPr>
        <w:annotationRef/>
      </w:r>
      <w:r>
        <w:t>Think this is okay?</w:t>
      </w:r>
    </w:p>
  </w:comment>
  <w:comment w:id="536" w:author="Mark Huff" w:date="2022-09-25T15:21:00Z" w:initials="MH">
    <w:p w14:paraId="369AD9A9" w14:textId="77777777" w:rsidR="00130587" w:rsidRDefault="00130587" w:rsidP="00CD2E45">
      <w:pPr>
        <w:pStyle w:val="CommentText"/>
      </w:pPr>
      <w:r>
        <w:rPr>
          <w:rStyle w:val="CommentReference"/>
        </w:rPr>
        <w:annotationRef/>
      </w:r>
      <w:r>
        <w:t>A bit of a snag here. This is the FIRST time you include the word deceptive, which is a problem because backward pairs are HUGELY deceptive. I think this is what threw our reviewer, why is the word deceptive just being included now and not in E2 where we used highly deceptive pairs? Please go back to E2 and explciitly use the word deceptive to describe these pairs.</w:t>
      </w:r>
    </w:p>
  </w:comment>
  <w:comment w:id="537" w:author="Nick Maxwell" w:date="2022-09-25T21:01:00Z" w:initials="NM">
    <w:p w14:paraId="7EC8AB36" w14:textId="77777777" w:rsidR="00130587" w:rsidRDefault="00130587" w:rsidP="00CD2E45">
      <w:pPr>
        <w:pStyle w:val="CommentText"/>
      </w:pPr>
      <w:r>
        <w:rPr>
          <w:rStyle w:val="CommentReference"/>
        </w:rPr>
        <w:annotationRef/>
      </w:r>
      <w:r>
        <w:t>Okay, added this into the Ex 2 Intro</w:t>
      </w:r>
    </w:p>
  </w:comment>
  <w:comment w:id="569" w:author="Mark Huff" w:date="2022-09-25T15:27:00Z" w:initials="MH">
    <w:p w14:paraId="21B3D7F4" w14:textId="79BF5F4A" w:rsidR="00130587" w:rsidRDefault="00130587">
      <w:pPr>
        <w:pStyle w:val="CommentText"/>
      </w:pPr>
      <w:r>
        <w:rPr>
          <w:rStyle w:val="CommentReference"/>
        </w:rPr>
        <w:annotationRef/>
      </w:r>
      <w:r>
        <w:t xml:space="preserve">This footnote is out of place. Why is this included in E3, rather than earlier in E1? It makes more sense to included this in E1, and then mention that this same comparison held in the other experiments as you do here. </w:t>
      </w:r>
    </w:p>
    <w:p w14:paraId="0B707B4B" w14:textId="77777777" w:rsidR="00130587" w:rsidRDefault="00130587">
      <w:pPr>
        <w:pStyle w:val="CommentText"/>
      </w:pPr>
    </w:p>
    <w:p w14:paraId="4092368C" w14:textId="77777777" w:rsidR="00130587" w:rsidRDefault="00130587" w:rsidP="00CD2E45">
      <w:pPr>
        <w:pStyle w:val="CommentText"/>
      </w:pPr>
      <w:r>
        <w:t>Also, avoid using the word "this" here. What does this refer to? Be more specific/clear in the writing of this footnote.</w:t>
      </w:r>
    </w:p>
  </w:comment>
  <w:comment w:id="570" w:author="Nick Maxwell" w:date="2022-09-25T21:03:00Z" w:initials="NM">
    <w:p w14:paraId="151C3DCF" w14:textId="77777777" w:rsidR="00130587" w:rsidRDefault="00130587" w:rsidP="00CD2E45">
      <w:pPr>
        <w:pStyle w:val="CommentText"/>
      </w:pPr>
      <w:r>
        <w:rPr>
          <w:rStyle w:val="CommentReference"/>
        </w:rPr>
        <w:annotationRef/>
      </w:r>
      <w:r>
        <w:t>Footnote placement was a misunderstanding -- you had a comment about placing the footnote on the last experiment (I'm guessing you meant pure lists in Ex 1) and I took it to literally mean the last experiment in the entire manuscript. Sorry!</w:t>
      </w:r>
    </w:p>
  </w:comment>
  <w:comment w:id="571" w:author="Nick Maxwell" w:date="2022-09-28T18:08:00Z" w:initials="NM">
    <w:p w14:paraId="0AD06748" w14:textId="77777777" w:rsidR="00130587" w:rsidRDefault="00130587" w:rsidP="00CD2E45">
      <w:pPr>
        <w:pStyle w:val="CommentText"/>
      </w:pPr>
      <w:r>
        <w:rPr>
          <w:rStyle w:val="CommentReference"/>
        </w:rPr>
        <w:annotationRef/>
      </w:r>
      <w:r>
        <w:t>Also see the end of the ex 1 results for the new footnote placement.</w:t>
      </w:r>
    </w:p>
  </w:comment>
  <w:comment w:id="583" w:author="Mark Huff" w:date="2022-09-25T15:30:00Z" w:initials="MH">
    <w:p w14:paraId="1C1EADEA" w14:textId="552F50D2" w:rsidR="00130587" w:rsidRDefault="00130587" w:rsidP="00CD2E45">
      <w:pPr>
        <w:pStyle w:val="CommentText"/>
      </w:pPr>
      <w:r>
        <w:rPr>
          <w:rStyle w:val="CommentReference"/>
        </w:rPr>
        <w:annotationRef/>
      </w:r>
      <w:r>
        <w:t xml:space="preserve">I think you are making too big of deal regarding the deceptive nature of symmetrical pairs. Sure, they are deceptive in that JOLs are typically greater than recall, but when you do not even use the word deceptive once to describe backward pairs, this becomes confusing. </w:t>
      </w:r>
    </w:p>
  </w:comment>
  <w:comment w:id="584" w:author="Nick Maxwell" w:date="2022-09-25T21:04:00Z" w:initials="NM">
    <w:p w14:paraId="1122EB48" w14:textId="4B8B28BA" w:rsidR="00130587" w:rsidRDefault="00130587" w:rsidP="00CD2E45">
      <w:pPr>
        <w:pStyle w:val="CommentText"/>
      </w:pPr>
      <w:r>
        <w:rPr>
          <w:rStyle w:val="CommentReference"/>
        </w:rPr>
        <w:annotationRef/>
      </w:r>
      <w:r>
        <w:t>I think I keyed into so much on symmetrical pairs since that was the context the reviewer brought it up in.</w:t>
      </w:r>
    </w:p>
  </w:comment>
  <w:comment w:id="585" w:author="Maxwell, Nicholas" w:date="2022-09-29T10:39:00Z" w:initials="MN">
    <w:p w14:paraId="34A64635" w14:textId="01D48535" w:rsidR="00130587" w:rsidRDefault="00130587">
      <w:pPr>
        <w:pStyle w:val="CommentText"/>
      </w:pPr>
      <w:r>
        <w:rPr>
          <w:rStyle w:val="CommentReference"/>
        </w:rPr>
        <w:annotationRef/>
      </w:r>
      <w:r>
        <w:t>I’ve gone back and edited the Ex 2 intro though to explicitly mention that backward pairs are deceptive.</w:t>
      </w:r>
    </w:p>
  </w:comment>
  <w:comment w:id="597" w:author="Mark Huff" w:date="2022-09-25T15:31:00Z" w:initials="MH">
    <w:p w14:paraId="73EECDCE" w14:textId="0222B1A0" w:rsidR="00130587" w:rsidRDefault="00130587" w:rsidP="00CD2E45">
      <w:pPr>
        <w:pStyle w:val="CommentText"/>
      </w:pPr>
      <w:r>
        <w:rPr>
          <w:rStyle w:val="CommentReference"/>
        </w:rPr>
        <w:annotationRef/>
      </w:r>
      <w:r>
        <w:t>Need to be highlighted throughout the manuscript, not just as an afterthought in the GD here.</w:t>
      </w:r>
    </w:p>
  </w:comment>
  <w:comment w:id="598" w:author="Nick Maxwell" w:date="2022-09-28T18:09:00Z" w:initials="NM">
    <w:p w14:paraId="5AE39ADD" w14:textId="044FB3DB" w:rsidR="00130587" w:rsidRDefault="00130587" w:rsidP="00CD2E45">
      <w:pPr>
        <w:pStyle w:val="CommentText"/>
      </w:pPr>
      <w:r>
        <w:rPr>
          <w:rStyle w:val="CommentReference"/>
        </w:rPr>
        <w:annotationRef/>
      </w:r>
      <w:r>
        <w:t>I tried expanding on this more throughout the manuscript – especially in the Ex 2 discussion.</w:t>
      </w:r>
    </w:p>
  </w:comment>
  <w:comment w:id="604" w:author="Mark Huff" w:date="2022-09-25T15:32:00Z" w:initials="MH">
    <w:p w14:paraId="1C135EBF" w14:textId="1FF88EBF" w:rsidR="00130587" w:rsidRDefault="00130587" w:rsidP="00CD2E45">
      <w:pPr>
        <w:pStyle w:val="CommentText"/>
      </w:pPr>
      <w:r>
        <w:rPr>
          <w:rStyle w:val="CommentReference"/>
        </w:rPr>
        <w:annotationRef/>
      </w:r>
      <w:r>
        <w:t>Nicholas...</w:t>
      </w:r>
    </w:p>
  </w:comment>
  <w:comment w:id="605" w:author="Nick Maxwell" w:date="2022-09-25T21:04:00Z" w:initials="NM">
    <w:p w14:paraId="6AD1A4D5" w14:textId="77777777" w:rsidR="00130587" w:rsidRDefault="00130587" w:rsidP="00CD2E45">
      <w:pPr>
        <w:pStyle w:val="CommentText"/>
      </w:pPr>
      <w:r>
        <w:rPr>
          <w:rStyle w:val="CommentReference"/>
        </w:rPr>
        <w:annotationRef/>
      </w:r>
      <w:r>
        <w:t>Fuck</w:t>
      </w:r>
    </w:p>
  </w:comment>
  <w:comment w:id="612" w:author="Mark Huff" w:date="2022-09-25T15:33:00Z" w:initials="MH">
    <w:p w14:paraId="59384D2C" w14:textId="33CA56AF" w:rsidR="00130587" w:rsidRDefault="00130587" w:rsidP="00CD2E45">
      <w:pPr>
        <w:pStyle w:val="CommentText"/>
      </w:pPr>
      <w:r>
        <w:rPr>
          <w:rStyle w:val="CommentReference"/>
        </w:rPr>
        <w:annotationRef/>
      </w:r>
      <w:r>
        <w:t>There needs to be a sentence here about the novelty of the design comparisons that our study provides and how these are conducted within the same study.</w:t>
      </w:r>
    </w:p>
  </w:comment>
  <w:comment w:id="613" w:author="Maxwell, Nicholas" w:date="2022-09-29T10:53:00Z" w:initials="MN">
    <w:p w14:paraId="10DF530C" w14:textId="5A61FB65" w:rsidR="00130587" w:rsidRDefault="00130587">
      <w:pPr>
        <w:pStyle w:val="CommentText"/>
      </w:pPr>
      <w:r>
        <w:rPr>
          <w:rStyle w:val="CommentReference"/>
        </w:rPr>
        <w:annotationRef/>
      </w:r>
      <w:r>
        <w:t>Yep, good call. I’ve added this in. Think the placement is okay?</w:t>
      </w:r>
    </w:p>
  </w:comment>
  <w:comment w:id="635" w:author="Nick Maxwell" w:date="2022-09-28T18:10:00Z" w:initials="NM">
    <w:p w14:paraId="5A561C0D" w14:textId="77777777" w:rsidR="00130587" w:rsidRDefault="00130587" w:rsidP="00CD2E45">
      <w:pPr>
        <w:pStyle w:val="CommentText"/>
      </w:pPr>
      <w:r>
        <w:rPr>
          <w:rStyle w:val="CommentReference"/>
        </w:rPr>
        <w:annotationRef/>
      </w:r>
      <w:r>
        <w:t>Note to self: I need to update these tables plus add in the monster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4F4E3" w15:done="0"/>
  <w15:commentEx w15:paraId="76035CA9" w15:paraIdParent="5D74F4E3" w15:done="0"/>
  <w15:commentEx w15:paraId="70C73A70" w15:done="0"/>
  <w15:commentEx w15:paraId="44A9AE31" w15:done="0"/>
  <w15:commentEx w15:paraId="70BAF30D" w15:paraIdParent="44A9AE31" w15:done="0"/>
  <w15:commentEx w15:paraId="6634781E" w15:done="0"/>
  <w15:commentEx w15:paraId="5656BC44" w15:paraIdParent="6634781E" w15:done="0"/>
  <w15:commentEx w15:paraId="7DE2421F" w15:done="0"/>
  <w15:commentEx w15:paraId="5151D410" w15:paraIdParent="7DE2421F" w15:done="0"/>
  <w15:commentEx w15:paraId="5B556DA4" w15:done="0"/>
  <w15:commentEx w15:paraId="5B98923F" w15:done="0"/>
  <w15:commentEx w15:paraId="09758484" w15:paraIdParent="5B98923F" w15:done="0"/>
  <w15:commentEx w15:paraId="63371F84" w15:done="0"/>
  <w15:commentEx w15:paraId="12B1C712" w15:paraIdParent="63371F84" w15:done="0"/>
  <w15:commentEx w15:paraId="359F9372" w15:done="0"/>
  <w15:commentEx w15:paraId="45E85774" w15:paraIdParent="359F9372" w15:done="0"/>
  <w15:commentEx w15:paraId="4A19663B" w15:paraIdParent="359F9372" w15:done="0"/>
  <w15:commentEx w15:paraId="4249C93D" w15:done="0"/>
  <w15:commentEx w15:paraId="7497AD89" w15:paraIdParent="4249C93D" w15:done="0"/>
  <w15:commentEx w15:paraId="74F0F5F2" w15:done="0"/>
  <w15:commentEx w15:paraId="6875B573" w15:paraIdParent="74F0F5F2" w15:done="0"/>
  <w15:commentEx w15:paraId="0F2FE5FB" w15:done="0"/>
  <w15:commentEx w15:paraId="57566A87" w15:paraIdParent="0F2FE5FB" w15:done="0"/>
  <w15:commentEx w15:paraId="369AD9A9" w15:done="0"/>
  <w15:commentEx w15:paraId="7EC8AB36" w15:paraIdParent="369AD9A9" w15:done="0"/>
  <w15:commentEx w15:paraId="4092368C" w15:done="0"/>
  <w15:commentEx w15:paraId="151C3DCF" w15:paraIdParent="4092368C" w15:done="0"/>
  <w15:commentEx w15:paraId="0AD06748" w15:paraIdParent="4092368C" w15:done="0"/>
  <w15:commentEx w15:paraId="1C1EADEA" w15:done="0"/>
  <w15:commentEx w15:paraId="1122EB48" w15:paraIdParent="1C1EADEA" w15:done="0"/>
  <w15:commentEx w15:paraId="34A64635" w15:paraIdParent="1C1EADEA" w15:done="0"/>
  <w15:commentEx w15:paraId="73EECDCE" w15:done="0"/>
  <w15:commentEx w15:paraId="5AE39ADD" w15:paraIdParent="73EECDCE" w15:done="0"/>
  <w15:commentEx w15:paraId="1C135EBF" w15:done="0"/>
  <w15:commentEx w15:paraId="6AD1A4D5" w15:paraIdParent="1C135EBF" w15:done="0"/>
  <w15:commentEx w15:paraId="59384D2C" w15:done="0"/>
  <w15:commentEx w15:paraId="10DF530C" w15:paraIdParent="59384D2C" w15:done="0"/>
  <w15:commentEx w15:paraId="5A561C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992" w16cex:dateUtc="2022-09-18T16:03:00Z"/>
  <w16cex:commentExtensible w16cex:durableId="26DAF389" w16cex:dateUtc="2022-09-25T20:34:00Z"/>
  <w16cex:commentExtensible w16cex:durableId="26DB3D23" w16cex:dateUtc="2022-09-26T01:48:00Z"/>
  <w16cex:commentExtensible w16cex:durableId="26DAE71D" w16cex:dateUtc="2022-09-25T19:41:00Z"/>
  <w16cex:commentExtensible w16cex:durableId="26DF085A" w16cex:dateUtc="2022-09-28T22:52:00Z"/>
  <w16cex:commentExtensible w16cex:durableId="26DAE74D" w16cex:dateUtc="2022-09-25T19:42:00Z"/>
  <w16cex:commentExtensible w16cex:durableId="26DB3DF1" w16cex:dateUtc="2022-09-26T01:52:00Z"/>
  <w16cex:commentExtensible w16cex:durableId="26DAE77B" w16cex:dateUtc="2022-09-25T19:43:00Z"/>
  <w16cex:commentExtensible w16cex:durableId="26DAE84D" w16cex:dateUtc="2022-09-25T19:46:00Z"/>
  <w16cex:commentExtensible w16cex:durableId="26DAE8F4" w16cex:dateUtc="2022-09-25T19:49:00Z"/>
  <w16cex:commentExtensible w16cex:durableId="26DF09E1" w16cex:dateUtc="2022-09-28T22:58:00Z"/>
  <w16cex:commentExtensible w16cex:durableId="26DAEA4F" w16cex:dateUtc="2022-09-25T19:55:00Z"/>
  <w16cex:commentExtensible w16cex:durableId="26DF0AED" w16cex:dateUtc="2022-09-25T20:27:00Z"/>
  <w16cex:commentExtensible w16cex:durableId="26DF0AEC" w16cex:dateUtc="2022-09-26T02:03:00Z"/>
  <w16cex:commentExtensible w16cex:durableId="26DF0AFD" w16cex:dateUtc="2022-09-28T23:03:00Z"/>
  <w16cex:commentExtensible w16cex:durableId="26DAEB3D" w16cex:dateUtc="2022-09-25T19:59:00Z"/>
  <w16cex:commentExtensible w16cex:durableId="26DF0A6B" w16cex:dateUtc="2022-09-28T23:01:00Z"/>
  <w16cex:commentExtensible w16cex:durableId="26DAEF68" w16cex:dateUtc="2022-09-25T20:16:00Z"/>
  <w16cex:commentExtensible w16cex:durableId="26DAEFC8" w16cex:dateUtc="2022-09-25T20:18:00Z"/>
  <w16cex:commentExtensible w16cex:durableId="26DAF08E" w16cex:dateUtc="2022-09-25T20:21:00Z"/>
  <w16cex:commentExtensible w16cex:durableId="26DB402D" w16cex:dateUtc="2022-09-26T02:01:00Z"/>
  <w16cex:commentExtensible w16cex:durableId="26DAF1F9" w16cex:dateUtc="2022-09-25T20:27:00Z"/>
  <w16cex:commentExtensible w16cex:durableId="26DB409F" w16cex:dateUtc="2022-09-26T02:03:00Z"/>
  <w16cex:commentExtensible w16cex:durableId="26DF0C1F" w16cex:dateUtc="2022-09-28T23:08:00Z"/>
  <w16cex:commentExtensible w16cex:durableId="26DAF28B" w16cex:dateUtc="2022-09-25T20:30:00Z"/>
  <w16cex:commentExtensible w16cex:durableId="26DB40CE" w16cex:dateUtc="2022-09-26T02:04:00Z"/>
  <w16cex:commentExtensible w16cex:durableId="26DAF2DD" w16cex:dateUtc="2022-09-25T20:31:00Z"/>
  <w16cex:commentExtensible w16cex:durableId="26DF0C49" w16cex:dateUtc="2022-09-28T23:09:00Z"/>
  <w16cex:commentExtensible w16cex:durableId="26DAF2FC" w16cex:dateUtc="2022-09-25T20:32:00Z"/>
  <w16cex:commentExtensible w16cex:durableId="26DB40F0" w16cex:dateUtc="2022-09-26T02:04:00Z"/>
  <w16cex:commentExtensible w16cex:durableId="26DAF337" w16cex:dateUtc="2022-09-25T20:33:00Z"/>
  <w16cex:commentExtensible w16cex:durableId="26DF0C8C" w16cex:dateUtc="2022-09-28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4F4E3" w16cid:durableId="26D17992"/>
  <w16cid:commentId w16cid:paraId="76035CA9" w16cid:durableId="26DAF389"/>
  <w16cid:commentId w16cid:paraId="70C73A70" w16cid:durableId="26DB3D23"/>
  <w16cid:commentId w16cid:paraId="44A9AE31" w16cid:durableId="26DAE71D"/>
  <w16cid:commentId w16cid:paraId="70BAF30D" w16cid:durableId="26DF085A"/>
  <w16cid:commentId w16cid:paraId="6634781E" w16cid:durableId="26DAE74D"/>
  <w16cid:commentId w16cid:paraId="5656BC44" w16cid:durableId="26DB3DF1"/>
  <w16cid:commentId w16cid:paraId="7DE2421F" w16cid:durableId="26DAE77B"/>
  <w16cid:commentId w16cid:paraId="5151D410" w16cid:durableId="26E042D2"/>
  <w16cid:commentId w16cid:paraId="5B556DA4" w16cid:durableId="26DAE84D"/>
  <w16cid:commentId w16cid:paraId="5B98923F" w16cid:durableId="26DAE8F4"/>
  <w16cid:commentId w16cid:paraId="09758484" w16cid:durableId="26DF09E1"/>
  <w16cid:commentId w16cid:paraId="63371F84" w16cid:durableId="26DAEA4F"/>
  <w16cid:commentId w16cid:paraId="12B1C712" w16cid:durableId="26DFE8DF"/>
  <w16cid:commentId w16cid:paraId="359F9372" w16cid:durableId="26DF0AED"/>
  <w16cid:commentId w16cid:paraId="45E85774" w16cid:durableId="26DF0AEC"/>
  <w16cid:commentId w16cid:paraId="4A19663B" w16cid:durableId="26DF0AFD"/>
  <w16cid:commentId w16cid:paraId="4249C93D" w16cid:durableId="26DAEB3D"/>
  <w16cid:commentId w16cid:paraId="7497AD89" w16cid:durableId="26DF0A6B"/>
  <w16cid:commentId w16cid:paraId="74F0F5F2" w16cid:durableId="26DAEF68"/>
  <w16cid:commentId w16cid:paraId="6875B573" w16cid:durableId="26DFF326"/>
  <w16cid:commentId w16cid:paraId="0F2FE5FB" w16cid:durableId="26DAEFC8"/>
  <w16cid:commentId w16cid:paraId="57566A87" w16cid:durableId="26DFF3A0"/>
  <w16cid:commentId w16cid:paraId="369AD9A9" w16cid:durableId="26DAF08E"/>
  <w16cid:commentId w16cid:paraId="7EC8AB36" w16cid:durableId="26DB402D"/>
  <w16cid:commentId w16cid:paraId="4092368C" w16cid:durableId="26DAF1F9"/>
  <w16cid:commentId w16cid:paraId="151C3DCF" w16cid:durableId="26DB409F"/>
  <w16cid:commentId w16cid:paraId="0AD06748" w16cid:durableId="26DF0C1F"/>
  <w16cid:commentId w16cid:paraId="1C1EADEA" w16cid:durableId="26DAF28B"/>
  <w16cid:commentId w16cid:paraId="1122EB48" w16cid:durableId="26DB40CE"/>
  <w16cid:commentId w16cid:paraId="34A64635" w16cid:durableId="26DFF450"/>
  <w16cid:commentId w16cid:paraId="73EECDCE" w16cid:durableId="26DAF2DD"/>
  <w16cid:commentId w16cid:paraId="5AE39ADD" w16cid:durableId="26DF0C49"/>
  <w16cid:commentId w16cid:paraId="1C135EBF" w16cid:durableId="26DAF2FC"/>
  <w16cid:commentId w16cid:paraId="6AD1A4D5" w16cid:durableId="26DB40F0"/>
  <w16cid:commentId w16cid:paraId="59384D2C" w16cid:durableId="26DAF337"/>
  <w16cid:commentId w16cid:paraId="10DF530C" w16cid:durableId="26DFF7BF"/>
  <w16cid:commentId w16cid:paraId="5A561C0D" w16cid:durableId="26DF0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1DF8" w14:textId="77777777" w:rsidR="00BC1D7B" w:rsidRDefault="00BC1D7B" w:rsidP="00091B1E">
      <w:pPr>
        <w:spacing w:after="0" w:line="240" w:lineRule="auto"/>
      </w:pPr>
      <w:r>
        <w:separator/>
      </w:r>
    </w:p>
  </w:endnote>
  <w:endnote w:type="continuationSeparator" w:id="0">
    <w:p w14:paraId="452F19CD" w14:textId="77777777" w:rsidR="00BC1D7B" w:rsidRDefault="00BC1D7B"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213A1" w14:textId="77777777" w:rsidR="00BC1D7B" w:rsidRDefault="00BC1D7B" w:rsidP="00091B1E">
      <w:pPr>
        <w:spacing w:after="0" w:line="240" w:lineRule="auto"/>
      </w:pPr>
      <w:r>
        <w:separator/>
      </w:r>
    </w:p>
  </w:footnote>
  <w:footnote w:type="continuationSeparator" w:id="0">
    <w:p w14:paraId="60233ADB" w14:textId="77777777" w:rsidR="00BC1D7B" w:rsidRDefault="00BC1D7B" w:rsidP="00091B1E">
      <w:pPr>
        <w:spacing w:after="0" w:line="240" w:lineRule="auto"/>
      </w:pPr>
      <w:r>
        <w:continuationSeparator/>
      </w:r>
    </w:p>
  </w:footnote>
  <w:footnote w:id="1">
    <w:p w14:paraId="7D6FCB36" w14:textId="5603AAE2" w:rsidR="00130587" w:rsidRDefault="00130587" w:rsidP="00100494">
      <w:pPr>
        <w:pStyle w:val="FootnoteText"/>
        <w:rPr>
          <w:ins w:id="393" w:author="Nick Maxwell" w:date="2022-09-28T18:03:00Z"/>
        </w:rPr>
      </w:pPr>
      <w:ins w:id="394" w:author="Nick Maxwell" w:date="2022-09-28T18:03:00Z">
        <w:r>
          <w:rPr>
            <w:rStyle w:val="FootnoteReference"/>
          </w:rPr>
          <w:footnoteRef/>
        </w:r>
        <w:r>
          <w:t xml:space="preserve"> </w:t>
        </w:r>
      </w:ins>
      <w:ins w:id="395" w:author="Nick Maxwell" w:date="2022-09-28T18:06:00Z">
        <w:r>
          <w:rPr>
            <w:rFonts w:ascii="Times New Roman" w:hAnsi="Times New Roman" w:cs="Times New Roman"/>
          </w:rPr>
          <w:t>Changes in reactivity between mixed and pure lists</w:t>
        </w:r>
      </w:ins>
      <w:ins w:id="396" w:author="Nick Maxwell" w:date="2022-09-28T18:03:00Z">
        <w:r>
          <w:rPr>
            <w:rFonts w:ascii="Times New Roman" w:hAnsi="Times New Roman" w:cs="Times New Roman"/>
          </w:rPr>
          <w:t xml:space="preserve"> can also be assessed</w:t>
        </w:r>
        <w:r w:rsidRPr="00A36E76">
          <w:rPr>
            <w:rFonts w:ascii="Times New Roman" w:hAnsi="Times New Roman" w:cs="Times New Roman"/>
          </w:rPr>
          <w:t xml:space="preserve"> </w:t>
        </w:r>
        <w:r>
          <w:rPr>
            <w:rFonts w:ascii="Times New Roman" w:hAnsi="Times New Roman" w:cs="Times New Roman"/>
          </w:rPr>
          <w:t>by analyzing</w:t>
        </w:r>
        <w:r w:rsidRPr="00A36E76">
          <w:rPr>
            <w:rFonts w:ascii="Times New Roman" w:hAnsi="Times New Roman" w:cs="Times New Roman"/>
          </w:rPr>
          <w:t xml:space="preserve"> related pairs </w:t>
        </w:r>
        <w:r>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Pr>
            <w:rFonts w:ascii="Times New Roman" w:hAnsi="Times New Roman" w:cs="Times New Roman"/>
          </w:rPr>
          <w:t xml:space="preserve">Across Experiments, no interactions are </w:t>
        </w:r>
        <w:r w:rsidRPr="00467FD2">
          <w:rPr>
            <w:rFonts w:ascii="Times New Roman" w:hAnsi="Times New Roman" w:cs="Times New Roman"/>
          </w:rPr>
          <w:t>detected</w:t>
        </w:r>
        <w:r>
          <w:rPr>
            <w:rFonts w:ascii="Times New Roman" w:hAnsi="Times New Roman" w:cs="Times New Roman"/>
          </w:rPr>
          <w:t xml:space="preserve">, </w:t>
        </w:r>
        <w:r w:rsidRPr="00467FD2">
          <w:rPr>
            <w:rFonts w:ascii="Times New Roman" w:hAnsi="Times New Roman" w:cs="Times New Roman"/>
            <w:i/>
            <w:iCs/>
            <w:color w:val="323130"/>
          </w:rPr>
          <w:t>F</w:t>
        </w:r>
        <w:r w:rsidRPr="00467FD2">
          <w:rPr>
            <w:rFonts w:ascii="Times New Roman" w:hAnsi="Times New Roman" w:cs="Times New Roman"/>
            <w:color w:val="323130"/>
          </w:rPr>
          <w:t xml:space="preserve">s &lt; 1; </w:t>
        </w:r>
        <w:r w:rsidRPr="00467FD2">
          <w:rPr>
            <w:rFonts w:ascii="Times New Roman" w:hAnsi="Times New Roman" w:cs="Times New Roman"/>
            <w:i/>
            <w:iCs/>
            <w:color w:val="323130"/>
          </w:rPr>
          <w:t>p</w:t>
        </w:r>
        <w:r w:rsidRPr="00467FD2">
          <w:rPr>
            <w:rFonts w:ascii="Times New Roman" w:hAnsi="Times New Roman" w:cs="Times New Roman"/>
            <w:color w:val="323130"/>
          </w:rPr>
          <w:t xml:space="preserve">s ≥ .48, </w:t>
        </w:r>
        <w:r w:rsidRPr="00467FD2">
          <w:rPr>
            <w:rFonts w:ascii="Times New Roman" w:hAnsi="Times New Roman" w:cs="Times New Roman"/>
            <w:i/>
            <w:iCs/>
            <w:color w:val="323130"/>
          </w:rPr>
          <w:t>p</w:t>
        </w:r>
        <w:r w:rsidRPr="00467FD2">
          <w:rPr>
            <w:rFonts w:ascii="Times New Roman" w:hAnsi="Times New Roman" w:cs="Times New Roman"/>
            <w:caps/>
            <w:color w:val="323130"/>
            <w:vertAlign w:val="subscript"/>
          </w:rPr>
          <w:t>bic</w:t>
        </w:r>
        <w:r w:rsidRPr="00943BD2">
          <w:rPr>
            <w:rFonts w:ascii="Times New Roman" w:hAnsi="Times New Roman" w:cs="Times New Roman"/>
            <w:color w:val="323130"/>
          </w:rPr>
          <w:t>s</w:t>
        </w:r>
        <w:r w:rsidRPr="00467FD2">
          <w:rPr>
            <w:rFonts w:ascii="Times New Roman" w:hAnsi="Times New Roman" w:cs="Times New Roman"/>
            <w:color w:val="323130"/>
          </w:rPr>
          <w:t xml:space="preserve"> ≥ .98</w:t>
        </w:r>
        <w:r w:rsidRPr="00467FD2">
          <w:rPr>
            <w:rFonts w:ascii="Times New Roman" w:hAnsi="Times New Roman" w:cs="Times New Roman"/>
          </w:rPr>
          <w:t>.</w:t>
        </w:r>
        <w:r>
          <w:rPr>
            <w:rFonts w:ascii="Times New Roman" w:hAnsi="Times New Roman" w:cs="Times New Roman"/>
          </w:rPr>
          <w:t xml:space="preserve"> Thus, the overall reactivity pattern for JOLs and frequency judgments does not differ between list types.</w:t>
        </w:r>
      </w:ins>
    </w:p>
  </w:footnote>
  <w:footnote w:id="2">
    <w:p w14:paraId="2EE3A595" w14:textId="2FC15475" w:rsidR="00130587" w:rsidDel="00100494" w:rsidRDefault="00130587">
      <w:pPr>
        <w:pStyle w:val="FootnoteText"/>
        <w:rPr>
          <w:del w:id="575" w:author="Nick Maxwell" w:date="2022-09-28T18:02:00Z"/>
        </w:rPr>
      </w:pPr>
      <w:del w:id="576" w:author="Nick Maxwell" w:date="2022-09-28T18:02:00Z">
        <w:r w:rsidDel="00100494">
          <w:rPr>
            <w:rStyle w:val="FootnoteReference"/>
          </w:rPr>
          <w:footnoteRef/>
        </w:r>
        <w:r w:rsidDel="00100494">
          <w:delText xml:space="preserve"> </w:delText>
        </w:r>
        <w:r w:rsidDel="00100494">
          <w:rPr>
            <w:rFonts w:ascii="Times New Roman" w:hAnsi="Times New Roman" w:cs="Times New Roman"/>
          </w:rPr>
          <w:delText>This can also be assessed</w:delText>
        </w:r>
        <w:r w:rsidRPr="00A36E76" w:rsidDel="00100494">
          <w:rPr>
            <w:rFonts w:ascii="Times New Roman" w:hAnsi="Times New Roman" w:cs="Times New Roman"/>
          </w:rPr>
          <w:delText xml:space="preserve"> </w:delText>
        </w:r>
        <w:r w:rsidDel="00100494">
          <w:rPr>
            <w:rFonts w:ascii="Times New Roman" w:hAnsi="Times New Roman" w:cs="Times New Roman"/>
          </w:rPr>
          <w:delText>by analyzing</w:delText>
        </w:r>
        <w:r w:rsidRPr="00A36E76" w:rsidDel="00100494">
          <w:rPr>
            <w:rFonts w:ascii="Times New Roman" w:hAnsi="Times New Roman" w:cs="Times New Roman"/>
          </w:rPr>
          <w:delText xml:space="preserve"> related pairs </w:delText>
        </w:r>
        <w:r w:rsidDel="00100494">
          <w:rPr>
            <w:rFonts w:ascii="Times New Roman" w:hAnsi="Times New Roman" w:cs="Times New Roman"/>
          </w:rPr>
          <w:delText>via</w:delText>
        </w:r>
        <w:r w:rsidRPr="00A36E76" w:rsidDel="00100494">
          <w:rPr>
            <w:rFonts w:ascii="Times New Roman" w:hAnsi="Times New Roman" w:cs="Times New Roman"/>
          </w:rPr>
          <w:delText xml:space="preserve"> a 3(Study Group: JOL vs. Frequency vs. Read) × 2(List Type: Mixed vs. Pure) between-subjects ANOVA. </w:delText>
        </w:r>
        <w:r w:rsidDel="00100494">
          <w:rPr>
            <w:rFonts w:ascii="Times New Roman" w:hAnsi="Times New Roman" w:cs="Times New Roman"/>
          </w:rPr>
          <w:delText xml:space="preserve">Across Experiments, no interactions are </w:delText>
        </w:r>
        <w:r w:rsidRPr="00467FD2" w:rsidDel="00100494">
          <w:rPr>
            <w:rFonts w:ascii="Times New Roman" w:hAnsi="Times New Roman" w:cs="Times New Roman"/>
          </w:rPr>
          <w:delText>detected</w:delText>
        </w:r>
        <w:r w:rsidDel="00100494">
          <w:rPr>
            <w:rFonts w:ascii="Times New Roman" w:hAnsi="Times New Roman" w:cs="Times New Roman"/>
          </w:rPr>
          <w:delText xml:space="preserve">, </w:delText>
        </w:r>
        <w:r w:rsidRPr="00467FD2" w:rsidDel="00100494">
          <w:rPr>
            <w:rFonts w:ascii="Times New Roman" w:hAnsi="Times New Roman" w:cs="Times New Roman"/>
            <w:i/>
            <w:iCs/>
            <w:color w:val="323130"/>
          </w:rPr>
          <w:delText>F</w:delText>
        </w:r>
        <w:r w:rsidRPr="00467FD2" w:rsidDel="00100494">
          <w:rPr>
            <w:rFonts w:ascii="Times New Roman" w:hAnsi="Times New Roman" w:cs="Times New Roman"/>
            <w:color w:val="323130"/>
          </w:rPr>
          <w:delText xml:space="preserve">s &lt; 1; </w:delText>
        </w:r>
        <w:r w:rsidRPr="00467FD2" w:rsidDel="00100494">
          <w:rPr>
            <w:rFonts w:ascii="Times New Roman" w:hAnsi="Times New Roman" w:cs="Times New Roman"/>
            <w:i/>
            <w:iCs/>
            <w:color w:val="323130"/>
          </w:rPr>
          <w:delText>p</w:delText>
        </w:r>
        <w:r w:rsidRPr="00467FD2" w:rsidDel="00100494">
          <w:rPr>
            <w:rFonts w:ascii="Times New Roman" w:hAnsi="Times New Roman" w:cs="Times New Roman"/>
            <w:color w:val="323130"/>
          </w:rPr>
          <w:delText xml:space="preserve">s ≥ .48, </w:delText>
        </w:r>
        <w:r w:rsidRPr="00467FD2" w:rsidDel="00100494">
          <w:rPr>
            <w:rFonts w:ascii="Times New Roman" w:hAnsi="Times New Roman" w:cs="Times New Roman"/>
            <w:i/>
            <w:iCs/>
            <w:color w:val="323130"/>
          </w:rPr>
          <w:delText>p</w:delText>
        </w:r>
        <w:r w:rsidRPr="00467FD2" w:rsidDel="00100494">
          <w:rPr>
            <w:rFonts w:ascii="Times New Roman" w:hAnsi="Times New Roman" w:cs="Times New Roman"/>
            <w:caps/>
            <w:color w:val="323130"/>
            <w:vertAlign w:val="subscript"/>
          </w:rPr>
          <w:delText>bic</w:delText>
        </w:r>
        <w:r w:rsidRPr="00943BD2" w:rsidDel="00100494">
          <w:rPr>
            <w:rFonts w:ascii="Times New Roman" w:hAnsi="Times New Roman" w:cs="Times New Roman"/>
            <w:color w:val="323130"/>
          </w:rPr>
          <w:delText>s</w:delText>
        </w:r>
        <w:r w:rsidRPr="00467FD2" w:rsidDel="00100494">
          <w:rPr>
            <w:rFonts w:ascii="Times New Roman" w:hAnsi="Times New Roman" w:cs="Times New Roman"/>
            <w:color w:val="323130"/>
          </w:rPr>
          <w:delText xml:space="preserve"> ≥ .98</w:delText>
        </w:r>
        <w:r w:rsidRPr="00467FD2" w:rsidDel="00100494">
          <w:rPr>
            <w:rFonts w:ascii="Times New Roman" w:hAnsi="Times New Roman" w:cs="Times New Roman"/>
          </w:rPr>
          <w:delText>.</w:delText>
        </w:r>
        <w:r w:rsidDel="00100494">
          <w:rPr>
            <w:rFonts w:ascii="Times New Roman" w:hAnsi="Times New Roman" w:cs="Times New Roman"/>
          </w:rPr>
          <w:delText xml:space="preserve"> Thus, the overall reactivity pattern for JOLs and frequency judgments does not differ between list typ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130587" w:rsidRPr="002B0178" w:rsidRDefault="00130587"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130587" w:rsidRPr="002B0178" w:rsidRDefault="0013058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130587" w:rsidRPr="00091B1E" w:rsidRDefault="00130587">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130587" w:rsidRPr="00091B1E" w:rsidRDefault="0013058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rson w15:author="Mark Huff">
    <w15:presenceInfo w15:providerId="Windows Live" w15:userId="1401e3e00133cd3c"/>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312B"/>
    <w:rsid w:val="00006C53"/>
    <w:rsid w:val="00010C1B"/>
    <w:rsid w:val="000140E9"/>
    <w:rsid w:val="00020472"/>
    <w:rsid w:val="0002054D"/>
    <w:rsid w:val="00023C76"/>
    <w:rsid w:val="0002434F"/>
    <w:rsid w:val="0002548B"/>
    <w:rsid w:val="00025708"/>
    <w:rsid w:val="00032C94"/>
    <w:rsid w:val="00032E6F"/>
    <w:rsid w:val="000331AB"/>
    <w:rsid w:val="00034CAB"/>
    <w:rsid w:val="0003721D"/>
    <w:rsid w:val="000379B5"/>
    <w:rsid w:val="00037F93"/>
    <w:rsid w:val="00044807"/>
    <w:rsid w:val="00044D53"/>
    <w:rsid w:val="00045BB4"/>
    <w:rsid w:val="00045BEC"/>
    <w:rsid w:val="00045D62"/>
    <w:rsid w:val="00045FED"/>
    <w:rsid w:val="00047154"/>
    <w:rsid w:val="00047703"/>
    <w:rsid w:val="00047C2B"/>
    <w:rsid w:val="00052437"/>
    <w:rsid w:val="000526CB"/>
    <w:rsid w:val="00056480"/>
    <w:rsid w:val="00057010"/>
    <w:rsid w:val="00060806"/>
    <w:rsid w:val="000637C5"/>
    <w:rsid w:val="00063AE7"/>
    <w:rsid w:val="00064201"/>
    <w:rsid w:val="0007068B"/>
    <w:rsid w:val="00070C77"/>
    <w:rsid w:val="000720CB"/>
    <w:rsid w:val="000722B5"/>
    <w:rsid w:val="00072DEC"/>
    <w:rsid w:val="00073A58"/>
    <w:rsid w:val="00074921"/>
    <w:rsid w:val="00074ACD"/>
    <w:rsid w:val="00074ED9"/>
    <w:rsid w:val="00075244"/>
    <w:rsid w:val="00075635"/>
    <w:rsid w:val="00076AB3"/>
    <w:rsid w:val="000777E2"/>
    <w:rsid w:val="00080D94"/>
    <w:rsid w:val="0008238B"/>
    <w:rsid w:val="00086C51"/>
    <w:rsid w:val="00090819"/>
    <w:rsid w:val="00091B1E"/>
    <w:rsid w:val="00091EB1"/>
    <w:rsid w:val="00094A37"/>
    <w:rsid w:val="000950D3"/>
    <w:rsid w:val="00095239"/>
    <w:rsid w:val="00095DDA"/>
    <w:rsid w:val="00096815"/>
    <w:rsid w:val="000A0645"/>
    <w:rsid w:val="000A3422"/>
    <w:rsid w:val="000A445A"/>
    <w:rsid w:val="000A4471"/>
    <w:rsid w:val="000B1D9E"/>
    <w:rsid w:val="000B2139"/>
    <w:rsid w:val="000B371E"/>
    <w:rsid w:val="000B76C5"/>
    <w:rsid w:val="000C09B9"/>
    <w:rsid w:val="000C0F04"/>
    <w:rsid w:val="000C1E3A"/>
    <w:rsid w:val="000C26BC"/>
    <w:rsid w:val="000C2918"/>
    <w:rsid w:val="000C3E48"/>
    <w:rsid w:val="000C6AFF"/>
    <w:rsid w:val="000D0665"/>
    <w:rsid w:val="000D196E"/>
    <w:rsid w:val="000D2044"/>
    <w:rsid w:val="000D26DF"/>
    <w:rsid w:val="000D279F"/>
    <w:rsid w:val="000D736F"/>
    <w:rsid w:val="000D778A"/>
    <w:rsid w:val="000E1595"/>
    <w:rsid w:val="000E52B0"/>
    <w:rsid w:val="000E6811"/>
    <w:rsid w:val="000F089A"/>
    <w:rsid w:val="000F0E27"/>
    <w:rsid w:val="000F260F"/>
    <w:rsid w:val="000F28FE"/>
    <w:rsid w:val="000F2EF9"/>
    <w:rsid w:val="000F4B02"/>
    <w:rsid w:val="00100494"/>
    <w:rsid w:val="0010113F"/>
    <w:rsid w:val="0010207D"/>
    <w:rsid w:val="001025E8"/>
    <w:rsid w:val="00106747"/>
    <w:rsid w:val="00106DA0"/>
    <w:rsid w:val="0011207A"/>
    <w:rsid w:val="00112296"/>
    <w:rsid w:val="00112AE3"/>
    <w:rsid w:val="001151B4"/>
    <w:rsid w:val="00117321"/>
    <w:rsid w:val="00117D35"/>
    <w:rsid w:val="00120051"/>
    <w:rsid w:val="00120B3D"/>
    <w:rsid w:val="001229EE"/>
    <w:rsid w:val="00122CB2"/>
    <w:rsid w:val="00123EC3"/>
    <w:rsid w:val="00125E41"/>
    <w:rsid w:val="00126B37"/>
    <w:rsid w:val="00126F48"/>
    <w:rsid w:val="00127153"/>
    <w:rsid w:val="00130587"/>
    <w:rsid w:val="00131571"/>
    <w:rsid w:val="00134C4E"/>
    <w:rsid w:val="00135C1C"/>
    <w:rsid w:val="00137D0B"/>
    <w:rsid w:val="00140C20"/>
    <w:rsid w:val="001414BA"/>
    <w:rsid w:val="001422C9"/>
    <w:rsid w:val="00142933"/>
    <w:rsid w:val="00145825"/>
    <w:rsid w:val="00145A1C"/>
    <w:rsid w:val="00151473"/>
    <w:rsid w:val="0015311E"/>
    <w:rsid w:val="001546DD"/>
    <w:rsid w:val="0016113A"/>
    <w:rsid w:val="00161A21"/>
    <w:rsid w:val="00166259"/>
    <w:rsid w:val="00166C54"/>
    <w:rsid w:val="0016755A"/>
    <w:rsid w:val="001675B6"/>
    <w:rsid w:val="001761AC"/>
    <w:rsid w:val="001763CD"/>
    <w:rsid w:val="00176F96"/>
    <w:rsid w:val="001804BB"/>
    <w:rsid w:val="0018149A"/>
    <w:rsid w:val="001818B9"/>
    <w:rsid w:val="00182AAB"/>
    <w:rsid w:val="00183C64"/>
    <w:rsid w:val="00184651"/>
    <w:rsid w:val="00184695"/>
    <w:rsid w:val="001850F9"/>
    <w:rsid w:val="00185774"/>
    <w:rsid w:val="0018689D"/>
    <w:rsid w:val="001874B4"/>
    <w:rsid w:val="001915AE"/>
    <w:rsid w:val="00191DFA"/>
    <w:rsid w:val="001930D4"/>
    <w:rsid w:val="001A5AED"/>
    <w:rsid w:val="001A70C9"/>
    <w:rsid w:val="001A7629"/>
    <w:rsid w:val="001B2012"/>
    <w:rsid w:val="001B56FA"/>
    <w:rsid w:val="001B59D8"/>
    <w:rsid w:val="001B5CC5"/>
    <w:rsid w:val="001C113C"/>
    <w:rsid w:val="001C1557"/>
    <w:rsid w:val="001C2612"/>
    <w:rsid w:val="001C668E"/>
    <w:rsid w:val="001C7C3B"/>
    <w:rsid w:val="001D0B13"/>
    <w:rsid w:val="001D115C"/>
    <w:rsid w:val="001D42F4"/>
    <w:rsid w:val="001D4314"/>
    <w:rsid w:val="001E321A"/>
    <w:rsid w:val="001E4581"/>
    <w:rsid w:val="001F08D4"/>
    <w:rsid w:val="001F3800"/>
    <w:rsid w:val="001F63F4"/>
    <w:rsid w:val="002006FB"/>
    <w:rsid w:val="00201E31"/>
    <w:rsid w:val="00205E02"/>
    <w:rsid w:val="002065CA"/>
    <w:rsid w:val="00213D8D"/>
    <w:rsid w:val="00213F5B"/>
    <w:rsid w:val="00215E47"/>
    <w:rsid w:val="0021788C"/>
    <w:rsid w:val="00217A6E"/>
    <w:rsid w:val="00217B87"/>
    <w:rsid w:val="0022261D"/>
    <w:rsid w:val="00223074"/>
    <w:rsid w:val="002261DA"/>
    <w:rsid w:val="00226A10"/>
    <w:rsid w:val="0023019A"/>
    <w:rsid w:val="00232728"/>
    <w:rsid w:val="00233197"/>
    <w:rsid w:val="00233351"/>
    <w:rsid w:val="0023440A"/>
    <w:rsid w:val="00235D74"/>
    <w:rsid w:val="0023701E"/>
    <w:rsid w:val="0023764C"/>
    <w:rsid w:val="00240BAB"/>
    <w:rsid w:val="0024290B"/>
    <w:rsid w:val="002453C4"/>
    <w:rsid w:val="00247836"/>
    <w:rsid w:val="00250B08"/>
    <w:rsid w:val="002514EC"/>
    <w:rsid w:val="0025249B"/>
    <w:rsid w:val="00255159"/>
    <w:rsid w:val="00256A37"/>
    <w:rsid w:val="00257331"/>
    <w:rsid w:val="00261C19"/>
    <w:rsid w:val="0026216D"/>
    <w:rsid w:val="00262798"/>
    <w:rsid w:val="00262D7D"/>
    <w:rsid w:val="00265C10"/>
    <w:rsid w:val="00266367"/>
    <w:rsid w:val="00275F5A"/>
    <w:rsid w:val="0027603F"/>
    <w:rsid w:val="0027774C"/>
    <w:rsid w:val="0028217B"/>
    <w:rsid w:val="002861BF"/>
    <w:rsid w:val="0028672B"/>
    <w:rsid w:val="002879E4"/>
    <w:rsid w:val="00290AEF"/>
    <w:rsid w:val="0029154D"/>
    <w:rsid w:val="00292481"/>
    <w:rsid w:val="00293A4D"/>
    <w:rsid w:val="002945DA"/>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C125E"/>
    <w:rsid w:val="002C3438"/>
    <w:rsid w:val="002C38F8"/>
    <w:rsid w:val="002C425F"/>
    <w:rsid w:val="002C4430"/>
    <w:rsid w:val="002C7721"/>
    <w:rsid w:val="002D2D8C"/>
    <w:rsid w:val="002D54D8"/>
    <w:rsid w:val="002D6E30"/>
    <w:rsid w:val="002E34EE"/>
    <w:rsid w:val="002E44F1"/>
    <w:rsid w:val="002E4CF7"/>
    <w:rsid w:val="002E6CC7"/>
    <w:rsid w:val="002F2E93"/>
    <w:rsid w:val="002F50B6"/>
    <w:rsid w:val="002F62B1"/>
    <w:rsid w:val="003021EA"/>
    <w:rsid w:val="00304F04"/>
    <w:rsid w:val="0030757B"/>
    <w:rsid w:val="003104D9"/>
    <w:rsid w:val="00310FC5"/>
    <w:rsid w:val="00311BF1"/>
    <w:rsid w:val="00313990"/>
    <w:rsid w:val="003219D1"/>
    <w:rsid w:val="00322DA0"/>
    <w:rsid w:val="00325508"/>
    <w:rsid w:val="00325F66"/>
    <w:rsid w:val="00330007"/>
    <w:rsid w:val="00331F45"/>
    <w:rsid w:val="00333CB2"/>
    <w:rsid w:val="003379AA"/>
    <w:rsid w:val="00340D1C"/>
    <w:rsid w:val="00342DCF"/>
    <w:rsid w:val="00344535"/>
    <w:rsid w:val="003450DE"/>
    <w:rsid w:val="00346788"/>
    <w:rsid w:val="00352920"/>
    <w:rsid w:val="003531F6"/>
    <w:rsid w:val="003540FD"/>
    <w:rsid w:val="003550A3"/>
    <w:rsid w:val="00356A40"/>
    <w:rsid w:val="003618BC"/>
    <w:rsid w:val="0036350A"/>
    <w:rsid w:val="0036480B"/>
    <w:rsid w:val="00365B14"/>
    <w:rsid w:val="0036614B"/>
    <w:rsid w:val="00366E92"/>
    <w:rsid w:val="00370B79"/>
    <w:rsid w:val="00373248"/>
    <w:rsid w:val="00373AAD"/>
    <w:rsid w:val="003822AF"/>
    <w:rsid w:val="003976AC"/>
    <w:rsid w:val="003A03DB"/>
    <w:rsid w:val="003A0647"/>
    <w:rsid w:val="003A1FD4"/>
    <w:rsid w:val="003A226E"/>
    <w:rsid w:val="003A280F"/>
    <w:rsid w:val="003A306F"/>
    <w:rsid w:val="003A42F3"/>
    <w:rsid w:val="003A6CD2"/>
    <w:rsid w:val="003A7846"/>
    <w:rsid w:val="003B091C"/>
    <w:rsid w:val="003B0AF3"/>
    <w:rsid w:val="003B1B87"/>
    <w:rsid w:val="003B37DD"/>
    <w:rsid w:val="003B6A06"/>
    <w:rsid w:val="003C0077"/>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F458B"/>
    <w:rsid w:val="003F611A"/>
    <w:rsid w:val="00403261"/>
    <w:rsid w:val="004039EC"/>
    <w:rsid w:val="00404755"/>
    <w:rsid w:val="00404D3A"/>
    <w:rsid w:val="00405F0D"/>
    <w:rsid w:val="00407FD6"/>
    <w:rsid w:val="004105FC"/>
    <w:rsid w:val="0041593F"/>
    <w:rsid w:val="004174F2"/>
    <w:rsid w:val="00420EEF"/>
    <w:rsid w:val="0042183C"/>
    <w:rsid w:val="004254D2"/>
    <w:rsid w:val="0042665E"/>
    <w:rsid w:val="00427C8A"/>
    <w:rsid w:val="00427E85"/>
    <w:rsid w:val="004300B3"/>
    <w:rsid w:val="00430740"/>
    <w:rsid w:val="004326E8"/>
    <w:rsid w:val="00435F0C"/>
    <w:rsid w:val="00436D4C"/>
    <w:rsid w:val="00437182"/>
    <w:rsid w:val="004443BE"/>
    <w:rsid w:val="004513D9"/>
    <w:rsid w:val="00453D01"/>
    <w:rsid w:val="004552FB"/>
    <w:rsid w:val="00455A5D"/>
    <w:rsid w:val="00457655"/>
    <w:rsid w:val="00460040"/>
    <w:rsid w:val="0046011C"/>
    <w:rsid w:val="004628DB"/>
    <w:rsid w:val="0046353D"/>
    <w:rsid w:val="0046367F"/>
    <w:rsid w:val="004657A7"/>
    <w:rsid w:val="00465FC2"/>
    <w:rsid w:val="0046717B"/>
    <w:rsid w:val="00467FD2"/>
    <w:rsid w:val="00471295"/>
    <w:rsid w:val="00471A4C"/>
    <w:rsid w:val="004723E5"/>
    <w:rsid w:val="0047291E"/>
    <w:rsid w:val="0047344F"/>
    <w:rsid w:val="004746E9"/>
    <w:rsid w:val="004754C2"/>
    <w:rsid w:val="00475898"/>
    <w:rsid w:val="00477BA6"/>
    <w:rsid w:val="00482A74"/>
    <w:rsid w:val="004843FA"/>
    <w:rsid w:val="00484EFF"/>
    <w:rsid w:val="00485FCE"/>
    <w:rsid w:val="00486736"/>
    <w:rsid w:val="00486DDB"/>
    <w:rsid w:val="004874E7"/>
    <w:rsid w:val="004904A5"/>
    <w:rsid w:val="00495C1F"/>
    <w:rsid w:val="00495EBA"/>
    <w:rsid w:val="00495F73"/>
    <w:rsid w:val="00496208"/>
    <w:rsid w:val="004A24D5"/>
    <w:rsid w:val="004A36DA"/>
    <w:rsid w:val="004A5A44"/>
    <w:rsid w:val="004A63EE"/>
    <w:rsid w:val="004B1A59"/>
    <w:rsid w:val="004B1DAE"/>
    <w:rsid w:val="004B4A86"/>
    <w:rsid w:val="004B512A"/>
    <w:rsid w:val="004C1631"/>
    <w:rsid w:val="004C2AB7"/>
    <w:rsid w:val="004D14C2"/>
    <w:rsid w:val="004D33F5"/>
    <w:rsid w:val="004D3BDA"/>
    <w:rsid w:val="004D3BED"/>
    <w:rsid w:val="004D62F9"/>
    <w:rsid w:val="004E2222"/>
    <w:rsid w:val="004E3A07"/>
    <w:rsid w:val="004E5089"/>
    <w:rsid w:val="004F1E68"/>
    <w:rsid w:val="004F24BA"/>
    <w:rsid w:val="004F2D66"/>
    <w:rsid w:val="00502283"/>
    <w:rsid w:val="00505EEA"/>
    <w:rsid w:val="00507D32"/>
    <w:rsid w:val="0051178A"/>
    <w:rsid w:val="00512AD7"/>
    <w:rsid w:val="00517E93"/>
    <w:rsid w:val="00520818"/>
    <w:rsid w:val="005219E0"/>
    <w:rsid w:val="005228EF"/>
    <w:rsid w:val="0052556E"/>
    <w:rsid w:val="0052748B"/>
    <w:rsid w:val="00530401"/>
    <w:rsid w:val="0053084E"/>
    <w:rsid w:val="00531D7B"/>
    <w:rsid w:val="005320E5"/>
    <w:rsid w:val="00536424"/>
    <w:rsid w:val="00540F9D"/>
    <w:rsid w:val="005422DF"/>
    <w:rsid w:val="00543BB1"/>
    <w:rsid w:val="00546DB6"/>
    <w:rsid w:val="0054718D"/>
    <w:rsid w:val="0055040A"/>
    <w:rsid w:val="00550D26"/>
    <w:rsid w:val="00552336"/>
    <w:rsid w:val="005578FE"/>
    <w:rsid w:val="00563C2C"/>
    <w:rsid w:val="00570F9F"/>
    <w:rsid w:val="005736F8"/>
    <w:rsid w:val="00573D7C"/>
    <w:rsid w:val="00573FCD"/>
    <w:rsid w:val="0057500D"/>
    <w:rsid w:val="005755DC"/>
    <w:rsid w:val="005757BF"/>
    <w:rsid w:val="00575FAC"/>
    <w:rsid w:val="00577057"/>
    <w:rsid w:val="00586D5C"/>
    <w:rsid w:val="00587AE9"/>
    <w:rsid w:val="0059000D"/>
    <w:rsid w:val="00596396"/>
    <w:rsid w:val="00597368"/>
    <w:rsid w:val="005A0B64"/>
    <w:rsid w:val="005A0EC4"/>
    <w:rsid w:val="005A590D"/>
    <w:rsid w:val="005A5F18"/>
    <w:rsid w:val="005A652D"/>
    <w:rsid w:val="005A7012"/>
    <w:rsid w:val="005B21EA"/>
    <w:rsid w:val="005B3A96"/>
    <w:rsid w:val="005B6DAF"/>
    <w:rsid w:val="005C29F0"/>
    <w:rsid w:val="005C4802"/>
    <w:rsid w:val="005C5438"/>
    <w:rsid w:val="005C6E17"/>
    <w:rsid w:val="005C75BE"/>
    <w:rsid w:val="005D3EC6"/>
    <w:rsid w:val="005D5D9E"/>
    <w:rsid w:val="005D7755"/>
    <w:rsid w:val="005E308E"/>
    <w:rsid w:val="005E34BF"/>
    <w:rsid w:val="005E419A"/>
    <w:rsid w:val="005E50AA"/>
    <w:rsid w:val="005E5584"/>
    <w:rsid w:val="005F2078"/>
    <w:rsid w:val="005F2098"/>
    <w:rsid w:val="005F258D"/>
    <w:rsid w:val="005F45FE"/>
    <w:rsid w:val="005F6B50"/>
    <w:rsid w:val="0060253A"/>
    <w:rsid w:val="0060267E"/>
    <w:rsid w:val="006030D7"/>
    <w:rsid w:val="006068F6"/>
    <w:rsid w:val="006071DC"/>
    <w:rsid w:val="006133BE"/>
    <w:rsid w:val="00613523"/>
    <w:rsid w:val="00615195"/>
    <w:rsid w:val="00620458"/>
    <w:rsid w:val="006226D6"/>
    <w:rsid w:val="006236E6"/>
    <w:rsid w:val="0062441C"/>
    <w:rsid w:val="006256D3"/>
    <w:rsid w:val="0063225D"/>
    <w:rsid w:val="00632527"/>
    <w:rsid w:val="0063373E"/>
    <w:rsid w:val="006345D1"/>
    <w:rsid w:val="006378D9"/>
    <w:rsid w:val="006400B9"/>
    <w:rsid w:val="006402C8"/>
    <w:rsid w:val="00641D45"/>
    <w:rsid w:val="00645AE5"/>
    <w:rsid w:val="00646BBC"/>
    <w:rsid w:val="00650798"/>
    <w:rsid w:val="006516F7"/>
    <w:rsid w:val="006533F9"/>
    <w:rsid w:val="006542B5"/>
    <w:rsid w:val="006551ED"/>
    <w:rsid w:val="00655955"/>
    <w:rsid w:val="00660FE9"/>
    <w:rsid w:val="00662CAA"/>
    <w:rsid w:val="00663096"/>
    <w:rsid w:val="00666EC6"/>
    <w:rsid w:val="006718AD"/>
    <w:rsid w:val="0067223A"/>
    <w:rsid w:val="00673404"/>
    <w:rsid w:val="006761F7"/>
    <w:rsid w:val="00676A65"/>
    <w:rsid w:val="0067723B"/>
    <w:rsid w:val="00686607"/>
    <w:rsid w:val="006876D8"/>
    <w:rsid w:val="00693AED"/>
    <w:rsid w:val="006A0D33"/>
    <w:rsid w:val="006A0DBE"/>
    <w:rsid w:val="006A27E8"/>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D78A1"/>
    <w:rsid w:val="006E0320"/>
    <w:rsid w:val="006E1052"/>
    <w:rsid w:val="006E3619"/>
    <w:rsid w:val="006E4F05"/>
    <w:rsid w:val="006E5A6A"/>
    <w:rsid w:val="006E6B7F"/>
    <w:rsid w:val="006E787C"/>
    <w:rsid w:val="006F0A70"/>
    <w:rsid w:val="006F1BC3"/>
    <w:rsid w:val="006F2C52"/>
    <w:rsid w:val="006F2E0A"/>
    <w:rsid w:val="006F2E99"/>
    <w:rsid w:val="006F39AB"/>
    <w:rsid w:val="006F3CFA"/>
    <w:rsid w:val="006F5D8D"/>
    <w:rsid w:val="006F5DF6"/>
    <w:rsid w:val="006F73B0"/>
    <w:rsid w:val="00702D3F"/>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4AB6"/>
    <w:rsid w:val="00725C3A"/>
    <w:rsid w:val="00725EA7"/>
    <w:rsid w:val="007278D4"/>
    <w:rsid w:val="00727FE1"/>
    <w:rsid w:val="0073162B"/>
    <w:rsid w:val="0073612B"/>
    <w:rsid w:val="00736FA2"/>
    <w:rsid w:val="007373BB"/>
    <w:rsid w:val="00743ECB"/>
    <w:rsid w:val="00745537"/>
    <w:rsid w:val="0074683E"/>
    <w:rsid w:val="00747525"/>
    <w:rsid w:val="00753B84"/>
    <w:rsid w:val="00754EB7"/>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7762C"/>
    <w:rsid w:val="00781D51"/>
    <w:rsid w:val="007822EA"/>
    <w:rsid w:val="00782972"/>
    <w:rsid w:val="00782F85"/>
    <w:rsid w:val="007844E3"/>
    <w:rsid w:val="00784E7E"/>
    <w:rsid w:val="00785EF9"/>
    <w:rsid w:val="007877A9"/>
    <w:rsid w:val="0079059D"/>
    <w:rsid w:val="007912C4"/>
    <w:rsid w:val="00793269"/>
    <w:rsid w:val="007979CA"/>
    <w:rsid w:val="007A1A08"/>
    <w:rsid w:val="007A2A1F"/>
    <w:rsid w:val="007A378A"/>
    <w:rsid w:val="007A471B"/>
    <w:rsid w:val="007A5E93"/>
    <w:rsid w:val="007A72A4"/>
    <w:rsid w:val="007B1D32"/>
    <w:rsid w:val="007B218E"/>
    <w:rsid w:val="007B46C2"/>
    <w:rsid w:val="007B544A"/>
    <w:rsid w:val="007C11A8"/>
    <w:rsid w:val="007C4635"/>
    <w:rsid w:val="007C46CD"/>
    <w:rsid w:val="007C491E"/>
    <w:rsid w:val="007C6376"/>
    <w:rsid w:val="007D0447"/>
    <w:rsid w:val="007D1998"/>
    <w:rsid w:val="007D3021"/>
    <w:rsid w:val="007D4AA2"/>
    <w:rsid w:val="007D58EF"/>
    <w:rsid w:val="007D72CD"/>
    <w:rsid w:val="007E15CA"/>
    <w:rsid w:val="007E1777"/>
    <w:rsid w:val="007E33D0"/>
    <w:rsid w:val="007E75E6"/>
    <w:rsid w:val="007F1B09"/>
    <w:rsid w:val="007F1D67"/>
    <w:rsid w:val="007F23F5"/>
    <w:rsid w:val="007F3277"/>
    <w:rsid w:val="007F5DB9"/>
    <w:rsid w:val="00806637"/>
    <w:rsid w:val="00807975"/>
    <w:rsid w:val="00807EA3"/>
    <w:rsid w:val="00816F96"/>
    <w:rsid w:val="00820CF4"/>
    <w:rsid w:val="00823868"/>
    <w:rsid w:val="00825B9D"/>
    <w:rsid w:val="00826ADD"/>
    <w:rsid w:val="00826C4A"/>
    <w:rsid w:val="00831E52"/>
    <w:rsid w:val="00833488"/>
    <w:rsid w:val="00834665"/>
    <w:rsid w:val="008346E4"/>
    <w:rsid w:val="0083561B"/>
    <w:rsid w:val="00836302"/>
    <w:rsid w:val="00836653"/>
    <w:rsid w:val="008377E0"/>
    <w:rsid w:val="00842DCB"/>
    <w:rsid w:val="00842F73"/>
    <w:rsid w:val="00844B2E"/>
    <w:rsid w:val="00845247"/>
    <w:rsid w:val="00846B09"/>
    <w:rsid w:val="00851155"/>
    <w:rsid w:val="008512E5"/>
    <w:rsid w:val="008514B7"/>
    <w:rsid w:val="008516F7"/>
    <w:rsid w:val="00852088"/>
    <w:rsid w:val="00855FF1"/>
    <w:rsid w:val="00857948"/>
    <w:rsid w:val="00860E13"/>
    <w:rsid w:val="0086145F"/>
    <w:rsid w:val="00862593"/>
    <w:rsid w:val="00862AD0"/>
    <w:rsid w:val="0086397B"/>
    <w:rsid w:val="00867740"/>
    <w:rsid w:val="00872CA3"/>
    <w:rsid w:val="00873207"/>
    <w:rsid w:val="00874A24"/>
    <w:rsid w:val="008775CA"/>
    <w:rsid w:val="00880D7E"/>
    <w:rsid w:val="008834EA"/>
    <w:rsid w:val="00883F75"/>
    <w:rsid w:val="00891896"/>
    <w:rsid w:val="0089417A"/>
    <w:rsid w:val="008948D7"/>
    <w:rsid w:val="008958E7"/>
    <w:rsid w:val="008979BB"/>
    <w:rsid w:val="008A1467"/>
    <w:rsid w:val="008A292A"/>
    <w:rsid w:val="008A3F9C"/>
    <w:rsid w:val="008A680F"/>
    <w:rsid w:val="008B060C"/>
    <w:rsid w:val="008B0BF5"/>
    <w:rsid w:val="008B235F"/>
    <w:rsid w:val="008B26DB"/>
    <w:rsid w:val="008B3FBD"/>
    <w:rsid w:val="008B465F"/>
    <w:rsid w:val="008B5A78"/>
    <w:rsid w:val="008B78F8"/>
    <w:rsid w:val="008C05AA"/>
    <w:rsid w:val="008C35CE"/>
    <w:rsid w:val="008C4546"/>
    <w:rsid w:val="008C62B0"/>
    <w:rsid w:val="008C637C"/>
    <w:rsid w:val="008C796B"/>
    <w:rsid w:val="008C7B7F"/>
    <w:rsid w:val="008D0EF8"/>
    <w:rsid w:val="008D1918"/>
    <w:rsid w:val="008D769A"/>
    <w:rsid w:val="008E1D2A"/>
    <w:rsid w:val="008E382D"/>
    <w:rsid w:val="008E4530"/>
    <w:rsid w:val="008E6A71"/>
    <w:rsid w:val="008E6C90"/>
    <w:rsid w:val="008E757D"/>
    <w:rsid w:val="008E7DB7"/>
    <w:rsid w:val="008F07F6"/>
    <w:rsid w:val="008F08F2"/>
    <w:rsid w:val="008F1F40"/>
    <w:rsid w:val="008F25C5"/>
    <w:rsid w:val="008F2EC8"/>
    <w:rsid w:val="008F3419"/>
    <w:rsid w:val="008F6BDD"/>
    <w:rsid w:val="008F7AD7"/>
    <w:rsid w:val="00901344"/>
    <w:rsid w:val="00904CB5"/>
    <w:rsid w:val="00907B46"/>
    <w:rsid w:val="0091009B"/>
    <w:rsid w:val="00910816"/>
    <w:rsid w:val="009117DD"/>
    <w:rsid w:val="009140C8"/>
    <w:rsid w:val="009152C0"/>
    <w:rsid w:val="0091789B"/>
    <w:rsid w:val="00917B8C"/>
    <w:rsid w:val="009203D6"/>
    <w:rsid w:val="00922848"/>
    <w:rsid w:val="00922C80"/>
    <w:rsid w:val="00925654"/>
    <w:rsid w:val="00925C3C"/>
    <w:rsid w:val="00926DD1"/>
    <w:rsid w:val="00927E73"/>
    <w:rsid w:val="00931914"/>
    <w:rsid w:val="00931A3C"/>
    <w:rsid w:val="00934C13"/>
    <w:rsid w:val="0093600F"/>
    <w:rsid w:val="009371CA"/>
    <w:rsid w:val="00941CF8"/>
    <w:rsid w:val="00942E2C"/>
    <w:rsid w:val="00943BD2"/>
    <w:rsid w:val="00946650"/>
    <w:rsid w:val="00947EC4"/>
    <w:rsid w:val="00950DB3"/>
    <w:rsid w:val="00951454"/>
    <w:rsid w:val="009535CC"/>
    <w:rsid w:val="00954769"/>
    <w:rsid w:val="009568E6"/>
    <w:rsid w:val="009641B3"/>
    <w:rsid w:val="00964441"/>
    <w:rsid w:val="0096469A"/>
    <w:rsid w:val="00965257"/>
    <w:rsid w:val="009705D3"/>
    <w:rsid w:val="00971F8F"/>
    <w:rsid w:val="009734B5"/>
    <w:rsid w:val="00975A65"/>
    <w:rsid w:val="00976514"/>
    <w:rsid w:val="00977666"/>
    <w:rsid w:val="00981AAB"/>
    <w:rsid w:val="00981FA8"/>
    <w:rsid w:val="00982753"/>
    <w:rsid w:val="009828A5"/>
    <w:rsid w:val="00985752"/>
    <w:rsid w:val="00986313"/>
    <w:rsid w:val="009863EA"/>
    <w:rsid w:val="00986EC8"/>
    <w:rsid w:val="009879D0"/>
    <w:rsid w:val="00990EC3"/>
    <w:rsid w:val="00991049"/>
    <w:rsid w:val="00994458"/>
    <w:rsid w:val="00996C49"/>
    <w:rsid w:val="009A02B0"/>
    <w:rsid w:val="009A4BC6"/>
    <w:rsid w:val="009A79DC"/>
    <w:rsid w:val="009B0148"/>
    <w:rsid w:val="009B110C"/>
    <w:rsid w:val="009B21C0"/>
    <w:rsid w:val="009B265B"/>
    <w:rsid w:val="009B30B3"/>
    <w:rsid w:val="009B3BE4"/>
    <w:rsid w:val="009B41D9"/>
    <w:rsid w:val="009B4FF9"/>
    <w:rsid w:val="009B56CC"/>
    <w:rsid w:val="009B7BAD"/>
    <w:rsid w:val="009C00E6"/>
    <w:rsid w:val="009C143E"/>
    <w:rsid w:val="009C5C2E"/>
    <w:rsid w:val="009D0186"/>
    <w:rsid w:val="009D141C"/>
    <w:rsid w:val="009D1D22"/>
    <w:rsid w:val="009D252C"/>
    <w:rsid w:val="009D26BF"/>
    <w:rsid w:val="009D42DC"/>
    <w:rsid w:val="009D5201"/>
    <w:rsid w:val="009D5397"/>
    <w:rsid w:val="009D63EC"/>
    <w:rsid w:val="009E05C6"/>
    <w:rsid w:val="009E2E96"/>
    <w:rsid w:val="009E4C67"/>
    <w:rsid w:val="009E73E4"/>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153D"/>
    <w:rsid w:val="00A220EC"/>
    <w:rsid w:val="00A261CE"/>
    <w:rsid w:val="00A307B2"/>
    <w:rsid w:val="00A339DE"/>
    <w:rsid w:val="00A34163"/>
    <w:rsid w:val="00A34B9B"/>
    <w:rsid w:val="00A35188"/>
    <w:rsid w:val="00A357D8"/>
    <w:rsid w:val="00A36E76"/>
    <w:rsid w:val="00A408CA"/>
    <w:rsid w:val="00A40D58"/>
    <w:rsid w:val="00A415C9"/>
    <w:rsid w:val="00A41F0F"/>
    <w:rsid w:val="00A425E2"/>
    <w:rsid w:val="00A433B4"/>
    <w:rsid w:val="00A44C2A"/>
    <w:rsid w:val="00A46625"/>
    <w:rsid w:val="00A513A7"/>
    <w:rsid w:val="00A52755"/>
    <w:rsid w:val="00A53E98"/>
    <w:rsid w:val="00A5487A"/>
    <w:rsid w:val="00A5535E"/>
    <w:rsid w:val="00A5548D"/>
    <w:rsid w:val="00A55BC6"/>
    <w:rsid w:val="00A56883"/>
    <w:rsid w:val="00A60633"/>
    <w:rsid w:val="00A61013"/>
    <w:rsid w:val="00A62610"/>
    <w:rsid w:val="00A63584"/>
    <w:rsid w:val="00A63FA0"/>
    <w:rsid w:val="00A70C11"/>
    <w:rsid w:val="00A72F79"/>
    <w:rsid w:val="00A7361F"/>
    <w:rsid w:val="00A7575D"/>
    <w:rsid w:val="00A82018"/>
    <w:rsid w:val="00A830AF"/>
    <w:rsid w:val="00A83944"/>
    <w:rsid w:val="00A84951"/>
    <w:rsid w:val="00A8604C"/>
    <w:rsid w:val="00A90A04"/>
    <w:rsid w:val="00A93A8B"/>
    <w:rsid w:val="00A95829"/>
    <w:rsid w:val="00A958B1"/>
    <w:rsid w:val="00A96B57"/>
    <w:rsid w:val="00AA2F2D"/>
    <w:rsid w:val="00AB218F"/>
    <w:rsid w:val="00AB24EE"/>
    <w:rsid w:val="00AB72CB"/>
    <w:rsid w:val="00AB7FCC"/>
    <w:rsid w:val="00AC04C2"/>
    <w:rsid w:val="00AD45ED"/>
    <w:rsid w:val="00AD58AC"/>
    <w:rsid w:val="00AD7C2B"/>
    <w:rsid w:val="00AE35D9"/>
    <w:rsid w:val="00AE3781"/>
    <w:rsid w:val="00AE39B7"/>
    <w:rsid w:val="00AE3ECF"/>
    <w:rsid w:val="00AE4741"/>
    <w:rsid w:val="00AE5041"/>
    <w:rsid w:val="00AE62A3"/>
    <w:rsid w:val="00AF3E4C"/>
    <w:rsid w:val="00AF4D63"/>
    <w:rsid w:val="00AF5CA8"/>
    <w:rsid w:val="00AF5FB8"/>
    <w:rsid w:val="00AF6687"/>
    <w:rsid w:val="00AF6DDA"/>
    <w:rsid w:val="00B04442"/>
    <w:rsid w:val="00B044FF"/>
    <w:rsid w:val="00B068D4"/>
    <w:rsid w:val="00B069F6"/>
    <w:rsid w:val="00B14C1F"/>
    <w:rsid w:val="00B14D87"/>
    <w:rsid w:val="00B168D9"/>
    <w:rsid w:val="00B2047E"/>
    <w:rsid w:val="00B270BF"/>
    <w:rsid w:val="00B2767A"/>
    <w:rsid w:val="00B3237B"/>
    <w:rsid w:val="00B37473"/>
    <w:rsid w:val="00B41E99"/>
    <w:rsid w:val="00B42651"/>
    <w:rsid w:val="00B448B9"/>
    <w:rsid w:val="00B455B7"/>
    <w:rsid w:val="00B46769"/>
    <w:rsid w:val="00B47064"/>
    <w:rsid w:val="00B50DAC"/>
    <w:rsid w:val="00B53FC9"/>
    <w:rsid w:val="00B55B65"/>
    <w:rsid w:val="00B56702"/>
    <w:rsid w:val="00B57D5C"/>
    <w:rsid w:val="00B6136B"/>
    <w:rsid w:val="00B6218A"/>
    <w:rsid w:val="00B64A0A"/>
    <w:rsid w:val="00B656FE"/>
    <w:rsid w:val="00B66A2B"/>
    <w:rsid w:val="00B66F15"/>
    <w:rsid w:val="00B732F1"/>
    <w:rsid w:val="00B73319"/>
    <w:rsid w:val="00B74B7D"/>
    <w:rsid w:val="00B7549F"/>
    <w:rsid w:val="00B760DE"/>
    <w:rsid w:val="00B83C55"/>
    <w:rsid w:val="00B8548C"/>
    <w:rsid w:val="00B85EF7"/>
    <w:rsid w:val="00B8641F"/>
    <w:rsid w:val="00B9029F"/>
    <w:rsid w:val="00B90FEA"/>
    <w:rsid w:val="00B910D9"/>
    <w:rsid w:val="00B91332"/>
    <w:rsid w:val="00B91391"/>
    <w:rsid w:val="00BA1508"/>
    <w:rsid w:val="00BA2A8B"/>
    <w:rsid w:val="00BA33B1"/>
    <w:rsid w:val="00BA498E"/>
    <w:rsid w:val="00BA50AF"/>
    <w:rsid w:val="00BA60C8"/>
    <w:rsid w:val="00BA6769"/>
    <w:rsid w:val="00BA67F8"/>
    <w:rsid w:val="00BA6E5B"/>
    <w:rsid w:val="00BB1072"/>
    <w:rsid w:val="00BB3088"/>
    <w:rsid w:val="00BB4D25"/>
    <w:rsid w:val="00BB5220"/>
    <w:rsid w:val="00BC0030"/>
    <w:rsid w:val="00BC1646"/>
    <w:rsid w:val="00BC1C32"/>
    <w:rsid w:val="00BC1D7B"/>
    <w:rsid w:val="00BC2E03"/>
    <w:rsid w:val="00BC6DEB"/>
    <w:rsid w:val="00BC77FB"/>
    <w:rsid w:val="00BD03F1"/>
    <w:rsid w:val="00BD0A73"/>
    <w:rsid w:val="00BD0D71"/>
    <w:rsid w:val="00BD5F5E"/>
    <w:rsid w:val="00BE37B3"/>
    <w:rsid w:val="00BF0EB5"/>
    <w:rsid w:val="00BF3E94"/>
    <w:rsid w:val="00BF79FE"/>
    <w:rsid w:val="00C04555"/>
    <w:rsid w:val="00C05D47"/>
    <w:rsid w:val="00C130F9"/>
    <w:rsid w:val="00C140BF"/>
    <w:rsid w:val="00C15D14"/>
    <w:rsid w:val="00C16FC2"/>
    <w:rsid w:val="00C22108"/>
    <w:rsid w:val="00C2267B"/>
    <w:rsid w:val="00C248C7"/>
    <w:rsid w:val="00C2540F"/>
    <w:rsid w:val="00C258D8"/>
    <w:rsid w:val="00C26704"/>
    <w:rsid w:val="00C30C13"/>
    <w:rsid w:val="00C317EC"/>
    <w:rsid w:val="00C333D1"/>
    <w:rsid w:val="00C33BC1"/>
    <w:rsid w:val="00C35530"/>
    <w:rsid w:val="00C357ED"/>
    <w:rsid w:val="00C35CE1"/>
    <w:rsid w:val="00C401D4"/>
    <w:rsid w:val="00C41322"/>
    <w:rsid w:val="00C415FA"/>
    <w:rsid w:val="00C425AE"/>
    <w:rsid w:val="00C43D61"/>
    <w:rsid w:val="00C43ECC"/>
    <w:rsid w:val="00C449FE"/>
    <w:rsid w:val="00C44E28"/>
    <w:rsid w:val="00C45141"/>
    <w:rsid w:val="00C5302C"/>
    <w:rsid w:val="00C5768E"/>
    <w:rsid w:val="00C57A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73F8"/>
    <w:rsid w:val="00C929C2"/>
    <w:rsid w:val="00C9475F"/>
    <w:rsid w:val="00CA1423"/>
    <w:rsid w:val="00CA1480"/>
    <w:rsid w:val="00CA2BB4"/>
    <w:rsid w:val="00CA2DE0"/>
    <w:rsid w:val="00CA30E2"/>
    <w:rsid w:val="00CA3527"/>
    <w:rsid w:val="00CA4D03"/>
    <w:rsid w:val="00CB0428"/>
    <w:rsid w:val="00CB33DB"/>
    <w:rsid w:val="00CB7180"/>
    <w:rsid w:val="00CC42BF"/>
    <w:rsid w:val="00CC51F8"/>
    <w:rsid w:val="00CC5BA9"/>
    <w:rsid w:val="00CC5DED"/>
    <w:rsid w:val="00CC6987"/>
    <w:rsid w:val="00CD2E45"/>
    <w:rsid w:val="00CD49F7"/>
    <w:rsid w:val="00CD4DD9"/>
    <w:rsid w:val="00CD6D74"/>
    <w:rsid w:val="00CE1136"/>
    <w:rsid w:val="00CE2144"/>
    <w:rsid w:val="00CE2DA3"/>
    <w:rsid w:val="00CE3E5E"/>
    <w:rsid w:val="00CE6FCB"/>
    <w:rsid w:val="00CE777A"/>
    <w:rsid w:val="00CF1FF2"/>
    <w:rsid w:val="00CF2B97"/>
    <w:rsid w:val="00CF3320"/>
    <w:rsid w:val="00CF3691"/>
    <w:rsid w:val="00CF4789"/>
    <w:rsid w:val="00D0020E"/>
    <w:rsid w:val="00D0160A"/>
    <w:rsid w:val="00D02C1E"/>
    <w:rsid w:val="00D03402"/>
    <w:rsid w:val="00D06642"/>
    <w:rsid w:val="00D06FD6"/>
    <w:rsid w:val="00D10EED"/>
    <w:rsid w:val="00D1591A"/>
    <w:rsid w:val="00D200A8"/>
    <w:rsid w:val="00D217FF"/>
    <w:rsid w:val="00D24343"/>
    <w:rsid w:val="00D27433"/>
    <w:rsid w:val="00D41D37"/>
    <w:rsid w:val="00D41D87"/>
    <w:rsid w:val="00D43066"/>
    <w:rsid w:val="00D4662F"/>
    <w:rsid w:val="00D46B69"/>
    <w:rsid w:val="00D46FEA"/>
    <w:rsid w:val="00D478D3"/>
    <w:rsid w:val="00D50D16"/>
    <w:rsid w:val="00D52545"/>
    <w:rsid w:val="00D56C88"/>
    <w:rsid w:val="00D605D4"/>
    <w:rsid w:val="00D60A85"/>
    <w:rsid w:val="00D60CEF"/>
    <w:rsid w:val="00D60DD7"/>
    <w:rsid w:val="00D61C91"/>
    <w:rsid w:val="00D62543"/>
    <w:rsid w:val="00D64DE1"/>
    <w:rsid w:val="00D65CFA"/>
    <w:rsid w:val="00D67F31"/>
    <w:rsid w:val="00D75AD4"/>
    <w:rsid w:val="00D8294C"/>
    <w:rsid w:val="00D82E40"/>
    <w:rsid w:val="00D83AE7"/>
    <w:rsid w:val="00D83B45"/>
    <w:rsid w:val="00D83B98"/>
    <w:rsid w:val="00D85F83"/>
    <w:rsid w:val="00D87683"/>
    <w:rsid w:val="00D87DC2"/>
    <w:rsid w:val="00D91292"/>
    <w:rsid w:val="00D92700"/>
    <w:rsid w:val="00D937F8"/>
    <w:rsid w:val="00D976A0"/>
    <w:rsid w:val="00DA13F6"/>
    <w:rsid w:val="00DA24B9"/>
    <w:rsid w:val="00DA55F1"/>
    <w:rsid w:val="00DB003B"/>
    <w:rsid w:val="00DB0263"/>
    <w:rsid w:val="00DB652A"/>
    <w:rsid w:val="00DB7C3C"/>
    <w:rsid w:val="00DC129C"/>
    <w:rsid w:val="00DC18EE"/>
    <w:rsid w:val="00DC23A0"/>
    <w:rsid w:val="00DC4625"/>
    <w:rsid w:val="00DC784D"/>
    <w:rsid w:val="00DD1429"/>
    <w:rsid w:val="00DD29D7"/>
    <w:rsid w:val="00DD5A53"/>
    <w:rsid w:val="00DD77D4"/>
    <w:rsid w:val="00DE0604"/>
    <w:rsid w:val="00DE20B8"/>
    <w:rsid w:val="00DE2F9E"/>
    <w:rsid w:val="00DE49E2"/>
    <w:rsid w:val="00DE4A19"/>
    <w:rsid w:val="00DE5032"/>
    <w:rsid w:val="00DF14EA"/>
    <w:rsid w:val="00DF34AC"/>
    <w:rsid w:val="00DF4388"/>
    <w:rsid w:val="00E00A62"/>
    <w:rsid w:val="00E0164F"/>
    <w:rsid w:val="00E02B50"/>
    <w:rsid w:val="00E046BF"/>
    <w:rsid w:val="00E04B4C"/>
    <w:rsid w:val="00E0535B"/>
    <w:rsid w:val="00E0626A"/>
    <w:rsid w:val="00E06B41"/>
    <w:rsid w:val="00E06EB0"/>
    <w:rsid w:val="00E079D3"/>
    <w:rsid w:val="00E13B5D"/>
    <w:rsid w:val="00E13CBE"/>
    <w:rsid w:val="00E232E6"/>
    <w:rsid w:val="00E33D21"/>
    <w:rsid w:val="00E367B8"/>
    <w:rsid w:val="00E41746"/>
    <w:rsid w:val="00E422AF"/>
    <w:rsid w:val="00E4420E"/>
    <w:rsid w:val="00E46502"/>
    <w:rsid w:val="00E47CAD"/>
    <w:rsid w:val="00E50722"/>
    <w:rsid w:val="00E539EE"/>
    <w:rsid w:val="00E57499"/>
    <w:rsid w:val="00E60EA6"/>
    <w:rsid w:val="00E61770"/>
    <w:rsid w:val="00E65301"/>
    <w:rsid w:val="00E66755"/>
    <w:rsid w:val="00E70123"/>
    <w:rsid w:val="00E71A72"/>
    <w:rsid w:val="00E72B8F"/>
    <w:rsid w:val="00E72C23"/>
    <w:rsid w:val="00E74D57"/>
    <w:rsid w:val="00E74FE9"/>
    <w:rsid w:val="00E75462"/>
    <w:rsid w:val="00E75D8C"/>
    <w:rsid w:val="00E801A1"/>
    <w:rsid w:val="00E80FD6"/>
    <w:rsid w:val="00E81356"/>
    <w:rsid w:val="00E81CF2"/>
    <w:rsid w:val="00E85B34"/>
    <w:rsid w:val="00E87E75"/>
    <w:rsid w:val="00E9030E"/>
    <w:rsid w:val="00E919A0"/>
    <w:rsid w:val="00E94CA2"/>
    <w:rsid w:val="00E95812"/>
    <w:rsid w:val="00EA341C"/>
    <w:rsid w:val="00EA4F32"/>
    <w:rsid w:val="00EA50E7"/>
    <w:rsid w:val="00EA5A00"/>
    <w:rsid w:val="00EB00B8"/>
    <w:rsid w:val="00EB1B7C"/>
    <w:rsid w:val="00EC03E6"/>
    <w:rsid w:val="00EC0B67"/>
    <w:rsid w:val="00EC0DD9"/>
    <w:rsid w:val="00EC2E6F"/>
    <w:rsid w:val="00EC371B"/>
    <w:rsid w:val="00EC499D"/>
    <w:rsid w:val="00EC4FB5"/>
    <w:rsid w:val="00EC6217"/>
    <w:rsid w:val="00ED47AC"/>
    <w:rsid w:val="00ED5C10"/>
    <w:rsid w:val="00ED5F6A"/>
    <w:rsid w:val="00ED62F1"/>
    <w:rsid w:val="00EE4094"/>
    <w:rsid w:val="00EE5942"/>
    <w:rsid w:val="00EF0568"/>
    <w:rsid w:val="00EF08C8"/>
    <w:rsid w:val="00EF0D42"/>
    <w:rsid w:val="00EF235F"/>
    <w:rsid w:val="00EF2839"/>
    <w:rsid w:val="00EF369E"/>
    <w:rsid w:val="00EF4402"/>
    <w:rsid w:val="00EF4441"/>
    <w:rsid w:val="00EF4902"/>
    <w:rsid w:val="00EF4BA5"/>
    <w:rsid w:val="00EF5A5F"/>
    <w:rsid w:val="00EF5DD9"/>
    <w:rsid w:val="00EF7681"/>
    <w:rsid w:val="00F00B58"/>
    <w:rsid w:val="00F017E0"/>
    <w:rsid w:val="00F02657"/>
    <w:rsid w:val="00F03B52"/>
    <w:rsid w:val="00F04F91"/>
    <w:rsid w:val="00F05909"/>
    <w:rsid w:val="00F07F47"/>
    <w:rsid w:val="00F103F8"/>
    <w:rsid w:val="00F12648"/>
    <w:rsid w:val="00F1581F"/>
    <w:rsid w:val="00F159E5"/>
    <w:rsid w:val="00F15C9B"/>
    <w:rsid w:val="00F16D37"/>
    <w:rsid w:val="00F1728F"/>
    <w:rsid w:val="00F2497E"/>
    <w:rsid w:val="00F26737"/>
    <w:rsid w:val="00F26AA8"/>
    <w:rsid w:val="00F33F85"/>
    <w:rsid w:val="00F34BFA"/>
    <w:rsid w:val="00F3659F"/>
    <w:rsid w:val="00F37E57"/>
    <w:rsid w:val="00F40B11"/>
    <w:rsid w:val="00F41FB7"/>
    <w:rsid w:val="00F42367"/>
    <w:rsid w:val="00F44E04"/>
    <w:rsid w:val="00F46168"/>
    <w:rsid w:val="00F47A03"/>
    <w:rsid w:val="00F51047"/>
    <w:rsid w:val="00F52282"/>
    <w:rsid w:val="00F523ED"/>
    <w:rsid w:val="00F54CB7"/>
    <w:rsid w:val="00F5535C"/>
    <w:rsid w:val="00F5535F"/>
    <w:rsid w:val="00F564D2"/>
    <w:rsid w:val="00F61CFA"/>
    <w:rsid w:val="00F61FDB"/>
    <w:rsid w:val="00F636DD"/>
    <w:rsid w:val="00F64BA1"/>
    <w:rsid w:val="00F66E58"/>
    <w:rsid w:val="00F72BCE"/>
    <w:rsid w:val="00F76687"/>
    <w:rsid w:val="00F7778B"/>
    <w:rsid w:val="00F85010"/>
    <w:rsid w:val="00F86289"/>
    <w:rsid w:val="00F86F5E"/>
    <w:rsid w:val="00F919BB"/>
    <w:rsid w:val="00F93A4E"/>
    <w:rsid w:val="00F96E62"/>
    <w:rsid w:val="00FA24DF"/>
    <w:rsid w:val="00FA318B"/>
    <w:rsid w:val="00FA3902"/>
    <w:rsid w:val="00FA4789"/>
    <w:rsid w:val="00FA6B86"/>
    <w:rsid w:val="00FB018B"/>
    <w:rsid w:val="00FB0C60"/>
    <w:rsid w:val="00FB0F1C"/>
    <w:rsid w:val="00FB2400"/>
    <w:rsid w:val="00FB2606"/>
    <w:rsid w:val="00FB3061"/>
    <w:rsid w:val="00FC33B7"/>
    <w:rsid w:val="00FC4B40"/>
    <w:rsid w:val="00FC5514"/>
    <w:rsid w:val="00FD03CF"/>
    <w:rsid w:val="00FD0575"/>
    <w:rsid w:val="00FD06FD"/>
    <w:rsid w:val="00FD0ED9"/>
    <w:rsid w:val="00FD1283"/>
    <w:rsid w:val="00FD1510"/>
    <w:rsid w:val="00FD7BBA"/>
    <w:rsid w:val="00FE03BD"/>
    <w:rsid w:val="00FE15E5"/>
    <w:rsid w:val="00FE1796"/>
    <w:rsid w:val="00FE6D46"/>
    <w:rsid w:val="00FE71D9"/>
    <w:rsid w:val="00FE7226"/>
    <w:rsid w:val="00FF5C6A"/>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AD20-DC32-4ED1-8DEC-241803F6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8</Pages>
  <Words>11155</Words>
  <Characters>6358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Maxwell, Nicholas</cp:lastModifiedBy>
  <cp:revision>59</cp:revision>
  <dcterms:created xsi:type="dcterms:W3CDTF">2022-09-25T20:36:00Z</dcterms:created>
  <dcterms:modified xsi:type="dcterms:W3CDTF">2022-09-29T21:15:00Z</dcterms:modified>
</cp:coreProperties>
</file>